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28" w:rsidRDefault="006C2ABD" w:rsidP="00B7272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BC620" wp14:editId="328C8441">
                <wp:simplePos x="0" y="0"/>
                <wp:positionH relativeFrom="column">
                  <wp:posOffset>548640</wp:posOffset>
                </wp:positionH>
                <wp:positionV relativeFrom="paragraph">
                  <wp:posOffset>-655320</wp:posOffset>
                </wp:positionV>
                <wp:extent cx="6027420" cy="624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F9" w:rsidRPr="007E429D" w:rsidRDefault="00BB50F9">
                            <w:pPr>
                              <w:rPr>
                                <w:rFonts w:ascii="Iskoola Pota" w:hAnsi="Iskoola Pota" w:cs="Iskoola Pota"/>
                                <w:i/>
                                <w:sz w:val="70"/>
                                <w:szCs w:val="7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429D">
                              <w:rPr>
                                <w:rFonts w:ascii="Iskoola Pota" w:hAnsi="Iskoola Pota" w:cs="Iskoola Pota"/>
                                <w:i/>
                                <w:sz w:val="70"/>
                                <w:szCs w:val="7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. Robert 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-51.6pt;width:474.6pt;height:4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drCw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" filled="f" stroked="f">
                <v:textbox>
                  <w:txbxContent>
                    <w:p w:rsidR="00BB50F9" w:rsidRPr="007E429D" w:rsidRDefault="00BB50F9">
                      <w:pPr>
                        <w:rPr>
                          <w:rFonts w:ascii="Iskoola Pota" w:hAnsi="Iskoola Pota" w:cs="Iskoola Pota"/>
                          <w:i/>
                          <w:sz w:val="70"/>
                          <w:szCs w:val="7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429D">
                        <w:rPr>
                          <w:rFonts w:ascii="Iskoola Pota" w:hAnsi="Iskoola Pota" w:cs="Iskoola Pota"/>
                          <w:i/>
                          <w:sz w:val="70"/>
                          <w:szCs w:val="7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. Robert Catholic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A353B03" wp14:editId="3725980A">
            <wp:simplePos x="0" y="0"/>
            <wp:positionH relativeFrom="column">
              <wp:posOffset>-160020</wp:posOffset>
            </wp:positionH>
            <wp:positionV relativeFrom="paragraph">
              <wp:posOffset>-541020</wp:posOffset>
            </wp:positionV>
            <wp:extent cx="739140" cy="8661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 Logo Transparent BG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4F2FA56" wp14:editId="787A7082">
            <wp:simplePos x="0" y="0"/>
            <wp:positionH relativeFrom="column">
              <wp:posOffset>-274320</wp:posOffset>
            </wp:positionH>
            <wp:positionV relativeFrom="paragraph">
              <wp:posOffset>-541020</wp:posOffset>
            </wp:positionV>
            <wp:extent cx="7033260" cy="937260"/>
            <wp:effectExtent l="19050" t="0" r="15240" b="3200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b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2" t="27574" r="-14" b="30192"/>
                    <a:stretch/>
                  </pic:blipFill>
                  <pic:spPr bwMode="auto">
                    <a:xfrm>
                      <a:off x="0" y="0"/>
                      <a:ext cx="7033260" cy="937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68">
        <w:t xml:space="preserve"> </w:t>
      </w:r>
    </w:p>
    <w:p w:rsidR="0066093C" w:rsidRDefault="0066093C" w:rsidP="00B72728"/>
    <w:p w:rsidR="00965D3F" w:rsidRDefault="00135DD2" w:rsidP="00B72728">
      <w:r w:rsidRPr="001C29BE">
        <w:rPr>
          <w:rFonts w:ascii="KG Begin Again" w:hAnsi="KG Begin Again"/>
          <w:b/>
          <w:noProof/>
          <w:color w:val="669900"/>
          <w:sz w:val="36"/>
          <w:szCs w:val="36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8AA5CC1" wp14:editId="6AB538B2">
            <wp:simplePos x="0" y="0"/>
            <wp:positionH relativeFrom="column">
              <wp:posOffset>-273685</wp:posOffset>
            </wp:positionH>
            <wp:positionV relativeFrom="paragraph">
              <wp:posOffset>7620</wp:posOffset>
            </wp:positionV>
            <wp:extent cx="861060" cy="266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 Logo Transparen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7E9" w:rsidRPr="00C75F37" w:rsidRDefault="00F25C93" w:rsidP="00F25C93">
      <w:pPr>
        <w:rPr>
          <w:rFonts w:ascii="Segoe Print" w:hAnsi="Segoe Print"/>
          <w:b/>
          <w:color w:val="006600"/>
          <w:sz w:val="8"/>
          <w:szCs w:val="8"/>
          <w:vertAlign w:val="superscript"/>
        </w:rPr>
      </w:pPr>
      <w:r w:rsidRPr="00BC2F89">
        <w:rPr>
          <w:rFonts w:ascii="Segoe Print" w:hAnsi="Segoe Print"/>
          <w:b/>
          <w:color w:val="006600"/>
          <w:sz w:val="16"/>
          <w:szCs w:val="16"/>
        </w:rPr>
        <w:t xml:space="preserve">   </w:t>
      </w:r>
      <w:r w:rsidR="00BC2F89">
        <w:rPr>
          <w:rFonts w:ascii="Segoe Print" w:hAnsi="Segoe Print"/>
          <w:b/>
          <w:color w:val="006600"/>
          <w:sz w:val="52"/>
          <w:szCs w:val="52"/>
        </w:rPr>
        <w:t xml:space="preserve">    </w:t>
      </w:r>
      <w:r w:rsidR="007B6616">
        <w:rPr>
          <w:rFonts w:ascii="Segoe Print" w:hAnsi="Segoe Print"/>
          <w:b/>
          <w:color w:val="006600"/>
          <w:sz w:val="52"/>
          <w:szCs w:val="52"/>
        </w:rPr>
        <w:t xml:space="preserve">  </w:t>
      </w:r>
      <w:r w:rsidR="003830D8">
        <w:rPr>
          <w:rFonts w:ascii="Segoe Print" w:hAnsi="Segoe Print"/>
          <w:b/>
          <w:color w:val="006600"/>
          <w:sz w:val="52"/>
          <w:szCs w:val="52"/>
        </w:rPr>
        <w:t xml:space="preserve">  </w:t>
      </w:r>
      <w:r w:rsidR="001C70BF" w:rsidRPr="00397362">
        <w:rPr>
          <w:b/>
          <w:color w:val="006600"/>
          <w:sz w:val="52"/>
          <w:szCs w:val="52"/>
        </w:rPr>
        <w:t>H</w:t>
      </w:r>
      <w:r w:rsidR="001E7D50" w:rsidRPr="00397362">
        <w:rPr>
          <w:b/>
          <w:color w:val="006600"/>
          <w:sz w:val="52"/>
          <w:szCs w:val="52"/>
        </w:rPr>
        <w:t>appenings</w:t>
      </w:r>
      <w:r w:rsidR="003830D8">
        <w:rPr>
          <w:b/>
          <w:color w:val="006600"/>
          <w:sz w:val="52"/>
          <w:szCs w:val="52"/>
        </w:rPr>
        <w:t xml:space="preserve"> </w:t>
      </w:r>
      <w:r w:rsidR="00166D8F" w:rsidRPr="00397362">
        <w:rPr>
          <w:b/>
          <w:color w:val="006600"/>
          <w:sz w:val="52"/>
          <w:szCs w:val="52"/>
        </w:rPr>
        <w:t>-</w:t>
      </w:r>
      <w:r w:rsidR="00C80D84" w:rsidRPr="00397362">
        <w:rPr>
          <w:b/>
          <w:color w:val="006600"/>
          <w:sz w:val="52"/>
          <w:szCs w:val="52"/>
        </w:rPr>
        <w:t>Week of</w:t>
      </w:r>
      <w:r w:rsidR="00B07C5E" w:rsidRPr="00397362">
        <w:rPr>
          <w:b/>
          <w:color w:val="006600"/>
          <w:sz w:val="52"/>
          <w:szCs w:val="52"/>
        </w:rPr>
        <w:t xml:space="preserve"> </w:t>
      </w:r>
      <w:r w:rsidR="00B70C97">
        <w:rPr>
          <w:b/>
          <w:color w:val="006600"/>
          <w:sz w:val="52"/>
          <w:szCs w:val="52"/>
        </w:rPr>
        <w:t xml:space="preserve">June </w:t>
      </w:r>
      <w:r w:rsidR="00B16173">
        <w:rPr>
          <w:b/>
          <w:color w:val="006600"/>
          <w:sz w:val="52"/>
          <w:szCs w:val="52"/>
        </w:rPr>
        <w:t>1</w:t>
      </w:r>
      <w:r w:rsidR="001B3D57">
        <w:rPr>
          <w:b/>
          <w:color w:val="006600"/>
          <w:sz w:val="52"/>
          <w:szCs w:val="52"/>
        </w:rPr>
        <w:t>9</w:t>
      </w:r>
      <w:r w:rsidR="003640C8" w:rsidRPr="004E652A">
        <w:rPr>
          <w:b/>
          <w:color w:val="006600"/>
          <w:sz w:val="12"/>
          <w:szCs w:val="12"/>
        </w:rPr>
        <w:t xml:space="preserve">  </w:t>
      </w:r>
      <w:r w:rsidR="00397362" w:rsidRPr="004E652A">
        <w:rPr>
          <w:rFonts w:ascii="Segoe Print" w:hAnsi="Segoe Print"/>
          <w:b/>
          <w:color w:val="006600"/>
          <w:sz w:val="12"/>
          <w:szCs w:val="12"/>
        </w:rPr>
        <w:t xml:space="preserve"> </w:t>
      </w:r>
    </w:p>
    <w:tbl>
      <w:tblPr>
        <w:tblW w:w="1149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040"/>
        <w:gridCol w:w="4206"/>
      </w:tblGrid>
      <w:tr w:rsidR="00BD700C" w:rsidRPr="00017CE5" w:rsidTr="000453DD">
        <w:trPr>
          <w:trHeight w:val="288"/>
        </w:trPr>
        <w:tc>
          <w:tcPr>
            <w:tcW w:w="2250" w:type="dxa"/>
            <w:shd w:val="clear" w:color="auto" w:fill="006600"/>
            <w:vAlign w:val="center"/>
          </w:tcPr>
          <w:p w:rsidR="00BD700C" w:rsidRPr="00FD40C4" w:rsidRDefault="00BD700C" w:rsidP="007B494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color w:val="FFFFFF"/>
                <w:sz w:val="22"/>
                <w:szCs w:val="22"/>
              </w:rPr>
              <w:t>Monday</w:t>
            </w:r>
          </w:p>
        </w:tc>
        <w:tc>
          <w:tcPr>
            <w:tcW w:w="5040" w:type="dxa"/>
            <w:shd w:val="clear" w:color="auto" w:fill="006600"/>
            <w:vAlign w:val="center"/>
          </w:tcPr>
          <w:p w:rsidR="00BD700C" w:rsidRPr="00FD40C4" w:rsidRDefault="00064F4F" w:rsidP="007B494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June </w:t>
            </w:r>
            <w:r w:rsidR="00B1617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</w:t>
            </w:r>
            <w:r w:rsidR="001B3D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4206" w:type="dxa"/>
            <w:shd w:val="clear" w:color="auto" w:fill="006600"/>
            <w:vAlign w:val="center"/>
          </w:tcPr>
          <w:p w:rsidR="00BD700C" w:rsidRPr="00FD40C4" w:rsidRDefault="00C266B0" w:rsidP="007B494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y </w:t>
            </w:r>
            <w:r w:rsidR="001B3D57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</w:tr>
      <w:tr w:rsidR="00A503AB" w:rsidRPr="00017CE5" w:rsidTr="00913462">
        <w:trPr>
          <w:trHeight w:val="28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A503AB" w:rsidRPr="00E7389E" w:rsidRDefault="00A503AB" w:rsidP="008F7CB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503AB">
              <w:rPr>
                <w:rFonts w:ascii="Arial" w:hAnsi="Arial" w:cs="Arial"/>
                <w:sz w:val="22"/>
                <w:szCs w:val="22"/>
              </w:rPr>
              <w:t>All Day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A503AB" w:rsidRDefault="00A503AB" w:rsidP="009134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P Release Day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auto"/>
          </w:tcPr>
          <w:p w:rsidR="00A503AB" w:rsidRDefault="00A503AB" w:rsidP="00CD46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.Buckle</w:t>
            </w:r>
            <w:r w:rsidR="007E4065">
              <w:rPr>
                <w:rFonts w:ascii="Arial" w:hAnsi="Arial" w:cs="Arial"/>
                <w:color w:val="000000"/>
                <w:sz w:val="22"/>
                <w:szCs w:val="22"/>
              </w:rPr>
              <w:t>y, L.Loffredi, D.Chan, Denise Zucchetto, L.Laviolette</w:t>
            </w:r>
            <w:r w:rsidR="00AA156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A1564" w:rsidRPr="00AA1564">
              <w:rPr>
                <w:rFonts w:ascii="Arial" w:hAnsi="Arial" w:cs="Arial"/>
                <w:color w:val="FF0000"/>
                <w:sz w:val="22"/>
                <w:szCs w:val="22"/>
              </w:rPr>
              <w:t>J.Babic</w:t>
            </w:r>
            <w:proofErr w:type="spellEnd"/>
            <w:r w:rsidR="00AA1564" w:rsidRPr="00AA1564"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</w:p>
        </w:tc>
      </w:tr>
      <w:tr w:rsidR="006B3CF0" w:rsidRPr="00017CE5" w:rsidTr="00913462">
        <w:trPr>
          <w:trHeight w:val="28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6B3CF0" w:rsidRDefault="00E7389E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389E">
              <w:rPr>
                <w:rFonts w:ascii="Arial" w:hAnsi="Arial" w:cs="Arial"/>
                <w:color w:val="FF0000"/>
                <w:sz w:val="22"/>
                <w:szCs w:val="22"/>
              </w:rPr>
              <w:t>9:00a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6B3CF0" w:rsidRDefault="006B3CF0" w:rsidP="009134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Meeting – Principal’s Office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auto"/>
          </w:tcPr>
          <w:p w:rsidR="006B3CF0" w:rsidRDefault="006B3CF0" w:rsidP="00CD46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 </w:t>
            </w:r>
            <w:r w:rsidR="00A503AB">
              <w:rPr>
                <w:rFonts w:ascii="Arial" w:hAnsi="Arial" w:cs="Arial"/>
                <w:color w:val="000000"/>
                <w:sz w:val="22"/>
                <w:szCs w:val="22"/>
              </w:rPr>
              <w:t>Team</w:t>
            </w:r>
          </w:p>
        </w:tc>
      </w:tr>
      <w:tr w:rsidR="00A503AB" w:rsidRPr="00017CE5" w:rsidTr="007E4065">
        <w:trPr>
          <w:trHeight w:val="288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A503AB" w:rsidRPr="00E7389E" w:rsidRDefault="00A503AB" w:rsidP="008F7CB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453DD">
              <w:rPr>
                <w:rFonts w:ascii="Arial" w:hAnsi="Arial" w:cs="Arial"/>
                <w:sz w:val="22"/>
                <w:szCs w:val="22"/>
              </w:rPr>
              <w:t>10:00am – 12:30p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A503AB" w:rsidRPr="007E4065" w:rsidRDefault="007E4065" w:rsidP="007E40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406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MYSP Video Contest Recognition Ceremony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–</w:t>
            </w:r>
            <w:r w:rsidRPr="007E406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ibrary Closed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shd w:val="clear" w:color="auto" w:fill="auto"/>
          </w:tcPr>
          <w:p w:rsidR="00A503AB" w:rsidRPr="007E4065" w:rsidRDefault="007E4065" w:rsidP="00CD46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.</w:t>
            </w:r>
            <w:r w:rsidRPr="007E406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han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7E406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at Preston, Carl Cotton, all students who participated in the MYSP Video Contest</w:t>
            </w:r>
          </w:p>
        </w:tc>
      </w:tr>
      <w:tr w:rsidR="001E1A0F" w:rsidRPr="00017CE5" w:rsidTr="000453DD">
        <w:trPr>
          <w:trHeight w:val="288"/>
        </w:trPr>
        <w:tc>
          <w:tcPr>
            <w:tcW w:w="2250" w:type="dxa"/>
            <w:shd w:val="clear" w:color="auto" w:fill="006600"/>
            <w:vAlign w:val="center"/>
          </w:tcPr>
          <w:p w:rsidR="001E1A0F" w:rsidRPr="00FD40C4" w:rsidRDefault="001E1A0F" w:rsidP="008F7CB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color w:val="FFFFFF"/>
                <w:sz w:val="22"/>
                <w:szCs w:val="22"/>
              </w:rPr>
              <w:t>Tuesday</w:t>
            </w:r>
          </w:p>
        </w:tc>
        <w:tc>
          <w:tcPr>
            <w:tcW w:w="5040" w:type="dxa"/>
            <w:shd w:val="clear" w:color="auto" w:fill="006600"/>
            <w:vAlign w:val="center"/>
          </w:tcPr>
          <w:p w:rsidR="001E1A0F" w:rsidRPr="00FD40C4" w:rsidRDefault="00105E1F" w:rsidP="007B494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ne</w:t>
            </w:r>
            <w:r w:rsidR="001B3D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  <w:tc>
          <w:tcPr>
            <w:tcW w:w="4206" w:type="dxa"/>
            <w:shd w:val="clear" w:color="auto" w:fill="006600"/>
            <w:vAlign w:val="center"/>
          </w:tcPr>
          <w:p w:rsidR="001E1A0F" w:rsidRPr="00FD40C4" w:rsidRDefault="001E1A0F" w:rsidP="007B494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y </w:t>
            </w:r>
            <w:r w:rsidR="001B3D57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</w:p>
        </w:tc>
      </w:tr>
      <w:tr w:rsidR="00C06815" w:rsidRPr="00017CE5" w:rsidTr="000453D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5" w:rsidRDefault="00C06815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5" w:rsidRDefault="00C06815" w:rsidP="00921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 Workshop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5" w:rsidRDefault="00C06815" w:rsidP="00921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.Pulla, J.Thome</w:t>
            </w:r>
          </w:p>
        </w:tc>
      </w:tr>
      <w:tr w:rsidR="00B836CF" w:rsidRPr="00017CE5" w:rsidTr="000453D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F" w:rsidRDefault="00B836CF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:00p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F" w:rsidRDefault="00B836CF" w:rsidP="00921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ade 12 Religion Exams – </w:t>
            </w:r>
            <w:r w:rsidRPr="00AA1564">
              <w:rPr>
                <w:rFonts w:ascii="Arial" w:hAnsi="Arial" w:cs="Arial"/>
                <w:color w:val="000000"/>
                <w:sz w:val="22"/>
                <w:szCs w:val="22"/>
              </w:rPr>
              <w:t>as per schedule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CF" w:rsidRPr="00C91FED" w:rsidRDefault="00E7389E" w:rsidP="00921F64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C91FED">
              <w:rPr>
                <w:rFonts w:ascii="Arial" w:hAnsi="Arial" w:cs="Arial"/>
                <w:i/>
                <w:color w:val="000000"/>
                <w:sz w:val="21"/>
                <w:szCs w:val="21"/>
              </w:rPr>
              <w:t>Please check exam Supervision Schedule</w:t>
            </w:r>
          </w:p>
        </w:tc>
      </w:tr>
      <w:tr w:rsidR="0004188F" w:rsidRPr="00017CE5" w:rsidTr="000453D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F" w:rsidRDefault="00B836CF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:45p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F" w:rsidRDefault="00B836CF" w:rsidP="00921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c Council – Library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8F" w:rsidRDefault="00B836CF" w:rsidP="00921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, Dept. Heads</w:t>
            </w:r>
          </w:p>
        </w:tc>
      </w:tr>
      <w:tr w:rsidR="00EE053D" w:rsidRPr="00017CE5" w:rsidTr="000453DD">
        <w:trPr>
          <w:trHeight w:val="288"/>
        </w:trPr>
        <w:tc>
          <w:tcPr>
            <w:tcW w:w="2250" w:type="dxa"/>
            <w:shd w:val="clear" w:color="auto" w:fill="006600"/>
            <w:vAlign w:val="center"/>
          </w:tcPr>
          <w:p w:rsidR="00EE053D" w:rsidRPr="00FD40C4" w:rsidRDefault="0005182C" w:rsidP="008F7CB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Wed</w:t>
            </w:r>
            <w:r w:rsidR="00B6039F">
              <w:rPr>
                <w:rFonts w:ascii="Arial" w:hAnsi="Arial" w:cs="Arial"/>
                <w:b/>
                <w:color w:val="FFFFFF"/>
                <w:sz w:val="22"/>
                <w:szCs w:val="22"/>
              </w:rPr>
              <w:t>nesday</w:t>
            </w:r>
          </w:p>
        </w:tc>
        <w:tc>
          <w:tcPr>
            <w:tcW w:w="5040" w:type="dxa"/>
            <w:shd w:val="clear" w:color="auto" w:fill="006600"/>
            <w:vAlign w:val="center"/>
          </w:tcPr>
          <w:p w:rsidR="00EE053D" w:rsidRPr="00FD40C4" w:rsidRDefault="00105E1F" w:rsidP="007B494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ne</w:t>
            </w:r>
            <w:r w:rsidR="00B1617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B3D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1</w:t>
            </w:r>
          </w:p>
        </w:tc>
        <w:tc>
          <w:tcPr>
            <w:tcW w:w="4206" w:type="dxa"/>
            <w:shd w:val="clear" w:color="auto" w:fill="006600"/>
            <w:vAlign w:val="center"/>
          </w:tcPr>
          <w:p w:rsidR="00EE053D" w:rsidRPr="00FD40C4" w:rsidRDefault="003E35B6" w:rsidP="007B494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y </w:t>
            </w:r>
            <w:r w:rsidR="001B3D57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</w:tr>
      <w:tr w:rsidR="0004188F" w:rsidRPr="00017CE5" w:rsidTr="000453D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8F" w:rsidRDefault="00C06815" w:rsidP="00FC7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8F" w:rsidRDefault="00C06815" w:rsidP="00C068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 Workshop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8F" w:rsidRPr="00C06815" w:rsidRDefault="00C06815" w:rsidP="00FC70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Pulla, J.</w:t>
            </w:r>
            <w:r w:rsidRPr="00C06815">
              <w:rPr>
                <w:rFonts w:ascii="Arial" w:hAnsi="Arial" w:cs="Arial"/>
                <w:sz w:val="22"/>
                <w:szCs w:val="22"/>
              </w:rPr>
              <w:t>Thome</w:t>
            </w:r>
          </w:p>
        </w:tc>
      </w:tr>
      <w:tr w:rsidR="00E1789D" w:rsidRPr="00017CE5" w:rsidTr="000453D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9D" w:rsidRDefault="00C06815" w:rsidP="00FC70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9D" w:rsidRDefault="00C06815" w:rsidP="003B2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s Day 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9D" w:rsidRPr="00C91FED" w:rsidRDefault="00A503AB" w:rsidP="00FC701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1FED">
              <w:rPr>
                <w:rFonts w:ascii="Arial" w:hAnsi="Arial" w:cs="Arial"/>
                <w:i/>
                <w:color w:val="000000"/>
                <w:sz w:val="21"/>
                <w:szCs w:val="21"/>
              </w:rPr>
              <w:t>Please check exam Supervision Schedule</w:t>
            </w:r>
          </w:p>
        </w:tc>
      </w:tr>
      <w:tr w:rsidR="00EE053D" w:rsidRPr="00017CE5" w:rsidTr="000453DD">
        <w:trPr>
          <w:trHeight w:val="288"/>
        </w:trPr>
        <w:tc>
          <w:tcPr>
            <w:tcW w:w="2250" w:type="dxa"/>
            <w:shd w:val="clear" w:color="auto" w:fill="006600"/>
            <w:vAlign w:val="center"/>
          </w:tcPr>
          <w:p w:rsidR="00EE053D" w:rsidRPr="00FD40C4" w:rsidRDefault="00EE053D" w:rsidP="008F7C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5040" w:type="dxa"/>
            <w:shd w:val="clear" w:color="auto" w:fill="006600"/>
            <w:vAlign w:val="center"/>
          </w:tcPr>
          <w:p w:rsidR="00EE053D" w:rsidRPr="00FD40C4" w:rsidRDefault="00D24F30" w:rsidP="007B49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</w:t>
            </w:r>
            <w:r w:rsidR="00105E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e </w:t>
            </w:r>
            <w:r w:rsidR="001B3D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2</w:t>
            </w:r>
          </w:p>
        </w:tc>
        <w:tc>
          <w:tcPr>
            <w:tcW w:w="4206" w:type="dxa"/>
            <w:shd w:val="clear" w:color="auto" w:fill="006600"/>
            <w:vAlign w:val="center"/>
          </w:tcPr>
          <w:p w:rsidR="00EE053D" w:rsidRPr="00FD40C4" w:rsidRDefault="00EE053D" w:rsidP="007B49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 w:rsidR="001B3D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06815" w:rsidRPr="00C06815" w:rsidTr="000453DD">
        <w:trPr>
          <w:trHeight w:val="288"/>
        </w:trPr>
        <w:tc>
          <w:tcPr>
            <w:tcW w:w="2250" w:type="dxa"/>
            <w:shd w:val="clear" w:color="auto" w:fill="auto"/>
          </w:tcPr>
          <w:p w:rsidR="00C06815" w:rsidRDefault="00C06815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Day</w:t>
            </w:r>
          </w:p>
        </w:tc>
        <w:tc>
          <w:tcPr>
            <w:tcW w:w="5040" w:type="dxa"/>
            <w:shd w:val="clear" w:color="auto" w:fill="auto"/>
          </w:tcPr>
          <w:p w:rsidR="00C06815" w:rsidRDefault="00C06815" w:rsidP="009D0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 Workshop</w:t>
            </w:r>
          </w:p>
        </w:tc>
        <w:tc>
          <w:tcPr>
            <w:tcW w:w="4206" w:type="dxa"/>
            <w:shd w:val="clear" w:color="auto" w:fill="auto"/>
          </w:tcPr>
          <w:p w:rsidR="00C06815" w:rsidRPr="00C06815" w:rsidRDefault="00C06815" w:rsidP="00921F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Pulla, J.Thome</w:t>
            </w:r>
          </w:p>
        </w:tc>
      </w:tr>
      <w:tr w:rsidR="00CD53B9" w:rsidRPr="00C06815" w:rsidTr="000453DD">
        <w:trPr>
          <w:trHeight w:val="288"/>
        </w:trPr>
        <w:tc>
          <w:tcPr>
            <w:tcW w:w="2250" w:type="dxa"/>
            <w:shd w:val="clear" w:color="auto" w:fill="auto"/>
          </w:tcPr>
          <w:p w:rsidR="00CD53B9" w:rsidRDefault="00C06815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:00am</w:t>
            </w:r>
          </w:p>
        </w:tc>
        <w:tc>
          <w:tcPr>
            <w:tcW w:w="5040" w:type="dxa"/>
            <w:shd w:val="clear" w:color="auto" w:fill="auto"/>
          </w:tcPr>
          <w:p w:rsidR="00CD53B9" w:rsidRDefault="00E652A2" w:rsidP="009D0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s Day 2</w:t>
            </w:r>
          </w:p>
        </w:tc>
        <w:tc>
          <w:tcPr>
            <w:tcW w:w="4206" w:type="dxa"/>
            <w:shd w:val="clear" w:color="auto" w:fill="auto"/>
          </w:tcPr>
          <w:p w:rsidR="00CD53B9" w:rsidRPr="00C91FED" w:rsidRDefault="00A503AB" w:rsidP="00921F6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C91FED">
              <w:rPr>
                <w:rFonts w:ascii="Arial" w:hAnsi="Arial" w:cs="Arial"/>
                <w:i/>
                <w:color w:val="000000"/>
                <w:sz w:val="21"/>
                <w:szCs w:val="21"/>
              </w:rPr>
              <w:t>Please check exam Supervision Schedule</w:t>
            </w:r>
          </w:p>
        </w:tc>
      </w:tr>
      <w:tr w:rsidR="00EE053D" w:rsidRPr="00017CE5" w:rsidTr="000453DD">
        <w:trPr>
          <w:trHeight w:val="288"/>
        </w:trPr>
        <w:tc>
          <w:tcPr>
            <w:tcW w:w="2250" w:type="dxa"/>
            <w:shd w:val="clear" w:color="auto" w:fill="006600"/>
            <w:vAlign w:val="center"/>
          </w:tcPr>
          <w:p w:rsidR="00EE053D" w:rsidRPr="00FD40C4" w:rsidRDefault="00EE053D" w:rsidP="008F7CB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color w:val="FFFFFF"/>
                <w:sz w:val="22"/>
                <w:szCs w:val="22"/>
              </w:rPr>
              <w:t>Friday</w:t>
            </w:r>
          </w:p>
        </w:tc>
        <w:tc>
          <w:tcPr>
            <w:tcW w:w="5040" w:type="dxa"/>
            <w:shd w:val="clear" w:color="auto" w:fill="006600"/>
            <w:vAlign w:val="center"/>
          </w:tcPr>
          <w:p w:rsidR="00EE053D" w:rsidRPr="00FD40C4" w:rsidRDefault="00C266B0" w:rsidP="009674D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</w:t>
            </w:r>
            <w:r w:rsidR="00105E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e</w:t>
            </w:r>
            <w:r w:rsidR="00B1617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B3D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4206" w:type="dxa"/>
            <w:shd w:val="clear" w:color="auto" w:fill="006600"/>
            <w:vAlign w:val="center"/>
          </w:tcPr>
          <w:p w:rsidR="00EE053D" w:rsidRPr="00FD40C4" w:rsidRDefault="00EE053D" w:rsidP="007F7DE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D40C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y </w:t>
            </w:r>
            <w:r w:rsidR="001B3D57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</w:tr>
      <w:tr w:rsidR="00C06815" w:rsidRPr="00017CE5" w:rsidTr="000453D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15" w:rsidRDefault="00C06815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D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15" w:rsidRDefault="00C06815" w:rsidP="008F7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 Workshop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15" w:rsidRPr="00C06815" w:rsidRDefault="00C06815" w:rsidP="003B23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Pulla, J.Thome</w:t>
            </w:r>
          </w:p>
        </w:tc>
      </w:tr>
      <w:tr w:rsidR="00106A2D" w:rsidRPr="00017CE5" w:rsidTr="000453D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2D" w:rsidRDefault="00C06815" w:rsidP="008F7C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Arial" w:hAnsi="Arial" w:cs="Arial"/>
                <w:color w:val="000000"/>
                <w:sz w:val="22"/>
                <w:szCs w:val="22"/>
              </w:rPr>
              <w:t>9:00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2D" w:rsidRDefault="00E652A2" w:rsidP="008F7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s Day 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A2D" w:rsidRPr="00C91FED" w:rsidRDefault="00A503AB" w:rsidP="003B23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91FED">
              <w:rPr>
                <w:rFonts w:ascii="Arial" w:hAnsi="Arial" w:cs="Arial"/>
                <w:i/>
                <w:color w:val="000000"/>
                <w:sz w:val="21"/>
                <w:szCs w:val="21"/>
              </w:rPr>
              <w:t>Please check exam Supervision Schedule</w:t>
            </w:r>
          </w:p>
        </w:tc>
      </w:tr>
      <w:bookmarkEnd w:id="0"/>
    </w:tbl>
    <w:p w:rsidR="00CF3E1D" w:rsidRDefault="00CF3E1D" w:rsidP="00966CE0">
      <w:pPr>
        <w:jc w:val="center"/>
        <w:rPr>
          <w:noProof/>
          <w:sz w:val="16"/>
          <w:szCs w:val="16"/>
          <w:lang w:val="en-US" w:eastAsia="en-US"/>
        </w:rPr>
      </w:pPr>
    </w:p>
    <w:p w:rsidR="00C06815" w:rsidRDefault="00C06815" w:rsidP="00966CE0">
      <w:pPr>
        <w:jc w:val="center"/>
        <w:rPr>
          <w:noProof/>
          <w:sz w:val="16"/>
          <w:szCs w:val="16"/>
          <w:lang w:val="en-US" w:eastAsia="en-US"/>
        </w:rPr>
      </w:pPr>
    </w:p>
    <w:p w:rsidR="001B3D57" w:rsidRDefault="00E652A2" w:rsidP="00966CE0">
      <w:pPr>
        <w:jc w:val="center"/>
        <w:rPr>
          <w:noProof/>
          <w:sz w:val="16"/>
          <w:szCs w:val="16"/>
          <w:lang w:val="en-US" w:eastAsia="en-US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>
            <wp:extent cx="2728623" cy="2872740"/>
            <wp:effectExtent l="0" t="0" r="0" b="3810"/>
            <wp:docPr id="3" name="Picture 3" descr="C:\Users\Jennifer Hall\AppData\Local\Microsoft\Windows\Temporary Internet Files\Content.IE5\FGI8PYPK\time-for-exam-student-thumbs-up-clipart-31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 Hall\AppData\Local\Microsoft\Windows\Temporary Internet Files\Content.IE5\FGI8PYPK\time-for-exam-student-thumbs-up-clipart-3156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4" cy="28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57" w:rsidRDefault="001B3D57" w:rsidP="00966CE0">
      <w:pPr>
        <w:jc w:val="center"/>
        <w:rPr>
          <w:noProof/>
          <w:sz w:val="16"/>
          <w:szCs w:val="16"/>
          <w:lang w:val="en-US" w:eastAsia="en-US"/>
        </w:rPr>
      </w:pPr>
    </w:p>
    <w:p w:rsidR="00C06815" w:rsidRDefault="00C06815" w:rsidP="00966CE0">
      <w:pPr>
        <w:jc w:val="center"/>
        <w:rPr>
          <w:noProof/>
          <w:sz w:val="16"/>
          <w:szCs w:val="16"/>
          <w:lang w:val="en-US" w:eastAsia="en-US"/>
        </w:rPr>
      </w:pPr>
    </w:p>
    <w:p w:rsidR="00C06815" w:rsidRDefault="00C06815" w:rsidP="00966CE0">
      <w:pPr>
        <w:jc w:val="center"/>
        <w:rPr>
          <w:noProof/>
          <w:sz w:val="16"/>
          <w:szCs w:val="16"/>
          <w:lang w:val="en-US" w:eastAsia="en-US"/>
        </w:rPr>
      </w:pPr>
    </w:p>
    <w:p w:rsidR="00AA1564" w:rsidRDefault="00AA1564" w:rsidP="00966CE0">
      <w:pPr>
        <w:jc w:val="center"/>
        <w:rPr>
          <w:noProof/>
          <w:sz w:val="16"/>
          <w:szCs w:val="16"/>
          <w:lang w:val="en-US" w:eastAsia="en-US"/>
        </w:rPr>
      </w:pPr>
    </w:p>
    <w:p w:rsidR="001B3D57" w:rsidRPr="007E6D04" w:rsidRDefault="001B3D57" w:rsidP="00966CE0">
      <w:pPr>
        <w:jc w:val="center"/>
        <w:rPr>
          <w:noProof/>
          <w:sz w:val="16"/>
          <w:szCs w:val="16"/>
          <w:lang w:val="en-US" w:eastAsia="en-US"/>
        </w:rPr>
      </w:pPr>
    </w:p>
    <w:tbl>
      <w:tblPr>
        <w:tblStyle w:val="TableGrid"/>
        <w:tblpPr w:leftFromText="180" w:rightFromText="180" w:vertAnchor="text" w:horzAnchor="margin" w:tblpXSpec="center" w:tblpY="-40"/>
        <w:tblW w:w="11430" w:type="dxa"/>
        <w:tblLook w:val="04A0" w:firstRow="1" w:lastRow="0" w:firstColumn="1" w:lastColumn="0" w:noHBand="0" w:noVBand="1"/>
      </w:tblPr>
      <w:tblGrid>
        <w:gridCol w:w="3168"/>
        <w:gridCol w:w="4770"/>
        <w:gridCol w:w="3492"/>
      </w:tblGrid>
      <w:tr w:rsidR="007E429D" w:rsidRPr="00D046CA" w:rsidTr="00F308D2">
        <w:trPr>
          <w:trHeight w:val="179"/>
        </w:trPr>
        <w:tc>
          <w:tcPr>
            <w:tcW w:w="3168" w:type="dxa"/>
            <w:shd w:val="clear" w:color="auto" w:fill="BFBFBF" w:themeFill="background1" w:themeFillShade="BF"/>
          </w:tcPr>
          <w:p w:rsidR="001E17D5" w:rsidRPr="00D046CA" w:rsidRDefault="00C24D52" w:rsidP="007B6616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Morning</w:t>
            </w:r>
            <w:r w:rsidR="00993AB4">
              <w:rPr>
                <w:rFonts w:ascii="Arial" w:hAnsi="Arial" w:cs="Arial"/>
                <w:b/>
                <w:color w:val="262626" w:themeColor="text1" w:themeTint="D9"/>
              </w:rPr>
              <w:t xml:space="preserve"> Announcements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:rsidR="007E429D" w:rsidRPr="00D046CA" w:rsidRDefault="007E429D" w:rsidP="0070193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D046CA">
              <w:rPr>
                <w:rFonts w:ascii="Arial" w:hAnsi="Arial" w:cs="Arial"/>
                <w:b/>
                <w:color w:val="262626" w:themeColor="text1" w:themeTint="D9"/>
              </w:rPr>
              <w:t>Afternoon Prayer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:rsidR="007E429D" w:rsidRPr="00D046CA" w:rsidRDefault="007E429D" w:rsidP="0070193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D046CA">
              <w:rPr>
                <w:rFonts w:ascii="Arial" w:hAnsi="Arial" w:cs="Arial"/>
                <w:b/>
                <w:color w:val="262626" w:themeColor="text1" w:themeTint="D9"/>
              </w:rPr>
              <w:t>Detention Room</w:t>
            </w:r>
          </w:p>
        </w:tc>
      </w:tr>
      <w:tr w:rsidR="007E429D" w:rsidRPr="00D046CA" w:rsidTr="00F308D2">
        <w:trPr>
          <w:trHeight w:val="329"/>
        </w:trPr>
        <w:tc>
          <w:tcPr>
            <w:tcW w:w="3168" w:type="dxa"/>
            <w:shd w:val="clear" w:color="auto" w:fill="F2F2F2" w:themeFill="background1" w:themeFillShade="F2"/>
          </w:tcPr>
          <w:p w:rsidR="007E429D" w:rsidRPr="000110A3" w:rsidRDefault="001B3D57" w:rsidP="000110A3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</w:rPr>
              <w:t>P.Sacco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:rsidR="007E429D" w:rsidRPr="003250B6" w:rsidRDefault="003250B6" w:rsidP="0012667D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</w:rPr>
              <w:t>Students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E429D" w:rsidRPr="004133E3" w:rsidRDefault="001B3D57" w:rsidP="004133E3">
            <w:pPr>
              <w:jc w:val="center"/>
              <w:rPr>
                <w:rFonts w:ascii="Arial" w:hAnsi="Arial" w:cs="Arial"/>
                <w:b/>
                <w:color w:val="006600"/>
              </w:rPr>
            </w:pPr>
            <w:r>
              <w:rPr>
                <w:rFonts w:ascii="Arial" w:hAnsi="Arial" w:cs="Arial"/>
                <w:b/>
                <w:color w:val="006600"/>
              </w:rPr>
              <w:t>A.Steele</w:t>
            </w:r>
          </w:p>
        </w:tc>
      </w:tr>
    </w:tbl>
    <w:p w:rsidR="00B16173" w:rsidRDefault="00B16173" w:rsidP="004C7EFE">
      <w:pPr>
        <w:rPr>
          <w:noProof/>
          <w:sz w:val="4"/>
          <w:szCs w:val="4"/>
          <w:lang w:val="en-US" w:eastAsia="en-US"/>
        </w:rPr>
      </w:pPr>
    </w:p>
    <w:p w:rsidR="004C7EFE" w:rsidRDefault="004C7EFE" w:rsidP="004C7EFE">
      <w:pPr>
        <w:rPr>
          <w:noProof/>
          <w:sz w:val="4"/>
          <w:szCs w:val="4"/>
          <w:lang w:val="en-US" w:eastAsia="en-US"/>
        </w:rPr>
      </w:pPr>
    </w:p>
    <w:p w:rsidR="001B3D57" w:rsidRDefault="001B3D57" w:rsidP="004C7EFE">
      <w:pPr>
        <w:rPr>
          <w:noProof/>
          <w:sz w:val="4"/>
          <w:szCs w:val="4"/>
          <w:lang w:val="en-US" w:eastAsia="en-US"/>
        </w:rPr>
      </w:pPr>
    </w:p>
    <w:p w:rsidR="001B3D57" w:rsidRDefault="001B3D57" w:rsidP="004C7EFE">
      <w:pPr>
        <w:rPr>
          <w:noProof/>
          <w:sz w:val="4"/>
          <w:szCs w:val="4"/>
          <w:lang w:val="en-US" w:eastAsia="en-US"/>
        </w:rPr>
      </w:pPr>
    </w:p>
    <w:p w:rsidR="001B3D57" w:rsidRDefault="001B3D57" w:rsidP="004C7EFE">
      <w:pPr>
        <w:rPr>
          <w:noProof/>
          <w:sz w:val="4"/>
          <w:szCs w:val="4"/>
          <w:lang w:val="en-US" w:eastAsia="en-US"/>
        </w:rPr>
      </w:pPr>
    </w:p>
    <w:p w:rsidR="001B3D57" w:rsidRDefault="001B3D57" w:rsidP="004C7EFE">
      <w:pPr>
        <w:rPr>
          <w:noProof/>
          <w:sz w:val="4"/>
          <w:szCs w:val="4"/>
          <w:lang w:val="en-US" w:eastAsia="en-US"/>
        </w:rPr>
      </w:pPr>
    </w:p>
    <w:p w:rsidR="001B3D57" w:rsidRDefault="001B3D57" w:rsidP="004C7EFE">
      <w:pPr>
        <w:rPr>
          <w:noProof/>
          <w:sz w:val="4"/>
          <w:szCs w:val="4"/>
          <w:lang w:val="en-US" w:eastAsia="en-US"/>
        </w:rPr>
      </w:pPr>
    </w:p>
    <w:p w:rsidR="001B3D57" w:rsidRDefault="001B3D57" w:rsidP="004C7EFE">
      <w:pPr>
        <w:rPr>
          <w:noProof/>
          <w:sz w:val="4"/>
          <w:szCs w:val="4"/>
          <w:lang w:val="en-US" w:eastAsia="en-US"/>
        </w:rPr>
      </w:pPr>
    </w:p>
    <w:p w:rsidR="001B3D57" w:rsidRPr="00535084" w:rsidRDefault="001B3D57" w:rsidP="004C7EFE">
      <w:pPr>
        <w:rPr>
          <w:noProof/>
          <w:sz w:val="4"/>
          <w:szCs w:val="4"/>
          <w:lang w:val="en-US" w:eastAsia="en-US"/>
        </w:rPr>
      </w:pPr>
    </w:p>
    <w:tbl>
      <w:tblPr>
        <w:tblpPr w:leftFromText="180" w:rightFromText="180" w:vertAnchor="page" w:horzAnchor="margin" w:tblpXSpec="center" w:tblpY="345"/>
        <w:tblW w:w="11350" w:type="dxa"/>
        <w:tblLayout w:type="fixed"/>
        <w:tblLook w:val="0000" w:firstRow="0" w:lastRow="0" w:firstColumn="0" w:lastColumn="0" w:noHBand="0" w:noVBand="0"/>
      </w:tblPr>
      <w:tblGrid>
        <w:gridCol w:w="2302"/>
        <w:gridCol w:w="2298"/>
        <w:gridCol w:w="2306"/>
        <w:gridCol w:w="2302"/>
        <w:gridCol w:w="2142"/>
      </w:tblGrid>
      <w:tr w:rsidR="007E429D" w:rsidRPr="009B0448" w:rsidTr="00660F03">
        <w:trPr>
          <w:cantSplit/>
          <w:trHeight w:val="423"/>
          <w:tblHeader/>
        </w:trPr>
        <w:tc>
          <w:tcPr>
            <w:tcW w:w="11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3250B6" w:rsidRDefault="007E429D" w:rsidP="00701934">
            <w:pPr>
              <w:pStyle w:val="Sub-heading"/>
              <w:jc w:val="center"/>
              <w:rPr>
                <w:rFonts w:ascii="Arial" w:hAnsi="Arial" w:cs="Arial"/>
                <w:color w:val="003300"/>
                <w:sz w:val="32"/>
                <w:szCs w:val="32"/>
              </w:rPr>
            </w:pPr>
            <w:r w:rsidRPr="003250B6">
              <w:rPr>
                <w:rFonts w:ascii="Arial" w:hAnsi="Arial" w:cs="Arial"/>
                <w:color w:val="003300"/>
                <w:sz w:val="32"/>
                <w:szCs w:val="32"/>
              </w:rPr>
              <w:t>Cafeteria/Bus Duty</w:t>
            </w:r>
          </w:p>
        </w:tc>
      </w:tr>
      <w:tr w:rsidR="007E429D" w:rsidRPr="009B0448" w:rsidTr="00241C80">
        <w:trPr>
          <w:cantSplit/>
          <w:trHeight w:val="594"/>
          <w:tblHeader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3250B6" w:rsidRDefault="00B70C97" w:rsidP="00701934">
            <w:pPr>
              <w:pStyle w:val="Sub-heading"/>
              <w:jc w:val="center"/>
              <w:rPr>
                <w:rFonts w:ascii="Arial" w:hAnsi="Arial" w:cs="Arial"/>
                <w:color w:val="006600"/>
                <w:szCs w:val="24"/>
              </w:rPr>
            </w:pPr>
            <w:r>
              <w:rPr>
                <w:rFonts w:ascii="Arial" w:hAnsi="Arial" w:cs="Arial"/>
                <w:color w:val="006600"/>
                <w:szCs w:val="24"/>
              </w:rPr>
              <w:t xml:space="preserve">June </w:t>
            </w:r>
            <w:r w:rsidR="001B3D57">
              <w:rPr>
                <w:rFonts w:ascii="Arial" w:hAnsi="Arial" w:cs="Arial"/>
                <w:color w:val="006600"/>
                <w:szCs w:val="24"/>
              </w:rPr>
              <w:t>19-20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3250B6" w:rsidRDefault="007E429D" w:rsidP="00701934">
            <w:pPr>
              <w:pStyle w:val="Sub-heading"/>
              <w:jc w:val="center"/>
              <w:rPr>
                <w:rFonts w:ascii="Arial" w:hAnsi="Arial" w:cs="Arial"/>
                <w:color w:val="006600"/>
                <w:szCs w:val="24"/>
              </w:rPr>
            </w:pPr>
            <w:r w:rsidRPr="003250B6">
              <w:rPr>
                <w:rFonts w:ascii="Arial" w:hAnsi="Arial" w:cs="Arial"/>
                <w:color w:val="006600"/>
                <w:szCs w:val="24"/>
              </w:rPr>
              <w:t>Lunch A</w:t>
            </w:r>
          </w:p>
          <w:p w:rsidR="007E429D" w:rsidRPr="003250B6" w:rsidRDefault="007E429D" w:rsidP="00701934">
            <w:pPr>
              <w:pStyle w:val="Body"/>
              <w:jc w:val="center"/>
              <w:rPr>
                <w:rFonts w:ascii="Arial" w:hAnsi="Arial" w:cs="Arial"/>
                <w:b/>
                <w:color w:val="006600"/>
                <w:szCs w:val="24"/>
              </w:rPr>
            </w:pPr>
            <w:r w:rsidRPr="003250B6">
              <w:rPr>
                <w:rFonts w:ascii="Arial" w:hAnsi="Arial" w:cs="Arial"/>
                <w:b/>
                <w:color w:val="006600"/>
                <w:szCs w:val="24"/>
              </w:rPr>
              <w:t>11:13-11:5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E1D" w:rsidRDefault="00965D3F" w:rsidP="00965D3F">
            <w:pPr>
              <w:pStyle w:val="Sub-heading"/>
              <w:jc w:val="center"/>
              <w:rPr>
                <w:rFonts w:ascii="Arial" w:hAnsi="Arial" w:cs="Arial"/>
                <w:color w:val="006600"/>
                <w:szCs w:val="24"/>
              </w:rPr>
            </w:pPr>
            <w:r>
              <w:rPr>
                <w:rFonts w:ascii="Arial" w:hAnsi="Arial" w:cs="Arial"/>
                <w:color w:val="006600"/>
                <w:szCs w:val="24"/>
              </w:rPr>
              <w:t>Lunch</w:t>
            </w:r>
            <w:r w:rsidR="00CF3E1D">
              <w:rPr>
                <w:rFonts w:ascii="Arial" w:hAnsi="Arial" w:cs="Arial"/>
                <w:color w:val="006600"/>
                <w:szCs w:val="24"/>
              </w:rPr>
              <w:t xml:space="preserve"> B</w:t>
            </w:r>
            <w:r>
              <w:rPr>
                <w:rFonts w:ascii="Arial" w:hAnsi="Arial" w:cs="Arial"/>
                <w:color w:val="006600"/>
                <w:szCs w:val="24"/>
              </w:rPr>
              <w:t xml:space="preserve"> </w:t>
            </w:r>
          </w:p>
          <w:p w:rsidR="007E429D" w:rsidRPr="003250B6" w:rsidRDefault="007E429D" w:rsidP="00965D3F">
            <w:pPr>
              <w:pStyle w:val="Sub-heading"/>
              <w:jc w:val="center"/>
              <w:rPr>
                <w:rFonts w:ascii="Arial" w:hAnsi="Arial" w:cs="Arial"/>
                <w:b w:val="0"/>
                <w:color w:val="006600"/>
                <w:szCs w:val="24"/>
              </w:rPr>
            </w:pPr>
            <w:r w:rsidRPr="003250B6">
              <w:rPr>
                <w:rFonts w:ascii="Arial" w:hAnsi="Arial" w:cs="Arial"/>
                <w:color w:val="006600"/>
                <w:szCs w:val="24"/>
              </w:rPr>
              <w:t>11:53-12:3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3250B6" w:rsidRDefault="007E429D" w:rsidP="00701934">
            <w:pPr>
              <w:pStyle w:val="Sub-heading"/>
              <w:jc w:val="center"/>
              <w:rPr>
                <w:rFonts w:ascii="Arial" w:hAnsi="Arial" w:cs="Arial"/>
                <w:color w:val="006600"/>
                <w:szCs w:val="24"/>
              </w:rPr>
            </w:pPr>
            <w:r w:rsidRPr="003250B6">
              <w:rPr>
                <w:rFonts w:ascii="Arial" w:hAnsi="Arial" w:cs="Arial"/>
                <w:color w:val="006600"/>
                <w:szCs w:val="24"/>
              </w:rPr>
              <w:t>Lunch C</w:t>
            </w:r>
          </w:p>
          <w:p w:rsidR="007E429D" w:rsidRPr="003250B6" w:rsidRDefault="007E429D" w:rsidP="00701934">
            <w:pPr>
              <w:pStyle w:val="Body"/>
              <w:jc w:val="center"/>
              <w:rPr>
                <w:rFonts w:ascii="Arial" w:hAnsi="Arial" w:cs="Arial"/>
                <w:b/>
                <w:color w:val="006600"/>
                <w:szCs w:val="24"/>
              </w:rPr>
            </w:pPr>
            <w:r w:rsidRPr="003250B6">
              <w:rPr>
                <w:rFonts w:ascii="Arial" w:hAnsi="Arial" w:cs="Arial"/>
                <w:b/>
                <w:color w:val="006600"/>
                <w:szCs w:val="24"/>
              </w:rPr>
              <w:t>12:33-1:13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C80D84" w:rsidRDefault="007E429D" w:rsidP="00701934">
            <w:pPr>
              <w:pStyle w:val="Sub-heading"/>
              <w:jc w:val="center"/>
              <w:rPr>
                <w:rFonts w:ascii="Arial" w:hAnsi="Arial" w:cs="Arial"/>
                <w:color w:val="006600"/>
                <w:szCs w:val="24"/>
              </w:rPr>
            </w:pPr>
            <w:r w:rsidRPr="00C80D84">
              <w:rPr>
                <w:rFonts w:ascii="Arial" w:hAnsi="Arial" w:cs="Arial"/>
                <w:color w:val="006600"/>
                <w:szCs w:val="24"/>
              </w:rPr>
              <w:t>Bus Duty</w:t>
            </w:r>
          </w:p>
          <w:p w:rsidR="007E429D" w:rsidRPr="007F0FA4" w:rsidRDefault="007E429D" w:rsidP="00701934">
            <w:pPr>
              <w:pStyle w:val="Body"/>
              <w:jc w:val="center"/>
              <w:rPr>
                <w:rFonts w:ascii="Arial" w:hAnsi="Arial" w:cs="Arial"/>
                <w:color w:val="006600"/>
                <w:szCs w:val="24"/>
              </w:rPr>
            </w:pPr>
            <w:r w:rsidRPr="00C80D84">
              <w:rPr>
                <w:rFonts w:ascii="Arial" w:hAnsi="Arial" w:cs="Arial"/>
                <w:b/>
                <w:color w:val="006600"/>
                <w:szCs w:val="24"/>
              </w:rPr>
              <w:t>2:32-2:45</w:t>
            </w:r>
          </w:p>
        </w:tc>
      </w:tr>
      <w:tr w:rsidR="007E429D" w:rsidRPr="009B0448" w:rsidTr="00241C80">
        <w:trPr>
          <w:cantSplit/>
          <w:trHeight w:val="765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3250B6" w:rsidRDefault="007E429D" w:rsidP="00701934">
            <w:pPr>
              <w:pStyle w:val="Body"/>
              <w:jc w:val="center"/>
              <w:rPr>
                <w:rFonts w:ascii="Arial" w:hAnsi="Arial" w:cs="Arial"/>
                <w:b/>
                <w:color w:val="006600"/>
                <w:szCs w:val="24"/>
              </w:rPr>
            </w:pPr>
          </w:p>
          <w:p w:rsidR="007E429D" w:rsidRPr="00963D18" w:rsidRDefault="007E429D" w:rsidP="00701934">
            <w:pPr>
              <w:pStyle w:val="Body"/>
              <w:jc w:val="center"/>
              <w:rPr>
                <w:rFonts w:ascii="Arial Black" w:hAnsi="Arial Black" w:cs="Arial"/>
                <w:b/>
                <w:color w:val="auto"/>
                <w:szCs w:val="24"/>
              </w:rPr>
            </w:pPr>
            <w:r w:rsidRPr="00963D18">
              <w:rPr>
                <w:rFonts w:ascii="Arial Black" w:hAnsi="Arial Black" w:cs="Arial"/>
                <w:b/>
                <w:szCs w:val="24"/>
              </w:rPr>
              <w:t>Day 1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16A8" w:rsidRDefault="001B3D57" w:rsidP="002216A8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Mastrangelo</w:t>
            </w:r>
          </w:p>
          <w:p w:rsidR="001B3D57" w:rsidRPr="00701153" w:rsidRDefault="001B3D57" w:rsidP="002216A8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Mazzacca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16A8" w:rsidRDefault="001B3D57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Scarcello</w:t>
            </w:r>
          </w:p>
          <w:p w:rsidR="001B3D57" w:rsidRPr="00701153" w:rsidRDefault="00B836CF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B836CF">
              <w:rPr>
                <w:rFonts w:ascii="Arial" w:hAnsi="Arial" w:cs="Arial"/>
                <w:color w:val="auto"/>
                <w:szCs w:val="24"/>
              </w:rPr>
              <w:t>TBD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3D57" w:rsidRDefault="001B3D57" w:rsidP="001B3D57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Di Nunzio</w:t>
            </w:r>
          </w:p>
          <w:p w:rsidR="001B3D57" w:rsidRPr="00701153" w:rsidRDefault="001B3D57" w:rsidP="001B3D57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Giang</w:t>
            </w:r>
          </w:p>
        </w:tc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6A8" w:rsidRDefault="002216A8" w:rsidP="00C80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216A8" w:rsidRDefault="001B3D57" w:rsidP="00C80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  <w:p w:rsidR="001B3D57" w:rsidRDefault="001B3D57" w:rsidP="00C80D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racini</w:t>
            </w:r>
          </w:p>
          <w:p w:rsidR="002216A8" w:rsidRPr="00701153" w:rsidRDefault="002216A8" w:rsidP="00C80D84">
            <w:pPr>
              <w:jc w:val="center"/>
              <w:rPr>
                <w:rFonts w:ascii="Arial" w:hAnsi="Arial" w:cs="Arial"/>
              </w:rPr>
            </w:pPr>
          </w:p>
        </w:tc>
      </w:tr>
      <w:tr w:rsidR="007E429D" w:rsidRPr="009B0448" w:rsidTr="00660F03">
        <w:trPr>
          <w:cantSplit/>
          <w:trHeight w:val="774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963D18" w:rsidRDefault="007E429D" w:rsidP="00701934">
            <w:pPr>
              <w:pStyle w:val="Body"/>
              <w:jc w:val="center"/>
              <w:rPr>
                <w:rFonts w:ascii="Arial Black" w:hAnsi="Arial Black" w:cs="Arial"/>
                <w:b/>
                <w:color w:val="auto"/>
                <w:szCs w:val="24"/>
              </w:rPr>
            </w:pPr>
            <w:r w:rsidRPr="00963D18">
              <w:rPr>
                <w:rFonts w:ascii="Arial Black" w:hAnsi="Arial Black" w:cs="Arial"/>
                <w:b/>
                <w:szCs w:val="24"/>
              </w:rPr>
              <w:t>Day 2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6A8" w:rsidRDefault="001B3D57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Westacott</w:t>
            </w:r>
          </w:p>
          <w:p w:rsidR="001B3D57" w:rsidRPr="00701153" w:rsidRDefault="001B3D57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Loffredi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6A8" w:rsidRDefault="001B3D57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Lothian</w:t>
            </w:r>
          </w:p>
          <w:p w:rsidR="001B3D57" w:rsidRPr="00701153" w:rsidRDefault="001B3D57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aolucci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6A8" w:rsidRDefault="001B3D57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Nardi</w:t>
            </w:r>
          </w:p>
          <w:p w:rsidR="001B3D57" w:rsidRPr="00701153" w:rsidRDefault="001B3D57" w:rsidP="00701934">
            <w:pPr>
              <w:pStyle w:val="Body"/>
              <w:jc w:val="center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urdon</w:t>
            </w:r>
          </w:p>
        </w:tc>
        <w:tc>
          <w:tcPr>
            <w:tcW w:w="2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29D" w:rsidRPr="00701153" w:rsidRDefault="007E429D" w:rsidP="0070193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5304" w:rsidRDefault="00695304">
      <w:pPr>
        <w:rPr>
          <w:rFonts w:ascii="Arial Narrow" w:hAnsi="Arial Narrow"/>
          <w:b/>
          <w:sz w:val="4"/>
          <w:szCs w:val="4"/>
        </w:rPr>
      </w:pPr>
    </w:p>
    <w:p w:rsidR="00B16173" w:rsidRDefault="00B16173">
      <w:pPr>
        <w:rPr>
          <w:rFonts w:ascii="Arial Narrow" w:hAnsi="Arial Narrow"/>
          <w:b/>
          <w:sz w:val="4"/>
          <w:szCs w:val="4"/>
        </w:rPr>
      </w:pPr>
    </w:p>
    <w:p w:rsidR="00C06815" w:rsidRDefault="00C06815">
      <w:pPr>
        <w:rPr>
          <w:rFonts w:ascii="Arial Narrow" w:hAnsi="Arial Narrow"/>
          <w:b/>
          <w:sz w:val="4"/>
          <w:szCs w:val="4"/>
        </w:rPr>
      </w:pPr>
    </w:p>
    <w:p w:rsidR="00A358E1" w:rsidRPr="001021B3" w:rsidRDefault="00A358E1">
      <w:pPr>
        <w:rPr>
          <w:rFonts w:ascii="Arial Narrow" w:hAnsi="Arial Narrow"/>
          <w:b/>
          <w:sz w:val="4"/>
          <w:szCs w:val="4"/>
        </w:rPr>
      </w:pPr>
    </w:p>
    <w:tbl>
      <w:tblPr>
        <w:tblpPr w:leftFromText="180" w:rightFromText="180" w:vertAnchor="text" w:horzAnchor="page" w:tblpXSpec="center" w:tblpY="7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7803"/>
      </w:tblGrid>
      <w:tr w:rsidR="00486417" w:rsidRPr="0037229C" w:rsidTr="00923AF4">
        <w:trPr>
          <w:trHeight w:val="400"/>
        </w:trPr>
        <w:tc>
          <w:tcPr>
            <w:tcW w:w="9840" w:type="dxa"/>
            <w:gridSpan w:val="2"/>
            <w:shd w:val="clear" w:color="auto" w:fill="006600"/>
            <w:vAlign w:val="center"/>
          </w:tcPr>
          <w:p w:rsidR="00486417" w:rsidRPr="00D1456B" w:rsidRDefault="00D1456B" w:rsidP="00486417">
            <w:pPr>
              <w:rPr>
                <w:rFonts w:ascii="Arial" w:hAnsi="Arial" w:cs="Arial"/>
                <w:b/>
              </w:rPr>
            </w:pPr>
            <w:r w:rsidRPr="00D1456B">
              <w:rPr>
                <w:rFonts w:ascii="Arial" w:hAnsi="Arial" w:cs="Arial"/>
                <w:b/>
              </w:rPr>
              <w:t>Upcoming</w:t>
            </w:r>
            <w:r w:rsidR="007A03B1">
              <w:rPr>
                <w:rFonts w:ascii="Arial" w:hAnsi="Arial" w:cs="Arial"/>
                <w:b/>
              </w:rPr>
              <w:t xml:space="preserve"> News</w:t>
            </w:r>
          </w:p>
        </w:tc>
      </w:tr>
      <w:tr w:rsidR="004B2D91" w:rsidRPr="0037229C" w:rsidTr="00923AF4">
        <w:trPr>
          <w:trHeight w:val="298"/>
        </w:trPr>
        <w:tc>
          <w:tcPr>
            <w:tcW w:w="2037" w:type="dxa"/>
            <w:shd w:val="clear" w:color="auto" w:fill="auto"/>
            <w:vAlign w:val="center"/>
          </w:tcPr>
          <w:p w:rsidR="004B2D91" w:rsidRDefault="004B2D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1-27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4B2D91" w:rsidRDefault="004B2D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s</w:t>
            </w:r>
          </w:p>
        </w:tc>
      </w:tr>
      <w:tr w:rsidR="00970991" w:rsidRPr="0037229C" w:rsidTr="00923AF4">
        <w:trPr>
          <w:trHeight w:val="298"/>
        </w:trPr>
        <w:tc>
          <w:tcPr>
            <w:tcW w:w="2037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8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Review Day</w:t>
            </w:r>
          </w:p>
        </w:tc>
      </w:tr>
      <w:tr w:rsidR="00970991" w:rsidRPr="0037229C" w:rsidTr="00923AF4">
        <w:trPr>
          <w:trHeight w:val="298"/>
        </w:trPr>
        <w:tc>
          <w:tcPr>
            <w:tcW w:w="2037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9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Day</w:t>
            </w:r>
          </w:p>
        </w:tc>
      </w:tr>
      <w:tr w:rsidR="00970991" w:rsidRPr="0037229C" w:rsidTr="00923AF4">
        <w:trPr>
          <w:trHeight w:val="298"/>
        </w:trPr>
        <w:tc>
          <w:tcPr>
            <w:tcW w:w="2037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9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 2017 Ceremony</w:t>
            </w:r>
          </w:p>
        </w:tc>
      </w:tr>
      <w:tr w:rsidR="006B3CF0" w:rsidRPr="0037229C" w:rsidTr="00923AF4">
        <w:trPr>
          <w:trHeight w:val="298"/>
        </w:trPr>
        <w:tc>
          <w:tcPr>
            <w:tcW w:w="2037" w:type="dxa"/>
            <w:shd w:val="clear" w:color="auto" w:fill="auto"/>
            <w:vAlign w:val="center"/>
          </w:tcPr>
          <w:p w:rsidR="006B3CF0" w:rsidRDefault="006B3CF0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30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6B3CF0" w:rsidRDefault="006B3CF0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Day</w:t>
            </w:r>
          </w:p>
        </w:tc>
      </w:tr>
      <w:tr w:rsidR="00970991" w:rsidRPr="0037229C" w:rsidTr="00923AF4">
        <w:trPr>
          <w:trHeight w:val="298"/>
        </w:trPr>
        <w:tc>
          <w:tcPr>
            <w:tcW w:w="2037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30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of-Year Staff Meeting</w:t>
            </w:r>
          </w:p>
        </w:tc>
      </w:tr>
      <w:tr w:rsidR="00970991" w:rsidRPr="0037229C" w:rsidTr="00923AF4">
        <w:trPr>
          <w:trHeight w:val="298"/>
        </w:trPr>
        <w:tc>
          <w:tcPr>
            <w:tcW w:w="2037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7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970991" w:rsidRDefault="00970991" w:rsidP="007A0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ards Home</w:t>
            </w:r>
          </w:p>
        </w:tc>
      </w:tr>
    </w:tbl>
    <w:p w:rsidR="004B572E" w:rsidRDefault="004B572E" w:rsidP="003D0951">
      <w:pPr>
        <w:rPr>
          <w:rFonts w:ascii="Arial" w:hAnsi="Arial" w:cs="Arial"/>
          <w:i/>
          <w:sz w:val="10"/>
          <w:szCs w:val="10"/>
        </w:rPr>
      </w:pPr>
    </w:p>
    <w:p w:rsidR="006C2ABD" w:rsidRDefault="006C2ABD" w:rsidP="003D0951">
      <w:pPr>
        <w:rPr>
          <w:rFonts w:ascii="Arial" w:hAnsi="Arial" w:cs="Arial"/>
          <w:i/>
          <w:sz w:val="10"/>
          <w:szCs w:val="10"/>
        </w:rPr>
      </w:pPr>
    </w:p>
    <w:p w:rsidR="00E7389E" w:rsidRDefault="00E7389E" w:rsidP="003D0951">
      <w:pPr>
        <w:rPr>
          <w:rFonts w:ascii="Arial" w:hAnsi="Arial" w:cs="Arial"/>
          <w:i/>
          <w:sz w:val="10"/>
          <w:szCs w:val="10"/>
        </w:rPr>
      </w:pPr>
    </w:p>
    <w:p w:rsidR="00E7389E" w:rsidRDefault="00E7389E" w:rsidP="003D0951">
      <w:pPr>
        <w:rPr>
          <w:rFonts w:ascii="Arial" w:hAnsi="Arial" w:cs="Arial"/>
          <w:i/>
          <w:sz w:val="10"/>
          <w:szCs w:val="10"/>
        </w:rPr>
      </w:pPr>
    </w:p>
    <w:p w:rsidR="00C06815" w:rsidRPr="00E32647" w:rsidRDefault="00C06815" w:rsidP="003D0951">
      <w:pPr>
        <w:rPr>
          <w:rFonts w:ascii="Arial" w:hAnsi="Arial" w:cs="Arial"/>
          <w:i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414" w:tblpY="215"/>
        <w:tblW w:w="11268" w:type="dxa"/>
        <w:tblLook w:val="04A0" w:firstRow="1" w:lastRow="0" w:firstColumn="1" w:lastColumn="0" w:noHBand="0" w:noVBand="1"/>
      </w:tblPr>
      <w:tblGrid>
        <w:gridCol w:w="2358"/>
        <w:gridCol w:w="8910"/>
      </w:tblGrid>
      <w:tr w:rsidR="00C84079" w:rsidTr="00D871B8">
        <w:trPr>
          <w:trHeight w:val="620"/>
        </w:trPr>
        <w:tc>
          <w:tcPr>
            <w:tcW w:w="11268" w:type="dxa"/>
            <w:gridSpan w:val="2"/>
            <w:shd w:val="clear" w:color="auto" w:fill="006600"/>
          </w:tcPr>
          <w:p w:rsidR="00C84079" w:rsidRPr="00BC4C49" w:rsidRDefault="00E57F9B" w:rsidP="00834302">
            <w:pPr>
              <w:jc w:val="center"/>
              <w:rPr>
                <w:rFonts w:ascii="KG Begin Again" w:hAnsi="KG Begin Again" w:cs="Arial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BC4C49">
              <w:rPr>
                <w:rFonts w:ascii="KG Begin Again" w:hAnsi="KG Begin Again" w:cs="Arial"/>
                <w:b/>
                <w:color w:val="FFFFFF" w:themeColor="background1"/>
                <w:sz w:val="32"/>
                <w:szCs w:val="32"/>
                <w:u w:val="single"/>
              </w:rPr>
              <w:t>Information</w:t>
            </w:r>
            <w:r w:rsidR="00F0668F" w:rsidRPr="00BC4C49">
              <w:rPr>
                <w:rFonts w:ascii="KG Begin Again" w:hAnsi="KG Begin Again" w:cs="Arial"/>
                <w:b/>
                <w:color w:val="FFFFFF" w:themeColor="background1"/>
                <w:sz w:val="32"/>
                <w:szCs w:val="32"/>
                <w:u w:val="single"/>
              </w:rPr>
              <w:t>/Social News</w:t>
            </w:r>
          </w:p>
          <w:p w:rsidR="00C84079" w:rsidRPr="00BC4C49" w:rsidRDefault="00C84079" w:rsidP="00834302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BC4C49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lease direct all Personal Social Announcements to Denise Zucchetto &amp; Angela McMahon</w:t>
            </w:r>
          </w:p>
        </w:tc>
      </w:tr>
      <w:tr w:rsidR="00FD2985" w:rsidRPr="00FD2985" w:rsidTr="00E1789D">
        <w:trPr>
          <w:trHeight w:val="434"/>
        </w:trPr>
        <w:tc>
          <w:tcPr>
            <w:tcW w:w="2358" w:type="dxa"/>
            <w:shd w:val="clear" w:color="auto" w:fill="auto"/>
            <w:vAlign w:val="center"/>
          </w:tcPr>
          <w:p w:rsidR="005A2EF9" w:rsidRPr="00577197" w:rsidRDefault="00FD2985" w:rsidP="00E1789D">
            <w:pPr>
              <w:rPr>
                <w:rFonts w:ascii="Arial" w:hAnsi="Arial" w:cs="Arial"/>
                <w:u w:val="single"/>
              </w:rPr>
            </w:pPr>
            <w:r w:rsidRPr="00577197">
              <w:rPr>
                <w:rFonts w:ascii="Arial" w:hAnsi="Arial" w:cs="Arial"/>
              </w:rPr>
              <w:t>June 29</w:t>
            </w:r>
            <w:r w:rsidR="00577197" w:rsidRPr="00577197">
              <w:rPr>
                <w:rFonts w:ascii="Arial" w:hAnsi="Arial" w:cs="Arial"/>
              </w:rPr>
              <w:t xml:space="preserve"> @ 3:30pm</w:t>
            </w:r>
          </w:p>
        </w:tc>
        <w:tc>
          <w:tcPr>
            <w:tcW w:w="8910" w:type="dxa"/>
            <w:shd w:val="clear" w:color="auto" w:fill="auto"/>
            <w:vAlign w:val="center"/>
          </w:tcPr>
          <w:p w:rsidR="005A2EF9" w:rsidRPr="00577197" w:rsidRDefault="00FD2985" w:rsidP="00E1789D">
            <w:pPr>
              <w:rPr>
                <w:rFonts w:ascii="Arial" w:hAnsi="Arial" w:cs="Arial"/>
              </w:rPr>
            </w:pPr>
            <w:r w:rsidRPr="00577197">
              <w:rPr>
                <w:rFonts w:ascii="Arial" w:hAnsi="Arial" w:cs="Arial"/>
              </w:rPr>
              <w:t xml:space="preserve">Retirement social </w:t>
            </w:r>
            <w:r w:rsidR="00577197" w:rsidRPr="00577197">
              <w:rPr>
                <w:rFonts w:ascii="Arial" w:hAnsi="Arial" w:cs="Arial"/>
              </w:rPr>
              <w:t xml:space="preserve">for 2017 Retirees </w:t>
            </w:r>
            <w:r w:rsidR="00577197">
              <w:rPr>
                <w:rFonts w:ascii="Arial" w:hAnsi="Arial" w:cs="Arial"/>
              </w:rPr>
              <w:t>@ SMASH</w:t>
            </w:r>
            <w:r w:rsidR="00137A75">
              <w:rPr>
                <w:rFonts w:ascii="Arial" w:hAnsi="Arial" w:cs="Arial"/>
              </w:rPr>
              <w:t xml:space="preserve"> Kitchen &amp; Bar</w:t>
            </w:r>
          </w:p>
        </w:tc>
      </w:tr>
    </w:tbl>
    <w:p w:rsidR="00D47655" w:rsidRDefault="007D787D" w:rsidP="00D73359">
      <w:pPr>
        <w:rPr>
          <w:rFonts w:ascii="Lucida Calligraphy" w:hAnsi="Lucida Calligraphy"/>
          <w:noProof/>
          <w:lang w:val="en-US" w:eastAsia="en-US"/>
        </w:rPr>
      </w:pPr>
      <w:r w:rsidRPr="00A246DA">
        <w:rPr>
          <w:rFonts w:ascii="Lucida Calligraphy" w:hAnsi="Lucida Calligraphy"/>
          <w:noProof/>
          <w:lang w:val="en-US" w:eastAsia="en-US"/>
        </w:rPr>
        <w:t xml:space="preserve"> </w:t>
      </w:r>
    </w:p>
    <w:p w:rsidR="002216A8" w:rsidRPr="0033327B" w:rsidRDefault="002216A8" w:rsidP="00D73359">
      <w:pPr>
        <w:rPr>
          <w:rFonts w:ascii="Lucida Calligraphy" w:hAnsi="Lucida Calligraphy"/>
          <w:sz w:val="18"/>
          <w:szCs w:val="18"/>
        </w:rPr>
      </w:pPr>
      <w:r w:rsidRPr="00A246DA">
        <w:rPr>
          <w:rFonts w:ascii="Lucida Calligraphy" w:hAnsi="Lucida Calligraphy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8B697" wp14:editId="23019134">
                <wp:simplePos x="0" y="0"/>
                <wp:positionH relativeFrom="column">
                  <wp:posOffset>2545080</wp:posOffset>
                </wp:positionH>
                <wp:positionV relativeFrom="paragraph">
                  <wp:posOffset>2233295</wp:posOffset>
                </wp:positionV>
                <wp:extent cx="2194560" cy="12268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10C" w:rsidRPr="00CA253C" w:rsidRDefault="00BB50F9" w:rsidP="00CA253C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</w:pPr>
                            <w:r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>P</w:t>
                            </w:r>
                            <w:r w:rsidR="00CA253C"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>lease check your “</w:t>
                            </w:r>
                            <w:proofErr w:type="spellStart"/>
                            <w:r w:rsidR="00CA253C"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>myPortal</w:t>
                            </w:r>
                            <w:proofErr w:type="spellEnd"/>
                            <w:r w:rsidR="00CA253C"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 xml:space="preserve">” </w:t>
                            </w:r>
                            <w:r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>account</w:t>
                            </w:r>
                          </w:p>
                          <w:p w:rsidR="002F6B9B" w:rsidRPr="00CA253C" w:rsidRDefault="00F959EF" w:rsidP="00CA253C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</w:rPr>
                            </w:pPr>
                            <w:proofErr w:type="gramStart"/>
                            <w:r w:rsidRPr="00CA253C"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</w:rPr>
                              <w:t>or</w:t>
                            </w:r>
                            <w:proofErr w:type="gramEnd"/>
                          </w:p>
                          <w:p w:rsidR="009B03B8" w:rsidRPr="00CA253C" w:rsidRDefault="00F959EF" w:rsidP="00CA253C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</w:rPr>
                            </w:pPr>
                            <w:r w:rsidRPr="00CA253C"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</w:rPr>
                              <w:t>System</w:t>
                            </w:r>
                            <w:r w:rsidR="00BB50F9"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 xml:space="preserve"> Memos</w:t>
                            </w:r>
                            <w:r w:rsidR="00302F03"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 xml:space="preserve"> v</w:t>
                            </w:r>
                            <w:r w:rsidR="00BB50F9"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>ia</w:t>
                            </w:r>
                            <w:r w:rsidR="001E26EB" w:rsidRPr="00CA253C"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  <w:t xml:space="preserve"> </w:t>
                            </w:r>
                            <w:r w:rsidR="00BB50F9" w:rsidRPr="00CA253C"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</w:rPr>
                              <w:t>YCDSB.ca</w:t>
                            </w:r>
                            <w:r w:rsidR="009B03B8" w:rsidRPr="00CA253C"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</w:rPr>
                              <w:t xml:space="preserve"> for</w:t>
                            </w:r>
                          </w:p>
                          <w:p w:rsidR="00BB50F9" w:rsidRPr="00CA253C" w:rsidRDefault="009B03B8" w:rsidP="00CA253C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A3171D" w:themeColor="accent2" w:themeShade="BF"/>
                              </w:rPr>
                            </w:pPr>
                            <w:proofErr w:type="gramStart"/>
                            <w:r w:rsidRPr="00B747D8"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  <w:u w:val="single"/>
                              </w:rPr>
                              <w:t>all</w:t>
                            </w:r>
                            <w:proofErr w:type="gramEnd"/>
                            <w:r w:rsidRPr="00B747D8"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  <w:u w:val="single"/>
                              </w:rPr>
                              <w:t xml:space="preserve"> </w:t>
                            </w:r>
                            <w:r w:rsidRPr="00CA253C">
                              <w:rPr>
                                <w:rFonts w:ascii="Bookman Old Style" w:hAnsi="Bookman Old Style" w:cs="Courier New"/>
                                <w:b/>
                                <w:i/>
                                <w:color w:val="A3171D" w:themeColor="accent2" w:themeShade="BF"/>
                                <w:u w:val="single"/>
                              </w:rPr>
                              <w:t>job postings</w:t>
                            </w:r>
                          </w:p>
                          <w:p w:rsidR="00BB50F9" w:rsidRPr="00CA253C" w:rsidRDefault="00BB50F9" w:rsidP="00CA253C">
                            <w:pPr>
                              <w:jc w:val="center"/>
                              <w:rPr>
                                <w:rFonts w:ascii="Bookman Old Style" w:hAnsi="Bookman Old Style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4pt;margin-top:175.85pt;width:172.8pt;height:9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" filled="f" stroked="f">
                <v:textbox>
                  <w:txbxContent>
                    <w:p w:rsidR="0002610C" w:rsidRPr="00CA253C" w:rsidRDefault="00BB50F9" w:rsidP="00CA253C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</w:pPr>
                      <w:r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>P</w:t>
                      </w:r>
                      <w:r w:rsidR="00CA253C"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>lease check your “</w:t>
                      </w:r>
                      <w:proofErr w:type="spellStart"/>
                      <w:r w:rsidR="00CA253C"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>myPortal</w:t>
                      </w:r>
                      <w:proofErr w:type="spellEnd"/>
                      <w:r w:rsidR="00CA253C"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 xml:space="preserve">” </w:t>
                      </w:r>
                      <w:r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>account</w:t>
                      </w:r>
                    </w:p>
                    <w:p w:rsidR="002F6B9B" w:rsidRPr="00CA253C" w:rsidRDefault="00F959EF" w:rsidP="00CA253C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</w:rPr>
                      </w:pPr>
                      <w:proofErr w:type="gramStart"/>
                      <w:r w:rsidRPr="00CA253C"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</w:rPr>
                        <w:t>or</w:t>
                      </w:r>
                      <w:proofErr w:type="gramEnd"/>
                    </w:p>
                    <w:p w:rsidR="009B03B8" w:rsidRPr="00CA253C" w:rsidRDefault="00F959EF" w:rsidP="00CA253C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</w:rPr>
                      </w:pPr>
                      <w:r w:rsidRPr="00CA253C"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</w:rPr>
                        <w:t>System</w:t>
                      </w:r>
                      <w:r w:rsidR="00BB50F9"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 xml:space="preserve"> Memos</w:t>
                      </w:r>
                      <w:r w:rsidR="00302F03"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 xml:space="preserve"> v</w:t>
                      </w:r>
                      <w:r w:rsidR="00BB50F9"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>ia</w:t>
                      </w:r>
                      <w:r w:rsidR="001E26EB" w:rsidRPr="00CA253C"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  <w:t xml:space="preserve"> </w:t>
                      </w:r>
                      <w:r w:rsidR="00BB50F9" w:rsidRPr="00CA253C"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</w:rPr>
                        <w:t>YCDSB.ca</w:t>
                      </w:r>
                      <w:r w:rsidR="009B03B8" w:rsidRPr="00CA253C"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</w:rPr>
                        <w:t xml:space="preserve"> for</w:t>
                      </w:r>
                    </w:p>
                    <w:p w:rsidR="00BB50F9" w:rsidRPr="00CA253C" w:rsidRDefault="009B03B8" w:rsidP="00CA253C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color w:val="A3171D" w:themeColor="accent2" w:themeShade="BF"/>
                        </w:rPr>
                      </w:pPr>
                      <w:proofErr w:type="gramStart"/>
                      <w:r w:rsidRPr="00B747D8"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  <w:u w:val="single"/>
                        </w:rPr>
                        <w:t>all</w:t>
                      </w:r>
                      <w:proofErr w:type="gramEnd"/>
                      <w:r w:rsidRPr="00B747D8"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  <w:u w:val="single"/>
                        </w:rPr>
                        <w:t xml:space="preserve"> </w:t>
                      </w:r>
                      <w:r w:rsidRPr="00CA253C">
                        <w:rPr>
                          <w:rFonts w:ascii="Bookman Old Style" w:hAnsi="Bookman Old Style" w:cs="Courier New"/>
                          <w:b/>
                          <w:i/>
                          <w:color w:val="A3171D" w:themeColor="accent2" w:themeShade="BF"/>
                          <w:u w:val="single"/>
                        </w:rPr>
                        <w:t>job postings</w:t>
                      </w:r>
                    </w:p>
                    <w:p w:rsidR="00BB50F9" w:rsidRPr="00CA253C" w:rsidRDefault="00BB50F9" w:rsidP="00CA253C">
                      <w:pPr>
                        <w:jc w:val="center"/>
                        <w:rPr>
                          <w:rFonts w:ascii="Bookman Old Style" w:hAnsi="Bookman Old Style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09336AFA" wp14:editId="149BAE19">
            <wp:simplePos x="0" y="0"/>
            <wp:positionH relativeFrom="column">
              <wp:posOffset>1121410</wp:posOffset>
            </wp:positionH>
            <wp:positionV relativeFrom="paragraph">
              <wp:posOffset>579755</wp:posOffset>
            </wp:positionV>
            <wp:extent cx="2956560" cy="27520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ThisOu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16A8" w:rsidRPr="0033327B" w:rsidSect="004C7EFE">
      <w:pgSz w:w="12240" w:h="15840" w:code="1"/>
      <w:pgMar w:top="1296" w:right="1152" w:bottom="432" w:left="864" w:header="14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F9" w:rsidRDefault="00BB50F9">
      <w:r>
        <w:separator/>
      </w:r>
    </w:p>
  </w:endnote>
  <w:endnote w:type="continuationSeparator" w:id="0">
    <w:p w:rsidR="00BB50F9" w:rsidRDefault="00BB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G Begin Again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F9" w:rsidRDefault="00BB50F9">
      <w:r>
        <w:separator/>
      </w:r>
    </w:p>
  </w:footnote>
  <w:footnote w:type="continuationSeparator" w:id="0">
    <w:p w:rsidR="00BB50F9" w:rsidRDefault="00BB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D09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0C77C0"/>
    <w:multiLevelType w:val="hybridMultilevel"/>
    <w:tmpl w:val="4838D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2316"/>
    <w:multiLevelType w:val="hybridMultilevel"/>
    <w:tmpl w:val="D2DE3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230F"/>
    <w:multiLevelType w:val="hybridMultilevel"/>
    <w:tmpl w:val="A2CC0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551F9"/>
    <w:multiLevelType w:val="hybridMultilevel"/>
    <w:tmpl w:val="F9AE1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B04AE"/>
    <w:multiLevelType w:val="hybridMultilevel"/>
    <w:tmpl w:val="3A065B70"/>
    <w:lvl w:ilvl="0" w:tplc="166C8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987"/>
    <w:multiLevelType w:val="hybridMultilevel"/>
    <w:tmpl w:val="524ED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11A4"/>
    <w:multiLevelType w:val="hybridMultilevel"/>
    <w:tmpl w:val="144AABB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A97"/>
    <w:multiLevelType w:val="hybridMultilevel"/>
    <w:tmpl w:val="80D0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1D68"/>
    <w:multiLevelType w:val="hybridMultilevel"/>
    <w:tmpl w:val="D99E4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005B1"/>
    <w:multiLevelType w:val="hybridMultilevel"/>
    <w:tmpl w:val="0024C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667C3"/>
    <w:multiLevelType w:val="hybridMultilevel"/>
    <w:tmpl w:val="499AEE34"/>
    <w:lvl w:ilvl="0" w:tplc="1320F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57001"/>
    <w:multiLevelType w:val="hybridMultilevel"/>
    <w:tmpl w:val="CCD6C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15587"/>
    <w:multiLevelType w:val="hybridMultilevel"/>
    <w:tmpl w:val="E96C8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F75F9"/>
    <w:multiLevelType w:val="hybridMultilevel"/>
    <w:tmpl w:val="B2B68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A7AEC"/>
    <w:multiLevelType w:val="hybridMultilevel"/>
    <w:tmpl w:val="1CD68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00065">
      <o:colormru v:ext="edit" colors="#690"/>
      <o:colormenu v:ext="edit" fillcolor="#690" stroke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9"/>
    <w:rsid w:val="000001DF"/>
    <w:rsid w:val="0000081D"/>
    <w:rsid w:val="000009C1"/>
    <w:rsid w:val="00000B3E"/>
    <w:rsid w:val="000015F0"/>
    <w:rsid w:val="0000163C"/>
    <w:rsid w:val="00001D34"/>
    <w:rsid w:val="0000238C"/>
    <w:rsid w:val="0000242C"/>
    <w:rsid w:val="00002574"/>
    <w:rsid w:val="00002B79"/>
    <w:rsid w:val="00002BFA"/>
    <w:rsid w:val="00003D9D"/>
    <w:rsid w:val="00003F83"/>
    <w:rsid w:val="00003FD9"/>
    <w:rsid w:val="00004131"/>
    <w:rsid w:val="000044EB"/>
    <w:rsid w:val="00004875"/>
    <w:rsid w:val="00005431"/>
    <w:rsid w:val="0000545A"/>
    <w:rsid w:val="00005EAA"/>
    <w:rsid w:val="000065AF"/>
    <w:rsid w:val="00006B04"/>
    <w:rsid w:val="00007DF4"/>
    <w:rsid w:val="00010089"/>
    <w:rsid w:val="00010118"/>
    <w:rsid w:val="00010457"/>
    <w:rsid w:val="00010E6D"/>
    <w:rsid w:val="000110A3"/>
    <w:rsid w:val="000110A4"/>
    <w:rsid w:val="0001115A"/>
    <w:rsid w:val="00011762"/>
    <w:rsid w:val="00012280"/>
    <w:rsid w:val="0001246D"/>
    <w:rsid w:val="00012A25"/>
    <w:rsid w:val="00012B34"/>
    <w:rsid w:val="00012BFE"/>
    <w:rsid w:val="0001313D"/>
    <w:rsid w:val="0001343F"/>
    <w:rsid w:val="000139B5"/>
    <w:rsid w:val="000139DF"/>
    <w:rsid w:val="00013B5F"/>
    <w:rsid w:val="00013E9A"/>
    <w:rsid w:val="00014252"/>
    <w:rsid w:val="00014601"/>
    <w:rsid w:val="000158A7"/>
    <w:rsid w:val="000159C7"/>
    <w:rsid w:val="00016D99"/>
    <w:rsid w:val="00016E2D"/>
    <w:rsid w:val="00017CE5"/>
    <w:rsid w:val="00017FC2"/>
    <w:rsid w:val="00020445"/>
    <w:rsid w:val="0002054C"/>
    <w:rsid w:val="000209E6"/>
    <w:rsid w:val="00020C3B"/>
    <w:rsid w:val="00021950"/>
    <w:rsid w:val="00022167"/>
    <w:rsid w:val="00022A36"/>
    <w:rsid w:val="00022B28"/>
    <w:rsid w:val="00023501"/>
    <w:rsid w:val="00023DB5"/>
    <w:rsid w:val="00023E04"/>
    <w:rsid w:val="000244C4"/>
    <w:rsid w:val="00024F2A"/>
    <w:rsid w:val="00024FB7"/>
    <w:rsid w:val="00025030"/>
    <w:rsid w:val="00025ACA"/>
    <w:rsid w:val="00025DE9"/>
    <w:rsid w:val="0002610C"/>
    <w:rsid w:val="0002696D"/>
    <w:rsid w:val="00026C0E"/>
    <w:rsid w:val="0002740A"/>
    <w:rsid w:val="0002766F"/>
    <w:rsid w:val="000278B8"/>
    <w:rsid w:val="000279FA"/>
    <w:rsid w:val="00027AB4"/>
    <w:rsid w:val="00027DD5"/>
    <w:rsid w:val="00027E18"/>
    <w:rsid w:val="00027F42"/>
    <w:rsid w:val="000302D2"/>
    <w:rsid w:val="0003037E"/>
    <w:rsid w:val="00030439"/>
    <w:rsid w:val="00031071"/>
    <w:rsid w:val="00031763"/>
    <w:rsid w:val="00031B24"/>
    <w:rsid w:val="00032115"/>
    <w:rsid w:val="000330D3"/>
    <w:rsid w:val="00033466"/>
    <w:rsid w:val="0003381F"/>
    <w:rsid w:val="00033D9D"/>
    <w:rsid w:val="00034526"/>
    <w:rsid w:val="00034899"/>
    <w:rsid w:val="000349B3"/>
    <w:rsid w:val="00034E42"/>
    <w:rsid w:val="00034F8D"/>
    <w:rsid w:val="00035A6D"/>
    <w:rsid w:val="00035F97"/>
    <w:rsid w:val="00036999"/>
    <w:rsid w:val="00037380"/>
    <w:rsid w:val="00037C4B"/>
    <w:rsid w:val="00037E48"/>
    <w:rsid w:val="00040664"/>
    <w:rsid w:val="00040757"/>
    <w:rsid w:val="000407B7"/>
    <w:rsid w:val="00041595"/>
    <w:rsid w:val="000415FA"/>
    <w:rsid w:val="00041834"/>
    <w:rsid w:val="0004188F"/>
    <w:rsid w:val="00041C92"/>
    <w:rsid w:val="00041DBF"/>
    <w:rsid w:val="000421C5"/>
    <w:rsid w:val="00042405"/>
    <w:rsid w:val="0004256A"/>
    <w:rsid w:val="00042A2E"/>
    <w:rsid w:val="00042DC9"/>
    <w:rsid w:val="0004402D"/>
    <w:rsid w:val="000441B1"/>
    <w:rsid w:val="00044337"/>
    <w:rsid w:val="000443B4"/>
    <w:rsid w:val="00044CF9"/>
    <w:rsid w:val="0004536E"/>
    <w:rsid w:val="000453DD"/>
    <w:rsid w:val="000454DE"/>
    <w:rsid w:val="00045D10"/>
    <w:rsid w:val="00045D37"/>
    <w:rsid w:val="00046363"/>
    <w:rsid w:val="00046C88"/>
    <w:rsid w:val="00047AC7"/>
    <w:rsid w:val="000507B6"/>
    <w:rsid w:val="00050F06"/>
    <w:rsid w:val="00050F20"/>
    <w:rsid w:val="000510E9"/>
    <w:rsid w:val="000512BB"/>
    <w:rsid w:val="0005155F"/>
    <w:rsid w:val="0005158C"/>
    <w:rsid w:val="0005175F"/>
    <w:rsid w:val="0005182C"/>
    <w:rsid w:val="00051EC2"/>
    <w:rsid w:val="00051F5E"/>
    <w:rsid w:val="00052254"/>
    <w:rsid w:val="000523A9"/>
    <w:rsid w:val="00052518"/>
    <w:rsid w:val="00052782"/>
    <w:rsid w:val="00053503"/>
    <w:rsid w:val="00053740"/>
    <w:rsid w:val="000538C3"/>
    <w:rsid w:val="00053CD7"/>
    <w:rsid w:val="00054370"/>
    <w:rsid w:val="000546D4"/>
    <w:rsid w:val="00054D0E"/>
    <w:rsid w:val="000551D7"/>
    <w:rsid w:val="00055298"/>
    <w:rsid w:val="00056166"/>
    <w:rsid w:val="00056316"/>
    <w:rsid w:val="0005636C"/>
    <w:rsid w:val="00056973"/>
    <w:rsid w:val="00056C87"/>
    <w:rsid w:val="00056EAB"/>
    <w:rsid w:val="00057162"/>
    <w:rsid w:val="0005792B"/>
    <w:rsid w:val="00057DF8"/>
    <w:rsid w:val="00060320"/>
    <w:rsid w:val="0006053C"/>
    <w:rsid w:val="00060956"/>
    <w:rsid w:val="00060F0C"/>
    <w:rsid w:val="00060F29"/>
    <w:rsid w:val="00061708"/>
    <w:rsid w:val="00061EC2"/>
    <w:rsid w:val="00062BE2"/>
    <w:rsid w:val="00062CCA"/>
    <w:rsid w:val="00063111"/>
    <w:rsid w:val="00063353"/>
    <w:rsid w:val="00063703"/>
    <w:rsid w:val="00063AAD"/>
    <w:rsid w:val="00063B1F"/>
    <w:rsid w:val="000641EC"/>
    <w:rsid w:val="0006428F"/>
    <w:rsid w:val="000646A7"/>
    <w:rsid w:val="00064801"/>
    <w:rsid w:val="00064E79"/>
    <w:rsid w:val="00064F1B"/>
    <w:rsid w:val="00064F4F"/>
    <w:rsid w:val="00065053"/>
    <w:rsid w:val="000659B0"/>
    <w:rsid w:val="00065EAD"/>
    <w:rsid w:val="00066071"/>
    <w:rsid w:val="00066F88"/>
    <w:rsid w:val="0006719B"/>
    <w:rsid w:val="0006781D"/>
    <w:rsid w:val="000678CC"/>
    <w:rsid w:val="00067E0D"/>
    <w:rsid w:val="00070209"/>
    <w:rsid w:val="00070569"/>
    <w:rsid w:val="0007067E"/>
    <w:rsid w:val="00070EF6"/>
    <w:rsid w:val="0007186C"/>
    <w:rsid w:val="00071E5D"/>
    <w:rsid w:val="000728A4"/>
    <w:rsid w:val="000728B9"/>
    <w:rsid w:val="00072A44"/>
    <w:rsid w:val="00072A87"/>
    <w:rsid w:val="000734C5"/>
    <w:rsid w:val="000736C7"/>
    <w:rsid w:val="000738B9"/>
    <w:rsid w:val="00073E24"/>
    <w:rsid w:val="000743F1"/>
    <w:rsid w:val="000750F8"/>
    <w:rsid w:val="0007565B"/>
    <w:rsid w:val="00075684"/>
    <w:rsid w:val="00075BEA"/>
    <w:rsid w:val="00075CDD"/>
    <w:rsid w:val="00075F90"/>
    <w:rsid w:val="000760A5"/>
    <w:rsid w:val="00076256"/>
    <w:rsid w:val="00076767"/>
    <w:rsid w:val="00076E4A"/>
    <w:rsid w:val="00076F8B"/>
    <w:rsid w:val="000771C5"/>
    <w:rsid w:val="00077A45"/>
    <w:rsid w:val="00077A73"/>
    <w:rsid w:val="0008011D"/>
    <w:rsid w:val="000808DF"/>
    <w:rsid w:val="000809F2"/>
    <w:rsid w:val="00080D7A"/>
    <w:rsid w:val="000810CB"/>
    <w:rsid w:val="00081216"/>
    <w:rsid w:val="000813C6"/>
    <w:rsid w:val="00081D3B"/>
    <w:rsid w:val="00082136"/>
    <w:rsid w:val="00082AB4"/>
    <w:rsid w:val="00082CDD"/>
    <w:rsid w:val="00082DBD"/>
    <w:rsid w:val="00082E28"/>
    <w:rsid w:val="0008371E"/>
    <w:rsid w:val="00083739"/>
    <w:rsid w:val="0008379D"/>
    <w:rsid w:val="00084116"/>
    <w:rsid w:val="0008418D"/>
    <w:rsid w:val="00084437"/>
    <w:rsid w:val="0008454C"/>
    <w:rsid w:val="000845AE"/>
    <w:rsid w:val="000850D7"/>
    <w:rsid w:val="00085382"/>
    <w:rsid w:val="000861BC"/>
    <w:rsid w:val="00086380"/>
    <w:rsid w:val="00086381"/>
    <w:rsid w:val="000869E9"/>
    <w:rsid w:val="000869F5"/>
    <w:rsid w:val="00086D01"/>
    <w:rsid w:val="000873DA"/>
    <w:rsid w:val="00087911"/>
    <w:rsid w:val="00090041"/>
    <w:rsid w:val="00090065"/>
    <w:rsid w:val="00090E22"/>
    <w:rsid w:val="000913A4"/>
    <w:rsid w:val="00091954"/>
    <w:rsid w:val="00091B4F"/>
    <w:rsid w:val="0009279F"/>
    <w:rsid w:val="000929EA"/>
    <w:rsid w:val="00092C70"/>
    <w:rsid w:val="000931EA"/>
    <w:rsid w:val="00093336"/>
    <w:rsid w:val="0009386F"/>
    <w:rsid w:val="00093D80"/>
    <w:rsid w:val="00093F40"/>
    <w:rsid w:val="0009417B"/>
    <w:rsid w:val="0009434F"/>
    <w:rsid w:val="00094625"/>
    <w:rsid w:val="00094931"/>
    <w:rsid w:val="00094988"/>
    <w:rsid w:val="00094B8F"/>
    <w:rsid w:val="00094CA3"/>
    <w:rsid w:val="00095D00"/>
    <w:rsid w:val="00096042"/>
    <w:rsid w:val="0009613B"/>
    <w:rsid w:val="00096B4E"/>
    <w:rsid w:val="00096DA1"/>
    <w:rsid w:val="000A02AA"/>
    <w:rsid w:val="000A12F2"/>
    <w:rsid w:val="000A131B"/>
    <w:rsid w:val="000A13BE"/>
    <w:rsid w:val="000A1A31"/>
    <w:rsid w:val="000A1E6C"/>
    <w:rsid w:val="000A2566"/>
    <w:rsid w:val="000A2767"/>
    <w:rsid w:val="000A27A9"/>
    <w:rsid w:val="000A2A23"/>
    <w:rsid w:val="000A2A83"/>
    <w:rsid w:val="000A2E1C"/>
    <w:rsid w:val="000A2FE2"/>
    <w:rsid w:val="000A33C1"/>
    <w:rsid w:val="000A3A3E"/>
    <w:rsid w:val="000A3B1D"/>
    <w:rsid w:val="000A40CD"/>
    <w:rsid w:val="000A4144"/>
    <w:rsid w:val="000A4832"/>
    <w:rsid w:val="000A4C9A"/>
    <w:rsid w:val="000A4CFC"/>
    <w:rsid w:val="000A4FB6"/>
    <w:rsid w:val="000A55E0"/>
    <w:rsid w:val="000A57DA"/>
    <w:rsid w:val="000A5814"/>
    <w:rsid w:val="000A5EE0"/>
    <w:rsid w:val="000A6133"/>
    <w:rsid w:val="000A653A"/>
    <w:rsid w:val="000A67FA"/>
    <w:rsid w:val="000A6EEA"/>
    <w:rsid w:val="000B01B5"/>
    <w:rsid w:val="000B0292"/>
    <w:rsid w:val="000B0B7B"/>
    <w:rsid w:val="000B1AAB"/>
    <w:rsid w:val="000B31C8"/>
    <w:rsid w:val="000B33FE"/>
    <w:rsid w:val="000B3418"/>
    <w:rsid w:val="000B36C7"/>
    <w:rsid w:val="000B38E2"/>
    <w:rsid w:val="000B3F6C"/>
    <w:rsid w:val="000B3F74"/>
    <w:rsid w:val="000B45D2"/>
    <w:rsid w:val="000B4C8A"/>
    <w:rsid w:val="000B5313"/>
    <w:rsid w:val="000B55FF"/>
    <w:rsid w:val="000B5744"/>
    <w:rsid w:val="000B6116"/>
    <w:rsid w:val="000B64E5"/>
    <w:rsid w:val="000B6E80"/>
    <w:rsid w:val="000B6F25"/>
    <w:rsid w:val="000B6FAA"/>
    <w:rsid w:val="000B6FF6"/>
    <w:rsid w:val="000B784B"/>
    <w:rsid w:val="000B78FF"/>
    <w:rsid w:val="000B7911"/>
    <w:rsid w:val="000C0558"/>
    <w:rsid w:val="000C074E"/>
    <w:rsid w:val="000C0B2D"/>
    <w:rsid w:val="000C0EFF"/>
    <w:rsid w:val="000C17D1"/>
    <w:rsid w:val="000C1BB6"/>
    <w:rsid w:val="000C23E1"/>
    <w:rsid w:val="000C241A"/>
    <w:rsid w:val="000C2E98"/>
    <w:rsid w:val="000C38A6"/>
    <w:rsid w:val="000C39D7"/>
    <w:rsid w:val="000C3EF2"/>
    <w:rsid w:val="000C3F0D"/>
    <w:rsid w:val="000C3F9E"/>
    <w:rsid w:val="000C508B"/>
    <w:rsid w:val="000C64E9"/>
    <w:rsid w:val="000C6832"/>
    <w:rsid w:val="000C684B"/>
    <w:rsid w:val="000C6BF6"/>
    <w:rsid w:val="000C73AF"/>
    <w:rsid w:val="000C775B"/>
    <w:rsid w:val="000C7CE2"/>
    <w:rsid w:val="000D0033"/>
    <w:rsid w:val="000D01A6"/>
    <w:rsid w:val="000D0223"/>
    <w:rsid w:val="000D0636"/>
    <w:rsid w:val="000D0BDD"/>
    <w:rsid w:val="000D0E1C"/>
    <w:rsid w:val="000D1021"/>
    <w:rsid w:val="000D1545"/>
    <w:rsid w:val="000D1886"/>
    <w:rsid w:val="000D27D7"/>
    <w:rsid w:val="000D2883"/>
    <w:rsid w:val="000D28EB"/>
    <w:rsid w:val="000D2A30"/>
    <w:rsid w:val="000D2D6B"/>
    <w:rsid w:val="000D2E84"/>
    <w:rsid w:val="000D2EAF"/>
    <w:rsid w:val="000D315C"/>
    <w:rsid w:val="000D3701"/>
    <w:rsid w:val="000D3832"/>
    <w:rsid w:val="000D3AFD"/>
    <w:rsid w:val="000D513D"/>
    <w:rsid w:val="000D5268"/>
    <w:rsid w:val="000D54FC"/>
    <w:rsid w:val="000D5ACA"/>
    <w:rsid w:val="000D5EC9"/>
    <w:rsid w:val="000D5F61"/>
    <w:rsid w:val="000D6009"/>
    <w:rsid w:val="000D66E0"/>
    <w:rsid w:val="000D6901"/>
    <w:rsid w:val="000D78AB"/>
    <w:rsid w:val="000D7C69"/>
    <w:rsid w:val="000D7C80"/>
    <w:rsid w:val="000E0667"/>
    <w:rsid w:val="000E070E"/>
    <w:rsid w:val="000E086C"/>
    <w:rsid w:val="000E161E"/>
    <w:rsid w:val="000E1977"/>
    <w:rsid w:val="000E1CA1"/>
    <w:rsid w:val="000E1DAA"/>
    <w:rsid w:val="000E2233"/>
    <w:rsid w:val="000E2342"/>
    <w:rsid w:val="000E2589"/>
    <w:rsid w:val="000E2778"/>
    <w:rsid w:val="000E27FC"/>
    <w:rsid w:val="000E28BB"/>
    <w:rsid w:val="000E3B29"/>
    <w:rsid w:val="000E4168"/>
    <w:rsid w:val="000E4D6E"/>
    <w:rsid w:val="000E6F11"/>
    <w:rsid w:val="000E7E62"/>
    <w:rsid w:val="000F02D2"/>
    <w:rsid w:val="000F17CA"/>
    <w:rsid w:val="000F1F08"/>
    <w:rsid w:val="000F37FE"/>
    <w:rsid w:val="000F3CA3"/>
    <w:rsid w:val="000F471E"/>
    <w:rsid w:val="000F5650"/>
    <w:rsid w:val="000F5FA6"/>
    <w:rsid w:val="000F6523"/>
    <w:rsid w:val="000F68A3"/>
    <w:rsid w:val="000F68F9"/>
    <w:rsid w:val="000F6F50"/>
    <w:rsid w:val="000F70DC"/>
    <w:rsid w:val="000F71B8"/>
    <w:rsid w:val="000F7335"/>
    <w:rsid w:val="000F7399"/>
    <w:rsid w:val="000F75B9"/>
    <w:rsid w:val="000F789A"/>
    <w:rsid w:val="000F7D0F"/>
    <w:rsid w:val="001002B5"/>
    <w:rsid w:val="00100603"/>
    <w:rsid w:val="0010098B"/>
    <w:rsid w:val="001009B4"/>
    <w:rsid w:val="00100F23"/>
    <w:rsid w:val="00100F81"/>
    <w:rsid w:val="00101189"/>
    <w:rsid w:val="001013F2"/>
    <w:rsid w:val="001015C5"/>
    <w:rsid w:val="001021B3"/>
    <w:rsid w:val="001035C5"/>
    <w:rsid w:val="00103829"/>
    <w:rsid w:val="0010400C"/>
    <w:rsid w:val="00104212"/>
    <w:rsid w:val="00104699"/>
    <w:rsid w:val="00104E4E"/>
    <w:rsid w:val="00104FF3"/>
    <w:rsid w:val="001052A1"/>
    <w:rsid w:val="001052F1"/>
    <w:rsid w:val="00105957"/>
    <w:rsid w:val="00105AD2"/>
    <w:rsid w:val="00105C9E"/>
    <w:rsid w:val="00105E1F"/>
    <w:rsid w:val="00106098"/>
    <w:rsid w:val="0010636D"/>
    <w:rsid w:val="00106A0A"/>
    <w:rsid w:val="00106A2D"/>
    <w:rsid w:val="00106BE7"/>
    <w:rsid w:val="00106DB0"/>
    <w:rsid w:val="00106F92"/>
    <w:rsid w:val="001070CB"/>
    <w:rsid w:val="001073F0"/>
    <w:rsid w:val="00110056"/>
    <w:rsid w:val="0011041B"/>
    <w:rsid w:val="00110D8E"/>
    <w:rsid w:val="00110F69"/>
    <w:rsid w:val="00111335"/>
    <w:rsid w:val="00111B8F"/>
    <w:rsid w:val="001123EC"/>
    <w:rsid w:val="00112980"/>
    <w:rsid w:val="00112F1E"/>
    <w:rsid w:val="00113A4B"/>
    <w:rsid w:val="00113BA0"/>
    <w:rsid w:val="00114531"/>
    <w:rsid w:val="00114E58"/>
    <w:rsid w:val="00115161"/>
    <w:rsid w:val="00115869"/>
    <w:rsid w:val="0011634D"/>
    <w:rsid w:val="0011655F"/>
    <w:rsid w:val="00116A90"/>
    <w:rsid w:val="001173B2"/>
    <w:rsid w:val="001173D5"/>
    <w:rsid w:val="00117D0A"/>
    <w:rsid w:val="0012070F"/>
    <w:rsid w:val="00120EBC"/>
    <w:rsid w:val="00121330"/>
    <w:rsid w:val="00121779"/>
    <w:rsid w:val="00121F48"/>
    <w:rsid w:val="001220B1"/>
    <w:rsid w:val="001234D4"/>
    <w:rsid w:val="001234D7"/>
    <w:rsid w:val="0012385C"/>
    <w:rsid w:val="001238DC"/>
    <w:rsid w:val="00124739"/>
    <w:rsid w:val="00124804"/>
    <w:rsid w:val="00124C5C"/>
    <w:rsid w:val="00125098"/>
    <w:rsid w:val="00126206"/>
    <w:rsid w:val="001262BF"/>
    <w:rsid w:val="0012667D"/>
    <w:rsid w:val="00126BFF"/>
    <w:rsid w:val="00126EF7"/>
    <w:rsid w:val="00127012"/>
    <w:rsid w:val="0012736B"/>
    <w:rsid w:val="001274FF"/>
    <w:rsid w:val="00127C1D"/>
    <w:rsid w:val="00127F56"/>
    <w:rsid w:val="001302F5"/>
    <w:rsid w:val="00130B18"/>
    <w:rsid w:val="00130CF6"/>
    <w:rsid w:val="00130EB2"/>
    <w:rsid w:val="0013166A"/>
    <w:rsid w:val="00131D41"/>
    <w:rsid w:val="001325A3"/>
    <w:rsid w:val="0013271C"/>
    <w:rsid w:val="00132DFB"/>
    <w:rsid w:val="00133210"/>
    <w:rsid w:val="00133357"/>
    <w:rsid w:val="001337C6"/>
    <w:rsid w:val="001337F3"/>
    <w:rsid w:val="00133E2D"/>
    <w:rsid w:val="00133F42"/>
    <w:rsid w:val="00134A1B"/>
    <w:rsid w:val="00135709"/>
    <w:rsid w:val="00135B05"/>
    <w:rsid w:val="00135DD2"/>
    <w:rsid w:val="00136898"/>
    <w:rsid w:val="001369FF"/>
    <w:rsid w:val="001370B0"/>
    <w:rsid w:val="001372DC"/>
    <w:rsid w:val="00137A35"/>
    <w:rsid w:val="00137A75"/>
    <w:rsid w:val="00137C15"/>
    <w:rsid w:val="001404DF"/>
    <w:rsid w:val="00140508"/>
    <w:rsid w:val="00140C47"/>
    <w:rsid w:val="00140E45"/>
    <w:rsid w:val="00140F45"/>
    <w:rsid w:val="00140FA5"/>
    <w:rsid w:val="001411DD"/>
    <w:rsid w:val="001414EF"/>
    <w:rsid w:val="00141AB6"/>
    <w:rsid w:val="00141E9F"/>
    <w:rsid w:val="00141EE2"/>
    <w:rsid w:val="001422FA"/>
    <w:rsid w:val="0014298B"/>
    <w:rsid w:val="00144B55"/>
    <w:rsid w:val="00144B97"/>
    <w:rsid w:val="0014505E"/>
    <w:rsid w:val="0014506C"/>
    <w:rsid w:val="001450A8"/>
    <w:rsid w:val="001451DA"/>
    <w:rsid w:val="001454B5"/>
    <w:rsid w:val="00145EF5"/>
    <w:rsid w:val="001463B5"/>
    <w:rsid w:val="00146593"/>
    <w:rsid w:val="0014677B"/>
    <w:rsid w:val="00146B10"/>
    <w:rsid w:val="00146D4E"/>
    <w:rsid w:val="001473C1"/>
    <w:rsid w:val="00147592"/>
    <w:rsid w:val="00147990"/>
    <w:rsid w:val="001479BA"/>
    <w:rsid w:val="00147EF4"/>
    <w:rsid w:val="0015085C"/>
    <w:rsid w:val="00150AB5"/>
    <w:rsid w:val="00150C18"/>
    <w:rsid w:val="00150C72"/>
    <w:rsid w:val="00151041"/>
    <w:rsid w:val="001514A8"/>
    <w:rsid w:val="001514B1"/>
    <w:rsid w:val="00151B30"/>
    <w:rsid w:val="00152077"/>
    <w:rsid w:val="00152094"/>
    <w:rsid w:val="0015354F"/>
    <w:rsid w:val="001535B4"/>
    <w:rsid w:val="00153892"/>
    <w:rsid w:val="00154894"/>
    <w:rsid w:val="0015491D"/>
    <w:rsid w:val="00154F47"/>
    <w:rsid w:val="00155047"/>
    <w:rsid w:val="00155525"/>
    <w:rsid w:val="00155723"/>
    <w:rsid w:val="00156406"/>
    <w:rsid w:val="001565ED"/>
    <w:rsid w:val="00156E8D"/>
    <w:rsid w:val="0015717E"/>
    <w:rsid w:val="00157542"/>
    <w:rsid w:val="00157BAD"/>
    <w:rsid w:val="00160135"/>
    <w:rsid w:val="00160237"/>
    <w:rsid w:val="00160253"/>
    <w:rsid w:val="0016027B"/>
    <w:rsid w:val="00160874"/>
    <w:rsid w:val="00160D1A"/>
    <w:rsid w:val="00160DF5"/>
    <w:rsid w:val="00160DFE"/>
    <w:rsid w:val="0016143D"/>
    <w:rsid w:val="00161DA7"/>
    <w:rsid w:val="00161F8A"/>
    <w:rsid w:val="001628A4"/>
    <w:rsid w:val="00162EE4"/>
    <w:rsid w:val="001638E0"/>
    <w:rsid w:val="00163B83"/>
    <w:rsid w:val="00163C59"/>
    <w:rsid w:val="00163E90"/>
    <w:rsid w:val="00164090"/>
    <w:rsid w:val="001645AD"/>
    <w:rsid w:val="0016541C"/>
    <w:rsid w:val="00165728"/>
    <w:rsid w:val="00165BD9"/>
    <w:rsid w:val="00165F97"/>
    <w:rsid w:val="0016612B"/>
    <w:rsid w:val="001663DA"/>
    <w:rsid w:val="00166591"/>
    <w:rsid w:val="00166595"/>
    <w:rsid w:val="001665A8"/>
    <w:rsid w:val="0016682B"/>
    <w:rsid w:val="001668A4"/>
    <w:rsid w:val="00166D8F"/>
    <w:rsid w:val="00166F8D"/>
    <w:rsid w:val="00166FBC"/>
    <w:rsid w:val="001670BC"/>
    <w:rsid w:val="00167393"/>
    <w:rsid w:val="001673BE"/>
    <w:rsid w:val="00167C65"/>
    <w:rsid w:val="00167DC0"/>
    <w:rsid w:val="00167E36"/>
    <w:rsid w:val="00167EBC"/>
    <w:rsid w:val="001703EF"/>
    <w:rsid w:val="00171410"/>
    <w:rsid w:val="00172F37"/>
    <w:rsid w:val="0017310C"/>
    <w:rsid w:val="001733E5"/>
    <w:rsid w:val="00174FE6"/>
    <w:rsid w:val="001750BD"/>
    <w:rsid w:val="001750D4"/>
    <w:rsid w:val="00175200"/>
    <w:rsid w:val="00176085"/>
    <w:rsid w:val="001763EB"/>
    <w:rsid w:val="00176EFF"/>
    <w:rsid w:val="0017738B"/>
    <w:rsid w:val="001773CF"/>
    <w:rsid w:val="00177B3D"/>
    <w:rsid w:val="00177C54"/>
    <w:rsid w:val="00177D13"/>
    <w:rsid w:val="00177ED0"/>
    <w:rsid w:val="00180033"/>
    <w:rsid w:val="0018010A"/>
    <w:rsid w:val="00180472"/>
    <w:rsid w:val="00180651"/>
    <w:rsid w:val="00180A41"/>
    <w:rsid w:val="00180F4C"/>
    <w:rsid w:val="00181AB4"/>
    <w:rsid w:val="00182057"/>
    <w:rsid w:val="001820DB"/>
    <w:rsid w:val="0018243D"/>
    <w:rsid w:val="00182FE5"/>
    <w:rsid w:val="00183168"/>
    <w:rsid w:val="00184104"/>
    <w:rsid w:val="00184B8B"/>
    <w:rsid w:val="00185363"/>
    <w:rsid w:val="00185555"/>
    <w:rsid w:val="00185F0F"/>
    <w:rsid w:val="00186114"/>
    <w:rsid w:val="00186C0F"/>
    <w:rsid w:val="0018710F"/>
    <w:rsid w:val="00187371"/>
    <w:rsid w:val="0018741E"/>
    <w:rsid w:val="00187586"/>
    <w:rsid w:val="00187715"/>
    <w:rsid w:val="00187F2E"/>
    <w:rsid w:val="0019039D"/>
    <w:rsid w:val="001906D6"/>
    <w:rsid w:val="00190941"/>
    <w:rsid w:val="00190A24"/>
    <w:rsid w:val="00190C28"/>
    <w:rsid w:val="00190C4A"/>
    <w:rsid w:val="00190EB0"/>
    <w:rsid w:val="00190F1C"/>
    <w:rsid w:val="001913DA"/>
    <w:rsid w:val="00191AF8"/>
    <w:rsid w:val="00191D0E"/>
    <w:rsid w:val="001922F7"/>
    <w:rsid w:val="00192400"/>
    <w:rsid w:val="00192ABD"/>
    <w:rsid w:val="00192C6F"/>
    <w:rsid w:val="0019305C"/>
    <w:rsid w:val="001930E8"/>
    <w:rsid w:val="0019325D"/>
    <w:rsid w:val="001932F6"/>
    <w:rsid w:val="001935ED"/>
    <w:rsid w:val="00193DE0"/>
    <w:rsid w:val="00193F46"/>
    <w:rsid w:val="00194043"/>
    <w:rsid w:val="00194470"/>
    <w:rsid w:val="00194CAF"/>
    <w:rsid w:val="00194D0F"/>
    <w:rsid w:val="00194E5C"/>
    <w:rsid w:val="00195192"/>
    <w:rsid w:val="0019556C"/>
    <w:rsid w:val="00195B1B"/>
    <w:rsid w:val="00195D1D"/>
    <w:rsid w:val="001962D1"/>
    <w:rsid w:val="00196312"/>
    <w:rsid w:val="001966DF"/>
    <w:rsid w:val="00196AAA"/>
    <w:rsid w:val="00196E6F"/>
    <w:rsid w:val="001970E6"/>
    <w:rsid w:val="00197239"/>
    <w:rsid w:val="001972D5"/>
    <w:rsid w:val="00197766"/>
    <w:rsid w:val="001A0773"/>
    <w:rsid w:val="001A0CA9"/>
    <w:rsid w:val="001A15C3"/>
    <w:rsid w:val="001A1B13"/>
    <w:rsid w:val="001A255C"/>
    <w:rsid w:val="001A2579"/>
    <w:rsid w:val="001A297A"/>
    <w:rsid w:val="001A30B4"/>
    <w:rsid w:val="001A33B5"/>
    <w:rsid w:val="001A3447"/>
    <w:rsid w:val="001A3F2F"/>
    <w:rsid w:val="001A4143"/>
    <w:rsid w:val="001A44B7"/>
    <w:rsid w:val="001A4529"/>
    <w:rsid w:val="001A4962"/>
    <w:rsid w:val="001A4D13"/>
    <w:rsid w:val="001A4E6B"/>
    <w:rsid w:val="001A5339"/>
    <w:rsid w:val="001A578D"/>
    <w:rsid w:val="001A5C5E"/>
    <w:rsid w:val="001A5F88"/>
    <w:rsid w:val="001A64C6"/>
    <w:rsid w:val="001A6CAC"/>
    <w:rsid w:val="001B03F1"/>
    <w:rsid w:val="001B0A13"/>
    <w:rsid w:val="001B10C1"/>
    <w:rsid w:val="001B1314"/>
    <w:rsid w:val="001B179B"/>
    <w:rsid w:val="001B1919"/>
    <w:rsid w:val="001B21A3"/>
    <w:rsid w:val="001B327E"/>
    <w:rsid w:val="001B3D57"/>
    <w:rsid w:val="001B3FCD"/>
    <w:rsid w:val="001B3FFC"/>
    <w:rsid w:val="001B43ED"/>
    <w:rsid w:val="001B44CC"/>
    <w:rsid w:val="001B5930"/>
    <w:rsid w:val="001B5A07"/>
    <w:rsid w:val="001B6139"/>
    <w:rsid w:val="001B616A"/>
    <w:rsid w:val="001B617C"/>
    <w:rsid w:val="001B632C"/>
    <w:rsid w:val="001B6748"/>
    <w:rsid w:val="001B703F"/>
    <w:rsid w:val="001B74E6"/>
    <w:rsid w:val="001B7C15"/>
    <w:rsid w:val="001B7C72"/>
    <w:rsid w:val="001C027A"/>
    <w:rsid w:val="001C08B2"/>
    <w:rsid w:val="001C0F59"/>
    <w:rsid w:val="001C1107"/>
    <w:rsid w:val="001C11DC"/>
    <w:rsid w:val="001C18E7"/>
    <w:rsid w:val="001C1DA0"/>
    <w:rsid w:val="001C2133"/>
    <w:rsid w:val="001C2858"/>
    <w:rsid w:val="001C2910"/>
    <w:rsid w:val="001C29BE"/>
    <w:rsid w:val="001C2ADB"/>
    <w:rsid w:val="001C3013"/>
    <w:rsid w:val="001C3155"/>
    <w:rsid w:val="001C3582"/>
    <w:rsid w:val="001C35D8"/>
    <w:rsid w:val="001C3983"/>
    <w:rsid w:val="001C3A6B"/>
    <w:rsid w:val="001C3CC3"/>
    <w:rsid w:val="001C41BF"/>
    <w:rsid w:val="001C49AE"/>
    <w:rsid w:val="001C4CD3"/>
    <w:rsid w:val="001C52C0"/>
    <w:rsid w:val="001C53E1"/>
    <w:rsid w:val="001C5F39"/>
    <w:rsid w:val="001C6E4B"/>
    <w:rsid w:val="001C70BF"/>
    <w:rsid w:val="001C7386"/>
    <w:rsid w:val="001C73E8"/>
    <w:rsid w:val="001C76BE"/>
    <w:rsid w:val="001C7792"/>
    <w:rsid w:val="001C78DF"/>
    <w:rsid w:val="001D07F2"/>
    <w:rsid w:val="001D0897"/>
    <w:rsid w:val="001D0CC9"/>
    <w:rsid w:val="001D1018"/>
    <w:rsid w:val="001D1301"/>
    <w:rsid w:val="001D1386"/>
    <w:rsid w:val="001D1AE7"/>
    <w:rsid w:val="001D1FFD"/>
    <w:rsid w:val="001D2504"/>
    <w:rsid w:val="001D25CC"/>
    <w:rsid w:val="001D284A"/>
    <w:rsid w:val="001D2A15"/>
    <w:rsid w:val="001D2C28"/>
    <w:rsid w:val="001D2C52"/>
    <w:rsid w:val="001D2F7A"/>
    <w:rsid w:val="001D34E6"/>
    <w:rsid w:val="001D356B"/>
    <w:rsid w:val="001D4F84"/>
    <w:rsid w:val="001D4FC5"/>
    <w:rsid w:val="001D5181"/>
    <w:rsid w:val="001D520B"/>
    <w:rsid w:val="001D561A"/>
    <w:rsid w:val="001D5A30"/>
    <w:rsid w:val="001D5B21"/>
    <w:rsid w:val="001D5BD8"/>
    <w:rsid w:val="001D5BF0"/>
    <w:rsid w:val="001D5FAA"/>
    <w:rsid w:val="001D6280"/>
    <w:rsid w:val="001D6526"/>
    <w:rsid w:val="001D690F"/>
    <w:rsid w:val="001D6C73"/>
    <w:rsid w:val="001D6EE1"/>
    <w:rsid w:val="001D7168"/>
    <w:rsid w:val="001D7796"/>
    <w:rsid w:val="001D7A43"/>
    <w:rsid w:val="001D7D0A"/>
    <w:rsid w:val="001D7FD4"/>
    <w:rsid w:val="001E01FF"/>
    <w:rsid w:val="001E025D"/>
    <w:rsid w:val="001E057E"/>
    <w:rsid w:val="001E064B"/>
    <w:rsid w:val="001E070A"/>
    <w:rsid w:val="001E0B58"/>
    <w:rsid w:val="001E10B5"/>
    <w:rsid w:val="001E11D8"/>
    <w:rsid w:val="001E15E5"/>
    <w:rsid w:val="001E17D5"/>
    <w:rsid w:val="001E1A0F"/>
    <w:rsid w:val="001E2635"/>
    <w:rsid w:val="001E26EB"/>
    <w:rsid w:val="001E2949"/>
    <w:rsid w:val="001E34E0"/>
    <w:rsid w:val="001E378B"/>
    <w:rsid w:val="001E3850"/>
    <w:rsid w:val="001E3F70"/>
    <w:rsid w:val="001E44F9"/>
    <w:rsid w:val="001E4529"/>
    <w:rsid w:val="001E48F0"/>
    <w:rsid w:val="001E4BA8"/>
    <w:rsid w:val="001E4DB0"/>
    <w:rsid w:val="001E53F5"/>
    <w:rsid w:val="001E5749"/>
    <w:rsid w:val="001E5B3F"/>
    <w:rsid w:val="001E5C11"/>
    <w:rsid w:val="001E5C54"/>
    <w:rsid w:val="001E66EF"/>
    <w:rsid w:val="001E6A3A"/>
    <w:rsid w:val="001E7BE7"/>
    <w:rsid w:val="001E7C07"/>
    <w:rsid w:val="001E7C3E"/>
    <w:rsid w:val="001E7D50"/>
    <w:rsid w:val="001E7DE8"/>
    <w:rsid w:val="001E7E38"/>
    <w:rsid w:val="001F0210"/>
    <w:rsid w:val="001F03BE"/>
    <w:rsid w:val="001F0601"/>
    <w:rsid w:val="001F073E"/>
    <w:rsid w:val="001F0844"/>
    <w:rsid w:val="001F0BA3"/>
    <w:rsid w:val="001F0FF4"/>
    <w:rsid w:val="001F103A"/>
    <w:rsid w:val="001F128E"/>
    <w:rsid w:val="001F1453"/>
    <w:rsid w:val="001F1845"/>
    <w:rsid w:val="001F21D4"/>
    <w:rsid w:val="001F2446"/>
    <w:rsid w:val="001F2BFC"/>
    <w:rsid w:val="001F2E02"/>
    <w:rsid w:val="001F33D2"/>
    <w:rsid w:val="001F3626"/>
    <w:rsid w:val="001F3AC5"/>
    <w:rsid w:val="001F3E5E"/>
    <w:rsid w:val="001F3F94"/>
    <w:rsid w:val="001F4126"/>
    <w:rsid w:val="001F41D9"/>
    <w:rsid w:val="001F4565"/>
    <w:rsid w:val="001F474A"/>
    <w:rsid w:val="001F4A07"/>
    <w:rsid w:val="001F5C33"/>
    <w:rsid w:val="001F5DFA"/>
    <w:rsid w:val="001F5EED"/>
    <w:rsid w:val="001F68E6"/>
    <w:rsid w:val="001F7032"/>
    <w:rsid w:val="002005CB"/>
    <w:rsid w:val="002008BF"/>
    <w:rsid w:val="0020096A"/>
    <w:rsid w:val="00200CD2"/>
    <w:rsid w:val="00202586"/>
    <w:rsid w:val="00202926"/>
    <w:rsid w:val="00202A23"/>
    <w:rsid w:val="00202A8D"/>
    <w:rsid w:val="00203166"/>
    <w:rsid w:val="00203931"/>
    <w:rsid w:val="00204014"/>
    <w:rsid w:val="002046CE"/>
    <w:rsid w:val="002046E2"/>
    <w:rsid w:val="00204965"/>
    <w:rsid w:val="00204EEC"/>
    <w:rsid w:val="0020707B"/>
    <w:rsid w:val="002075B4"/>
    <w:rsid w:val="00207B60"/>
    <w:rsid w:val="002104CD"/>
    <w:rsid w:val="0021068E"/>
    <w:rsid w:val="00210FBE"/>
    <w:rsid w:val="00211563"/>
    <w:rsid w:val="00211BF4"/>
    <w:rsid w:val="00212658"/>
    <w:rsid w:val="0021300E"/>
    <w:rsid w:val="00213351"/>
    <w:rsid w:val="00213768"/>
    <w:rsid w:val="00213E6B"/>
    <w:rsid w:val="00214CFA"/>
    <w:rsid w:val="00214F31"/>
    <w:rsid w:val="00215253"/>
    <w:rsid w:val="002153C3"/>
    <w:rsid w:val="002156C4"/>
    <w:rsid w:val="00215A99"/>
    <w:rsid w:val="00216031"/>
    <w:rsid w:val="002162F6"/>
    <w:rsid w:val="00216301"/>
    <w:rsid w:val="0021667C"/>
    <w:rsid w:val="00217ED1"/>
    <w:rsid w:val="0022012B"/>
    <w:rsid w:val="002201C5"/>
    <w:rsid w:val="002201D8"/>
    <w:rsid w:val="002206DA"/>
    <w:rsid w:val="0022072E"/>
    <w:rsid w:val="00220FB6"/>
    <w:rsid w:val="002215D9"/>
    <w:rsid w:val="002216A8"/>
    <w:rsid w:val="00222027"/>
    <w:rsid w:val="00222240"/>
    <w:rsid w:val="00222269"/>
    <w:rsid w:val="002228C6"/>
    <w:rsid w:val="00222CF1"/>
    <w:rsid w:val="00222D4A"/>
    <w:rsid w:val="0022385B"/>
    <w:rsid w:val="00223BE3"/>
    <w:rsid w:val="00223C83"/>
    <w:rsid w:val="002244A0"/>
    <w:rsid w:val="002245BF"/>
    <w:rsid w:val="00224A41"/>
    <w:rsid w:val="00224CB3"/>
    <w:rsid w:val="00224CF6"/>
    <w:rsid w:val="0022691F"/>
    <w:rsid w:val="00227130"/>
    <w:rsid w:val="00227178"/>
    <w:rsid w:val="00227CEF"/>
    <w:rsid w:val="0023020D"/>
    <w:rsid w:val="002305F7"/>
    <w:rsid w:val="002309A8"/>
    <w:rsid w:val="00230D5E"/>
    <w:rsid w:val="00230D7A"/>
    <w:rsid w:val="00230E86"/>
    <w:rsid w:val="002315EB"/>
    <w:rsid w:val="0023288F"/>
    <w:rsid w:val="00233834"/>
    <w:rsid w:val="002338B3"/>
    <w:rsid w:val="002339C1"/>
    <w:rsid w:val="00233BBF"/>
    <w:rsid w:val="0023407A"/>
    <w:rsid w:val="00234186"/>
    <w:rsid w:val="00234392"/>
    <w:rsid w:val="00234BA9"/>
    <w:rsid w:val="00234F87"/>
    <w:rsid w:val="00235307"/>
    <w:rsid w:val="00235518"/>
    <w:rsid w:val="00235639"/>
    <w:rsid w:val="0023581B"/>
    <w:rsid w:val="00235F99"/>
    <w:rsid w:val="00235FE8"/>
    <w:rsid w:val="00236894"/>
    <w:rsid w:val="00236910"/>
    <w:rsid w:val="00236B44"/>
    <w:rsid w:val="00237252"/>
    <w:rsid w:val="00237BB2"/>
    <w:rsid w:val="00240156"/>
    <w:rsid w:val="00240234"/>
    <w:rsid w:val="002403F7"/>
    <w:rsid w:val="00240CB9"/>
    <w:rsid w:val="0024140B"/>
    <w:rsid w:val="00241734"/>
    <w:rsid w:val="00241819"/>
    <w:rsid w:val="00241C80"/>
    <w:rsid w:val="00242235"/>
    <w:rsid w:val="00242ABF"/>
    <w:rsid w:val="00242E24"/>
    <w:rsid w:val="00242E75"/>
    <w:rsid w:val="00243129"/>
    <w:rsid w:val="002433B0"/>
    <w:rsid w:val="0024351D"/>
    <w:rsid w:val="002436EC"/>
    <w:rsid w:val="00243917"/>
    <w:rsid w:val="00243A1F"/>
    <w:rsid w:val="002442EE"/>
    <w:rsid w:val="002444D8"/>
    <w:rsid w:val="002450A0"/>
    <w:rsid w:val="002450CA"/>
    <w:rsid w:val="0024516E"/>
    <w:rsid w:val="00246451"/>
    <w:rsid w:val="00246597"/>
    <w:rsid w:val="00246F43"/>
    <w:rsid w:val="0024750F"/>
    <w:rsid w:val="002477FF"/>
    <w:rsid w:val="00247A49"/>
    <w:rsid w:val="00247E9B"/>
    <w:rsid w:val="0025097A"/>
    <w:rsid w:val="00250987"/>
    <w:rsid w:val="00250F1C"/>
    <w:rsid w:val="00251632"/>
    <w:rsid w:val="00251CC7"/>
    <w:rsid w:val="00251DD7"/>
    <w:rsid w:val="00251ECC"/>
    <w:rsid w:val="00252559"/>
    <w:rsid w:val="002526F3"/>
    <w:rsid w:val="00252934"/>
    <w:rsid w:val="002529FC"/>
    <w:rsid w:val="00252B5F"/>
    <w:rsid w:val="00252CEE"/>
    <w:rsid w:val="00253EB7"/>
    <w:rsid w:val="00254439"/>
    <w:rsid w:val="00254EC2"/>
    <w:rsid w:val="002551D2"/>
    <w:rsid w:val="002552A5"/>
    <w:rsid w:val="0025589E"/>
    <w:rsid w:val="00256875"/>
    <w:rsid w:val="00256AC7"/>
    <w:rsid w:val="00256C54"/>
    <w:rsid w:val="00256CF3"/>
    <w:rsid w:val="00256CFC"/>
    <w:rsid w:val="00256D3E"/>
    <w:rsid w:val="002572ED"/>
    <w:rsid w:val="0025734C"/>
    <w:rsid w:val="00257460"/>
    <w:rsid w:val="002575F9"/>
    <w:rsid w:val="00257693"/>
    <w:rsid w:val="00257C09"/>
    <w:rsid w:val="0026041B"/>
    <w:rsid w:val="002606D9"/>
    <w:rsid w:val="002607C9"/>
    <w:rsid w:val="0026099D"/>
    <w:rsid w:val="00260C7A"/>
    <w:rsid w:val="00260D84"/>
    <w:rsid w:val="00260EE1"/>
    <w:rsid w:val="0026139A"/>
    <w:rsid w:val="0026178B"/>
    <w:rsid w:val="00262146"/>
    <w:rsid w:val="00262D50"/>
    <w:rsid w:val="00262DA2"/>
    <w:rsid w:val="00262F27"/>
    <w:rsid w:val="002636F0"/>
    <w:rsid w:val="00263D4F"/>
    <w:rsid w:val="00263D62"/>
    <w:rsid w:val="0026407F"/>
    <w:rsid w:val="00264601"/>
    <w:rsid w:val="00264E6D"/>
    <w:rsid w:val="00264FBF"/>
    <w:rsid w:val="002657EB"/>
    <w:rsid w:val="00265E7D"/>
    <w:rsid w:val="002662C5"/>
    <w:rsid w:val="00266729"/>
    <w:rsid w:val="00267540"/>
    <w:rsid w:val="00270054"/>
    <w:rsid w:val="00270910"/>
    <w:rsid w:val="002713C1"/>
    <w:rsid w:val="00271702"/>
    <w:rsid w:val="00271BC2"/>
    <w:rsid w:val="00271D5B"/>
    <w:rsid w:val="00271F54"/>
    <w:rsid w:val="002722D5"/>
    <w:rsid w:val="002725CF"/>
    <w:rsid w:val="0027260E"/>
    <w:rsid w:val="00272A65"/>
    <w:rsid w:val="00272D45"/>
    <w:rsid w:val="00273043"/>
    <w:rsid w:val="002733F0"/>
    <w:rsid w:val="00273D7C"/>
    <w:rsid w:val="0027464E"/>
    <w:rsid w:val="00274BE6"/>
    <w:rsid w:val="002751A2"/>
    <w:rsid w:val="002758F3"/>
    <w:rsid w:val="00275EDB"/>
    <w:rsid w:val="0027611B"/>
    <w:rsid w:val="002763E5"/>
    <w:rsid w:val="002772E7"/>
    <w:rsid w:val="0027768A"/>
    <w:rsid w:val="00277C20"/>
    <w:rsid w:val="0028005C"/>
    <w:rsid w:val="00280492"/>
    <w:rsid w:val="002804A6"/>
    <w:rsid w:val="002805A3"/>
    <w:rsid w:val="0028088D"/>
    <w:rsid w:val="00281203"/>
    <w:rsid w:val="002814DA"/>
    <w:rsid w:val="002817E3"/>
    <w:rsid w:val="00281937"/>
    <w:rsid w:val="002819D2"/>
    <w:rsid w:val="00281C35"/>
    <w:rsid w:val="00281EC8"/>
    <w:rsid w:val="00281F0A"/>
    <w:rsid w:val="002821C9"/>
    <w:rsid w:val="002825A8"/>
    <w:rsid w:val="002825C3"/>
    <w:rsid w:val="00282AE4"/>
    <w:rsid w:val="00282B6D"/>
    <w:rsid w:val="00282DAF"/>
    <w:rsid w:val="00282E64"/>
    <w:rsid w:val="0028338E"/>
    <w:rsid w:val="002833A6"/>
    <w:rsid w:val="002838C5"/>
    <w:rsid w:val="00283A83"/>
    <w:rsid w:val="00284191"/>
    <w:rsid w:val="002842C5"/>
    <w:rsid w:val="00284697"/>
    <w:rsid w:val="00284B55"/>
    <w:rsid w:val="00284E8D"/>
    <w:rsid w:val="002854D5"/>
    <w:rsid w:val="002858F2"/>
    <w:rsid w:val="00285EED"/>
    <w:rsid w:val="00286401"/>
    <w:rsid w:val="002866E0"/>
    <w:rsid w:val="002870C0"/>
    <w:rsid w:val="0028712B"/>
    <w:rsid w:val="0028778A"/>
    <w:rsid w:val="00287ABC"/>
    <w:rsid w:val="00287B2B"/>
    <w:rsid w:val="002903DE"/>
    <w:rsid w:val="00290688"/>
    <w:rsid w:val="00290701"/>
    <w:rsid w:val="00290973"/>
    <w:rsid w:val="00290A0E"/>
    <w:rsid w:val="00290A73"/>
    <w:rsid w:val="00291548"/>
    <w:rsid w:val="00291574"/>
    <w:rsid w:val="002915BB"/>
    <w:rsid w:val="002915C4"/>
    <w:rsid w:val="00291A6F"/>
    <w:rsid w:val="00291BFF"/>
    <w:rsid w:val="00292125"/>
    <w:rsid w:val="0029239B"/>
    <w:rsid w:val="002924C0"/>
    <w:rsid w:val="00292B65"/>
    <w:rsid w:val="00292EF6"/>
    <w:rsid w:val="00293486"/>
    <w:rsid w:val="0029368A"/>
    <w:rsid w:val="0029390E"/>
    <w:rsid w:val="00294DA2"/>
    <w:rsid w:val="002954C1"/>
    <w:rsid w:val="00295898"/>
    <w:rsid w:val="00295C81"/>
    <w:rsid w:val="002962E4"/>
    <w:rsid w:val="00296579"/>
    <w:rsid w:val="0029742F"/>
    <w:rsid w:val="002A123E"/>
    <w:rsid w:val="002A17AB"/>
    <w:rsid w:val="002A1AE7"/>
    <w:rsid w:val="002A1AF2"/>
    <w:rsid w:val="002A219E"/>
    <w:rsid w:val="002A264B"/>
    <w:rsid w:val="002A2CCD"/>
    <w:rsid w:val="002A2F1F"/>
    <w:rsid w:val="002A2FEC"/>
    <w:rsid w:val="002A314B"/>
    <w:rsid w:val="002A365F"/>
    <w:rsid w:val="002A36D1"/>
    <w:rsid w:val="002A3EF1"/>
    <w:rsid w:val="002A3FEC"/>
    <w:rsid w:val="002A4438"/>
    <w:rsid w:val="002A52E3"/>
    <w:rsid w:val="002A5337"/>
    <w:rsid w:val="002A688A"/>
    <w:rsid w:val="002A6A01"/>
    <w:rsid w:val="002A6A16"/>
    <w:rsid w:val="002A725F"/>
    <w:rsid w:val="002A7420"/>
    <w:rsid w:val="002A7548"/>
    <w:rsid w:val="002A75CE"/>
    <w:rsid w:val="002A7878"/>
    <w:rsid w:val="002A788B"/>
    <w:rsid w:val="002A7917"/>
    <w:rsid w:val="002B03B9"/>
    <w:rsid w:val="002B0485"/>
    <w:rsid w:val="002B0499"/>
    <w:rsid w:val="002B04E6"/>
    <w:rsid w:val="002B076B"/>
    <w:rsid w:val="002B0B44"/>
    <w:rsid w:val="002B11F8"/>
    <w:rsid w:val="002B1761"/>
    <w:rsid w:val="002B1E84"/>
    <w:rsid w:val="002B20ED"/>
    <w:rsid w:val="002B2470"/>
    <w:rsid w:val="002B2ECF"/>
    <w:rsid w:val="002B3054"/>
    <w:rsid w:val="002B3935"/>
    <w:rsid w:val="002B3FD2"/>
    <w:rsid w:val="002B42EE"/>
    <w:rsid w:val="002B4CB3"/>
    <w:rsid w:val="002B5188"/>
    <w:rsid w:val="002B537B"/>
    <w:rsid w:val="002B5BD0"/>
    <w:rsid w:val="002B5C0E"/>
    <w:rsid w:val="002B6432"/>
    <w:rsid w:val="002B67B6"/>
    <w:rsid w:val="002B681A"/>
    <w:rsid w:val="002B6DFC"/>
    <w:rsid w:val="002B70A8"/>
    <w:rsid w:val="002B72C7"/>
    <w:rsid w:val="002C0128"/>
    <w:rsid w:val="002C027B"/>
    <w:rsid w:val="002C119A"/>
    <w:rsid w:val="002C125C"/>
    <w:rsid w:val="002C1744"/>
    <w:rsid w:val="002C1A2E"/>
    <w:rsid w:val="002C1C15"/>
    <w:rsid w:val="002C2923"/>
    <w:rsid w:val="002C3E18"/>
    <w:rsid w:val="002C40FA"/>
    <w:rsid w:val="002C45A2"/>
    <w:rsid w:val="002C4728"/>
    <w:rsid w:val="002C5056"/>
    <w:rsid w:val="002C50AA"/>
    <w:rsid w:val="002C5AEC"/>
    <w:rsid w:val="002C6B8F"/>
    <w:rsid w:val="002C72D0"/>
    <w:rsid w:val="002C74E3"/>
    <w:rsid w:val="002C7609"/>
    <w:rsid w:val="002C76F9"/>
    <w:rsid w:val="002C7E5A"/>
    <w:rsid w:val="002C7F0A"/>
    <w:rsid w:val="002D02C3"/>
    <w:rsid w:val="002D03E8"/>
    <w:rsid w:val="002D0DD1"/>
    <w:rsid w:val="002D0F20"/>
    <w:rsid w:val="002D102A"/>
    <w:rsid w:val="002D1D7C"/>
    <w:rsid w:val="002D1FE4"/>
    <w:rsid w:val="002D21A9"/>
    <w:rsid w:val="002D255B"/>
    <w:rsid w:val="002D28C3"/>
    <w:rsid w:val="002D29FB"/>
    <w:rsid w:val="002D2D04"/>
    <w:rsid w:val="002D2D69"/>
    <w:rsid w:val="002D30E7"/>
    <w:rsid w:val="002D3322"/>
    <w:rsid w:val="002D3592"/>
    <w:rsid w:val="002D40F9"/>
    <w:rsid w:val="002D44D7"/>
    <w:rsid w:val="002D459D"/>
    <w:rsid w:val="002D521B"/>
    <w:rsid w:val="002D52DB"/>
    <w:rsid w:val="002D64E2"/>
    <w:rsid w:val="002D6E3A"/>
    <w:rsid w:val="002D6E76"/>
    <w:rsid w:val="002D6EDF"/>
    <w:rsid w:val="002D76DA"/>
    <w:rsid w:val="002E012A"/>
    <w:rsid w:val="002E0E37"/>
    <w:rsid w:val="002E0F38"/>
    <w:rsid w:val="002E13B6"/>
    <w:rsid w:val="002E1C0D"/>
    <w:rsid w:val="002E1F7C"/>
    <w:rsid w:val="002E304C"/>
    <w:rsid w:val="002E3520"/>
    <w:rsid w:val="002E35D4"/>
    <w:rsid w:val="002E36F6"/>
    <w:rsid w:val="002E3898"/>
    <w:rsid w:val="002E3E7B"/>
    <w:rsid w:val="002E45BC"/>
    <w:rsid w:val="002E4EFD"/>
    <w:rsid w:val="002E52E9"/>
    <w:rsid w:val="002E5F00"/>
    <w:rsid w:val="002E5F8E"/>
    <w:rsid w:val="002E69F1"/>
    <w:rsid w:val="002E6BDE"/>
    <w:rsid w:val="002E6FDA"/>
    <w:rsid w:val="002E7BE8"/>
    <w:rsid w:val="002F0580"/>
    <w:rsid w:val="002F09CA"/>
    <w:rsid w:val="002F12EA"/>
    <w:rsid w:val="002F16E9"/>
    <w:rsid w:val="002F17CA"/>
    <w:rsid w:val="002F189A"/>
    <w:rsid w:val="002F1A86"/>
    <w:rsid w:val="002F217A"/>
    <w:rsid w:val="002F402F"/>
    <w:rsid w:val="002F4117"/>
    <w:rsid w:val="002F4415"/>
    <w:rsid w:val="002F44B8"/>
    <w:rsid w:val="002F4AF9"/>
    <w:rsid w:val="002F4D27"/>
    <w:rsid w:val="002F4DF2"/>
    <w:rsid w:val="002F5200"/>
    <w:rsid w:val="002F526B"/>
    <w:rsid w:val="002F64BC"/>
    <w:rsid w:val="002F656E"/>
    <w:rsid w:val="002F67A6"/>
    <w:rsid w:val="002F68F1"/>
    <w:rsid w:val="002F6B9B"/>
    <w:rsid w:val="002F6E1C"/>
    <w:rsid w:val="002F75B6"/>
    <w:rsid w:val="002F76D1"/>
    <w:rsid w:val="002F7BC5"/>
    <w:rsid w:val="0030027A"/>
    <w:rsid w:val="0030028A"/>
    <w:rsid w:val="00300486"/>
    <w:rsid w:val="0030105E"/>
    <w:rsid w:val="00301960"/>
    <w:rsid w:val="003020C6"/>
    <w:rsid w:val="003023F4"/>
    <w:rsid w:val="003024BF"/>
    <w:rsid w:val="00302AD3"/>
    <w:rsid w:val="00302F03"/>
    <w:rsid w:val="003032DA"/>
    <w:rsid w:val="00303739"/>
    <w:rsid w:val="00303B64"/>
    <w:rsid w:val="00303E15"/>
    <w:rsid w:val="0030442E"/>
    <w:rsid w:val="003044F2"/>
    <w:rsid w:val="00304514"/>
    <w:rsid w:val="00304CB1"/>
    <w:rsid w:val="0030685C"/>
    <w:rsid w:val="0030771D"/>
    <w:rsid w:val="0030797D"/>
    <w:rsid w:val="00307C42"/>
    <w:rsid w:val="003103A6"/>
    <w:rsid w:val="003108D9"/>
    <w:rsid w:val="00310904"/>
    <w:rsid w:val="00310E72"/>
    <w:rsid w:val="00310FA5"/>
    <w:rsid w:val="00311A63"/>
    <w:rsid w:val="00311AA1"/>
    <w:rsid w:val="00311B04"/>
    <w:rsid w:val="00312181"/>
    <w:rsid w:val="003124E9"/>
    <w:rsid w:val="003126E8"/>
    <w:rsid w:val="003128ED"/>
    <w:rsid w:val="003138B0"/>
    <w:rsid w:val="00313B38"/>
    <w:rsid w:val="00313D18"/>
    <w:rsid w:val="0031467D"/>
    <w:rsid w:val="003152A7"/>
    <w:rsid w:val="0031571C"/>
    <w:rsid w:val="0031588C"/>
    <w:rsid w:val="0031620F"/>
    <w:rsid w:val="00316222"/>
    <w:rsid w:val="00316260"/>
    <w:rsid w:val="00316D4C"/>
    <w:rsid w:val="003171B2"/>
    <w:rsid w:val="003177FE"/>
    <w:rsid w:val="00317866"/>
    <w:rsid w:val="00317A9A"/>
    <w:rsid w:val="00317AF1"/>
    <w:rsid w:val="00317D53"/>
    <w:rsid w:val="00317EED"/>
    <w:rsid w:val="003201B3"/>
    <w:rsid w:val="00320350"/>
    <w:rsid w:val="00320933"/>
    <w:rsid w:val="00320955"/>
    <w:rsid w:val="003209A7"/>
    <w:rsid w:val="00320B94"/>
    <w:rsid w:val="00320FB9"/>
    <w:rsid w:val="003219D9"/>
    <w:rsid w:val="00321CA7"/>
    <w:rsid w:val="00321E52"/>
    <w:rsid w:val="00322029"/>
    <w:rsid w:val="00322D6F"/>
    <w:rsid w:val="003234B0"/>
    <w:rsid w:val="003236E8"/>
    <w:rsid w:val="0032443F"/>
    <w:rsid w:val="003245EA"/>
    <w:rsid w:val="0032474E"/>
    <w:rsid w:val="00324AF8"/>
    <w:rsid w:val="00324C74"/>
    <w:rsid w:val="003250B6"/>
    <w:rsid w:val="0032586B"/>
    <w:rsid w:val="00325F34"/>
    <w:rsid w:val="00326491"/>
    <w:rsid w:val="00327A2A"/>
    <w:rsid w:val="00327D4A"/>
    <w:rsid w:val="00327EB5"/>
    <w:rsid w:val="003301FE"/>
    <w:rsid w:val="003302A3"/>
    <w:rsid w:val="00330EDB"/>
    <w:rsid w:val="00330F6E"/>
    <w:rsid w:val="00331A05"/>
    <w:rsid w:val="00331DE8"/>
    <w:rsid w:val="00332410"/>
    <w:rsid w:val="00332F27"/>
    <w:rsid w:val="0033327B"/>
    <w:rsid w:val="00333796"/>
    <w:rsid w:val="0033384F"/>
    <w:rsid w:val="003338A2"/>
    <w:rsid w:val="00333B93"/>
    <w:rsid w:val="00334082"/>
    <w:rsid w:val="003341A2"/>
    <w:rsid w:val="0033481D"/>
    <w:rsid w:val="00334DDF"/>
    <w:rsid w:val="003354C0"/>
    <w:rsid w:val="003354EE"/>
    <w:rsid w:val="00335895"/>
    <w:rsid w:val="00335A26"/>
    <w:rsid w:val="00335DA3"/>
    <w:rsid w:val="003361B7"/>
    <w:rsid w:val="0033685B"/>
    <w:rsid w:val="00340344"/>
    <w:rsid w:val="00340A21"/>
    <w:rsid w:val="00340F32"/>
    <w:rsid w:val="003417AA"/>
    <w:rsid w:val="00341E00"/>
    <w:rsid w:val="003424A2"/>
    <w:rsid w:val="00342D22"/>
    <w:rsid w:val="00343090"/>
    <w:rsid w:val="003432EA"/>
    <w:rsid w:val="00343A48"/>
    <w:rsid w:val="00343B22"/>
    <w:rsid w:val="00344774"/>
    <w:rsid w:val="00344A3C"/>
    <w:rsid w:val="00344B4D"/>
    <w:rsid w:val="00344F69"/>
    <w:rsid w:val="003457B9"/>
    <w:rsid w:val="003457CE"/>
    <w:rsid w:val="003458BB"/>
    <w:rsid w:val="003464FA"/>
    <w:rsid w:val="003465DE"/>
    <w:rsid w:val="00346B1B"/>
    <w:rsid w:val="003471EF"/>
    <w:rsid w:val="00347697"/>
    <w:rsid w:val="003476DB"/>
    <w:rsid w:val="00347899"/>
    <w:rsid w:val="00347EF2"/>
    <w:rsid w:val="0035045C"/>
    <w:rsid w:val="00350BE3"/>
    <w:rsid w:val="0035128D"/>
    <w:rsid w:val="00352846"/>
    <w:rsid w:val="00352982"/>
    <w:rsid w:val="00352F0E"/>
    <w:rsid w:val="00353048"/>
    <w:rsid w:val="00353298"/>
    <w:rsid w:val="003539EE"/>
    <w:rsid w:val="00353C4F"/>
    <w:rsid w:val="0035462C"/>
    <w:rsid w:val="00354888"/>
    <w:rsid w:val="003548AA"/>
    <w:rsid w:val="00354F5F"/>
    <w:rsid w:val="00355236"/>
    <w:rsid w:val="003555BC"/>
    <w:rsid w:val="00355EC9"/>
    <w:rsid w:val="00356246"/>
    <w:rsid w:val="003569E7"/>
    <w:rsid w:val="00356A3E"/>
    <w:rsid w:val="00356CE2"/>
    <w:rsid w:val="00356FA9"/>
    <w:rsid w:val="00357445"/>
    <w:rsid w:val="0035767F"/>
    <w:rsid w:val="00357B5C"/>
    <w:rsid w:val="00357D4F"/>
    <w:rsid w:val="00357DD8"/>
    <w:rsid w:val="003601F1"/>
    <w:rsid w:val="0036061F"/>
    <w:rsid w:val="00360DD5"/>
    <w:rsid w:val="00361167"/>
    <w:rsid w:val="003611E4"/>
    <w:rsid w:val="003613BC"/>
    <w:rsid w:val="003620B5"/>
    <w:rsid w:val="00362265"/>
    <w:rsid w:val="0036266E"/>
    <w:rsid w:val="003627C0"/>
    <w:rsid w:val="003628C1"/>
    <w:rsid w:val="00362D76"/>
    <w:rsid w:val="00362DE1"/>
    <w:rsid w:val="003633A1"/>
    <w:rsid w:val="00363A3C"/>
    <w:rsid w:val="00363DA0"/>
    <w:rsid w:val="003640C8"/>
    <w:rsid w:val="003651E1"/>
    <w:rsid w:val="003653BA"/>
    <w:rsid w:val="00365552"/>
    <w:rsid w:val="00365734"/>
    <w:rsid w:val="003662AE"/>
    <w:rsid w:val="00366357"/>
    <w:rsid w:val="00366AB5"/>
    <w:rsid w:val="0036714F"/>
    <w:rsid w:val="00367772"/>
    <w:rsid w:val="00367EDC"/>
    <w:rsid w:val="003703B0"/>
    <w:rsid w:val="00370A50"/>
    <w:rsid w:val="0037102A"/>
    <w:rsid w:val="0037112E"/>
    <w:rsid w:val="00371208"/>
    <w:rsid w:val="003715A1"/>
    <w:rsid w:val="003715A3"/>
    <w:rsid w:val="003715BC"/>
    <w:rsid w:val="00371C87"/>
    <w:rsid w:val="0037294B"/>
    <w:rsid w:val="00373412"/>
    <w:rsid w:val="00373B75"/>
    <w:rsid w:val="00373FCB"/>
    <w:rsid w:val="00374950"/>
    <w:rsid w:val="003751DD"/>
    <w:rsid w:val="00375FC8"/>
    <w:rsid w:val="00376095"/>
    <w:rsid w:val="00376261"/>
    <w:rsid w:val="00376A3A"/>
    <w:rsid w:val="00376DAA"/>
    <w:rsid w:val="00377503"/>
    <w:rsid w:val="00377CAF"/>
    <w:rsid w:val="003801CE"/>
    <w:rsid w:val="003807AA"/>
    <w:rsid w:val="00381617"/>
    <w:rsid w:val="00381BDB"/>
    <w:rsid w:val="00381EF0"/>
    <w:rsid w:val="0038210A"/>
    <w:rsid w:val="00382445"/>
    <w:rsid w:val="003825E6"/>
    <w:rsid w:val="003829DA"/>
    <w:rsid w:val="00382F35"/>
    <w:rsid w:val="003830D8"/>
    <w:rsid w:val="00383107"/>
    <w:rsid w:val="00383D8F"/>
    <w:rsid w:val="003842FE"/>
    <w:rsid w:val="0038501B"/>
    <w:rsid w:val="00385443"/>
    <w:rsid w:val="00385781"/>
    <w:rsid w:val="00385E78"/>
    <w:rsid w:val="00386211"/>
    <w:rsid w:val="003863D1"/>
    <w:rsid w:val="00386A4E"/>
    <w:rsid w:val="00386BED"/>
    <w:rsid w:val="0038706F"/>
    <w:rsid w:val="00387216"/>
    <w:rsid w:val="003872F4"/>
    <w:rsid w:val="0038750D"/>
    <w:rsid w:val="00390185"/>
    <w:rsid w:val="0039170E"/>
    <w:rsid w:val="00392961"/>
    <w:rsid w:val="00392DA0"/>
    <w:rsid w:val="0039339F"/>
    <w:rsid w:val="0039352E"/>
    <w:rsid w:val="00393531"/>
    <w:rsid w:val="003944DD"/>
    <w:rsid w:val="003949F0"/>
    <w:rsid w:val="00395D4A"/>
    <w:rsid w:val="00396109"/>
    <w:rsid w:val="003965E5"/>
    <w:rsid w:val="00396FCD"/>
    <w:rsid w:val="00397145"/>
    <w:rsid w:val="003972EE"/>
    <w:rsid w:val="00397362"/>
    <w:rsid w:val="00397499"/>
    <w:rsid w:val="003979DE"/>
    <w:rsid w:val="00397B57"/>
    <w:rsid w:val="003A0176"/>
    <w:rsid w:val="003A0646"/>
    <w:rsid w:val="003A0A83"/>
    <w:rsid w:val="003A11CA"/>
    <w:rsid w:val="003A1728"/>
    <w:rsid w:val="003A20BD"/>
    <w:rsid w:val="003A21E7"/>
    <w:rsid w:val="003A2CCA"/>
    <w:rsid w:val="003A2F86"/>
    <w:rsid w:val="003A318C"/>
    <w:rsid w:val="003A34EB"/>
    <w:rsid w:val="003A355A"/>
    <w:rsid w:val="003A3A2A"/>
    <w:rsid w:val="003A41BB"/>
    <w:rsid w:val="003A44C5"/>
    <w:rsid w:val="003A455B"/>
    <w:rsid w:val="003A4694"/>
    <w:rsid w:val="003A4FBE"/>
    <w:rsid w:val="003A51E3"/>
    <w:rsid w:val="003A5887"/>
    <w:rsid w:val="003A5FFA"/>
    <w:rsid w:val="003A6212"/>
    <w:rsid w:val="003A6615"/>
    <w:rsid w:val="003A6A95"/>
    <w:rsid w:val="003A6D87"/>
    <w:rsid w:val="003A73AC"/>
    <w:rsid w:val="003A7726"/>
    <w:rsid w:val="003A796A"/>
    <w:rsid w:val="003B0212"/>
    <w:rsid w:val="003B02C4"/>
    <w:rsid w:val="003B0BF7"/>
    <w:rsid w:val="003B16E8"/>
    <w:rsid w:val="003B17F3"/>
    <w:rsid w:val="003B20DF"/>
    <w:rsid w:val="003B2384"/>
    <w:rsid w:val="003B277D"/>
    <w:rsid w:val="003B286E"/>
    <w:rsid w:val="003B28FD"/>
    <w:rsid w:val="003B2D2B"/>
    <w:rsid w:val="003B2E2D"/>
    <w:rsid w:val="003B31F0"/>
    <w:rsid w:val="003B400A"/>
    <w:rsid w:val="003B449F"/>
    <w:rsid w:val="003B452A"/>
    <w:rsid w:val="003B4B68"/>
    <w:rsid w:val="003B5056"/>
    <w:rsid w:val="003B57B3"/>
    <w:rsid w:val="003B597D"/>
    <w:rsid w:val="003B5C4A"/>
    <w:rsid w:val="003B5DD4"/>
    <w:rsid w:val="003B5FF6"/>
    <w:rsid w:val="003B60DE"/>
    <w:rsid w:val="003B6332"/>
    <w:rsid w:val="003B6BB0"/>
    <w:rsid w:val="003B6CC3"/>
    <w:rsid w:val="003B7FA8"/>
    <w:rsid w:val="003C0574"/>
    <w:rsid w:val="003C08AE"/>
    <w:rsid w:val="003C0C90"/>
    <w:rsid w:val="003C0F59"/>
    <w:rsid w:val="003C1A28"/>
    <w:rsid w:val="003C1D65"/>
    <w:rsid w:val="003C1FDD"/>
    <w:rsid w:val="003C2173"/>
    <w:rsid w:val="003C2206"/>
    <w:rsid w:val="003C280A"/>
    <w:rsid w:val="003C287F"/>
    <w:rsid w:val="003C2A4C"/>
    <w:rsid w:val="003C2C9D"/>
    <w:rsid w:val="003C3515"/>
    <w:rsid w:val="003C3947"/>
    <w:rsid w:val="003C3B28"/>
    <w:rsid w:val="003C4B45"/>
    <w:rsid w:val="003C4F68"/>
    <w:rsid w:val="003C5110"/>
    <w:rsid w:val="003C5685"/>
    <w:rsid w:val="003C5F40"/>
    <w:rsid w:val="003C671D"/>
    <w:rsid w:val="003C68FD"/>
    <w:rsid w:val="003C6ACC"/>
    <w:rsid w:val="003C771A"/>
    <w:rsid w:val="003D0951"/>
    <w:rsid w:val="003D0D90"/>
    <w:rsid w:val="003D0EB5"/>
    <w:rsid w:val="003D1060"/>
    <w:rsid w:val="003D15AF"/>
    <w:rsid w:val="003D1828"/>
    <w:rsid w:val="003D1A02"/>
    <w:rsid w:val="003D2D47"/>
    <w:rsid w:val="003D387D"/>
    <w:rsid w:val="003D4723"/>
    <w:rsid w:val="003D475B"/>
    <w:rsid w:val="003D480A"/>
    <w:rsid w:val="003D4B00"/>
    <w:rsid w:val="003D4D99"/>
    <w:rsid w:val="003D4F48"/>
    <w:rsid w:val="003D5172"/>
    <w:rsid w:val="003D5449"/>
    <w:rsid w:val="003D5934"/>
    <w:rsid w:val="003D5FF4"/>
    <w:rsid w:val="003D61A0"/>
    <w:rsid w:val="003D620E"/>
    <w:rsid w:val="003D6464"/>
    <w:rsid w:val="003D64A1"/>
    <w:rsid w:val="003D6B8C"/>
    <w:rsid w:val="003D76AE"/>
    <w:rsid w:val="003D7837"/>
    <w:rsid w:val="003D7B67"/>
    <w:rsid w:val="003D7EA9"/>
    <w:rsid w:val="003D7F3F"/>
    <w:rsid w:val="003E0573"/>
    <w:rsid w:val="003E17C0"/>
    <w:rsid w:val="003E18AA"/>
    <w:rsid w:val="003E1FF7"/>
    <w:rsid w:val="003E20B5"/>
    <w:rsid w:val="003E280D"/>
    <w:rsid w:val="003E3069"/>
    <w:rsid w:val="003E35B6"/>
    <w:rsid w:val="003E35CD"/>
    <w:rsid w:val="003E3CD7"/>
    <w:rsid w:val="003E4107"/>
    <w:rsid w:val="003E445F"/>
    <w:rsid w:val="003E5762"/>
    <w:rsid w:val="003E5C2A"/>
    <w:rsid w:val="003E5E23"/>
    <w:rsid w:val="003E6267"/>
    <w:rsid w:val="003E6EF5"/>
    <w:rsid w:val="003E712B"/>
    <w:rsid w:val="003E7290"/>
    <w:rsid w:val="003E736F"/>
    <w:rsid w:val="003E7759"/>
    <w:rsid w:val="003F034D"/>
    <w:rsid w:val="003F0A0A"/>
    <w:rsid w:val="003F0D16"/>
    <w:rsid w:val="003F10D8"/>
    <w:rsid w:val="003F36DE"/>
    <w:rsid w:val="003F3FD5"/>
    <w:rsid w:val="003F57CC"/>
    <w:rsid w:val="003F604A"/>
    <w:rsid w:val="003F615B"/>
    <w:rsid w:val="003F6F85"/>
    <w:rsid w:val="003F7DB7"/>
    <w:rsid w:val="003F7F2B"/>
    <w:rsid w:val="004001B5"/>
    <w:rsid w:val="00400C0D"/>
    <w:rsid w:val="0040125E"/>
    <w:rsid w:val="00401349"/>
    <w:rsid w:val="00401BC3"/>
    <w:rsid w:val="00401C2D"/>
    <w:rsid w:val="00401CA8"/>
    <w:rsid w:val="00402557"/>
    <w:rsid w:val="00402C42"/>
    <w:rsid w:val="00403227"/>
    <w:rsid w:val="00403602"/>
    <w:rsid w:val="00403966"/>
    <w:rsid w:val="00403BBB"/>
    <w:rsid w:val="00403E86"/>
    <w:rsid w:val="00404D7B"/>
    <w:rsid w:val="004056B1"/>
    <w:rsid w:val="00405A80"/>
    <w:rsid w:val="00405AAB"/>
    <w:rsid w:val="00405CD7"/>
    <w:rsid w:val="004061B9"/>
    <w:rsid w:val="00406A0C"/>
    <w:rsid w:val="00406A1C"/>
    <w:rsid w:val="00406BA3"/>
    <w:rsid w:val="00406BAD"/>
    <w:rsid w:val="00406CF8"/>
    <w:rsid w:val="00406D1A"/>
    <w:rsid w:val="00406E47"/>
    <w:rsid w:val="00407283"/>
    <w:rsid w:val="00407AFC"/>
    <w:rsid w:val="00407E8D"/>
    <w:rsid w:val="00407F46"/>
    <w:rsid w:val="004107CD"/>
    <w:rsid w:val="00410A0C"/>
    <w:rsid w:val="00410E66"/>
    <w:rsid w:val="004110DF"/>
    <w:rsid w:val="0041128F"/>
    <w:rsid w:val="00411AB7"/>
    <w:rsid w:val="00411C20"/>
    <w:rsid w:val="00412268"/>
    <w:rsid w:val="004124AF"/>
    <w:rsid w:val="00413115"/>
    <w:rsid w:val="00413346"/>
    <w:rsid w:val="004133E3"/>
    <w:rsid w:val="00413628"/>
    <w:rsid w:val="00413C8C"/>
    <w:rsid w:val="00413DDB"/>
    <w:rsid w:val="00414059"/>
    <w:rsid w:val="004147BD"/>
    <w:rsid w:val="004153B5"/>
    <w:rsid w:val="00415DED"/>
    <w:rsid w:val="004160FB"/>
    <w:rsid w:val="004166FC"/>
    <w:rsid w:val="004167E9"/>
    <w:rsid w:val="00416A06"/>
    <w:rsid w:val="00416C03"/>
    <w:rsid w:val="00417556"/>
    <w:rsid w:val="004177A3"/>
    <w:rsid w:val="004178B3"/>
    <w:rsid w:val="004204B9"/>
    <w:rsid w:val="0042074E"/>
    <w:rsid w:val="00420DEA"/>
    <w:rsid w:val="0042143D"/>
    <w:rsid w:val="004214FE"/>
    <w:rsid w:val="004216B2"/>
    <w:rsid w:val="004221C6"/>
    <w:rsid w:val="00423B01"/>
    <w:rsid w:val="004243FE"/>
    <w:rsid w:val="00424A3D"/>
    <w:rsid w:val="00425520"/>
    <w:rsid w:val="00425705"/>
    <w:rsid w:val="0042581E"/>
    <w:rsid w:val="00425AF8"/>
    <w:rsid w:val="00425B79"/>
    <w:rsid w:val="00426E7F"/>
    <w:rsid w:val="00427050"/>
    <w:rsid w:val="004279DB"/>
    <w:rsid w:val="00427A43"/>
    <w:rsid w:val="00427AF8"/>
    <w:rsid w:val="00430665"/>
    <w:rsid w:val="004306A9"/>
    <w:rsid w:val="00430A35"/>
    <w:rsid w:val="00430F1F"/>
    <w:rsid w:val="00432170"/>
    <w:rsid w:val="004327FC"/>
    <w:rsid w:val="00432BB3"/>
    <w:rsid w:val="00432D1C"/>
    <w:rsid w:val="00432DD0"/>
    <w:rsid w:val="0043309C"/>
    <w:rsid w:val="00433570"/>
    <w:rsid w:val="00433869"/>
    <w:rsid w:val="0043423F"/>
    <w:rsid w:val="004344EA"/>
    <w:rsid w:val="00434D2D"/>
    <w:rsid w:val="00434E9D"/>
    <w:rsid w:val="00434ED7"/>
    <w:rsid w:val="00434F81"/>
    <w:rsid w:val="00435733"/>
    <w:rsid w:val="00435742"/>
    <w:rsid w:val="004357E6"/>
    <w:rsid w:val="00435E1B"/>
    <w:rsid w:val="00435F06"/>
    <w:rsid w:val="0043660C"/>
    <w:rsid w:val="004370AE"/>
    <w:rsid w:val="004376C6"/>
    <w:rsid w:val="00440C44"/>
    <w:rsid w:val="004414DC"/>
    <w:rsid w:val="00442045"/>
    <w:rsid w:val="00442201"/>
    <w:rsid w:val="00442998"/>
    <w:rsid w:val="00442AE2"/>
    <w:rsid w:val="00443493"/>
    <w:rsid w:val="00443863"/>
    <w:rsid w:val="004438C4"/>
    <w:rsid w:val="00443908"/>
    <w:rsid w:val="00443D4D"/>
    <w:rsid w:val="0044489A"/>
    <w:rsid w:val="00444BD2"/>
    <w:rsid w:val="00444DBC"/>
    <w:rsid w:val="004451D6"/>
    <w:rsid w:val="0044524A"/>
    <w:rsid w:val="004459CA"/>
    <w:rsid w:val="00445B26"/>
    <w:rsid w:val="00445EFC"/>
    <w:rsid w:val="00446489"/>
    <w:rsid w:val="0044676D"/>
    <w:rsid w:val="00446820"/>
    <w:rsid w:val="00446B58"/>
    <w:rsid w:val="0044714E"/>
    <w:rsid w:val="00447478"/>
    <w:rsid w:val="00447479"/>
    <w:rsid w:val="00447730"/>
    <w:rsid w:val="004478BB"/>
    <w:rsid w:val="00450474"/>
    <w:rsid w:val="0045126C"/>
    <w:rsid w:val="004516E9"/>
    <w:rsid w:val="00451C5A"/>
    <w:rsid w:val="00451F9A"/>
    <w:rsid w:val="004520B3"/>
    <w:rsid w:val="004523E1"/>
    <w:rsid w:val="0045250F"/>
    <w:rsid w:val="004526BA"/>
    <w:rsid w:val="00452BA7"/>
    <w:rsid w:val="00452FB1"/>
    <w:rsid w:val="004530D6"/>
    <w:rsid w:val="00453548"/>
    <w:rsid w:val="004540EE"/>
    <w:rsid w:val="00454151"/>
    <w:rsid w:val="004547F1"/>
    <w:rsid w:val="00454C7A"/>
    <w:rsid w:val="00454D19"/>
    <w:rsid w:val="00454FA2"/>
    <w:rsid w:val="00455090"/>
    <w:rsid w:val="00455093"/>
    <w:rsid w:val="004550ED"/>
    <w:rsid w:val="00455553"/>
    <w:rsid w:val="0045555E"/>
    <w:rsid w:val="00456435"/>
    <w:rsid w:val="0045696C"/>
    <w:rsid w:val="00457058"/>
    <w:rsid w:val="004576D9"/>
    <w:rsid w:val="004579BF"/>
    <w:rsid w:val="00457F1F"/>
    <w:rsid w:val="004603C9"/>
    <w:rsid w:val="0046051B"/>
    <w:rsid w:val="00460C3A"/>
    <w:rsid w:val="00461A30"/>
    <w:rsid w:val="00461C4A"/>
    <w:rsid w:val="00461CBA"/>
    <w:rsid w:val="00461F0E"/>
    <w:rsid w:val="004621F5"/>
    <w:rsid w:val="004622DA"/>
    <w:rsid w:val="004622E3"/>
    <w:rsid w:val="00462559"/>
    <w:rsid w:val="004637CB"/>
    <w:rsid w:val="00463E60"/>
    <w:rsid w:val="00464DAC"/>
    <w:rsid w:val="004650BA"/>
    <w:rsid w:val="0046568D"/>
    <w:rsid w:val="00465ABD"/>
    <w:rsid w:val="00466A36"/>
    <w:rsid w:val="00466C3C"/>
    <w:rsid w:val="00466C83"/>
    <w:rsid w:val="00466F0C"/>
    <w:rsid w:val="0046700E"/>
    <w:rsid w:val="004671F0"/>
    <w:rsid w:val="00467518"/>
    <w:rsid w:val="00467743"/>
    <w:rsid w:val="00470439"/>
    <w:rsid w:val="00470B98"/>
    <w:rsid w:val="0047116B"/>
    <w:rsid w:val="0047133D"/>
    <w:rsid w:val="0047146C"/>
    <w:rsid w:val="00471AA9"/>
    <w:rsid w:val="00472092"/>
    <w:rsid w:val="00472DBB"/>
    <w:rsid w:val="004734C5"/>
    <w:rsid w:val="00473582"/>
    <w:rsid w:val="00473826"/>
    <w:rsid w:val="0047387E"/>
    <w:rsid w:val="00473AF8"/>
    <w:rsid w:val="00473C06"/>
    <w:rsid w:val="00473E54"/>
    <w:rsid w:val="00474351"/>
    <w:rsid w:val="0047454A"/>
    <w:rsid w:val="004746F8"/>
    <w:rsid w:val="004756C2"/>
    <w:rsid w:val="00475CE8"/>
    <w:rsid w:val="00476316"/>
    <w:rsid w:val="004769DE"/>
    <w:rsid w:val="004779BE"/>
    <w:rsid w:val="00477CE8"/>
    <w:rsid w:val="00480289"/>
    <w:rsid w:val="00480523"/>
    <w:rsid w:val="00480B86"/>
    <w:rsid w:val="00480E3E"/>
    <w:rsid w:val="0048114B"/>
    <w:rsid w:val="00481377"/>
    <w:rsid w:val="0048153C"/>
    <w:rsid w:val="00481B68"/>
    <w:rsid w:val="00482324"/>
    <w:rsid w:val="00482AF1"/>
    <w:rsid w:val="0048318F"/>
    <w:rsid w:val="00483BD7"/>
    <w:rsid w:val="004840D4"/>
    <w:rsid w:val="00484FAC"/>
    <w:rsid w:val="00485574"/>
    <w:rsid w:val="004859E0"/>
    <w:rsid w:val="004860B9"/>
    <w:rsid w:val="00486110"/>
    <w:rsid w:val="00486417"/>
    <w:rsid w:val="00486723"/>
    <w:rsid w:val="00486ADE"/>
    <w:rsid w:val="00486D27"/>
    <w:rsid w:val="00486DA5"/>
    <w:rsid w:val="00486F53"/>
    <w:rsid w:val="00486FC4"/>
    <w:rsid w:val="00487313"/>
    <w:rsid w:val="004874B9"/>
    <w:rsid w:val="00487698"/>
    <w:rsid w:val="0048794E"/>
    <w:rsid w:val="00490469"/>
    <w:rsid w:val="00490830"/>
    <w:rsid w:val="00490A4A"/>
    <w:rsid w:val="00490D9E"/>
    <w:rsid w:val="004913B8"/>
    <w:rsid w:val="00491414"/>
    <w:rsid w:val="004918A9"/>
    <w:rsid w:val="00491EDA"/>
    <w:rsid w:val="004922D4"/>
    <w:rsid w:val="004923F5"/>
    <w:rsid w:val="0049254B"/>
    <w:rsid w:val="00492748"/>
    <w:rsid w:val="0049305A"/>
    <w:rsid w:val="00493277"/>
    <w:rsid w:val="00494196"/>
    <w:rsid w:val="00494A2C"/>
    <w:rsid w:val="004950F6"/>
    <w:rsid w:val="0049637E"/>
    <w:rsid w:val="0049667B"/>
    <w:rsid w:val="0049692D"/>
    <w:rsid w:val="004969A5"/>
    <w:rsid w:val="00496D5F"/>
    <w:rsid w:val="00496E05"/>
    <w:rsid w:val="00496E30"/>
    <w:rsid w:val="00496F1D"/>
    <w:rsid w:val="004A1843"/>
    <w:rsid w:val="004A1880"/>
    <w:rsid w:val="004A211F"/>
    <w:rsid w:val="004A21B6"/>
    <w:rsid w:val="004A230E"/>
    <w:rsid w:val="004A23FB"/>
    <w:rsid w:val="004A27F7"/>
    <w:rsid w:val="004A28E5"/>
    <w:rsid w:val="004A32CD"/>
    <w:rsid w:val="004A3433"/>
    <w:rsid w:val="004A35BD"/>
    <w:rsid w:val="004A4532"/>
    <w:rsid w:val="004A5B74"/>
    <w:rsid w:val="004A6D71"/>
    <w:rsid w:val="004A71F0"/>
    <w:rsid w:val="004A7325"/>
    <w:rsid w:val="004A7E28"/>
    <w:rsid w:val="004B00F0"/>
    <w:rsid w:val="004B060A"/>
    <w:rsid w:val="004B0AF1"/>
    <w:rsid w:val="004B152F"/>
    <w:rsid w:val="004B168B"/>
    <w:rsid w:val="004B1EFD"/>
    <w:rsid w:val="004B2565"/>
    <w:rsid w:val="004B27D5"/>
    <w:rsid w:val="004B2889"/>
    <w:rsid w:val="004B2C0C"/>
    <w:rsid w:val="004B2C17"/>
    <w:rsid w:val="004B2D91"/>
    <w:rsid w:val="004B37B8"/>
    <w:rsid w:val="004B39F9"/>
    <w:rsid w:val="004B3B98"/>
    <w:rsid w:val="004B41AF"/>
    <w:rsid w:val="004B50E8"/>
    <w:rsid w:val="004B5270"/>
    <w:rsid w:val="004B572E"/>
    <w:rsid w:val="004B5782"/>
    <w:rsid w:val="004B59DF"/>
    <w:rsid w:val="004B5A8E"/>
    <w:rsid w:val="004B5BD2"/>
    <w:rsid w:val="004B64F6"/>
    <w:rsid w:val="004B6585"/>
    <w:rsid w:val="004B6763"/>
    <w:rsid w:val="004B6A07"/>
    <w:rsid w:val="004B6CB8"/>
    <w:rsid w:val="004B6EAA"/>
    <w:rsid w:val="004B6F4F"/>
    <w:rsid w:val="004B7167"/>
    <w:rsid w:val="004B735D"/>
    <w:rsid w:val="004B7C0F"/>
    <w:rsid w:val="004C0B56"/>
    <w:rsid w:val="004C14C9"/>
    <w:rsid w:val="004C1BD7"/>
    <w:rsid w:val="004C2362"/>
    <w:rsid w:val="004C251A"/>
    <w:rsid w:val="004C2527"/>
    <w:rsid w:val="004C269E"/>
    <w:rsid w:val="004C285F"/>
    <w:rsid w:val="004C2989"/>
    <w:rsid w:val="004C2E0A"/>
    <w:rsid w:val="004C2FC9"/>
    <w:rsid w:val="004C3077"/>
    <w:rsid w:val="004C3754"/>
    <w:rsid w:val="004C3774"/>
    <w:rsid w:val="004C40B0"/>
    <w:rsid w:val="004C5196"/>
    <w:rsid w:val="004C56EB"/>
    <w:rsid w:val="004C5985"/>
    <w:rsid w:val="004C6954"/>
    <w:rsid w:val="004C710C"/>
    <w:rsid w:val="004C736C"/>
    <w:rsid w:val="004C7A4B"/>
    <w:rsid w:val="004C7D69"/>
    <w:rsid w:val="004C7EFE"/>
    <w:rsid w:val="004D0620"/>
    <w:rsid w:val="004D065C"/>
    <w:rsid w:val="004D0B78"/>
    <w:rsid w:val="004D111A"/>
    <w:rsid w:val="004D1380"/>
    <w:rsid w:val="004D166D"/>
    <w:rsid w:val="004D19DF"/>
    <w:rsid w:val="004D1D65"/>
    <w:rsid w:val="004D1E39"/>
    <w:rsid w:val="004D2D6B"/>
    <w:rsid w:val="004D3367"/>
    <w:rsid w:val="004D3BC2"/>
    <w:rsid w:val="004D3F92"/>
    <w:rsid w:val="004D4257"/>
    <w:rsid w:val="004D4A86"/>
    <w:rsid w:val="004D4DE6"/>
    <w:rsid w:val="004D4E51"/>
    <w:rsid w:val="004D50A4"/>
    <w:rsid w:val="004D53B3"/>
    <w:rsid w:val="004D57B4"/>
    <w:rsid w:val="004D5995"/>
    <w:rsid w:val="004D6132"/>
    <w:rsid w:val="004D639C"/>
    <w:rsid w:val="004D649A"/>
    <w:rsid w:val="004D6B30"/>
    <w:rsid w:val="004D6D4B"/>
    <w:rsid w:val="004D723C"/>
    <w:rsid w:val="004D7584"/>
    <w:rsid w:val="004D7F03"/>
    <w:rsid w:val="004E002A"/>
    <w:rsid w:val="004E0300"/>
    <w:rsid w:val="004E07ED"/>
    <w:rsid w:val="004E109D"/>
    <w:rsid w:val="004E12A3"/>
    <w:rsid w:val="004E2431"/>
    <w:rsid w:val="004E25B6"/>
    <w:rsid w:val="004E26BF"/>
    <w:rsid w:val="004E322B"/>
    <w:rsid w:val="004E332B"/>
    <w:rsid w:val="004E3535"/>
    <w:rsid w:val="004E38AD"/>
    <w:rsid w:val="004E38FD"/>
    <w:rsid w:val="004E3A28"/>
    <w:rsid w:val="004E3CF9"/>
    <w:rsid w:val="004E3F6E"/>
    <w:rsid w:val="004E4D0D"/>
    <w:rsid w:val="004E4DD3"/>
    <w:rsid w:val="004E50AD"/>
    <w:rsid w:val="004E54A0"/>
    <w:rsid w:val="004E55D7"/>
    <w:rsid w:val="004E5696"/>
    <w:rsid w:val="004E63EF"/>
    <w:rsid w:val="004E6407"/>
    <w:rsid w:val="004E652A"/>
    <w:rsid w:val="004E6A5D"/>
    <w:rsid w:val="004E6C98"/>
    <w:rsid w:val="004E70C9"/>
    <w:rsid w:val="004E7614"/>
    <w:rsid w:val="004E7719"/>
    <w:rsid w:val="004E7A3A"/>
    <w:rsid w:val="004E7C4D"/>
    <w:rsid w:val="004E7EE5"/>
    <w:rsid w:val="004F062B"/>
    <w:rsid w:val="004F0759"/>
    <w:rsid w:val="004F0B90"/>
    <w:rsid w:val="004F0CBB"/>
    <w:rsid w:val="004F0F49"/>
    <w:rsid w:val="004F1696"/>
    <w:rsid w:val="004F1C69"/>
    <w:rsid w:val="004F23DE"/>
    <w:rsid w:val="004F23FB"/>
    <w:rsid w:val="004F26EC"/>
    <w:rsid w:val="004F2BA0"/>
    <w:rsid w:val="004F2BA3"/>
    <w:rsid w:val="004F3402"/>
    <w:rsid w:val="004F353A"/>
    <w:rsid w:val="004F3655"/>
    <w:rsid w:val="004F399D"/>
    <w:rsid w:val="004F3F07"/>
    <w:rsid w:val="004F420D"/>
    <w:rsid w:val="004F42F1"/>
    <w:rsid w:val="004F4597"/>
    <w:rsid w:val="004F4757"/>
    <w:rsid w:val="004F4807"/>
    <w:rsid w:val="004F4E0F"/>
    <w:rsid w:val="004F4E54"/>
    <w:rsid w:val="004F4F22"/>
    <w:rsid w:val="004F4F58"/>
    <w:rsid w:val="004F5BC3"/>
    <w:rsid w:val="004F627F"/>
    <w:rsid w:val="004F62F8"/>
    <w:rsid w:val="004F63F9"/>
    <w:rsid w:val="004F66EA"/>
    <w:rsid w:val="004F6D72"/>
    <w:rsid w:val="004F6E10"/>
    <w:rsid w:val="004F714A"/>
    <w:rsid w:val="004F727B"/>
    <w:rsid w:val="004F732B"/>
    <w:rsid w:val="004F7794"/>
    <w:rsid w:val="005000E8"/>
    <w:rsid w:val="005003D1"/>
    <w:rsid w:val="00500747"/>
    <w:rsid w:val="005008A6"/>
    <w:rsid w:val="00500C08"/>
    <w:rsid w:val="0050143A"/>
    <w:rsid w:val="005014ED"/>
    <w:rsid w:val="00501753"/>
    <w:rsid w:val="00501911"/>
    <w:rsid w:val="00501EEC"/>
    <w:rsid w:val="0050282E"/>
    <w:rsid w:val="005028CC"/>
    <w:rsid w:val="005047B8"/>
    <w:rsid w:val="00504D8A"/>
    <w:rsid w:val="00504E09"/>
    <w:rsid w:val="00506202"/>
    <w:rsid w:val="00507170"/>
    <w:rsid w:val="00507904"/>
    <w:rsid w:val="0050798D"/>
    <w:rsid w:val="00507CB7"/>
    <w:rsid w:val="00507D50"/>
    <w:rsid w:val="005101B5"/>
    <w:rsid w:val="005102EA"/>
    <w:rsid w:val="005104DC"/>
    <w:rsid w:val="005104DF"/>
    <w:rsid w:val="00510560"/>
    <w:rsid w:val="0051117F"/>
    <w:rsid w:val="00511300"/>
    <w:rsid w:val="00511D44"/>
    <w:rsid w:val="00512626"/>
    <w:rsid w:val="00512C75"/>
    <w:rsid w:val="00512C83"/>
    <w:rsid w:val="00512E08"/>
    <w:rsid w:val="00512ECB"/>
    <w:rsid w:val="00513138"/>
    <w:rsid w:val="00513D5C"/>
    <w:rsid w:val="0051446B"/>
    <w:rsid w:val="00514657"/>
    <w:rsid w:val="00514986"/>
    <w:rsid w:val="00514BC9"/>
    <w:rsid w:val="00514E31"/>
    <w:rsid w:val="005160ED"/>
    <w:rsid w:val="00516236"/>
    <w:rsid w:val="00516372"/>
    <w:rsid w:val="00516802"/>
    <w:rsid w:val="00516AE6"/>
    <w:rsid w:val="00516D56"/>
    <w:rsid w:val="00516F6E"/>
    <w:rsid w:val="005174EB"/>
    <w:rsid w:val="005179BE"/>
    <w:rsid w:val="005201C2"/>
    <w:rsid w:val="005203D6"/>
    <w:rsid w:val="00520815"/>
    <w:rsid w:val="00520895"/>
    <w:rsid w:val="00520A83"/>
    <w:rsid w:val="00520BA3"/>
    <w:rsid w:val="00522182"/>
    <w:rsid w:val="00522BE8"/>
    <w:rsid w:val="0052335E"/>
    <w:rsid w:val="00523542"/>
    <w:rsid w:val="005238EC"/>
    <w:rsid w:val="00524140"/>
    <w:rsid w:val="00524859"/>
    <w:rsid w:val="00524AF2"/>
    <w:rsid w:val="00524F3A"/>
    <w:rsid w:val="005252A6"/>
    <w:rsid w:val="005252EB"/>
    <w:rsid w:val="00525A1B"/>
    <w:rsid w:val="00525E09"/>
    <w:rsid w:val="00525E6F"/>
    <w:rsid w:val="0052633B"/>
    <w:rsid w:val="00526537"/>
    <w:rsid w:val="0052683C"/>
    <w:rsid w:val="005269C1"/>
    <w:rsid w:val="00526B42"/>
    <w:rsid w:val="00526C75"/>
    <w:rsid w:val="005278BC"/>
    <w:rsid w:val="00527F69"/>
    <w:rsid w:val="005308B2"/>
    <w:rsid w:val="00531178"/>
    <w:rsid w:val="005312E8"/>
    <w:rsid w:val="00531331"/>
    <w:rsid w:val="005320B5"/>
    <w:rsid w:val="0053294B"/>
    <w:rsid w:val="00532A9C"/>
    <w:rsid w:val="00532F44"/>
    <w:rsid w:val="005330F6"/>
    <w:rsid w:val="0053336C"/>
    <w:rsid w:val="005333A0"/>
    <w:rsid w:val="0053351C"/>
    <w:rsid w:val="00533673"/>
    <w:rsid w:val="00533907"/>
    <w:rsid w:val="00533A04"/>
    <w:rsid w:val="00533C70"/>
    <w:rsid w:val="0053404D"/>
    <w:rsid w:val="005340A6"/>
    <w:rsid w:val="005344AE"/>
    <w:rsid w:val="00534F0A"/>
    <w:rsid w:val="00535084"/>
    <w:rsid w:val="00535AF8"/>
    <w:rsid w:val="00535BB9"/>
    <w:rsid w:val="00535FC8"/>
    <w:rsid w:val="005367A7"/>
    <w:rsid w:val="00536A91"/>
    <w:rsid w:val="00536BB3"/>
    <w:rsid w:val="005373CF"/>
    <w:rsid w:val="00537A40"/>
    <w:rsid w:val="00537BC0"/>
    <w:rsid w:val="005404BF"/>
    <w:rsid w:val="0054059A"/>
    <w:rsid w:val="00540838"/>
    <w:rsid w:val="00540889"/>
    <w:rsid w:val="00541266"/>
    <w:rsid w:val="00541655"/>
    <w:rsid w:val="00541754"/>
    <w:rsid w:val="00541A99"/>
    <w:rsid w:val="00541B60"/>
    <w:rsid w:val="00541DBC"/>
    <w:rsid w:val="00542022"/>
    <w:rsid w:val="005422CA"/>
    <w:rsid w:val="00542303"/>
    <w:rsid w:val="00542D1C"/>
    <w:rsid w:val="005433D0"/>
    <w:rsid w:val="005434AC"/>
    <w:rsid w:val="00544324"/>
    <w:rsid w:val="00545237"/>
    <w:rsid w:val="00545EB7"/>
    <w:rsid w:val="00546250"/>
    <w:rsid w:val="00546D4E"/>
    <w:rsid w:val="00547000"/>
    <w:rsid w:val="0054725D"/>
    <w:rsid w:val="0054793A"/>
    <w:rsid w:val="00547F3F"/>
    <w:rsid w:val="00547FD4"/>
    <w:rsid w:val="005507BD"/>
    <w:rsid w:val="00550894"/>
    <w:rsid w:val="00550E28"/>
    <w:rsid w:val="005510C4"/>
    <w:rsid w:val="00551146"/>
    <w:rsid w:val="00551279"/>
    <w:rsid w:val="005517B2"/>
    <w:rsid w:val="00551853"/>
    <w:rsid w:val="00551C13"/>
    <w:rsid w:val="005526F3"/>
    <w:rsid w:val="00552811"/>
    <w:rsid w:val="00552D10"/>
    <w:rsid w:val="00553208"/>
    <w:rsid w:val="0055377A"/>
    <w:rsid w:val="00553A7A"/>
    <w:rsid w:val="00553ACF"/>
    <w:rsid w:val="00553B6D"/>
    <w:rsid w:val="00553C90"/>
    <w:rsid w:val="00554E42"/>
    <w:rsid w:val="00554EA0"/>
    <w:rsid w:val="00555230"/>
    <w:rsid w:val="0055589D"/>
    <w:rsid w:val="00556469"/>
    <w:rsid w:val="00556C5B"/>
    <w:rsid w:val="005570D7"/>
    <w:rsid w:val="005574C2"/>
    <w:rsid w:val="0055760D"/>
    <w:rsid w:val="00557C21"/>
    <w:rsid w:val="00557ED8"/>
    <w:rsid w:val="005600B4"/>
    <w:rsid w:val="005604E3"/>
    <w:rsid w:val="005605ED"/>
    <w:rsid w:val="00560A6C"/>
    <w:rsid w:val="00560E75"/>
    <w:rsid w:val="00560FD5"/>
    <w:rsid w:val="00561851"/>
    <w:rsid w:val="00561CB3"/>
    <w:rsid w:val="00561FF6"/>
    <w:rsid w:val="00562460"/>
    <w:rsid w:val="00562748"/>
    <w:rsid w:val="005627EB"/>
    <w:rsid w:val="005632EA"/>
    <w:rsid w:val="0056351C"/>
    <w:rsid w:val="005635C8"/>
    <w:rsid w:val="00563818"/>
    <w:rsid w:val="00563AFA"/>
    <w:rsid w:val="0056428A"/>
    <w:rsid w:val="00564AE7"/>
    <w:rsid w:val="0056511B"/>
    <w:rsid w:val="005653E8"/>
    <w:rsid w:val="005654B0"/>
    <w:rsid w:val="005659F2"/>
    <w:rsid w:val="00565A4D"/>
    <w:rsid w:val="00565BB7"/>
    <w:rsid w:val="0056699D"/>
    <w:rsid w:val="00566CFF"/>
    <w:rsid w:val="00566D33"/>
    <w:rsid w:val="00567199"/>
    <w:rsid w:val="00567E02"/>
    <w:rsid w:val="00567EA4"/>
    <w:rsid w:val="005700AD"/>
    <w:rsid w:val="00570661"/>
    <w:rsid w:val="00570952"/>
    <w:rsid w:val="00570B88"/>
    <w:rsid w:val="00570CD5"/>
    <w:rsid w:val="00570E76"/>
    <w:rsid w:val="00571228"/>
    <w:rsid w:val="005719B0"/>
    <w:rsid w:val="00571A9A"/>
    <w:rsid w:val="00571B0A"/>
    <w:rsid w:val="00571B2A"/>
    <w:rsid w:val="00572690"/>
    <w:rsid w:val="00572DF7"/>
    <w:rsid w:val="00573C67"/>
    <w:rsid w:val="00573E45"/>
    <w:rsid w:val="00574167"/>
    <w:rsid w:val="005744EF"/>
    <w:rsid w:val="00574626"/>
    <w:rsid w:val="005749E6"/>
    <w:rsid w:val="00574A13"/>
    <w:rsid w:val="005753CF"/>
    <w:rsid w:val="00575B1B"/>
    <w:rsid w:val="00575EC3"/>
    <w:rsid w:val="00575F20"/>
    <w:rsid w:val="00575F8D"/>
    <w:rsid w:val="00576B64"/>
    <w:rsid w:val="00577197"/>
    <w:rsid w:val="0057731A"/>
    <w:rsid w:val="005778AA"/>
    <w:rsid w:val="00577EAC"/>
    <w:rsid w:val="0058011F"/>
    <w:rsid w:val="00580270"/>
    <w:rsid w:val="00580AAF"/>
    <w:rsid w:val="00580DD5"/>
    <w:rsid w:val="0058198A"/>
    <w:rsid w:val="00581BBF"/>
    <w:rsid w:val="00581E51"/>
    <w:rsid w:val="005823FC"/>
    <w:rsid w:val="00582414"/>
    <w:rsid w:val="005829A5"/>
    <w:rsid w:val="00582E41"/>
    <w:rsid w:val="00583278"/>
    <w:rsid w:val="0058344C"/>
    <w:rsid w:val="00583705"/>
    <w:rsid w:val="005837C2"/>
    <w:rsid w:val="00583969"/>
    <w:rsid w:val="00583CD4"/>
    <w:rsid w:val="0058411A"/>
    <w:rsid w:val="005841DB"/>
    <w:rsid w:val="005846A4"/>
    <w:rsid w:val="005848C8"/>
    <w:rsid w:val="00584993"/>
    <w:rsid w:val="00584A0E"/>
    <w:rsid w:val="00584E83"/>
    <w:rsid w:val="0058584B"/>
    <w:rsid w:val="00585FA5"/>
    <w:rsid w:val="005860DD"/>
    <w:rsid w:val="005864F1"/>
    <w:rsid w:val="005866F7"/>
    <w:rsid w:val="00587049"/>
    <w:rsid w:val="0058726A"/>
    <w:rsid w:val="00587B9C"/>
    <w:rsid w:val="00587E3E"/>
    <w:rsid w:val="0059015F"/>
    <w:rsid w:val="005911E1"/>
    <w:rsid w:val="00591B65"/>
    <w:rsid w:val="0059252E"/>
    <w:rsid w:val="00592728"/>
    <w:rsid w:val="005927C6"/>
    <w:rsid w:val="00592C0D"/>
    <w:rsid w:val="00592E9B"/>
    <w:rsid w:val="00592F22"/>
    <w:rsid w:val="00592F95"/>
    <w:rsid w:val="005931A9"/>
    <w:rsid w:val="0059356E"/>
    <w:rsid w:val="00593588"/>
    <w:rsid w:val="00593DE2"/>
    <w:rsid w:val="00594542"/>
    <w:rsid w:val="005945E3"/>
    <w:rsid w:val="005946C8"/>
    <w:rsid w:val="0059496B"/>
    <w:rsid w:val="00594A9E"/>
    <w:rsid w:val="00594E0B"/>
    <w:rsid w:val="00595682"/>
    <w:rsid w:val="00596048"/>
    <w:rsid w:val="00596946"/>
    <w:rsid w:val="00596B67"/>
    <w:rsid w:val="00596DF9"/>
    <w:rsid w:val="00597D35"/>
    <w:rsid w:val="00597DF4"/>
    <w:rsid w:val="005A019A"/>
    <w:rsid w:val="005A0476"/>
    <w:rsid w:val="005A0860"/>
    <w:rsid w:val="005A1714"/>
    <w:rsid w:val="005A2014"/>
    <w:rsid w:val="005A236A"/>
    <w:rsid w:val="005A2C8E"/>
    <w:rsid w:val="005A2EF9"/>
    <w:rsid w:val="005A2F08"/>
    <w:rsid w:val="005A3F3D"/>
    <w:rsid w:val="005A3F5C"/>
    <w:rsid w:val="005A4F21"/>
    <w:rsid w:val="005A4F69"/>
    <w:rsid w:val="005A5334"/>
    <w:rsid w:val="005A6454"/>
    <w:rsid w:val="005A6A06"/>
    <w:rsid w:val="005A6CD6"/>
    <w:rsid w:val="005A735F"/>
    <w:rsid w:val="005A74F4"/>
    <w:rsid w:val="005B021E"/>
    <w:rsid w:val="005B07F3"/>
    <w:rsid w:val="005B108A"/>
    <w:rsid w:val="005B17E7"/>
    <w:rsid w:val="005B19EE"/>
    <w:rsid w:val="005B2F6D"/>
    <w:rsid w:val="005B432E"/>
    <w:rsid w:val="005B4385"/>
    <w:rsid w:val="005B4C3F"/>
    <w:rsid w:val="005B5069"/>
    <w:rsid w:val="005B63F8"/>
    <w:rsid w:val="005B6563"/>
    <w:rsid w:val="005B65A3"/>
    <w:rsid w:val="005B65D6"/>
    <w:rsid w:val="005B6DA2"/>
    <w:rsid w:val="005B78CE"/>
    <w:rsid w:val="005B7B59"/>
    <w:rsid w:val="005C00FB"/>
    <w:rsid w:val="005C0890"/>
    <w:rsid w:val="005C0922"/>
    <w:rsid w:val="005C09D5"/>
    <w:rsid w:val="005C0C4C"/>
    <w:rsid w:val="005C0C80"/>
    <w:rsid w:val="005C112C"/>
    <w:rsid w:val="005C26E0"/>
    <w:rsid w:val="005C2C41"/>
    <w:rsid w:val="005C2CF0"/>
    <w:rsid w:val="005C30CA"/>
    <w:rsid w:val="005C397C"/>
    <w:rsid w:val="005C4160"/>
    <w:rsid w:val="005C4340"/>
    <w:rsid w:val="005C4B0E"/>
    <w:rsid w:val="005C4B60"/>
    <w:rsid w:val="005C4F13"/>
    <w:rsid w:val="005C4F78"/>
    <w:rsid w:val="005C54B6"/>
    <w:rsid w:val="005C54E4"/>
    <w:rsid w:val="005C6675"/>
    <w:rsid w:val="005C6F20"/>
    <w:rsid w:val="005C71DA"/>
    <w:rsid w:val="005C7D82"/>
    <w:rsid w:val="005D02A4"/>
    <w:rsid w:val="005D081E"/>
    <w:rsid w:val="005D0880"/>
    <w:rsid w:val="005D09C6"/>
    <w:rsid w:val="005D1013"/>
    <w:rsid w:val="005D144C"/>
    <w:rsid w:val="005D146C"/>
    <w:rsid w:val="005D16AF"/>
    <w:rsid w:val="005D1851"/>
    <w:rsid w:val="005D19C2"/>
    <w:rsid w:val="005D1BAC"/>
    <w:rsid w:val="005D2145"/>
    <w:rsid w:val="005D21E4"/>
    <w:rsid w:val="005D2443"/>
    <w:rsid w:val="005D2681"/>
    <w:rsid w:val="005D358C"/>
    <w:rsid w:val="005D3999"/>
    <w:rsid w:val="005D3A0F"/>
    <w:rsid w:val="005D3E00"/>
    <w:rsid w:val="005D43DA"/>
    <w:rsid w:val="005D4423"/>
    <w:rsid w:val="005D49BB"/>
    <w:rsid w:val="005D4C7E"/>
    <w:rsid w:val="005D4FD9"/>
    <w:rsid w:val="005D542F"/>
    <w:rsid w:val="005D5DA0"/>
    <w:rsid w:val="005D64AF"/>
    <w:rsid w:val="005D694A"/>
    <w:rsid w:val="005D6B03"/>
    <w:rsid w:val="005D6F2C"/>
    <w:rsid w:val="005D78BE"/>
    <w:rsid w:val="005D7A26"/>
    <w:rsid w:val="005D7DF5"/>
    <w:rsid w:val="005D7EBC"/>
    <w:rsid w:val="005D7F08"/>
    <w:rsid w:val="005E0392"/>
    <w:rsid w:val="005E04EC"/>
    <w:rsid w:val="005E06DA"/>
    <w:rsid w:val="005E0FAF"/>
    <w:rsid w:val="005E13A8"/>
    <w:rsid w:val="005E1ADB"/>
    <w:rsid w:val="005E4222"/>
    <w:rsid w:val="005E4645"/>
    <w:rsid w:val="005E4871"/>
    <w:rsid w:val="005E518B"/>
    <w:rsid w:val="005E55C0"/>
    <w:rsid w:val="005E582A"/>
    <w:rsid w:val="005E5A6E"/>
    <w:rsid w:val="005E5E31"/>
    <w:rsid w:val="005E6090"/>
    <w:rsid w:val="005E64BE"/>
    <w:rsid w:val="005E6770"/>
    <w:rsid w:val="005E6827"/>
    <w:rsid w:val="005E74CF"/>
    <w:rsid w:val="005E75F5"/>
    <w:rsid w:val="005E7A1D"/>
    <w:rsid w:val="005F078F"/>
    <w:rsid w:val="005F07CF"/>
    <w:rsid w:val="005F0C0C"/>
    <w:rsid w:val="005F0F67"/>
    <w:rsid w:val="005F0FF8"/>
    <w:rsid w:val="005F15C1"/>
    <w:rsid w:val="005F1AD3"/>
    <w:rsid w:val="005F1D6A"/>
    <w:rsid w:val="005F233B"/>
    <w:rsid w:val="005F2366"/>
    <w:rsid w:val="005F2A5D"/>
    <w:rsid w:val="005F350D"/>
    <w:rsid w:val="005F3852"/>
    <w:rsid w:val="005F395F"/>
    <w:rsid w:val="005F3B58"/>
    <w:rsid w:val="005F4074"/>
    <w:rsid w:val="005F4660"/>
    <w:rsid w:val="005F50A6"/>
    <w:rsid w:val="005F50C4"/>
    <w:rsid w:val="005F5111"/>
    <w:rsid w:val="005F550C"/>
    <w:rsid w:val="005F5C8A"/>
    <w:rsid w:val="005F5E7F"/>
    <w:rsid w:val="005F5FFF"/>
    <w:rsid w:val="005F6361"/>
    <w:rsid w:val="005F6C28"/>
    <w:rsid w:val="005F7AAF"/>
    <w:rsid w:val="005F7CF5"/>
    <w:rsid w:val="005F7DD9"/>
    <w:rsid w:val="005F7E2F"/>
    <w:rsid w:val="00600173"/>
    <w:rsid w:val="0060020C"/>
    <w:rsid w:val="00600755"/>
    <w:rsid w:val="00600EAB"/>
    <w:rsid w:val="00600F56"/>
    <w:rsid w:val="00601174"/>
    <w:rsid w:val="00601263"/>
    <w:rsid w:val="00601D31"/>
    <w:rsid w:val="0060263A"/>
    <w:rsid w:val="0060372C"/>
    <w:rsid w:val="00603A6A"/>
    <w:rsid w:val="00604019"/>
    <w:rsid w:val="00604A45"/>
    <w:rsid w:val="00604B71"/>
    <w:rsid w:val="006057BB"/>
    <w:rsid w:val="006063E6"/>
    <w:rsid w:val="00606924"/>
    <w:rsid w:val="006072E8"/>
    <w:rsid w:val="00607B0F"/>
    <w:rsid w:val="0061019E"/>
    <w:rsid w:val="00610C0D"/>
    <w:rsid w:val="00610D3D"/>
    <w:rsid w:val="00610DC0"/>
    <w:rsid w:val="006118A5"/>
    <w:rsid w:val="00611E0D"/>
    <w:rsid w:val="00612342"/>
    <w:rsid w:val="006123A5"/>
    <w:rsid w:val="00612E8D"/>
    <w:rsid w:val="00613415"/>
    <w:rsid w:val="00613A28"/>
    <w:rsid w:val="00613A44"/>
    <w:rsid w:val="00613C32"/>
    <w:rsid w:val="006142B7"/>
    <w:rsid w:val="00614AEA"/>
    <w:rsid w:val="006159D0"/>
    <w:rsid w:val="006166BE"/>
    <w:rsid w:val="006166C6"/>
    <w:rsid w:val="00616881"/>
    <w:rsid w:val="00617661"/>
    <w:rsid w:val="0061783C"/>
    <w:rsid w:val="006179CC"/>
    <w:rsid w:val="00617C86"/>
    <w:rsid w:val="00617CE0"/>
    <w:rsid w:val="00617E6E"/>
    <w:rsid w:val="00620251"/>
    <w:rsid w:val="00620338"/>
    <w:rsid w:val="00620383"/>
    <w:rsid w:val="00620561"/>
    <w:rsid w:val="00620E87"/>
    <w:rsid w:val="006210FE"/>
    <w:rsid w:val="00621362"/>
    <w:rsid w:val="006218D0"/>
    <w:rsid w:val="00621C26"/>
    <w:rsid w:val="00621FE8"/>
    <w:rsid w:val="00622FC4"/>
    <w:rsid w:val="006230E5"/>
    <w:rsid w:val="0062316F"/>
    <w:rsid w:val="00624343"/>
    <w:rsid w:val="00624393"/>
    <w:rsid w:val="0062474F"/>
    <w:rsid w:val="00624889"/>
    <w:rsid w:val="00624DE2"/>
    <w:rsid w:val="006255E7"/>
    <w:rsid w:val="00625AB0"/>
    <w:rsid w:val="00625BC7"/>
    <w:rsid w:val="00625CBE"/>
    <w:rsid w:val="00625F11"/>
    <w:rsid w:val="0062605D"/>
    <w:rsid w:val="00626B66"/>
    <w:rsid w:val="00626C33"/>
    <w:rsid w:val="00626DDE"/>
    <w:rsid w:val="00626FBB"/>
    <w:rsid w:val="0062772C"/>
    <w:rsid w:val="006279FD"/>
    <w:rsid w:val="00627C68"/>
    <w:rsid w:val="0063075E"/>
    <w:rsid w:val="0063096E"/>
    <w:rsid w:val="00630CC3"/>
    <w:rsid w:val="00630CF6"/>
    <w:rsid w:val="0063130F"/>
    <w:rsid w:val="006317A1"/>
    <w:rsid w:val="006323D1"/>
    <w:rsid w:val="00632861"/>
    <w:rsid w:val="0063289E"/>
    <w:rsid w:val="00632D44"/>
    <w:rsid w:val="00633097"/>
    <w:rsid w:val="00633669"/>
    <w:rsid w:val="0063396D"/>
    <w:rsid w:val="00633F6B"/>
    <w:rsid w:val="00634006"/>
    <w:rsid w:val="006340F2"/>
    <w:rsid w:val="00634344"/>
    <w:rsid w:val="006345BF"/>
    <w:rsid w:val="00634602"/>
    <w:rsid w:val="00634D99"/>
    <w:rsid w:val="00634F35"/>
    <w:rsid w:val="00635CEE"/>
    <w:rsid w:val="00635F04"/>
    <w:rsid w:val="00636E79"/>
    <w:rsid w:val="0063717B"/>
    <w:rsid w:val="0063731F"/>
    <w:rsid w:val="00637DA7"/>
    <w:rsid w:val="006401BD"/>
    <w:rsid w:val="00640391"/>
    <w:rsid w:val="00640408"/>
    <w:rsid w:val="00640FC6"/>
    <w:rsid w:val="006412D7"/>
    <w:rsid w:val="00641B32"/>
    <w:rsid w:val="00641F9C"/>
    <w:rsid w:val="00642434"/>
    <w:rsid w:val="00642948"/>
    <w:rsid w:val="00643035"/>
    <w:rsid w:val="00643432"/>
    <w:rsid w:val="006436F3"/>
    <w:rsid w:val="00643963"/>
    <w:rsid w:val="00643AB0"/>
    <w:rsid w:val="006444C8"/>
    <w:rsid w:val="00644BC0"/>
    <w:rsid w:val="00644DB0"/>
    <w:rsid w:val="006451E2"/>
    <w:rsid w:val="006452A3"/>
    <w:rsid w:val="00645618"/>
    <w:rsid w:val="006457B5"/>
    <w:rsid w:val="00645A9E"/>
    <w:rsid w:val="00645AE8"/>
    <w:rsid w:val="006466A7"/>
    <w:rsid w:val="0064678D"/>
    <w:rsid w:val="00646A35"/>
    <w:rsid w:val="00647690"/>
    <w:rsid w:val="006479FA"/>
    <w:rsid w:val="00647B51"/>
    <w:rsid w:val="00647CB8"/>
    <w:rsid w:val="00650A04"/>
    <w:rsid w:val="00650EB0"/>
    <w:rsid w:val="00651358"/>
    <w:rsid w:val="00651516"/>
    <w:rsid w:val="00651D70"/>
    <w:rsid w:val="00651D73"/>
    <w:rsid w:val="0065202A"/>
    <w:rsid w:val="006520F4"/>
    <w:rsid w:val="006524C1"/>
    <w:rsid w:val="00653802"/>
    <w:rsid w:val="00653F82"/>
    <w:rsid w:val="0065415E"/>
    <w:rsid w:val="006541EB"/>
    <w:rsid w:val="0065469E"/>
    <w:rsid w:val="006548FF"/>
    <w:rsid w:val="00654D2D"/>
    <w:rsid w:val="00654E85"/>
    <w:rsid w:val="006556B8"/>
    <w:rsid w:val="0065573D"/>
    <w:rsid w:val="00655891"/>
    <w:rsid w:val="00655912"/>
    <w:rsid w:val="0065608F"/>
    <w:rsid w:val="00656244"/>
    <w:rsid w:val="0065626B"/>
    <w:rsid w:val="00656D88"/>
    <w:rsid w:val="006573A5"/>
    <w:rsid w:val="00657AFD"/>
    <w:rsid w:val="00657E41"/>
    <w:rsid w:val="00657F8A"/>
    <w:rsid w:val="006602E5"/>
    <w:rsid w:val="006608B0"/>
    <w:rsid w:val="0066090F"/>
    <w:rsid w:val="0066093C"/>
    <w:rsid w:val="00660EE2"/>
    <w:rsid w:val="00660F03"/>
    <w:rsid w:val="0066121A"/>
    <w:rsid w:val="0066171E"/>
    <w:rsid w:val="00661AEF"/>
    <w:rsid w:val="0066204C"/>
    <w:rsid w:val="0066226E"/>
    <w:rsid w:val="00662472"/>
    <w:rsid w:val="00663F84"/>
    <w:rsid w:val="00664068"/>
    <w:rsid w:val="0066495B"/>
    <w:rsid w:val="006654C2"/>
    <w:rsid w:val="00666333"/>
    <w:rsid w:val="0066641B"/>
    <w:rsid w:val="0066662E"/>
    <w:rsid w:val="00666BEC"/>
    <w:rsid w:val="006670CE"/>
    <w:rsid w:val="006671A2"/>
    <w:rsid w:val="0066746B"/>
    <w:rsid w:val="00667B33"/>
    <w:rsid w:val="00670127"/>
    <w:rsid w:val="0067026A"/>
    <w:rsid w:val="00670543"/>
    <w:rsid w:val="006706AE"/>
    <w:rsid w:val="006711EF"/>
    <w:rsid w:val="006712EE"/>
    <w:rsid w:val="00671B42"/>
    <w:rsid w:val="006721B3"/>
    <w:rsid w:val="006722BC"/>
    <w:rsid w:val="0067246D"/>
    <w:rsid w:val="006727A0"/>
    <w:rsid w:val="0067289B"/>
    <w:rsid w:val="00672A6C"/>
    <w:rsid w:val="00672E57"/>
    <w:rsid w:val="006736D4"/>
    <w:rsid w:val="00673A73"/>
    <w:rsid w:val="00673B32"/>
    <w:rsid w:val="00673B72"/>
    <w:rsid w:val="00673FA2"/>
    <w:rsid w:val="006743B1"/>
    <w:rsid w:val="0067514E"/>
    <w:rsid w:val="006752DD"/>
    <w:rsid w:val="00676863"/>
    <w:rsid w:val="00676874"/>
    <w:rsid w:val="0067745C"/>
    <w:rsid w:val="0068052B"/>
    <w:rsid w:val="00680601"/>
    <w:rsid w:val="00680974"/>
    <w:rsid w:val="00680E41"/>
    <w:rsid w:val="00681757"/>
    <w:rsid w:val="00681B4C"/>
    <w:rsid w:val="00681D1B"/>
    <w:rsid w:val="0068236F"/>
    <w:rsid w:val="00682DF1"/>
    <w:rsid w:val="00683227"/>
    <w:rsid w:val="00683302"/>
    <w:rsid w:val="0068336D"/>
    <w:rsid w:val="0068340C"/>
    <w:rsid w:val="006841B3"/>
    <w:rsid w:val="00684248"/>
    <w:rsid w:val="0068469B"/>
    <w:rsid w:val="006849FE"/>
    <w:rsid w:val="00685033"/>
    <w:rsid w:val="00685094"/>
    <w:rsid w:val="00685219"/>
    <w:rsid w:val="00685831"/>
    <w:rsid w:val="00685ADE"/>
    <w:rsid w:val="00685E0B"/>
    <w:rsid w:val="0068624F"/>
    <w:rsid w:val="0068651D"/>
    <w:rsid w:val="0068664F"/>
    <w:rsid w:val="00686A15"/>
    <w:rsid w:val="00686A51"/>
    <w:rsid w:val="00686F07"/>
    <w:rsid w:val="0069009B"/>
    <w:rsid w:val="006902F1"/>
    <w:rsid w:val="00690B67"/>
    <w:rsid w:val="0069157A"/>
    <w:rsid w:val="00691A52"/>
    <w:rsid w:val="00691B41"/>
    <w:rsid w:val="00691E9E"/>
    <w:rsid w:val="00692BE9"/>
    <w:rsid w:val="00692CDA"/>
    <w:rsid w:val="00693017"/>
    <w:rsid w:val="00693AB6"/>
    <w:rsid w:val="00693B9B"/>
    <w:rsid w:val="006940AF"/>
    <w:rsid w:val="00694101"/>
    <w:rsid w:val="00694725"/>
    <w:rsid w:val="00694BEA"/>
    <w:rsid w:val="00694BF6"/>
    <w:rsid w:val="00694DBE"/>
    <w:rsid w:val="00695304"/>
    <w:rsid w:val="00695704"/>
    <w:rsid w:val="00695FDE"/>
    <w:rsid w:val="006961BF"/>
    <w:rsid w:val="006964A9"/>
    <w:rsid w:val="0069688F"/>
    <w:rsid w:val="00696C38"/>
    <w:rsid w:val="00696D83"/>
    <w:rsid w:val="006974F6"/>
    <w:rsid w:val="00697DCF"/>
    <w:rsid w:val="00697DD1"/>
    <w:rsid w:val="006A001F"/>
    <w:rsid w:val="006A0520"/>
    <w:rsid w:val="006A0BBC"/>
    <w:rsid w:val="006A0BD6"/>
    <w:rsid w:val="006A1197"/>
    <w:rsid w:val="006A14DA"/>
    <w:rsid w:val="006A1953"/>
    <w:rsid w:val="006A19B9"/>
    <w:rsid w:val="006A1A75"/>
    <w:rsid w:val="006A1B46"/>
    <w:rsid w:val="006A2656"/>
    <w:rsid w:val="006A29FF"/>
    <w:rsid w:val="006A2A47"/>
    <w:rsid w:val="006A2DA1"/>
    <w:rsid w:val="006A3084"/>
    <w:rsid w:val="006A32BB"/>
    <w:rsid w:val="006A3336"/>
    <w:rsid w:val="006A38CC"/>
    <w:rsid w:val="006A391D"/>
    <w:rsid w:val="006A3CC8"/>
    <w:rsid w:val="006A4319"/>
    <w:rsid w:val="006A46D3"/>
    <w:rsid w:val="006A4E33"/>
    <w:rsid w:val="006A4F31"/>
    <w:rsid w:val="006A5D02"/>
    <w:rsid w:val="006A6104"/>
    <w:rsid w:val="006A71EA"/>
    <w:rsid w:val="006A730D"/>
    <w:rsid w:val="006A74CA"/>
    <w:rsid w:val="006B10D4"/>
    <w:rsid w:val="006B15E2"/>
    <w:rsid w:val="006B16F9"/>
    <w:rsid w:val="006B18CB"/>
    <w:rsid w:val="006B1BBB"/>
    <w:rsid w:val="006B1C22"/>
    <w:rsid w:val="006B2434"/>
    <w:rsid w:val="006B27AA"/>
    <w:rsid w:val="006B2829"/>
    <w:rsid w:val="006B2837"/>
    <w:rsid w:val="006B3002"/>
    <w:rsid w:val="006B34DF"/>
    <w:rsid w:val="006B35CB"/>
    <w:rsid w:val="006B3A5B"/>
    <w:rsid w:val="006B3CF0"/>
    <w:rsid w:val="006B4A6D"/>
    <w:rsid w:val="006B4BFC"/>
    <w:rsid w:val="006B4D0A"/>
    <w:rsid w:val="006B508A"/>
    <w:rsid w:val="006B55A0"/>
    <w:rsid w:val="006B5C0E"/>
    <w:rsid w:val="006B5F30"/>
    <w:rsid w:val="006B6AC8"/>
    <w:rsid w:val="006B6AFB"/>
    <w:rsid w:val="006B75DC"/>
    <w:rsid w:val="006B768C"/>
    <w:rsid w:val="006C002D"/>
    <w:rsid w:val="006C012A"/>
    <w:rsid w:val="006C11B5"/>
    <w:rsid w:val="006C22AB"/>
    <w:rsid w:val="006C2612"/>
    <w:rsid w:val="006C2A39"/>
    <w:rsid w:val="006C2ABD"/>
    <w:rsid w:val="006C2BE3"/>
    <w:rsid w:val="006C2EF3"/>
    <w:rsid w:val="006C3212"/>
    <w:rsid w:val="006C3332"/>
    <w:rsid w:val="006C3513"/>
    <w:rsid w:val="006C3603"/>
    <w:rsid w:val="006C3673"/>
    <w:rsid w:val="006C3C00"/>
    <w:rsid w:val="006C4104"/>
    <w:rsid w:val="006C43DE"/>
    <w:rsid w:val="006C4D51"/>
    <w:rsid w:val="006C4F41"/>
    <w:rsid w:val="006C4F7D"/>
    <w:rsid w:val="006C5207"/>
    <w:rsid w:val="006C5443"/>
    <w:rsid w:val="006C5476"/>
    <w:rsid w:val="006C6015"/>
    <w:rsid w:val="006C63DD"/>
    <w:rsid w:val="006C6462"/>
    <w:rsid w:val="006C6F56"/>
    <w:rsid w:val="006C790C"/>
    <w:rsid w:val="006C7950"/>
    <w:rsid w:val="006C7F9B"/>
    <w:rsid w:val="006D004F"/>
    <w:rsid w:val="006D0343"/>
    <w:rsid w:val="006D05E8"/>
    <w:rsid w:val="006D17F6"/>
    <w:rsid w:val="006D1A6D"/>
    <w:rsid w:val="006D1B67"/>
    <w:rsid w:val="006D1CE5"/>
    <w:rsid w:val="006D1F28"/>
    <w:rsid w:val="006D250E"/>
    <w:rsid w:val="006D2994"/>
    <w:rsid w:val="006D3B80"/>
    <w:rsid w:val="006D3D1D"/>
    <w:rsid w:val="006D44FA"/>
    <w:rsid w:val="006D4925"/>
    <w:rsid w:val="006D5063"/>
    <w:rsid w:val="006D55E8"/>
    <w:rsid w:val="006D58E9"/>
    <w:rsid w:val="006D5B18"/>
    <w:rsid w:val="006D635F"/>
    <w:rsid w:val="006D6369"/>
    <w:rsid w:val="006D64FE"/>
    <w:rsid w:val="006D702F"/>
    <w:rsid w:val="006D72B6"/>
    <w:rsid w:val="006D7F15"/>
    <w:rsid w:val="006D7FBD"/>
    <w:rsid w:val="006E15CF"/>
    <w:rsid w:val="006E1BE7"/>
    <w:rsid w:val="006E2734"/>
    <w:rsid w:val="006E28DA"/>
    <w:rsid w:val="006E32C1"/>
    <w:rsid w:val="006E39E1"/>
    <w:rsid w:val="006E3B30"/>
    <w:rsid w:val="006E3B33"/>
    <w:rsid w:val="006E3C51"/>
    <w:rsid w:val="006E3F3A"/>
    <w:rsid w:val="006E55DA"/>
    <w:rsid w:val="006E5A73"/>
    <w:rsid w:val="006E6068"/>
    <w:rsid w:val="006E6D11"/>
    <w:rsid w:val="006E6E74"/>
    <w:rsid w:val="006E7CF5"/>
    <w:rsid w:val="006F016B"/>
    <w:rsid w:val="006F027F"/>
    <w:rsid w:val="006F0453"/>
    <w:rsid w:val="006F087A"/>
    <w:rsid w:val="006F0B10"/>
    <w:rsid w:val="006F0F6E"/>
    <w:rsid w:val="006F1025"/>
    <w:rsid w:val="006F1D08"/>
    <w:rsid w:val="006F1EFD"/>
    <w:rsid w:val="006F1F51"/>
    <w:rsid w:val="006F20D5"/>
    <w:rsid w:val="006F239F"/>
    <w:rsid w:val="006F2423"/>
    <w:rsid w:val="006F26EF"/>
    <w:rsid w:val="006F27FC"/>
    <w:rsid w:val="006F2C22"/>
    <w:rsid w:val="006F2ECA"/>
    <w:rsid w:val="006F2EEB"/>
    <w:rsid w:val="006F3512"/>
    <w:rsid w:val="006F3EC4"/>
    <w:rsid w:val="006F4007"/>
    <w:rsid w:val="006F4226"/>
    <w:rsid w:val="006F459E"/>
    <w:rsid w:val="006F4D95"/>
    <w:rsid w:val="006F4DFD"/>
    <w:rsid w:val="006F567D"/>
    <w:rsid w:val="006F58A2"/>
    <w:rsid w:val="006F59E8"/>
    <w:rsid w:val="006F5C00"/>
    <w:rsid w:val="006F6060"/>
    <w:rsid w:val="006F6C1F"/>
    <w:rsid w:val="006F74FC"/>
    <w:rsid w:val="007000C2"/>
    <w:rsid w:val="00700277"/>
    <w:rsid w:val="007005D3"/>
    <w:rsid w:val="0070060B"/>
    <w:rsid w:val="00700F72"/>
    <w:rsid w:val="00701725"/>
    <w:rsid w:val="00701934"/>
    <w:rsid w:val="00701D00"/>
    <w:rsid w:val="00702072"/>
    <w:rsid w:val="00702300"/>
    <w:rsid w:val="00702833"/>
    <w:rsid w:val="00702AAB"/>
    <w:rsid w:val="00702D3D"/>
    <w:rsid w:val="007031B8"/>
    <w:rsid w:val="00704233"/>
    <w:rsid w:val="0070434A"/>
    <w:rsid w:val="00704A1E"/>
    <w:rsid w:val="00704DB1"/>
    <w:rsid w:val="0070644F"/>
    <w:rsid w:val="007065E3"/>
    <w:rsid w:val="00706766"/>
    <w:rsid w:val="00706B4F"/>
    <w:rsid w:val="00707AE6"/>
    <w:rsid w:val="00707D0C"/>
    <w:rsid w:val="00707E56"/>
    <w:rsid w:val="00707FCE"/>
    <w:rsid w:val="00710263"/>
    <w:rsid w:val="007108AD"/>
    <w:rsid w:val="00710AE2"/>
    <w:rsid w:val="00710F96"/>
    <w:rsid w:val="00711383"/>
    <w:rsid w:val="007120FD"/>
    <w:rsid w:val="007127B6"/>
    <w:rsid w:val="00712ED6"/>
    <w:rsid w:val="007132A8"/>
    <w:rsid w:val="00713C62"/>
    <w:rsid w:val="007142B2"/>
    <w:rsid w:val="007148CF"/>
    <w:rsid w:val="00714B5D"/>
    <w:rsid w:val="0071524D"/>
    <w:rsid w:val="0071593F"/>
    <w:rsid w:val="00715B71"/>
    <w:rsid w:val="007164DF"/>
    <w:rsid w:val="0071657A"/>
    <w:rsid w:val="00716A7E"/>
    <w:rsid w:val="00716EBD"/>
    <w:rsid w:val="00717F59"/>
    <w:rsid w:val="0072061A"/>
    <w:rsid w:val="007207CD"/>
    <w:rsid w:val="00720FF1"/>
    <w:rsid w:val="007215DC"/>
    <w:rsid w:val="00721785"/>
    <w:rsid w:val="0072182A"/>
    <w:rsid w:val="0072192E"/>
    <w:rsid w:val="00721FA6"/>
    <w:rsid w:val="007221FD"/>
    <w:rsid w:val="0072244D"/>
    <w:rsid w:val="00722949"/>
    <w:rsid w:val="00722F44"/>
    <w:rsid w:val="0072358E"/>
    <w:rsid w:val="0072394B"/>
    <w:rsid w:val="00723D4E"/>
    <w:rsid w:val="007243DC"/>
    <w:rsid w:val="00724962"/>
    <w:rsid w:val="00724AE4"/>
    <w:rsid w:val="00724E7A"/>
    <w:rsid w:val="0072544E"/>
    <w:rsid w:val="007258E6"/>
    <w:rsid w:val="007264C7"/>
    <w:rsid w:val="00726B6B"/>
    <w:rsid w:val="00726D66"/>
    <w:rsid w:val="00726DA6"/>
    <w:rsid w:val="00726E09"/>
    <w:rsid w:val="007275B4"/>
    <w:rsid w:val="007276D8"/>
    <w:rsid w:val="00727832"/>
    <w:rsid w:val="00727BB6"/>
    <w:rsid w:val="00730179"/>
    <w:rsid w:val="0073044A"/>
    <w:rsid w:val="00730EE7"/>
    <w:rsid w:val="00730F20"/>
    <w:rsid w:val="00731112"/>
    <w:rsid w:val="007314C6"/>
    <w:rsid w:val="00731907"/>
    <w:rsid w:val="00731B5E"/>
    <w:rsid w:val="00731B99"/>
    <w:rsid w:val="00731D38"/>
    <w:rsid w:val="00731DD1"/>
    <w:rsid w:val="007322E6"/>
    <w:rsid w:val="0073251E"/>
    <w:rsid w:val="00732D91"/>
    <w:rsid w:val="007343FC"/>
    <w:rsid w:val="00734753"/>
    <w:rsid w:val="0073569E"/>
    <w:rsid w:val="00735A65"/>
    <w:rsid w:val="007360A9"/>
    <w:rsid w:val="00736A71"/>
    <w:rsid w:val="00736AC8"/>
    <w:rsid w:val="007372A7"/>
    <w:rsid w:val="00737438"/>
    <w:rsid w:val="00737BFE"/>
    <w:rsid w:val="00737CEA"/>
    <w:rsid w:val="00737DA3"/>
    <w:rsid w:val="00740DA3"/>
    <w:rsid w:val="00741536"/>
    <w:rsid w:val="007421CF"/>
    <w:rsid w:val="0074284B"/>
    <w:rsid w:val="00742894"/>
    <w:rsid w:val="00742D0F"/>
    <w:rsid w:val="00742D23"/>
    <w:rsid w:val="007430D3"/>
    <w:rsid w:val="00743460"/>
    <w:rsid w:val="00743587"/>
    <w:rsid w:val="0074370C"/>
    <w:rsid w:val="00743904"/>
    <w:rsid w:val="00743FFC"/>
    <w:rsid w:val="00744067"/>
    <w:rsid w:val="00744095"/>
    <w:rsid w:val="007440C1"/>
    <w:rsid w:val="0074430C"/>
    <w:rsid w:val="007449C4"/>
    <w:rsid w:val="00745320"/>
    <w:rsid w:val="00745D12"/>
    <w:rsid w:val="00746A56"/>
    <w:rsid w:val="00747506"/>
    <w:rsid w:val="00747BD2"/>
    <w:rsid w:val="00747C85"/>
    <w:rsid w:val="00747DE0"/>
    <w:rsid w:val="007501E7"/>
    <w:rsid w:val="00750579"/>
    <w:rsid w:val="00750707"/>
    <w:rsid w:val="0075088B"/>
    <w:rsid w:val="007508CC"/>
    <w:rsid w:val="00750A29"/>
    <w:rsid w:val="00750BE6"/>
    <w:rsid w:val="007513ED"/>
    <w:rsid w:val="00751559"/>
    <w:rsid w:val="0075164C"/>
    <w:rsid w:val="00751C2B"/>
    <w:rsid w:val="00752017"/>
    <w:rsid w:val="00752286"/>
    <w:rsid w:val="00752785"/>
    <w:rsid w:val="007527C7"/>
    <w:rsid w:val="00753E52"/>
    <w:rsid w:val="00753EE0"/>
    <w:rsid w:val="00754946"/>
    <w:rsid w:val="007549D5"/>
    <w:rsid w:val="00754FC2"/>
    <w:rsid w:val="00755385"/>
    <w:rsid w:val="007553CC"/>
    <w:rsid w:val="007556BA"/>
    <w:rsid w:val="00755848"/>
    <w:rsid w:val="00756091"/>
    <w:rsid w:val="00757158"/>
    <w:rsid w:val="00757BA9"/>
    <w:rsid w:val="00757CB1"/>
    <w:rsid w:val="00757D6E"/>
    <w:rsid w:val="00757E71"/>
    <w:rsid w:val="00757FB2"/>
    <w:rsid w:val="007601B8"/>
    <w:rsid w:val="00760D28"/>
    <w:rsid w:val="0076150E"/>
    <w:rsid w:val="00761C4A"/>
    <w:rsid w:val="007620BE"/>
    <w:rsid w:val="007622E8"/>
    <w:rsid w:val="00762415"/>
    <w:rsid w:val="0076252B"/>
    <w:rsid w:val="007626E7"/>
    <w:rsid w:val="00763019"/>
    <w:rsid w:val="007631D7"/>
    <w:rsid w:val="007636B2"/>
    <w:rsid w:val="00763AD4"/>
    <w:rsid w:val="00763D54"/>
    <w:rsid w:val="00763F5E"/>
    <w:rsid w:val="007640E8"/>
    <w:rsid w:val="007641A2"/>
    <w:rsid w:val="00764482"/>
    <w:rsid w:val="00764647"/>
    <w:rsid w:val="00764B99"/>
    <w:rsid w:val="007652E3"/>
    <w:rsid w:val="00765631"/>
    <w:rsid w:val="00765BA7"/>
    <w:rsid w:val="00765BF0"/>
    <w:rsid w:val="00765CD5"/>
    <w:rsid w:val="0076613F"/>
    <w:rsid w:val="00766BE3"/>
    <w:rsid w:val="00766FE2"/>
    <w:rsid w:val="0076721C"/>
    <w:rsid w:val="007673A5"/>
    <w:rsid w:val="00767892"/>
    <w:rsid w:val="00767A24"/>
    <w:rsid w:val="00770024"/>
    <w:rsid w:val="007700DB"/>
    <w:rsid w:val="0077014A"/>
    <w:rsid w:val="007705ED"/>
    <w:rsid w:val="007706F7"/>
    <w:rsid w:val="00770AB5"/>
    <w:rsid w:val="00770F63"/>
    <w:rsid w:val="007710EC"/>
    <w:rsid w:val="007712EF"/>
    <w:rsid w:val="00771C3A"/>
    <w:rsid w:val="00772734"/>
    <w:rsid w:val="00772C2D"/>
    <w:rsid w:val="00772ED4"/>
    <w:rsid w:val="007733B5"/>
    <w:rsid w:val="007734D7"/>
    <w:rsid w:val="007737AA"/>
    <w:rsid w:val="007738F1"/>
    <w:rsid w:val="00773A20"/>
    <w:rsid w:val="00773A37"/>
    <w:rsid w:val="00773C56"/>
    <w:rsid w:val="00773F5D"/>
    <w:rsid w:val="00774574"/>
    <w:rsid w:val="00774986"/>
    <w:rsid w:val="00774BD6"/>
    <w:rsid w:val="00774FDA"/>
    <w:rsid w:val="00775ACD"/>
    <w:rsid w:val="00776039"/>
    <w:rsid w:val="007760A7"/>
    <w:rsid w:val="0077619A"/>
    <w:rsid w:val="007767A6"/>
    <w:rsid w:val="00776B3D"/>
    <w:rsid w:val="007770AA"/>
    <w:rsid w:val="007771AE"/>
    <w:rsid w:val="00777C85"/>
    <w:rsid w:val="00780D0E"/>
    <w:rsid w:val="00780D62"/>
    <w:rsid w:val="00781251"/>
    <w:rsid w:val="00781870"/>
    <w:rsid w:val="007822E1"/>
    <w:rsid w:val="007828D1"/>
    <w:rsid w:val="00782B2D"/>
    <w:rsid w:val="00783455"/>
    <w:rsid w:val="00783563"/>
    <w:rsid w:val="00783B49"/>
    <w:rsid w:val="00783E40"/>
    <w:rsid w:val="00784187"/>
    <w:rsid w:val="00784328"/>
    <w:rsid w:val="007844BF"/>
    <w:rsid w:val="00784532"/>
    <w:rsid w:val="00784B08"/>
    <w:rsid w:val="00784BDE"/>
    <w:rsid w:val="007850EF"/>
    <w:rsid w:val="007853E8"/>
    <w:rsid w:val="00785672"/>
    <w:rsid w:val="00785EEA"/>
    <w:rsid w:val="0078652B"/>
    <w:rsid w:val="0078685F"/>
    <w:rsid w:val="007868F4"/>
    <w:rsid w:val="0078730D"/>
    <w:rsid w:val="007873DD"/>
    <w:rsid w:val="00787536"/>
    <w:rsid w:val="0078788F"/>
    <w:rsid w:val="00787AF8"/>
    <w:rsid w:val="00787CE3"/>
    <w:rsid w:val="007905A6"/>
    <w:rsid w:val="007905AB"/>
    <w:rsid w:val="00790FE3"/>
    <w:rsid w:val="0079118A"/>
    <w:rsid w:val="0079175A"/>
    <w:rsid w:val="007918DB"/>
    <w:rsid w:val="00791ABC"/>
    <w:rsid w:val="00791E78"/>
    <w:rsid w:val="0079203F"/>
    <w:rsid w:val="00792766"/>
    <w:rsid w:val="00792825"/>
    <w:rsid w:val="0079290D"/>
    <w:rsid w:val="00793103"/>
    <w:rsid w:val="007931AC"/>
    <w:rsid w:val="007934B3"/>
    <w:rsid w:val="007939FE"/>
    <w:rsid w:val="0079442A"/>
    <w:rsid w:val="007949AA"/>
    <w:rsid w:val="007949CC"/>
    <w:rsid w:val="00795133"/>
    <w:rsid w:val="00795523"/>
    <w:rsid w:val="007956A2"/>
    <w:rsid w:val="00795971"/>
    <w:rsid w:val="00796C4D"/>
    <w:rsid w:val="0079711D"/>
    <w:rsid w:val="0079759F"/>
    <w:rsid w:val="00797657"/>
    <w:rsid w:val="007978B9"/>
    <w:rsid w:val="00797C09"/>
    <w:rsid w:val="00797E28"/>
    <w:rsid w:val="007A03B1"/>
    <w:rsid w:val="007A0DE7"/>
    <w:rsid w:val="007A1C70"/>
    <w:rsid w:val="007A2BD8"/>
    <w:rsid w:val="007A2DA3"/>
    <w:rsid w:val="007A2E17"/>
    <w:rsid w:val="007A3BC7"/>
    <w:rsid w:val="007A404F"/>
    <w:rsid w:val="007A4189"/>
    <w:rsid w:val="007A4390"/>
    <w:rsid w:val="007A443E"/>
    <w:rsid w:val="007A490D"/>
    <w:rsid w:val="007A4917"/>
    <w:rsid w:val="007A5287"/>
    <w:rsid w:val="007A5606"/>
    <w:rsid w:val="007A5CBE"/>
    <w:rsid w:val="007A6715"/>
    <w:rsid w:val="007A7228"/>
    <w:rsid w:val="007A7678"/>
    <w:rsid w:val="007A7772"/>
    <w:rsid w:val="007A7C3E"/>
    <w:rsid w:val="007A7E0C"/>
    <w:rsid w:val="007B0407"/>
    <w:rsid w:val="007B0CCD"/>
    <w:rsid w:val="007B0D45"/>
    <w:rsid w:val="007B1224"/>
    <w:rsid w:val="007B1AAD"/>
    <w:rsid w:val="007B1CCF"/>
    <w:rsid w:val="007B2640"/>
    <w:rsid w:val="007B2D44"/>
    <w:rsid w:val="007B352A"/>
    <w:rsid w:val="007B4941"/>
    <w:rsid w:val="007B494C"/>
    <w:rsid w:val="007B5291"/>
    <w:rsid w:val="007B5365"/>
    <w:rsid w:val="007B5425"/>
    <w:rsid w:val="007B5927"/>
    <w:rsid w:val="007B5F5B"/>
    <w:rsid w:val="007B6616"/>
    <w:rsid w:val="007B6866"/>
    <w:rsid w:val="007B76E6"/>
    <w:rsid w:val="007B785D"/>
    <w:rsid w:val="007C0502"/>
    <w:rsid w:val="007C07F6"/>
    <w:rsid w:val="007C1394"/>
    <w:rsid w:val="007C171E"/>
    <w:rsid w:val="007C1B0C"/>
    <w:rsid w:val="007C2042"/>
    <w:rsid w:val="007C23C3"/>
    <w:rsid w:val="007C2B2C"/>
    <w:rsid w:val="007C317A"/>
    <w:rsid w:val="007C4948"/>
    <w:rsid w:val="007C5080"/>
    <w:rsid w:val="007C51CB"/>
    <w:rsid w:val="007C51FF"/>
    <w:rsid w:val="007C5457"/>
    <w:rsid w:val="007C5B98"/>
    <w:rsid w:val="007C6525"/>
    <w:rsid w:val="007C65D6"/>
    <w:rsid w:val="007C680A"/>
    <w:rsid w:val="007C69AC"/>
    <w:rsid w:val="007C6D74"/>
    <w:rsid w:val="007C6E75"/>
    <w:rsid w:val="007C6EDB"/>
    <w:rsid w:val="007C6F98"/>
    <w:rsid w:val="007C7106"/>
    <w:rsid w:val="007C71F8"/>
    <w:rsid w:val="007C7264"/>
    <w:rsid w:val="007C729F"/>
    <w:rsid w:val="007C7563"/>
    <w:rsid w:val="007C7772"/>
    <w:rsid w:val="007C79D3"/>
    <w:rsid w:val="007C7B45"/>
    <w:rsid w:val="007C7EF8"/>
    <w:rsid w:val="007D0165"/>
    <w:rsid w:val="007D01E4"/>
    <w:rsid w:val="007D0AF2"/>
    <w:rsid w:val="007D12E0"/>
    <w:rsid w:val="007D1322"/>
    <w:rsid w:val="007D1B7E"/>
    <w:rsid w:val="007D1EFA"/>
    <w:rsid w:val="007D22B0"/>
    <w:rsid w:val="007D2F5B"/>
    <w:rsid w:val="007D352D"/>
    <w:rsid w:val="007D3BB7"/>
    <w:rsid w:val="007D4ADE"/>
    <w:rsid w:val="007D4D1F"/>
    <w:rsid w:val="007D5A39"/>
    <w:rsid w:val="007D5B9C"/>
    <w:rsid w:val="007D5BF2"/>
    <w:rsid w:val="007D60B0"/>
    <w:rsid w:val="007D6A70"/>
    <w:rsid w:val="007D6D67"/>
    <w:rsid w:val="007D6EE5"/>
    <w:rsid w:val="007D75AB"/>
    <w:rsid w:val="007D787D"/>
    <w:rsid w:val="007D7C57"/>
    <w:rsid w:val="007E0336"/>
    <w:rsid w:val="007E0540"/>
    <w:rsid w:val="007E05CD"/>
    <w:rsid w:val="007E1F56"/>
    <w:rsid w:val="007E1FA5"/>
    <w:rsid w:val="007E2C31"/>
    <w:rsid w:val="007E2C6B"/>
    <w:rsid w:val="007E33E9"/>
    <w:rsid w:val="007E392E"/>
    <w:rsid w:val="007E3DF8"/>
    <w:rsid w:val="007E4012"/>
    <w:rsid w:val="007E4065"/>
    <w:rsid w:val="007E429D"/>
    <w:rsid w:val="007E4E07"/>
    <w:rsid w:val="007E5D86"/>
    <w:rsid w:val="007E6697"/>
    <w:rsid w:val="007E6D04"/>
    <w:rsid w:val="007E71CF"/>
    <w:rsid w:val="007E7A9C"/>
    <w:rsid w:val="007F0498"/>
    <w:rsid w:val="007F08C4"/>
    <w:rsid w:val="007F0A2E"/>
    <w:rsid w:val="007F0F74"/>
    <w:rsid w:val="007F0FA4"/>
    <w:rsid w:val="007F0FAC"/>
    <w:rsid w:val="007F1507"/>
    <w:rsid w:val="007F17D7"/>
    <w:rsid w:val="007F227E"/>
    <w:rsid w:val="007F311E"/>
    <w:rsid w:val="007F31D4"/>
    <w:rsid w:val="007F3327"/>
    <w:rsid w:val="007F346C"/>
    <w:rsid w:val="007F358B"/>
    <w:rsid w:val="007F3AE6"/>
    <w:rsid w:val="007F3E4A"/>
    <w:rsid w:val="007F4B92"/>
    <w:rsid w:val="007F4EF0"/>
    <w:rsid w:val="007F5011"/>
    <w:rsid w:val="007F5C23"/>
    <w:rsid w:val="007F61DE"/>
    <w:rsid w:val="007F62F9"/>
    <w:rsid w:val="007F66EF"/>
    <w:rsid w:val="007F6B65"/>
    <w:rsid w:val="007F6D5A"/>
    <w:rsid w:val="007F7175"/>
    <w:rsid w:val="007F767E"/>
    <w:rsid w:val="007F7C72"/>
    <w:rsid w:val="007F7DAE"/>
    <w:rsid w:val="007F7DEA"/>
    <w:rsid w:val="00800395"/>
    <w:rsid w:val="008004F6"/>
    <w:rsid w:val="0080099B"/>
    <w:rsid w:val="00800CF8"/>
    <w:rsid w:val="0080167E"/>
    <w:rsid w:val="008019A9"/>
    <w:rsid w:val="00802052"/>
    <w:rsid w:val="0080271F"/>
    <w:rsid w:val="00802BD0"/>
    <w:rsid w:val="00802E6A"/>
    <w:rsid w:val="00802EC6"/>
    <w:rsid w:val="0080321C"/>
    <w:rsid w:val="00803810"/>
    <w:rsid w:val="00803937"/>
    <w:rsid w:val="008043B7"/>
    <w:rsid w:val="00804F5E"/>
    <w:rsid w:val="00805185"/>
    <w:rsid w:val="008053E6"/>
    <w:rsid w:val="008055C8"/>
    <w:rsid w:val="008059EC"/>
    <w:rsid w:val="00805A07"/>
    <w:rsid w:val="00805FFC"/>
    <w:rsid w:val="008066C0"/>
    <w:rsid w:val="0080673D"/>
    <w:rsid w:val="0080687F"/>
    <w:rsid w:val="00806D31"/>
    <w:rsid w:val="00807393"/>
    <w:rsid w:val="00807C01"/>
    <w:rsid w:val="0081012D"/>
    <w:rsid w:val="008101E1"/>
    <w:rsid w:val="008103D6"/>
    <w:rsid w:val="008105CF"/>
    <w:rsid w:val="008108E4"/>
    <w:rsid w:val="008120FC"/>
    <w:rsid w:val="00812D46"/>
    <w:rsid w:val="008137AB"/>
    <w:rsid w:val="00813966"/>
    <w:rsid w:val="00813BED"/>
    <w:rsid w:val="008141F8"/>
    <w:rsid w:val="00814481"/>
    <w:rsid w:val="008144CC"/>
    <w:rsid w:val="00814990"/>
    <w:rsid w:val="0081505A"/>
    <w:rsid w:val="0081577B"/>
    <w:rsid w:val="00815F9E"/>
    <w:rsid w:val="008162A5"/>
    <w:rsid w:val="0081631D"/>
    <w:rsid w:val="008168CA"/>
    <w:rsid w:val="00816BD3"/>
    <w:rsid w:val="00816D85"/>
    <w:rsid w:val="00817217"/>
    <w:rsid w:val="00817946"/>
    <w:rsid w:val="008179FB"/>
    <w:rsid w:val="00817F94"/>
    <w:rsid w:val="00817FB1"/>
    <w:rsid w:val="00820140"/>
    <w:rsid w:val="00820586"/>
    <w:rsid w:val="00821321"/>
    <w:rsid w:val="00821409"/>
    <w:rsid w:val="00821471"/>
    <w:rsid w:val="00821607"/>
    <w:rsid w:val="00821861"/>
    <w:rsid w:val="00821923"/>
    <w:rsid w:val="00821A08"/>
    <w:rsid w:val="00821AC8"/>
    <w:rsid w:val="00821C13"/>
    <w:rsid w:val="00821DDB"/>
    <w:rsid w:val="00821EBA"/>
    <w:rsid w:val="00822399"/>
    <w:rsid w:val="00822D53"/>
    <w:rsid w:val="00823141"/>
    <w:rsid w:val="008231B8"/>
    <w:rsid w:val="00823ABC"/>
    <w:rsid w:val="00824159"/>
    <w:rsid w:val="008247AF"/>
    <w:rsid w:val="00825760"/>
    <w:rsid w:val="00825D6D"/>
    <w:rsid w:val="00825D75"/>
    <w:rsid w:val="00826564"/>
    <w:rsid w:val="008265AD"/>
    <w:rsid w:val="008266FF"/>
    <w:rsid w:val="00826AD0"/>
    <w:rsid w:val="00830619"/>
    <w:rsid w:val="00830D07"/>
    <w:rsid w:val="008310AD"/>
    <w:rsid w:val="00831108"/>
    <w:rsid w:val="008312E1"/>
    <w:rsid w:val="00831981"/>
    <w:rsid w:val="00832B2A"/>
    <w:rsid w:val="00832B9D"/>
    <w:rsid w:val="00832D54"/>
    <w:rsid w:val="008337DF"/>
    <w:rsid w:val="00833F00"/>
    <w:rsid w:val="00834302"/>
    <w:rsid w:val="008343F0"/>
    <w:rsid w:val="0083538C"/>
    <w:rsid w:val="008357E2"/>
    <w:rsid w:val="00835880"/>
    <w:rsid w:val="00835A6C"/>
    <w:rsid w:val="00835B55"/>
    <w:rsid w:val="00835E9F"/>
    <w:rsid w:val="008360C5"/>
    <w:rsid w:val="008362E9"/>
    <w:rsid w:val="00836727"/>
    <w:rsid w:val="00836BF5"/>
    <w:rsid w:val="0083708E"/>
    <w:rsid w:val="00837CD4"/>
    <w:rsid w:val="00837FF3"/>
    <w:rsid w:val="00840112"/>
    <w:rsid w:val="008405DF"/>
    <w:rsid w:val="00841590"/>
    <w:rsid w:val="0084197B"/>
    <w:rsid w:val="00842DBF"/>
    <w:rsid w:val="00843B0C"/>
    <w:rsid w:val="008449E6"/>
    <w:rsid w:val="008450C4"/>
    <w:rsid w:val="00845177"/>
    <w:rsid w:val="008462D2"/>
    <w:rsid w:val="008462E8"/>
    <w:rsid w:val="0084659E"/>
    <w:rsid w:val="00846A3D"/>
    <w:rsid w:val="00846CD8"/>
    <w:rsid w:val="00846CFB"/>
    <w:rsid w:val="00847168"/>
    <w:rsid w:val="0084746D"/>
    <w:rsid w:val="00847648"/>
    <w:rsid w:val="0084783A"/>
    <w:rsid w:val="00847A91"/>
    <w:rsid w:val="00847C3E"/>
    <w:rsid w:val="00847E7B"/>
    <w:rsid w:val="008500F4"/>
    <w:rsid w:val="0085051E"/>
    <w:rsid w:val="00850621"/>
    <w:rsid w:val="0085105D"/>
    <w:rsid w:val="008511E6"/>
    <w:rsid w:val="008518E1"/>
    <w:rsid w:val="00851915"/>
    <w:rsid w:val="00851A0C"/>
    <w:rsid w:val="00851A9D"/>
    <w:rsid w:val="00851ADC"/>
    <w:rsid w:val="00851F79"/>
    <w:rsid w:val="0085204C"/>
    <w:rsid w:val="0085266A"/>
    <w:rsid w:val="00852965"/>
    <w:rsid w:val="00852E68"/>
    <w:rsid w:val="00852EBC"/>
    <w:rsid w:val="0085372F"/>
    <w:rsid w:val="00853F98"/>
    <w:rsid w:val="008543BE"/>
    <w:rsid w:val="00854427"/>
    <w:rsid w:val="00854C34"/>
    <w:rsid w:val="00854C9C"/>
    <w:rsid w:val="008557D1"/>
    <w:rsid w:val="00856269"/>
    <w:rsid w:val="00856938"/>
    <w:rsid w:val="008575C2"/>
    <w:rsid w:val="00857B0B"/>
    <w:rsid w:val="00857F10"/>
    <w:rsid w:val="00860620"/>
    <w:rsid w:val="00861757"/>
    <w:rsid w:val="00861B35"/>
    <w:rsid w:val="008620A7"/>
    <w:rsid w:val="008624F7"/>
    <w:rsid w:val="00862557"/>
    <w:rsid w:val="00863833"/>
    <w:rsid w:val="00863FCE"/>
    <w:rsid w:val="008640E2"/>
    <w:rsid w:val="008641E0"/>
    <w:rsid w:val="00864575"/>
    <w:rsid w:val="00864707"/>
    <w:rsid w:val="00864DBC"/>
    <w:rsid w:val="00864F16"/>
    <w:rsid w:val="008656F3"/>
    <w:rsid w:val="00865FA0"/>
    <w:rsid w:val="008663AC"/>
    <w:rsid w:val="00867353"/>
    <w:rsid w:val="00867B04"/>
    <w:rsid w:val="00867C26"/>
    <w:rsid w:val="008709CD"/>
    <w:rsid w:val="00870A35"/>
    <w:rsid w:val="00870D44"/>
    <w:rsid w:val="00870D86"/>
    <w:rsid w:val="008711D2"/>
    <w:rsid w:val="008717F4"/>
    <w:rsid w:val="00871A05"/>
    <w:rsid w:val="00871D49"/>
    <w:rsid w:val="00871ECF"/>
    <w:rsid w:val="0087224B"/>
    <w:rsid w:val="00872564"/>
    <w:rsid w:val="00872578"/>
    <w:rsid w:val="00872B46"/>
    <w:rsid w:val="00872E1C"/>
    <w:rsid w:val="00873757"/>
    <w:rsid w:val="00873850"/>
    <w:rsid w:val="00873D6C"/>
    <w:rsid w:val="00873DCE"/>
    <w:rsid w:val="00874F93"/>
    <w:rsid w:val="0087537A"/>
    <w:rsid w:val="00875A52"/>
    <w:rsid w:val="00875AB7"/>
    <w:rsid w:val="0087623D"/>
    <w:rsid w:val="008764E1"/>
    <w:rsid w:val="00876658"/>
    <w:rsid w:val="00877482"/>
    <w:rsid w:val="00877696"/>
    <w:rsid w:val="00880399"/>
    <w:rsid w:val="00880467"/>
    <w:rsid w:val="0088070F"/>
    <w:rsid w:val="008810BC"/>
    <w:rsid w:val="00881455"/>
    <w:rsid w:val="0088163B"/>
    <w:rsid w:val="0088199B"/>
    <w:rsid w:val="00881B0C"/>
    <w:rsid w:val="0088273E"/>
    <w:rsid w:val="00882D30"/>
    <w:rsid w:val="00882D64"/>
    <w:rsid w:val="008834B3"/>
    <w:rsid w:val="00883AD0"/>
    <w:rsid w:val="00883B19"/>
    <w:rsid w:val="00883F45"/>
    <w:rsid w:val="00884115"/>
    <w:rsid w:val="00884261"/>
    <w:rsid w:val="0088485F"/>
    <w:rsid w:val="00884BFE"/>
    <w:rsid w:val="00885888"/>
    <w:rsid w:val="00885EBD"/>
    <w:rsid w:val="008860B9"/>
    <w:rsid w:val="0088611C"/>
    <w:rsid w:val="00886CD8"/>
    <w:rsid w:val="00886D3D"/>
    <w:rsid w:val="00886E60"/>
    <w:rsid w:val="00887495"/>
    <w:rsid w:val="008876B3"/>
    <w:rsid w:val="00887B6C"/>
    <w:rsid w:val="00890170"/>
    <w:rsid w:val="00890704"/>
    <w:rsid w:val="008909E5"/>
    <w:rsid w:val="008909F8"/>
    <w:rsid w:val="00890E11"/>
    <w:rsid w:val="008910BC"/>
    <w:rsid w:val="00891769"/>
    <w:rsid w:val="00891DAD"/>
    <w:rsid w:val="008920BC"/>
    <w:rsid w:val="0089252E"/>
    <w:rsid w:val="008926A1"/>
    <w:rsid w:val="008929C9"/>
    <w:rsid w:val="00892D44"/>
    <w:rsid w:val="0089360D"/>
    <w:rsid w:val="008947E4"/>
    <w:rsid w:val="00894AEE"/>
    <w:rsid w:val="00894E76"/>
    <w:rsid w:val="008960B2"/>
    <w:rsid w:val="00896760"/>
    <w:rsid w:val="00896A4F"/>
    <w:rsid w:val="00896C33"/>
    <w:rsid w:val="0089700C"/>
    <w:rsid w:val="0089796A"/>
    <w:rsid w:val="00897988"/>
    <w:rsid w:val="00897F3A"/>
    <w:rsid w:val="008A016E"/>
    <w:rsid w:val="008A025D"/>
    <w:rsid w:val="008A0611"/>
    <w:rsid w:val="008A0876"/>
    <w:rsid w:val="008A1296"/>
    <w:rsid w:val="008A12CA"/>
    <w:rsid w:val="008A15BF"/>
    <w:rsid w:val="008A19DA"/>
    <w:rsid w:val="008A1EF4"/>
    <w:rsid w:val="008A20B0"/>
    <w:rsid w:val="008A3A75"/>
    <w:rsid w:val="008A3DD9"/>
    <w:rsid w:val="008A4388"/>
    <w:rsid w:val="008A47F1"/>
    <w:rsid w:val="008A6334"/>
    <w:rsid w:val="008A656D"/>
    <w:rsid w:val="008A65CE"/>
    <w:rsid w:val="008A6663"/>
    <w:rsid w:val="008A71F9"/>
    <w:rsid w:val="008A7955"/>
    <w:rsid w:val="008A7BFA"/>
    <w:rsid w:val="008B0338"/>
    <w:rsid w:val="008B0AA7"/>
    <w:rsid w:val="008B16C8"/>
    <w:rsid w:val="008B2325"/>
    <w:rsid w:val="008B287E"/>
    <w:rsid w:val="008B2B30"/>
    <w:rsid w:val="008B2B31"/>
    <w:rsid w:val="008B2D44"/>
    <w:rsid w:val="008B2DEC"/>
    <w:rsid w:val="008B2F1A"/>
    <w:rsid w:val="008B2F6A"/>
    <w:rsid w:val="008B3A61"/>
    <w:rsid w:val="008B3BA9"/>
    <w:rsid w:val="008B4012"/>
    <w:rsid w:val="008B49A7"/>
    <w:rsid w:val="008B5035"/>
    <w:rsid w:val="008B51ED"/>
    <w:rsid w:val="008B52E4"/>
    <w:rsid w:val="008B59B7"/>
    <w:rsid w:val="008B5A96"/>
    <w:rsid w:val="008B65F3"/>
    <w:rsid w:val="008B75D7"/>
    <w:rsid w:val="008B76DB"/>
    <w:rsid w:val="008C00E7"/>
    <w:rsid w:val="008C04AF"/>
    <w:rsid w:val="008C055A"/>
    <w:rsid w:val="008C07F4"/>
    <w:rsid w:val="008C0922"/>
    <w:rsid w:val="008C0AE1"/>
    <w:rsid w:val="008C0F1D"/>
    <w:rsid w:val="008C111A"/>
    <w:rsid w:val="008C195E"/>
    <w:rsid w:val="008C1C8D"/>
    <w:rsid w:val="008C208B"/>
    <w:rsid w:val="008C20F3"/>
    <w:rsid w:val="008C22A9"/>
    <w:rsid w:val="008C26C6"/>
    <w:rsid w:val="008C2F42"/>
    <w:rsid w:val="008C3294"/>
    <w:rsid w:val="008C372B"/>
    <w:rsid w:val="008C3B8C"/>
    <w:rsid w:val="008C3C0B"/>
    <w:rsid w:val="008C3EB0"/>
    <w:rsid w:val="008C4213"/>
    <w:rsid w:val="008C428C"/>
    <w:rsid w:val="008C48D7"/>
    <w:rsid w:val="008C4BE4"/>
    <w:rsid w:val="008C4C66"/>
    <w:rsid w:val="008C505D"/>
    <w:rsid w:val="008C58F3"/>
    <w:rsid w:val="008C5DD2"/>
    <w:rsid w:val="008C5F32"/>
    <w:rsid w:val="008C6297"/>
    <w:rsid w:val="008C6536"/>
    <w:rsid w:val="008C6B83"/>
    <w:rsid w:val="008C7594"/>
    <w:rsid w:val="008C762B"/>
    <w:rsid w:val="008D0280"/>
    <w:rsid w:val="008D07C0"/>
    <w:rsid w:val="008D0A02"/>
    <w:rsid w:val="008D0CE7"/>
    <w:rsid w:val="008D0F40"/>
    <w:rsid w:val="008D1996"/>
    <w:rsid w:val="008D19BE"/>
    <w:rsid w:val="008D1C7F"/>
    <w:rsid w:val="008D1DE7"/>
    <w:rsid w:val="008D2E88"/>
    <w:rsid w:val="008D3480"/>
    <w:rsid w:val="008D35AD"/>
    <w:rsid w:val="008D3BEF"/>
    <w:rsid w:val="008D3CC6"/>
    <w:rsid w:val="008D3D80"/>
    <w:rsid w:val="008D4003"/>
    <w:rsid w:val="008D4AFA"/>
    <w:rsid w:val="008D4BB6"/>
    <w:rsid w:val="008D4EEF"/>
    <w:rsid w:val="008D52C1"/>
    <w:rsid w:val="008D57DD"/>
    <w:rsid w:val="008D5BEA"/>
    <w:rsid w:val="008D5E14"/>
    <w:rsid w:val="008D6898"/>
    <w:rsid w:val="008D6B09"/>
    <w:rsid w:val="008D7200"/>
    <w:rsid w:val="008D76D8"/>
    <w:rsid w:val="008D79FD"/>
    <w:rsid w:val="008E0136"/>
    <w:rsid w:val="008E0326"/>
    <w:rsid w:val="008E03D7"/>
    <w:rsid w:val="008E03E1"/>
    <w:rsid w:val="008E0BCD"/>
    <w:rsid w:val="008E0EAF"/>
    <w:rsid w:val="008E0EF8"/>
    <w:rsid w:val="008E1157"/>
    <w:rsid w:val="008E165A"/>
    <w:rsid w:val="008E1BBB"/>
    <w:rsid w:val="008E2281"/>
    <w:rsid w:val="008E288B"/>
    <w:rsid w:val="008E28AB"/>
    <w:rsid w:val="008E2AC7"/>
    <w:rsid w:val="008E2D7F"/>
    <w:rsid w:val="008E2F2C"/>
    <w:rsid w:val="008E32E0"/>
    <w:rsid w:val="008E36A0"/>
    <w:rsid w:val="008E3777"/>
    <w:rsid w:val="008E3950"/>
    <w:rsid w:val="008E397C"/>
    <w:rsid w:val="008E3C97"/>
    <w:rsid w:val="008E3D6B"/>
    <w:rsid w:val="008E4094"/>
    <w:rsid w:val="008E40A3"/>
    <w:rsid w:val="008E40BD"/>
    <w:rsid w:val="008E4217"/>
    <w:rsid w:val="008E4B01"/>
    <w:rsid w:val="008E4CA6"/>
    <w:rsid w:val="008E5AA8"/>
    <w:rsid w:val="008E5AB4"/>
    <w:rsid w:val="008E5D28"/>
    <w:rsid w:val="008E6605"/>
    <w:rsid w:val="008E75D8"/>
    <w:rsid w:val="008E78B0"/>
    <w:rsid w:val="008E7E27"/>
    <w:rsid w:val="008E7E3D"/>
    <w:rsid w:val="008F0166"/>
    <w:rsid w:val="008F040E"/>
    <w:rsid w:val="008F0B31"/>
    <w:rsid w:val="008F0C24"/>
    <w:rsid w:val="008F0C3D"/>
    <w:rsid w:val="008F0D79"/>
    <w:rsid w:val="008F1C19"/>
    <w:rsid w:val="008F2002"/>
    <w:rsid w:val="008F2740"/>
    <w:rsid w:val="008F2CDF"/>
    <w:rsid w:val="008F36CC"/>
    <w:rsid w:val="008F3D91"/>
    <w:rsid w:val="008F42E5"/>
    <w:rsid w:val="008F45FF"/>
    <w:rsid w:val="008F569B"/>
    <w:rsid w:val="008F6AC9"/>
    <w:rsid w:val="008F6BA3"/>
    <w:rsid w:val="008F6FB5"/>
    <w:rsid w:val="008F757E"/>
    <w:rsid w:val="008F7C6E"/>
    <w:rsid w:val="008F7CB8"/>
    <w:rsid w:val="008F7D0B"/>
    <w:rsid w:val="008F7E97"/>
    <w:rsid w:val="008F7EC7"/>
    <w:rsid w:val="0090064A"/>
    <w:rsid w:val="0090087A"/>
    <w:rsid w:val="00901DB7"/>
    <w:rsid w:val="0090305E"/>
    <w:rsid w:val="0090361B"/>
    <w:rsid w:val="0090369A"/>
    <w:rsid w:val="00904426"/>
    <w:rsid w:val="009046F3"/>
    <w:rsid w:val="00904AEA"/>
    <w:rsid w:val="00904D09"/>
    <w:rsid w:val="0090520B"/>
    <w:rsid w:val="00906288"/>
    <w:rsid w:val="00906296"/>
    <w:rsid w:val="0090648C"/>
    <w:rsid w:val="00906647"/>
    <w:rsid w:val="00906B87"/>
    <w:rsid w:val="00906BB2"/>
    <w:rsid w:val="009100B9"/>
    <w:rsid w:val="009102A1"/>
    <w:rsid w:val="0091102F"/>
    <w:rsid w:val="009114B4"/>
    <w:rsid w:val="00911F47"/>
    <w:rsid w:val="009125D8"/>
    <w:rsid w:val="0091276D"/>
    <w:rsid w:val="0091287D"/>
    <w:rsid w:val="00912E80"/>
    <w:rsid w:val="00913462"/>
    <w:rsid w:val="00913501"/>
    <w:rsid w:val="00913507"/>
    <w:rsid w:val="0091387E"/>
    <w:rsid w:val="00914F87"/>
    <w:rsid w:val="00915307"/>
    <w:rsid w:val="009158A8"/>
    <w:rsid w:val="0091595D"/>
    <w:rsid w:val="00915ACA"/>
    <w:rsid w:val="00915CBD"/>
    <w:rsid w:val="00915DDE"/>
    <w:rsid w:val="00915E90"/>
    <w:rsid w:val="00916088"/>
    <w:rsid w:val="00916277"/>
    <w:rsid w:val="009166C4"/>
    <w:rsid w:val="00917411"/>
    <w:rsid w:val="009177EB"/>
    <w:rsid w:val="00917F53"/>
    <w:rsid w:val="009200CB"/>
    <w:rsid w:val="00920212"/>
    <w:rsid w:val="009205F8"/>
    <w:rsid w:val="00920AC3"/>
    <w:rsid w:val="0092105A"/>
    <w:rsid w:val="00921228"/>
    <w:rsid w:val="009216C3"/>
    <w:rsid w:val="00921B8C"/>
    <w:rsid w:val="00921DD1"/>
    <w:rsid w:val="00921F64"/>
    <w:rsid w:val="00922015"/>
    <w:rsid w:val="009224E4"/>
    <w:rsid w:val="00922819"/>
    <w:rsid w:val="00922BF7"/>
    <w:rsid w:val="00922D75"/>
    <w:rsid w:val="00922EF6"/>
    <w:rsid w:val="00922F43"/>
    <w:rsid w:val="009230D6"/>
    <w:rsid w:val="00923392"/>
    <w:rsid w:val="00923AF4"/>
    <w:rsid w:val="009245DB"/>
    <w:rsid w:val="00925422"/>
    <w:rsid w:val="009255FE"/>
    <w:rsid w:val="00925B21"/>
    <w:rsid w:val="0092632F"/>
    <w:rsid w:val="00926A75"/>
    <w:rsid w:val="00926BFE"/>
    <w:rsid w:val="0092700D"/>
    <w:rsid w:val="0092743A"/>
    <w:rsid w:val="00927BCF"/>
    <w:rsid w:val="0093004C"/>
    <w:rsid w:val="009302F6"/>
    <w:rsid w:val="00930971"/>
    <w:rsid w:val="0093099A"/>
    <w:rsid w:val="00930A5D"/>
    <w:rsid w:val="00930C99"/>
    <w:rsid w:val="00930EF3"/>
    <w:rsid w:val="0093147D"/>
    <w:rsid w:val="00931D93"/>
    <w:rsid w:val="00931EBF"/>
    <w:rsid w:val="00932367"/>
    <w:rsid w:val="0093238E"/>
    <w:rsid w:val="00933D8C"/>
    <w:rsid w:val="009358F2"/>
    <w:rsid w:val="009359E0"/>
    <w:rsid w:val="00935B14"/>
    <w:rsid w:val="00935B2D"/>
    <w:rsid w:val="00936104"/>
    <w:rsid w:val="00936509"/>
    <w:rsid w:val="0093679E"/>
    <w:rsid w:val="00936899"/>
    <w:rsid w:val="009369E9"/>
    <w:rsid w:val="00936BB0"/>
    <w:rsid w:val="00936D81"/>
    <w:rsid w:val="00936F85"/>
    <w:rsid w:val="00936FFC"/>
    <w:rsid w:val="0093779E"/>
    <w:rsid w:val="00937BC2"/>
    <w:rsid w:val="00940184"/>
    <w:rsid w:val="0094024F"/>
    <w:rsid w:val="00940969"/>
    <w:rsid w:val="00940D79"/>
    <w:rsid w:val="00940F53"/>
    <w:rsid w:val="00940FA1"/>
    <w:rsid w:val="00941036"/>
    <w:rsid w:val="00941101"/>
    <w:rsid w:val="00941B6F"/>
    <w:rsid w:val="00941EAB"/>
    <w:rsid w:val="00941EE0"/>
    <w:rsid w:val="0094247E"/>
    <w:rsid w:val="009429CA"/>
    <w:rsid w:val="00942AC5"/>
    <w:rsid w:val="00943826"/>
    <w:rsid w:val="00943D9A"/>
    <w:rsid w:val="00944057"/>
    <w:rsid w:val="00944072"/>
    <w:rsid w:val="00944555"/>
    <w:rsid w:val="009449FB"/>
    <w:rsid w:val="00944A1A"/>
    <w:rsid w:val="00944AF3"/>
    <w:rsid w:val="00944CC9"/>
    <w:rsid w:val="00945974"/>
    <w:rsid w:val="00945F2D"/>
    <w:rsid w:val="00946084"/>
    <w:rsid w:val="00946748"/>
    <w:rsid w:val="00947438"/>
    <w:rsid w:val="00947A25"/>
    <w:rsid w:val="00947A62"/>
    <w:rsid w:val="00947ACF"/>
    <w:rsid w:val="00947BC7"/>
    <w:rsid w:val="00947C9B"/>
    <w:rsid w:val="0095085F"/>
    <w:rsid w:val="00951878"/>
    <w:rsid w:val="00951E9F"/>
    <w:rsid w:val="00951EC4"/>
    <w:rsid w:val="00952236"/>
    <w:rsid w:val="009528FA"/>
    <w:rsid w:val="009529F2"/>
    <w:rsid w:val="009530EF"/>
    <w:rsid w:val="00953574"/>
    <w:rsid w:val="00953B52"/>
    <w:rsid w:val="00953F70"/>
    <w:rsid w:val="0095451F"/>
    <w:rsid w:val="009548BF"/>
    <w:rsid w:val="0095493C"/>
    <w:rsid w:val="0095498E"/>
    <w:rsid w:val="00954A16"/>
    <w:rsid w:val="0095567F"/>
    <w:rsid w:val="009558B2"/>
    <w:rsid w:val="00955D24"/>
    <w:rsid w:val="009563AF"/>
    <w:rsid w:val="0095689D"/>
    <w:rsid w:val="00956D6B"/>
    <w:rsid w:val="00957218"/>
    <w:rsid w:val="00957627"/>
    <w:rsid w:val="0095782D"/>
    <w:rsid w:val="00957F16"/>
    <w:rsid w:val="009602DA"/>
    <w:rsid w:val="0096035A"/>
    <w:rsid w:val="00960664"/>
    <w:rsid w:val="009609AF"/>
    <w:rsid w:val="00960F8B"/>
    <w:rsid w:val="009615F1"/>
    <w:rsid w:val="00961BC5"/>
    <w:rsid w:val="00961F1B"/>
    <w:rsid w:val="00962651"/>
    <w:rsid w:val="0096387F"/>
    <w:rsid w:val="009638D3"/>
    <w:rsid w:val="00963D18"/>
    <w:rsid w:val="0096424F"/>
    <w:rsid w:val="00964AD8"/>
    <w:rsid w:val="00964C7A"/>
    <w:rsid w:val="0096518A"/>
    <w:rsid w:val="009655E9"/>
    <w:rsid w:val="00965720"/>
    <w:rsid w:val="00965A66"/>
    <w:rsid w:val="00965AB9"/>
    <w:rsid w:val="00965D3F"/>
    <w:rsid w:val="00966B86"/>
    <w:rsid w:val="00966CE0"/>
    <w:rsid w:val="00966F55"/>
    <w:rsid w:val="00967402"/>
    <w:rsid w:val="009674DC"/>
    <w:rsid w:val="0096757D"/>
    <w:rsid w:val="009705FF"/>
    <w:rsid w:val="00970991"/>
    <w:rsid w:val="009709BC"/>
    <w:rsid w:val="00970AC9"/>
    <w:rsid w:val="00971054"/>
    <w:rsid w:val="00971607"/>
    <w:rsid w:val="00971674"/>
    <w:rsid w:val="00971A29"/>
    <w:rsid w:val="00971B1E"/>
    <w:rsid w:val="00971C84"/>
    <w:rsid w:val="00971F75"/>
    <w:rsid w:val="009721D2"/>
    <w:rsid w:val="00972445"/>
    <w:rsid w:val="0097262E"/>
    <w:rsid w:val="00972892"/>
    <w:rsid w:val="009728AC"/>
    <w:rsid w:val="00972A22"/>
    <w:rsid w:val="00972CB4"/>
    <w:rsid w:val="00972CC6"/>
    <w:rsid w:val="00973000"/>
    <w:rsid w:val="009736E4"/>
    <w:rsid w:val="00973EC4"/>
    <w:rsid w:val="00974CEC"/>
    <w:rsid w:val="00974CF9"/>
    <w:rsid w:val="00975337"/>
    <w:rsid w:val="009753D5"/>
    <w:rsid w:val="0097560F"/>
    <w:rsid w:val="00975C22"/>
    <w:rsid w:val="00975D3B"/>
    <w:rsid w:val="00975DB2"/>
    <w:rsid w:val="00975E22"/>
    <w:rsid w:val="00976C60"/>
    <w:rsid w:val="00976E1C"/>
    <w:rsid w:val="00976ECF"/>
    <w:rsid w:val="009771B8"/>
    <w:rsid w:val="00977A5F"/>
    <w:rsid w:val="00977EFB"/>
    <w:rsid w:val="00980444"/>
    <w:rsid w:val="0098098D"/>
    <w:rsid w:val="009809ED"/>
    <w:rsid w:val="00980F1C"/>
    <w:rsid w:val="009817F7"/>
    <w:rsid w:val="009819A0"/>
    <w:rsid w:val="00981E01"/>
    <w:rsid w:val="009824AA"/>
    <w:rsid w:val="0098330F"/>
    <w:rsid w:val="00983900"/>
    <w:rsid w:val="0098407F"/>
    <w:rsid w:val="00984A17"/>
    <w:rsid w:val="00984B00"/>
    <w:rsid w:val="00984DBF"/>
    <w:rsid w:val="009853B1"/>
    <w:rsid w:val="00986448"/>
    <w:rsid w:val="00987A85"/>
    <w:rsid w:val="00987AA3"/>
    <w:rsid w:val="00990241"/>
    <w:rsid w:val="009909C0"/>
    <w:rsid w:val="00991AC0"/>
    <w:rsid w:val="00991C9A"/>
    <w:rsid w:val="00992C4E"/>
    <w:rsid w:val="009931C4"/>
    <w:rsid w:val="009932C8"/>
    <w:rsid w:val="00993AB4"/>
    <w:rsid w:val="009942EF"/>
    <w:rsid w:val="0099547D"/>
    <w:rsid w:val="009955C7"/>
    <w:rsid w:val="009955DB"/>
    <w:rsid w:val="00995673"/>
    <w:rsid w:val="00995F0B"/>
    <w:rsid w:val="009962BA"/>
    <w:rsid w:val="0099666F"/>
    <w:rsid w:val="00996D3F"/>
    <w:rsid w:val="00996F43"/>
    <w:rsid w:val="00996FE1"/>
    <w:rsid w:val="00997232"/>
    <w:rsid w:val="00997515"/>
    <w:rsid w:val="00997735"/>
    <w:rsid w:val="009977F1"/>
    <w:rsid w:val="009978CC"/>
    <w:rsid w:val="00997DB2"/>
    <w:rsid w:val="009A0048"/>
    <w:rsid w:val="009A0C1B"/>
    <w:rsid w:val="009A1403"/>
    <w:rsid w:val="009A18DB"/>
    <w:rsid w:val="009A1A1B"/>
    <w:rsid w:val="009A1ED6"/>
    <w:rsid w:val="009A2009"/>
    <w:rsid w:val="009A24F8"/>
    <w:rsid w:val="009A2FE4"/>
    <w:rsid w:val="009A30BE"/>
    <w:rsid w:val="009A30D0"/>
    <w:rsid w:val="009A319C"/>
    <w:rsid w:val="009A32CD"/>
    <w:rsid w:val="009A33C1"/>
    <w:rsid w:val="009A34C3"/>
    <w:rsid w:val="009A3E4E"/>
    <w:rsid w:val="009A3F88"/>
    <w:rsid w:val="009A3F8F"/>
    <w:rsid w:val="009A4029"/>
    <w:rsid w:val="009A43A9"/>
    <w:rsid w:val="009A52DF"/>
    <w:rsid w:val="009A58E1"/>
    <w:rsid w:val="009A5B97"/>
    <w:rsid w:val="009A6518"/>
    <w:rsid w:val="009A703C"/>
    <w:rsid w:val="009B0373"/>
    <w:rsid w:val="009B03B8"/>
    <w:rsid w:val="009B0510"/>
    <w:rsid w:val="009B11F4"/>
    <w:rsid w:val="009B151C"/>
    <w:rsid w:val="009B1F10"/>
    <w:rsid w:val="009B314B"/>
    <w:rsid w:val="009B3731"/>
    <w:rsid w:val="009B37D3"/>
    <w:rsid w:val="009B3A21"/>
    <w:rsid w:val="009B41B9"/>
    <w:rsid w:val="009B42B6"/>
    <w:rsid w:val="009B4BDA"/>
    <w:rsid w:val="009B4D85"/>
    <w:rsid w:val="009B4EE1"/>
    <w:rsid w:val="009B53AA"/>
    <w:rsid w:val="009B56C6"/>
    <w:rsid w:val="009B5E68"/>
    <w:rsid w:val="009B64F8"/>
    <w:rsid w:val="009B6E27"/>
    <w:rsid w:val="009B70A2"/>
    <w:rsid w:val="009C0193"/>
    <w:rsid w:val="009C06C5"/>
    <w:rsid w:val="009C0BD9"/>
    <w:rsid w:val="009C0ECA"/>
    <w:rsid w:val="009C2213"/>
    <w:rsid w:val="009C2D2A"/>
    <w:rsid w:val="009C2EE7"/>
    <w:rsid w:val="009C2F71"/>
    <w:rsid w:val="009C3C31"/>
    <w:rsid w:val="009C3C6A"/>
    <w:rsid w:val="009C3CE2"/>
    <w:rsid w:val="009C4208"/>
    <w:rsid w:val="009C43A7"/>
    <w:rsid w:val="009C44DB"/>
    <w:rsid w:val="009C4DB6"/>
    <w:rsid w:val="009C537B"/>
    <w:rsid w:val="009C5E58"/>
    <w:rsid w:val="009C66A4"/>
    <w:rsid w:val="009C66F0"/>
    <w:rsid w:val="009C6F10"/>
    <w:rsid w:val="009C7539"/>
    <w:rsid w:val="009C75B8"/>
    <w:rsid w:val="009C7AC2"/>
    <w:rsid w:val="009C7B7E"/>
    <w:rsid w:val="009C7FB3"/>
    <w:rsid w:val="009D0361"/>
    <w:rsid w:val="009D0725"/>
    <w:rsid w:val="009D091C"/>
    <w:rsid w:val="009D0920"/>
    <w:rsid w:val="009D0B25"/>
    <w:rsid w:val="009D0CCC"/>
    <w:rsid w:val="009D1659"/>
    <w:rsid w:val="009D17D5"/>
    <w:rsid w:val="009D1923"/>
    <w:rsid w:val="009D1BDD"/>
    <w:rsid w:val="009D1FA6"/>
    <w:rsid w:val="009D2301"/>
    <w:rsid w:val="009D2331"/>
    <w:rsid w:val="009D2363"/>
    <w:rsid w:val="009D25C4"/>
    <w:rsid w:val="009D25E0"/>
    <w:rsid w:val="009D2D1E"/>
    <w:rsid w:val="009D2F4B"/>
    <w:rsid w:val="009D313F"/>
    <w:rsid w:val="009D3528"/>
    <w:rsid w:val="009D353F"/>
    <w:rsid w:val="009D3627"/>
    <w:rsid w:val="009D3D2F"/>
    <w:rsid w:val="009D3DF8"/>
    <w:rsid w:val="009D40B8"/>
    <w:rsid w:val="009D4B58"/>
    <w:rsid w:val="009D4C83"/>
    <w:rsid w:val="009D55D2"/>
    <w:rsid w:val="009D6DC6"/>
    <w:rsid w:val="009D6FB3"/>
    <w:rsid w:val="009D74B5"/>
    <w:rsid w:val="009D77E4"/>
    <w:rsid w:val="009D796D"/>
    <w:rsid w:val="009D7B53"/>
    <w:rsid w:val="009D7D2E"/>
    <w:rsid w:val="009E0897"/>
    <w:rsid w:val="009E0B06"/>
    <w:rsid w:val="009E0BDC"/>
    <w:rsid w:val="009E0E48"/>
    <w:rsid w:val="009E10C0"/>
    <w:rsid w:val="009E1AF7"/>
    <w:rsid w:val="009E1CEE"/>
    <w:rsid w:val="009E1E66"/>
    <w:rsid w:val="009E24F8"/>
    <w:rsid w:val="009E28AF"/>
    <w:rsid w:val="009E2C18"/>
    <w:rsid w:val="009E2CC1"/>
    <w:rsid w:val="009E2EDA"/>
    <w:rsid w:val="009E3607"/>
    <w:rsid w:val="009E3DEB"/>
    <w:rsid w:val="009E52B6"/>
    <w:rsid w:val="009E545B"/>
    <w:rsid w:val="009E55DA"/>
    <w:rsid w:val="009E5725"/>
    <w:rsid w:val="009E598F"/>
    <w:rsid w:val="009E5B2B"/>
    <w:rsid w:val="009E5FBD"/>
    <w:rsid w:val="009E60A2"/>
    <w:rsid w:val="009E6442"/>
    <w:rsid w:val="009E6562"/>
    <w:rsid w:val="009E666A"/>
    <w:rsid w:val="009E6F1D"/>
    <w:rsid w:val="009E70D7"/>
    <w:rsid w:val="009E738B"/>
    <w:rsid w:val="009E73B2"/>
    <w:rsid w:val="009E7BAB"/>
    <w:rsid w:val="009E7CE2"/>
    <w:rsid w:val="009F0577"/>
    <w:rsid w:val="009F065F"/>
    <w:rsid w:val="009F0755"/>
    <w:rsid w:val="009F0E47"/>
    <w:rsid w:val="009F0FAE"/>
    <w:rsid w:val="009F10DC"/>
    <w:rsid w:val="009F1155"/>
    <w:rsid w:val="009F123D"/>
    <w:rsid w:val="009F154B"/>
    <w:rsid w:val="009F1807"/>
    <w:rsid w:val="009F19EF"/>
    <w:rsid w:val="009F19F4"/>
    <w:rsid w:val="009F2126"/>
    <w:rsid w:val="009F2F05"/>
    <w:rsid w:val="009F2F50"/>
    <w:rsid w:val="009F349B"/>
    <w:rsid w:val="009F3554"/>
    <w:rsid w:val="009F3C4B"/>
    <w:rsid w:val="009F3FBB"/>
    <w:rsid w:val="009F41EA"/>
    <w:rsid w:val="009F4351"/>
    <w:rsid w:val="009F43B4"/>
    <w:rsid w:val="009F4B6B"/>
    <w:rsid w:val="009F593A"/>
    <w:rsid w:val="009F5E4F"/>
    <w:rsid w:val="009F6572"/>
    <w:rsid w:val="009F6838"/>
    <w:rsid w:val="009F73C7"/>
    <w:rsid w:val="009F7AC1"/>
    <w:rsid w:val="009F7F9B"/>
    <w:rsid w:val="00A0093D"/>
    <w:rsid w:val="00A00BE2"/>
    <w:rsid w:val="00A00C14"/>
    <w:rsid w:val="00A00F4B"/>
    <w:rsid w:val="00A0118F"/>
    <w:rsid w:val="00A01205"/>
    <w:rsid w:val="00A0128F"/>
    <w:rsid w:val="00A01AE5"/>
    <w:rsid w:val="00A01D04"/>
    <w:rsid w:val="00A01E21"/>
    <w:rsid w:val="00A01F2C"/>
    <w:rsid w:val="00A02702"/>
    <w:rsid w:val="00A028F1"/>
    <w:rsid w:val="00A02C73"/>
    <w:rsid w:val="00A02DE8"/>
    <w:rsid w:val="00A02E10"/>
    <w:rsid w:val="00A02EF5"/>
    <w:rsid w:val="00A033C2"/>
    <w:rsid w:val="00A038AD"/>
    <w:rsid w:val="00A03CA2"/>
    <w:rsid w:val="00A03E24"/>
    <w:rsid w:val="00A03E3E"/>
    <w:rsid w:val="00A040F0"/>
    <w:rsid w:val="00A043B0"/>
    <w:rsid w:val="00A048A9"/>
    <w:rsid w:val="00A04C5D"/>
    <w:rsid w:val="00A04E92"/>
    <w:rsid w:val="00A05431"/>
    <w:rsid w:val="00A05561"/>
    <w:rsid w:val="00A0567D"/>
    <w:rsid w:val="00A05720"/>
    <w:rsid w:val="00A059C4"/>
    <w:rsid w:val="00A05A7A"/>
    <w:rsid w:val="00A062D4"/>
    <w:rsid w:val="00A062EF"/>
    <w:rsid w:val="00A06357"/>
    <w:rsid w:val="00A0665D"/>
    <w:rsid w:val="00A06C5D"/>
    <w:rsid w:val="00A104AA"/>
    <w:rsid w:val="00A10C1D"/>
    <w:rsid w:val="00A10C9A"/>
    <w:rsid w:val="00A11C1B"/>
    <w:rsid w:val="00A11D35"/>
    <w:rsid w:val="00A1257B"/>
    <w:rsid w:val="00A12F89"/>
    <w:rsid w:val="00A1302B"/>
    <w:rsid w:val="00A139A3"/>
    <w:rsid w:val="00A1456B"/>
    <w:rsid w:val="00A14F8A"/>
    <w:rsid w:val="00A157FC"/>
    <w:rsid w:val="00A15971"/>
    <w:rsid w:val="00A159C1"/>
    <w:rsid w:val="00A15BA4"/>
    <w:rsid w:val="00A15F33"/>
    <w:rsid w:val="00A16342"/>
    <w:rsid w:val="00A1675F"/>
    <w:rsid w:val="00A169B7"/>
    <w:rsid w:val="00A16ACE"/>
    <w:rsid w:val="00A16D43"/>
    <w:rsid w:val="00A171F7"/>
    <w:rsid w:val="00A1788F"/>
    <w:rsid w:val="00A204C2"/>
    <w:rsid w:val="00A20B2A"/>
    <w:rsid w:val="00A20B9E"/>
    <w:rsid w:val="00A20FF9"/>
    <w:rsid w:val="00A214B2"/>
    <w:rsid w:val="00A215F8"/>
    <w:rsid w:val="00A22147"/>
    <w:rsid w:val="00A22C93"/>
    <w:rsid w:val="00A23707"/>
    <w:rsid w:val="00A23E13"/>
    <w:rsid w:val="00A246DA"/>
    <w:rsid w:val="00A2484C"/>
    <w:rsid w:val="00A248FF"/>
    <w:rsid w:val="00A24CFB"/>
    <w:rsid w:val="00A2506A"/>
    <w:rsid w:val="00A25098"/>
    <w:rsid w:val="00A258A0"/>
    <w:rsid w:val="00A25EB3"/>
    <w:rsid w:val="00A25FB3"/>
    <w:rsid w:val="00A263DB"/>
    <w:rsid w:val="00A26944"/>
    <w:rsid w:val="00A26954"/>
    <w:rsid w:val="00A26EE5"/>
    <w:rsid w:val="00A26F2A"/>
    <w:rsid w:val="00A27057"/>
    <w:rsid w:val="00A271D0"/>
    <w:rsid w:val="00A273E0"/>
    <w:rsid w:val="00A274EC"/>
    <w:rsid w:val="00A27B0B"/>
    <w:rsid w:val="00A30385"/>
    <w:rsid w:val="00A303A4"/>
    <w:rsid w:val="00A303DD"/>
    <w:rsid w:val="00A30A64"/>
    <w:rsid w:val="00A30ADB"/>
    <w:rsid w:val="00A30DD3"/>
    <w:rsid w:val="00A3145B"/>
    <w:rsid w:val="00A31506"/>
    <w:rsid w:val="00A31582"/>
    <w:rsid w:val="00A315B0"/>
    <w:rsid w:val="00A316BB"/>
    <w:rsid w:val="00A316E0"/>
    <w:rsid w:val="00A31BDF"/>
    <w:rsid w:val="00A31C72"/>
    <w:rsid w:val="00A31F0A"/>
    <w:rsid w:val="00A32384"/>
    <w:rsid w:val="00A323F8"/>
    <w:rsid w:val="00A32B1C"/>
    <w:rsid w:val="00A330E6"/>
    <w:rsid w:val="00A33332"/>
    <w:rsid w:val="00A334BA"/>
    <w:rsid w:val="00A33668"/>
    <w:rsid w:val="00A33828"/>
    <w:rsid w:val="00A33CE4"/>
    <w:rsid w:val="00A3400F"/>
    <w:rsid w:val="00A3488E"/>
    <w:rsid w:val="00A34BB3"/>
    <w:rsid w:val="00A34F5B"/>
    <w:rsid w:val="00A357A0"/>
    <w:rsid w:val="00A35858"/>
    <w:rsid w:val="00A358E1"/>
    <w:rsid w:val="00A35AEB"/>
    <w:rsid w:val="00A35B34"/>
    <w:rsid w:val="00A35D35"/>
    <w:rsid w:val="00A3656E"/>
    <w:rsid w:val="00A36E5D"/>
    <w:rsid w:val="00A37093"/>
    <w:rsid w:val="00A37665"/>
    <w:rsid w:val="00A37A68"/>
    <w:rsid w:val="00A37C44"/>
    <w:rsid w:val="00A37F1C"/>
    <w:rsid w:val="00A40014"/>
    <w:rsid w:val="00A40084"/>
    <w:rsid w:val="00A40258"/>
    <w:rsid w:val="00A40CF4"/>
    <w:rsid w:val="00A40ECA"/>
    <w:rsid w:val="00A41081"/>
    <w:rsid w:val="00A4114C"/>
    <w:rsid w:val="00A41800"/>
    <w:rsid w:val="00A41B3E"/>
    <w:rsid w:val="00A41BCE"/>
    <w:rsid w:val="00A41BFC"/>
    <w:rsid w:val="00A4230F"/>
    <w:rsid w:val="00A42531"/>
    <w:rsid w:val="00A4269B"/>
    <w:rsid w:val="00A43409"/>
    <w:rsid w:val="00A441D5"/>
    <w:rsid w:val="00A4470C"/>
    <w:rsid w:val="00A45C04"/>
    <w:rsid w:val="00A45CE8"/>
    <w:rsid w:val="00A46093"/>
    <w:rsid w:val="00A462E1"/>
    <w:rsid w:val="00A46436"/>
    <w:rsid w:val="00A469FF"/>
    <w:rsid w:val="00A473F3"/>
    <w:rsid w:val="00A474AE"/>
    <w:rsid w:val="00A47D99"/>
    <w:rsid w:val="00A503AB"/>
    <w:rsid w:val="00A5052E"/>
    <w:rsid w:val="00A506CB"/>
    <w:rsid w:val="00A50866"/>
    <w:rsid w:val="00A517BE"/>
    <w:rsid w:val="00A51B46"/>
    <w:rsid w:val="00A51B8A"/>
    <w:rsid w:val="00A5210D"/>
    <w:rsid w:val="00A52F04"/>
    <w:rsid w:val="00A52FA0"/>
    <w:rsid w:val="00A5300F"/>
    <w:rsid w:val="00A5319B"/>
    <w:rsid w:val="00A53B1C"/>
    <w:rsid w:val="00A53CA0"/>
    <w:rsid w:val="00A5456B"/>
    <w:rsid w:val="00A54580"/>
    <w:rsid w:val="00A546EA"/>
    <w:rsid w:val="00A54887"/>
    <w:rsid w:val="00A550A0"/>
    <w:rsid w:val="00A5556F"/>
    <w:rsid w:val="00A55661"/>
    <w:rsid w:val="00A55C1B"/>
    <w:rsid w:val="00A568CD"/>
    <w:rsid w:val="00A57238"/>
    <w:rsid w:val="00A57992"/>
    <w:rsid w:val="00A57C5F"/>
    <w:rsid w:val="00A57E0A"/>
    <w:rsid w:val="00A57F63"/>
    <w:rsid w:val="00A6007F"/>
    <w:rsid w:val="00A60459"/>
    <w:rsid w:val="00A6075E"/>
    <w:rsid w:val="00A60AC4"/>
    <w:rsid w:val="00A6141D"/>
    <w:rsid w:val="00A6185B"/>
    <w:rsid w:val="00A61B9E"/>
    <w:rsid w:val="00A61BF1"/>
    <w:rsid w:val="00A61F77"/>
    <w:rsid w:val="00A62087"/>
    <w:rsid w:val="00A62114"/>
    <w:rsid w:val="00A62948"/>
    <w:rsid w:val="00A631DB"/>
    <w:rsid w:val="00A632B5"/>
    <w:rsid w:val="00A639DD"/>
    <w:rsid w:val="00A63B2C"/>
    <w:rsid w:val="00A63B5E"/>
    <w:rsid w:val="00A63D0D"/>
    <w:rsid w:val="00A647F4"/>
    <w:rsid w:val="00A6493A"/>
    <w:rsid w:val="00A64A36"/>
    <w:rsid w:val="00A64D7C"/>
    <w:rsid w:val="00A64F7A"/>
    <w:rsid w:val="00A655C4"/>
    <w:rsid w:val="00A66312"/>
    <w:rsid w:val="00A66529"/>
    <w:rsid w:val="00A6688D"/>
    <w:rsid w:val="00A66B2C"/>
    <w:rsid w:val="00A66F3F"/>
    <w:rsid w:val="00A672C1"/>
    <w:rsid w:val="00A6737D"/>
    <w:rsid w:val="00A7040E"/>
    <w:rsid w:val="00A7093A"/>
    <w:rsid w:val="00A70A2A"/>
    <w:rsid w:val="00A70BA7"/>
    <w:rsid w:val="00A70BAD"/>
    <w:rsid w:val="00A70BBB"/>
    <w:rsid w:val="00A71B08"/>
    <w:rsid w:val="00A71EE8"/>
    <w:rsid w:val="00A71FA6"/>
    <w:rsid w:val="00A72A7F"/>
    <w:rsid w:val="00A72BD5"/>
    <w:rsid w:val="00A73A37"/>
    <w:rsid w:val="00A73C1E"/>
    <w:rsid w:val="00A74480"/>
    <w:rsid w:val="00A750BD"/>
    <w:rsid w:val="00A7528E"/>
    <w:rsid w:val="00A752D3"/>
    <w:rsid w:val="00A75A1B"/>
    <w:rsid w:val="00A769F9"/>
    <w:rsid w:val="00A7709B"/>
    <w:rsid w:val="00A77916"/>
    <w:rsid w:val="00A80A38"/>
    <w:rsid w:val="00A81505"/>
    <w:rsid w:val="00A8169C"/>
    <w:rsid w:val="00A82226"/>
    <w:rsid w:val="00A822A9"/>
    <w:rsid w:val="00A82B8B"/>
    <w:rsid w:val="00A83054"/>
    <w:rsid w:val="00A83720"/>
    <w:rsid w:val="00A83F23"/>
    <w:rsid w:val="00A83F6C"/>
    <w:rsid w:val="00A84281"/>
    <w:rsid w:val="00A84BD9"/>
    <w:rsid w:val="00A84CAA"/>
    <w:rsid w:val="00A84EA5"/>
    <w:rsid w:val="00A8540B"/>
    <w:rsid w:val="00A85496"/>
    <w:rsid w:val="00A85900"/>
    <w:rsid w:val="00A85CE1"/>
    <w:rsid w:val="00A85FED"/>
    <w:rsid w:val="00A86579"/>
    <w:rsid w:val="00A871A4"/>
    <w:rsid w:val="00A873A1"/>
    <w:rsid w:val="00A87806"/>
    <w:rsid w:val="00A87CDE"/>
    <w:rsid w:val="00A87D75"/>
    <w:rsid w:val="00A9028B"/>
    <w:rsid w:val="00A90D2F"/>
    <w:rsid w:val="00A91493"/>
    <w:rsid w:val="00A915CE"/>
    <w:rsid w:val="00A915EE"/>
    <w:rsid w:val="00A91982"/>
    <w:rsid w:val="00A92ACF"/>
    <w:rsid w:val="00A92BE7"/>
    <w:rsid w:val="00A92F27"/>
    <w:rsid w:val="00A92F4E"/>
    <w:rsid w:val="00A93053"/>
    <w:rsid w:val="00A93A6C"/>
    <w:rsid w:val="00A93AA4"/>
    <w:rsid w:val="00A93F60"/>
    <w:rsid w:val="00A95488"/>
    <w:rsid w:val="00A95D16"/>
    <w:rsid w:val="00A961F2"/>
    <w:rsid w:val="00A96DCB"/>
    <w:rsid w:val="00A96E96"/>
    <w:rsid w:val="00A97179"/>
    <w:rsid w:val="00A974DF"/>
    <w:rsid w:val="00A97508"/>
    <w:rsid w:val="00A976DA"/>
    <w:rsid w:val="00A97991"/>
    <w:rsid w:val="00A97A7F"/>
    <w:rsid w:val="00AA0487"/>
    <w:rsid w:val="00AA0DB9"/>
    <w:rsid w:val="00AA0EF4"/>
    <w:rsid w:val="00AA0F5F"/>
    <w:rsid w:val="00AA1038"/>
    <w:rsid w:val="00AA137F"/>
    <w:rsid w:val="00AA1564"/>
    <w:rsid w:val="00AA191F"/>
    <w:rsid w:val="00AA2169"/>
    <w:rsid w:val="00AA28FE"/>
    <w:rsid w:val="00AA2F14"/>
    <w:rsid w:val="00AA30FF"/>
    <w:rsid w:val="00AA3523"/>
    <w:rsid w:val="00AA36E5"/>
    <w:rsid w:val="00AA3A3A"/>
    <w:rsid w:val="00AA4405"/>
    <w:rsid w:val="00AA4505"/>
    <w:rsid w:val="00AA4695"/>
    <w:rsid w:val="00AA4737"/>
    <w:rsid w:val="00AA4B18"/>
    <w:rsid w:val="00AA4C18"/>
    <w:rsid w:val="00AA4C2C"/>
    <w:rsid w:val="00AA580C"/>
    <w:rsid w:val="00AA5902"/>
    <w:rsid w:val="00AA59A7"/>
    <w:rsid w:val="00AA5A69"/>
    <w:rsid w:val="00AA64A2"/>
    <w:rsid w:val="00AA712A"/>
    <w:rsid w:val="00AA7345"/>
    <w:rsid w:val="00AA7772"/>
    <w:rsid w:val="00AA7C1A"/>
    <w:rsid w:val="00AA7DB1"/>
    <w:rsid w:val="00AB0331"/>
    <w:rsid w:val="00AB0697"/>
    <w:rsid w:val="00AB08A6"/>
    <w:rsid w:val="00AB0973"/>
    <w:rsid w:val="00AB0A13"/>
    <w:rsid w:val="00AB0EB1"/>
    <w:rsid w:val="00AB27EC"/>
    <w:rsid w:val="00AB2954"/>
    <w:rsid w:val="00AB2C58"/>
    <w:rsid w:val="00AB3447"/>
    <w:rsid w:val="00AB3FE4"/>
    <w:rsid w:val="00AB46BC"/>
    <w:rsid w:val="00AB47E9"/>
    <w:rsid w:val="00AB52A5"/>
    <w:rsid w:val="00AB53A1"/>
    <w:rsid w:val="00AB5716"/>
    <w:rsid w:val="00AB60E5"/>
    <w:rsid w:val="00AB7014"/>
    <w:rsid w:val="00AB71AD"/>
    <w:rsid w:val="00AB73BF"/>
    <w:rsid w:val="00AB7837"/>
    <w:rsid w:val="00AC0777"/>
    <w:rsid w:val="00AC185A"/>
    <w:rsid w:val="00AC1BAB"/>
    <w:rsid w:val="00AC1F21"/>
    <w:rsid w:val="00AC1FD6"/>
    <w:rsid w:val="00AC2C82"/>
    <w:rsid w:val="00AC34F3"/>
    <w:rsid w:val="00AC36BC"/>
    <w:rsid w:val="00AC3809"/>
    <w:rsid w:val="00AC3845"/>
    <w:rsid w:val="00AC400C"/>
    <w:rsid w:val="00AC439D"/>
    <w:rsid w:val="00AC4A3C"/>
    <w:rsid w:val="00AC4ABD"/>
    <w:rsid w:val="00AC53C8"/>
    <w:rsid w:val="00AC5465"/>
    <w:rsid w:val="00AC55B6"/>
    <w:rsid w:val="00AC55DD"/>
    <w:rsid w:val="00AC574F"/>
    <w:rsid w:val="00AC64E3"/>
    <w:rsid w:val="00AC7C36"/>
    <w:rsid w:val="00AD0587"/>
    <w:rsid w:val="00AD0822"/>
    <w:rsid w:val="00AD088D"/>
    <w:rsid w:val="00AD2387"/>
    <w:rsid w:val="00AD2C08"/>
    <w:rsid w:val="00AD2CBC"/>
    <w:rsid w:val="00AD31B7"/>
    <w:rsid w:val="00AD3265"/>
    <w:rsid w:val="00AD336E"/>
    <w:rsid w:val="00AD36EC"/>
    <w:rsid w:val="00AD3DEE"/>
    <w:rsid w:val="00AD3F7A"/>
    <w:rsid w:val="00AD4066"/>
    <w:rsid w:val="00AD40F4"/>
    <w:rsid w:val="00AD4A87"/>
    <w:rsid w:val="00AD4F3D"/>
    <w:rsid w:val="00AD50AA"/>
    <w:rsid w:val="00AD51D7"/>
    <w:rsid w:val="00AD5965"/>
    <w:rsid w:val="00AD6259"/>
    <w:rsid w:val="00AD68F9"/>
    <w:rsid w:val="00AD6D2D"/>
    <w:rsid w:val="00AD71FD"/>
    <w:rsid w:val="00AD76A4"/>
    <w:rsid w:val="00AE0BF4"/>
    <w:rsid w:val="00AE0DBC"/>
    <w:rsid w:val="00AE1235"/>
    <w:rsid w:val="00AE212E"/>
    <w:rsid w:val="00AE243C"/>
    <w:rsid w:val="00AE2621"/>
    <w:rsid w:val="00AE287D"/>
    <w:rsid w:val="00AE2B94"/>
    <w:rsid w:val="00AE2C73"/>
    <w:rsid w:val="00AE3294"/>
    <w:rsid w:val="00AE32C3"/>
    <w:rsid w:val="00AE34D0"/>
    <w:rsid w:val="00AE39CF"/>
    <w:rsid w:val="00AE3A88"/>
    <w:rsid w:val="00AE3A95"/>
    <w:rsid w:val="00AE3C4C"/>
    <w:rsid w:val="00AE3C52"/>
    <w:rsid w:val="00AE3F0F"/>
    <w:rsid w:val="00AE420F"/>
    <w:rsid w:val="00AE43A9"/>
    <w:rsid w:val="00AE5BEF"/>
    <w:rsid w:val="00AE6167"/>
    <w:rsid w:val="00AE62A7"/>
    <w:rsid w:val="00AE67CE"/>
    <w:rsid w:val="00AE7542"/>
    <w:rsid w:val="00AE7717"/>
    <w:rsid w:val="00AF07E6"/>
    <w:rsid w:val="00AF0D37"/>
    <w:rsid w:val="00AF0E53"/>
    <w:rsid w:val="00AF0EDC"/>
    <w:rsid w:val="00AF12E5"/>
    <w:rsid w:val="00AF1704"/>
    <w:rsid w:val="00AF18C1"/>
    <w:rsid w:val="00AF1ABC"/>
    <w:rsid w:val="00AF1EE8"/>
    <w:rsid w:val="00AF1FA7"/>
    <w:rsid w:val="00AF2203"/>
    <w:rsid w:val="00AF28CA"/>
    <w:rsid w:val="00AF2B38"/>
    <w:rsid w:val="00AF2E69"/>
    <w:rsid w:val="00AF37A5"/>
    <w:rsid w:val="00AF38B6"/>
    <w:rsid w:val="00AF3A80"/>
    <w:rsid w:val="00AF3C58"/>
    <w:rsid w:val="00AF3CD8"/>
    <w:rsid w:val="00AF4988"/>
    <w:rsid w:val="00AF52D0"/>
    <w:rsid w:val="00AF5312"/>
    <w:rsid w:val="00AF5443"/>
    <w:rsid w:val="00AF5495"/>
    <w:rsid w:val="00AF5740"/>
    <w:rsid w:val="00AF5BE6"/>
    <w:rsid w:val="00AF5EEB"/>
    <w:rsid w:val="00AF5F74"/>
    <w:rsid w:val="00AF671B"/>
    <w:rsid w:val="00AF6B16"/>
    <w:rsid w:val="00AF7376"/>
    <w:rsid w:val="00AF73D5"/>
    <w:rsid w:val="00AF7657"/>
    <w:rsid w:val="00AF7838"/>
    <w:rsid w:val="00B00758"/>
    <w:rsid w:val="00B00F27"/>
    <w:rsid w:val="00B01208"/>
    <w:rsid w:val="00B0196D"/>
    <w:rsid w:val="00B01BD2"/>
    <w:rsid w:val="00B01F26"/>
    <w:rsid w:val="00B0243B"/>
    <w:rsid w:val="00B02DAC"/>
    <w:rsid w:val="00B03950"/>
    <w:rsid w:val="00B03E0C"/>
    <w:rsid w:val="00B04331"/>
    <w:rsid w:val="00B044E1"/>
    <w:rsid w:val="00B049CE"/>
    <w:rsid w:val="00B049F4"/>
    <w:rsid w:val="00B0548F"/>
    <w:rsid w:val="00B056F4"/>
    <w:rsid w:val="00B05703"/>
    <w:rsid w:val="00B057C3"/>
    <w:rsid w:val="00B067FA"/>
    <w:rsid w:val="00B06D14"/>
    <w:rsid w:val="00B06DFA"/>
    <w:rsid w:val="00B07720"/>
    <w:rsid w:val="00B07C5E"/>
    <w:rsid w:val="00B07F60"/>
    <w:rsid w:val="00B100E7"/>
    <w:rsid w:val="00B1033D"/>
    <w:rsid w:val="00B107AA"/>
    <w:rsid w:val="00B10B4A"/>
    <w:rsid w:val="00B10B83"/>
    <w:rsid w:val="00B10D77"/>
    <w:rsid w:val="00B10D92"/>
    <w:rsid w:val="00B10DF3"/>
    <w:rsid w:val="00B117E6"/>
    <w:rsid w:val="00B11F7B"/>
    <w:rsid w:val="00B12B65"/>
    <w:rsid w:val="00B12DDF"/>
    <w:rsid w:val="00B1331C"/>
    <w:rsid w:val="00B13AB5"/>
    <w:rsid w:val="00B13E43"/>
    <w:rsid w:val="00B13F7A"/>
    <w:rsid w:val="00B14277"/>
    <w:rsid w:val="00B1448A"/>
    <w:rsid w:val="00B14A4D"/>
    <w:rsid w:val="00B14E7C"/>
    <w:rsid w:val="00B14F78"/>
    <w:rsid w:val="00B14FC9"/>
    <w:rsid w:val="00B15490"/>
    <w:rsid w:val="00B15E0B"/>
    <w:rsid w:val="00B15F78"/>
    <w:rsid w:val="00B16173"/>
    <w:rsid w:val="00B16722"/>
    <w:rsid w:val="00B16CA5"/>
    <w:rsid w:val="00B16D58"/>
    <w:rsid w:val="00B16E3E"/>
    <w:rsid w:val="00B170F9"/>
    <w:rsid w:val="00B177EF"/>
    <w:rsid w:val="00B17EDD"/>
    <w:rsid w:val="00B201B1"/>
    <w:rsid w:val="00B20C1B"/>
    <w:rsid w:val="00B20FDC"/>
    <w:rsid w:val="00B2112A"/>
    <w:rsid w:val="00B218BB"/>
    <w:rsid w:val="00B220AD"/>
    <w:rsid w:val="00B22152"/>
    <w:rsid w:val="00B22701"/>
    <w:rsid w:val="00B22C46"/>
    <w:rsid w:val="00B22D61"/>
    <w:rsid w:val="00B233E0"/>
    <w:rsid w:val="00B2347E"/>
    <w:rsid w:val="00B2361F"/>
    <w:rsid w:val="00B2369F"/>
    <w:rsid w:val="00B2371A"/>
    <w:rsid w:val="00B2418A"/>
    <w:rsid w:val="00B24205"/>
    <w:rsid w:val="00B2453F"/>
    <w:rsid w:val="00B24848"/>
    <w:rsid w:val="00B248E0"/>
    <w:rsid w:val="00B248EF"/>
    <w:rsid w:val="00B24943"/>
    <w:rsid w:val="00B25572"/>
    <w:rsid w:val="00B260BE"/>
    <w:rsid w:val="00B26182"/>
    <w:rsid w:val="00B26F61"/>
    <w:rsid w:val="00B27272"/>
    <w:rsid w:val="00B27D9E"/>
    <w:rsid w:val="00B27F73"/>
    <w:rsid w:val="00B3089A"/>
    <w:rsid w:val="00B30A2F"/>
    <w:rsid w:val="00B30AD2"/>
    <w:rsid w:val="00B30DB8"/>
    <w:rsid w:val="00B31655"/>
    <w:rsid w:val="00B31874"/>
    <w:rsid w:val="00B31A9C"/>
    <w:rsid w:val="00B3206C"/>
    <w:rsid w:val="00B32F91"/>
    <w:rsid w:val="00B33517"/>
    <w:rsid w:val="00B345AE"/>
    <w:rsid w:val="00B34E54"/>
    <w:rsid w:val="00B35380"/>
    <w:rsid w:val="00B3573B"/>
    <w:rsid w:val="00B3575C"/>
    <w:rsid w:val="00B35927"/>
    <w:rsid w:val="00B36479"/>
    <w:rsid w:val="00B36BE8"/>
    <w:rsid w:val="00B3761C"/>
    <w:rsid w:val="00B37CD7"/>
    <w:rsid w:val="00B400C2"/>
    <w:rsid w:val="00B403CD"/>
    <w:rsid w:val="00B404F4"/>
    <w:rsid w:val="00B409C7"/>
    <w:rsid w:val="00B40DB2"/>
    <w:rsid w:val="00B40FC1"/>
    <w:rsid w:val="00B41448"/>
    <w:rsid w:val="00B41532"/>
    <w:rsid w:val="00B418D5"/>
    <w:rsid w:val="00B41A60"/>
    <w:rsid w:val="00B42381"/>
    <w:rsid w:val="00B4256D"/>
    <w:rsid w:val="00B429C7"/>
    <w:rsid w:val="00B42A4D"/>
    <w:rsid w:val="00B43561"/>
    <w:rsid w:val="00B43CDC"/>
    <w:rsid w:val="00B441F5"/>
    <w:rsid w:val="00B4486A"/>
    <w:rsid w:val="00B44ACE"/>
    <w:rsid w:val="00B453F0"/>
    <w:rsid w:val="00B4561F"/>
    <w:rsid w:val="00B45B73"/>
    <w:rsid w:val="00B46A14"/>
    <w:rsid w:val="00B46A16"/>
    <w:rsid w:val="00B46AC9"/>
    <w:rsid w:val="00B46FDD"/>
    <w:rsid w:val="00B470CF"/>
    <w:rsid w:val="00B4786F"/>
    <w:rsid w:val="00B50437"/>
    <w:rsid w:val="00B5049D"/>
    <w:rsid w:val="00B504FE"/>
    <w:rsid w:val="00B5071E"/>
    <w:rsid w:val="00B50B31"/>
    <w:rsid w:val="00B50BA1"/>
    <w:rsid w:val="00B50CE5"/>
    <w:rsid w:val="00B518A2"/>
    <w:rsid w:val="00B51E97"/>
    <w:rsid w:val="00B52042"/>
    <w:rsid w:val="00B520DD"/>
    <w:rsid w:val="00B52144"/>
    <w:rsid w:val="00B52C90"/>
    <w:rsid w:val="00B52F4B"/>
    <w:rsid w:val="00B53287"/>
    <w:rsid w:val="00B53F79"/>
    <w:rsid w:val="00B54016"/>
    <w:rsid w:val="00B543F4"/>
    <w:rsid w:val="00B54418"/>
    <w:rsid w:val="00B550AE"/>
    <w:rsid w:val="00B5516C"/>
    <w:rsid w:val="00B554D1"/>
    <w:rsid w:val="00B55738"/>
    <w:rsid w:val="00B55934"/>
    <w:rsid w:val="00B55C93"/>
    <w:rsid w:val="00B55CFF"/>
    <w:rsid w:val="00B56A1E"/>
    <w:rsid w:val="00B56D01"/>
    <w:rsid w:val="00B56D49"/>
    <w:rsid w:val="00B57551"/>
    <w:rsid w:val="00B57B55"/>
    <w:rsid w:val="00B57C99"/>
    <w:rsid w:val="00B57FF8"/>
    <w:rsid w:val="00B6039F"/>
    <w:rsid w:val="00B60E08"/>
    <w:rsid w:val="00B612FA"/>
    <w:rsid w:val="00B61A71"/>
    <w:rsid w:val="00B62069"/>
    <w:rsid w:val="00B62372"/>
    <w:rsid w:val="00B6237E"/>
    <w:rsid w:val="00B623C8"/>
    <w:rsid w:val="00B62859"/>
    <w:rsid w:val="00B6359F"/>
    <w:rsid w:val="00B63977"/>
    <w:rsid w:val="00B63B0A"/>
    <w:rsid w:val="00B64862"/>
    <w:rsid w:val="00B650F8"/>
    <w:rsid w:val="00B654C8"/>
    <w:rsid w:val="00B65815"/>
    <w:rsid w:val="00B65D44"/>
    <w:rsid w:val="00B65D5D"/>
    <w:rsid w:val="00B6605C"/>
    <w:rsid w:val="00B66487"/>
    <w:rsid w:val="00B66983"/>
    <w:rsid w:val="00B66E02"/>
    <w:rsid w:val="00B66E6B"/>
    <w:rsid w:val="00B6715B"/>
    <w:rsid w:val="00B67649"/>
    <w:rsid w:val="00B678C5"/>
    <w:rsid w:val="00B7047E"/>
    <w:rsid w:val="00B7067C"/>
    <w:rsid w:val="00B7079B"/>
    <w:rsid w:val="00B709B8"/>
    <w:rsid w:val="00B70C97"/>
    <w:rsid w:val="00B70D0E"/>
    <w:rsid w:val="00B715E1"/>
    <w:rsid w:val="00B71720"/>
    <w:rsid w:val="00B71AEB"/>
    <w:rsid w:val="00B71CDA"/>
    <w:rsid w:val="00B71E7F"/>
    <w:rsid w:val="00B72728"/>
    <w:rsid w:val="00B732A5"/>
    <w:rsid w:val="00B7335D"/>
    <w:rsid w:val="00B73B67"/>
    <w:rsid w:val="00B73F0D"/>
    <w:rsid w:val="00B74158"/>
    <w:rsid w:val="00B747D8"/>
    <w:rsid w:val="00B74AB6"/>
    <w:rsid w:val="00B75000"/>
    <w:rsid w:val="00B75073"/>
    <w:rsid w:val="00B75246"/>
    <w:rsid w:val="00B75896"/>
    <w:rsid w:val="00B7591A"/>
    <w:rsid w:val="00B76151"/>
    <w:rsid w:val="00B7615A"/>
    <w:rsid w:val="00B7662F"/>
    <w:rsid w:val="00B76830"/>
    <w:rsid w:val="00B76AA7"/>
    <w:rsid w:val="00B76BA7"/>
    <w:rsid w:val="00B7713C"/>
    <w:rsid w:val="00B77C0B"/>
    <w:rsid w:val="00B77D09"/>
    <w:rsid w:val="00B805B9"/>
    <w:rsid w:val="00B80641"/>
    <w:rsid w:val="00B806DF"/>
    <w:rsid w:val="00B80D55"/>
    <w:rsid w:val="00B80DA5"/>
    <w:rsid w:val="00B80EE1"/>
    <w:rsid w:val="00B81075"/>
    <w:rsid w:val="00B814F6"/>
    <w:rsid w:val="00B817FF"/>
    <w:rsid w:val="00B82227"/>
    <w:rsid w:val="00B8285D"/>
    <w:rsid w:val="00B828D4"/>
    <w:rsid w:val="00B828FE"/>
    <w:rsid w:val="00B82C1B"/>
    <w:rsid w:val="00B831A6"/>
    <w:rsid w:val="00B8343D"/>
    <w:rsid w:val="00B834C0"/>
    <w:rsid w:val="00B836CF"/>
    <w:rsid w:val="00B8370F"/>
    <w:rsid w:val="00B83DE4"/>
    <w:rsid w:val="00B84781"/>
    <w:rsid w:val="00B84881"/>
    <w:rsid w:val="00B849F4"/>
    <w:rsid w:val="00B8517F"/>
    <w:rsid w:val="00B851F3"/>
    <w:rsid w:val="00B8522B"/>
    <w:rsid w:val="00B852A5"/>
    <w:rsid w:val="00B8555D"/>
    <w:rsid w:val="00B85727"/>
    <w:rsid w:val="00B85989"/>
    <w:rsid w:val="00B86AB6"/>
    <w:rsid w:val="00B86D46"/>
    <w:rsid w:val="00B874B6"/>
    <w:rsid w:val="00B875A1"/>
    <w:rsid w:val="00B877E0"/>
    <w:rsid w:val="00B87A02"/>
    <w:rsid w:val="00B87B68"/>
    <w:rsid w:val="00B90067"/>
    <w:rsid w:val="00B905F6"/>
    <w:rsid w:val="00B906D7"/>
    <w:rsid w:val="00B90764"/>
    <w:rsid w:val="00B907BA"/>
    <w:rsid w:val="00B9080E"/>
    <w:rsid w:val="00B9209C"/>
    <w:rsid w:val="00B9346B"/>
    <w:rsid w:val="00B93D58"/>
    <w:rsid w:val="00B93FE0"/>
    <w:rsid w:val="00B93FEF"/>
    <w:rsid w:val="00B946B5"/>
    <w:rsid w:val="00B949BD"/>
    <w:rsid w:val="00B9533E"/>
    <w:rsid w:val="00B966F3"/>
    <w:rsid w:val="00B968CF"/>
    <w:rsid w:val="00B96B12"/>
    <w:rsid w:val="00B973AB"/>
    <w:rsid w:val="00B97577"/>
    <w:rsid w:val="00B97A4C"/>
    <w:rsid w:val="00B97E37"/>
    <w:rsid w:val="00BA06C0"/>
    <w:rsid w:val="00BA1538"/>
    <w:rsid w:val="00BA1784"/>
    <w:rsid w:val="00BA1D8F"/>
    <w:rsid w:val="00BA21C3"/>
    <w:rsid w:val="00BA2245"/>
    <w:rsid w:val="00BA23B7"/>
    <w:rsid w:val="00BA23FD"/>
    <w:rsid w:val="00BA2463"/>
    <w:rsid w:val="00BA24EC"/>
    <w:rsid w:val="00BA2B19"/>
    <w:rsid w:val="00BA2C39"/>
    <w:rsid w:val="00BA2CD8"/>
    <w:rsid w:val="00BA36B8"/>
    <w:rsid w:val="00BA3967"/>
    <w:rsid w:val="00BA4B57"/>
    <w:rsid w:val="00BA5C78"/>
    <w:rsid w:val="00BA5D89"/>
    <w:rsid w:val="00BA6183"/>
    <w:rsid w:val="00BA62C1"/>
    <w:rsid w:val="00BA6850"/>
    <w:rsid w:val="00BA75B9"/>
    <w:rsid w:val="00BA7858"/>
    <w:rsid w:val="00BB0117"/>
    <w:rsid w:val="00BB0B34"/>
    <w:rsid w:val="00BB0D19"/>
    <w:rsid w:val="00BB263E"/>
    <w:rsid w:val="00BB2882"/>
    <w:rsid w:val="00BB290B"/>
    <w:rsid w:val="00BB2C3B"/>
    <w:rsid w:val="00BB2E12"/>
    <w:rsid w:val="00BB310E"/>
    <w:rsid w:val="00BB3178"/>
    <w:rsid w:val="00BB3376"/>
    <w:rsid w:val="00BB3799"/>
    <w:rsid w:val="00BB3828"/>
    <w:rsid w:val="00BB50F9"/>
    <w:rsid w:val="00BB5452"/>
    <w:rsid w:val="00BB583E"/>
    <w:rsid w:val="00BB58A3"/>
    <w:rsid w:val="00BB5F43"/>
    <w:rsid w:val="00BB6075"/>
    <w:rsid w:val="00BB6141"/>
    <w:rsid w:val="00BB6585"/>
    <w:rsid w:val="00BB6CD6"/>
    <w:rsid w:val="00BB755D"/>
    <w:rsid w:val="00BB7EAA"/>
    <w:rsid w:val="00BB7F69"/>
    <w:rsid w:val="00BC054E"/>
    <w:rsid w:val="00BC0FC6"/>
    <w:rsid w:val="00BC26D7"/>
    <w:rsid w:val="00BC2B2F"/>
    <w:rsid w:val="00BC2F89"/>
    <w:rsid w:val="00BC3419"/>
    <w:rsid w:val="00BC36CB"/>
    <w:rsid w:val="00BC39E7"/>
    <w:rsid w:val="00BC3D28"/>
    <w:rsid w:val="00BC3D60"/>
    <w:rsid w:val="00BC44BC"/>
    <w:rsid w:val="00BC44F2"/>
    <w:rsid w:val="00BC4863"/>
    <w:rsid w:val="00BC488D"/>
    <w:rsid w:val="00BC4BA9"/>
    <w:rsid w:val="00BC4C49"/>
    <w:rsid w:val="00BC5948"/>
    <w:rsid w:val="00BC5BE5"/>
    <w:rsid w:val="00BC5DB9"/>
    <w:rsid w:val="00BC6AB2"/>
    <w:rsid w:val="00BC6FBF"/>
    <w:rsid w:val="00BC7A04"/>
    <w:rsid w:val="00BC7E3F"/>
    <w:rsid w:val="00BD08C6"/>
    <w:rsid w:val="00BD1179"/>
    <w:rsid w:val="00BD15DE"/>
    <w:rsid w:val="00BD1715"/>
    <w:rsid w:val="00BD19CB"/>
    <w:rsid w:val="00BD1DEE"/>
    <w:rsid w:val="00BD2251"/>
    <w:rsid w:val="00BD28EE"/>
    <w:rsid w:val="00BD2B20"/>
    <w:rsid w:val="00BD2C43"/>
    <w:rsid w:val="00BD399D"/>
    <w:rsid w:val="00BD42AD"/>
    <w:rsid w:val="00BD442E"/>
    <w:rsid w:val="00BD455B"/>
    <w:rsid w:val="00BD4B56"/>
    <w:rsid w:val="00BD57E1"/>
    <w:rsid w:val="00BD59C3"/>
    <w:rsid w:val="00BD5E42"/>
    <w:rsid w:val="00BD6587"/>
    <w:rsid w:val="00BD6625"/>
    <w:rsid w:val="00BD6D53"/>
    <w:rsid w:val="00BD700C"/>
    <w:rsid w:val="00BD78A4"/>
    <w:rsid w:val="00BE055C"/>
    <w:rsid w:val="00BE0870"/>
    <w:rsid w:val="00BE09B0"/>
    <w:rsid w:val="00BE0AC2"/>
    <w:rsid w:val="00BE0FEE"/>
    <w:rsid w:val="00BE1F58"/>
    <w:rsid w:val="00BE2A37"/>
    <w:rsid w:val="00BE2C01"/>
    <w:rsid w:val="00BE2D14"/>
    <w:rsid w:val="00BE312F"/>
    <w:rsid w:val="00BE3A3F"/>
    <w:rsid w:val="00BE3A8E"/>
    <w:rsid w:val="00BE3BA5"/>
    <w:rsid w:val="00BE41DD"/>
    <w:rsid w:val="00BE45FA"/>
    <w:rsid w:val="00BE482F"/>
    <w:rsid w:val="00BE4DFB"/>
    <w:rsid w:val="00BE4EF5"/>
    <w:rsid w:val="00BE50D5"/>
    <w:rsid w:val="00BE54F5"/>
    <w:rsid w:val="00BE5745"/>
    <w:rsid w:val="00BE5A15"/>
    <w:rsid w:val="00BE5A6F"/>
    <w:rsid w:val="00BE5CC1"/>
    <w:rsid w:val="00BE5CF9"/>
    <w:rsid w:val="00BE63D0"/>
    <w:rsid w:val="00BE6B93"/>
    <w:rsid w:val="00BE6F09"/>
    <w:rsid w:val="00BE7248"/>
    <w:rsid w:val="00BE726D"/>
    <w:rsid w:val="00BE7727"/>
    <w:rsid w:val="00BE7DEE"/>
    <w:rsid w:val="00BE7F75"/>
    <w:rsid w:val="00BF0236"/>
    <w:rsid w:val="00BF191F"/>
    <w:rsid w:val="00BF1F2E"/>
    <w:rsid w:val="00BF2AC4"/>
    <w:rsid w:val="00BF2E51"/>
    <w:rsid w:val="00BF2F0B"/>
    <w:rsid w:val="00BF3A10"/>
    <w:rsid w:val="00BF3F8A"/>
    <w:rsid w:val="00BF402C"/>
    <w:rsid w:val="00BF4262"/>
    <w:rsid w:val="00BF49E2"/>
    <w:rsid w:val="00BF4E54"/>
    <w:rsid w:val="00BF5B99"/>
    <w:rsid w:val="00BF5FEC"/>
    <w:rsid w:val="00BF656A"/>
    <w:rsid w:val="00BF65BC"/>
    <w:rsid w:val="00BF670F"/>
    <w:rsid w:val="00BF7132"/>
    <w:rsid w:val="00BF73BE"/>
    <w:rsid w:val="00BF7942"/>
    <w:rsid w:val="00BF7F2E"/>
    <w:rsid w:val="00C008EF"/>
    <w:rsid w:val="00C00AE3"/>
    <w:rsid w:val="00C00B5D"/>
    <w:rsid w:val="00C00D5E"/>
    <w:rsid w:val="00C01CAE"/>
    <w:rsid w:val="00C0205C"/>
    <w:rsid w:val="00C02984"/>
    <w:rsid w:val="00C03321"/>
    <w:rsid w:val="00C0358A"/>
    <w:rsid w:val="00C03B39"/>
    <w:rsid w:val="00C04A3A"/>
    <w:rsid w:val="00C04B71"/>
    <w:rsid w:val="00C04B86"/>
    <w:rsid w:val="00C04C10"/>
    <w:rsid w:val="00C04ECC"/>
    <w:rsid w:val="00C04F43"/>
    <w:rsid w:val="00C05020"/>
    <w:rsid w:val="00C050DD"/>
    <w:rsid w:val="00C06815"/>
    <w:rsid w:val="00C06F78"/>
    <w:rsid w:val="00C073A6"/>
    <w:rsid w:val="00C0763C"/>
    <w:rsid w:val="00C0776D"/>
    <w:rsid w:val="00C07B97"/>
    <w:rsid w:val="00C07BD3"/>
    <w:rsid w:val="00C10548"/>
    <w:rsid w:val="00C1056A"/>
    <w:rsid w:val="00C106FB"/>
    <w:rsid w:val="00C10B75"/>
    <w:rsid w:val="00C1133B"/>
    <w:rsid w:val="00C11849"/>
    <w:rsid w:val="00C11904"/>
    <w:rsid w:val="00C11AE1"/>
    <w:rsid w:val="00C12703"/>
    <w:rsid w:val="00C12F30"/>
    <w:rsid w:val="00C13058"/>
    <w:rsid w:val="00C13BF3"/>
    <w:rsid w:val="00C14C0D"/>
    <w:rsid w:val="00C155B2"/>
    <w:rsid w:val="00C159AE"/>
    <w:rsid w:val="00C163D2"/>
    <w:rsid w:val="00C1649E"/>
    <w:rsid w:val="00C16611"/>
    <w:rsid w:val="00C174B6"/>
    <w:rsid w:val="00C177DF"/>
    <w:rsid w:val="00C17A19"/>
    <w:rsid w:val="00C200FE"/>
    <w:rsid w:val="00C20254"/>
    <w:rsid w:val="00C209A9"/>
    <w:rsid w:val="00C209E5"/>
    <w:rsid w:val="00C20C85"/>
    <w:rsid w:val="00C210A5"/>
    <w:rsid w:val="00C214B5"/>
    <w:rsid w:val="00C214D3"/>
    <w:rsid w:val="00C22434"/>
    <w:rsid w:val="00C2301D"/>
    <w:rsid w:val="00C235CD"/>
    <w:rsid w:val="00C24522"/>
    <w:rsid w:val="00C24D52"/>
    <w:rsid w:val="00C24E6F"/>
    <w:rsid w:val="00C24F36"/>
    <w:rsid w:val="00C25241"/>
    <w:rsid w:val="00C25612"/>
    <w:rsid w:val="00C25809"/>
    <w:rsid w:val="00C25B68"/>
    <w:rsid w:val="00C26231"/>
    <w:rsid w:val="00C2660A"/>
    <w:rsid w:val="00C266B0"/>
    <w:rsid w:val="00C26D0B"/>
    <w:rsid w:val="00C26D64"/>
    <w:rsid w:val="00C26F02"/>
    <w:rsid w:val="00C26F9D"/>
    <w:rsid w:val="00C27B77"/>
    <w:rsid w:val="00C27D42"/>
    <w:rsid w:val="00C3000D"/>
    <w:rsid w:val="00C304A9"/>
    <w:rsid w:val="00C30A38"/>
    <w:rsid w:val="00C31246"/>
    <w:rsid w:val="00C31FC7"/>
    <w:rsid w:val="00C325F1"/>
    <w:rsid w:val="00C328E6"/>
    <w:rsid w:val="00C32C73"/>
    <w:rsid w:val="00C32F26"/>
    <w:rsid w:val="00C33935"/>
    <w:rsid w:val="00C34C69"/>
    <w:rsid w:val="00C34D18"/>
    <w:rsid w:val="00C34F8A"/>
    <w:rsid w:val="00C35668"/>
    <w:rsid w:val="00C35FAC"/>
    <w:rsid w:val="00C360E7"/>
    <w:rsid w:val="00C3639C"/>
    <w:rsid w:val="00C363C7"/>
    <w:rsid w:val="00C36420"/>
    <w:rsid w:val="00C36722"/>
    <w:rsid w:val="00C36B99"/>
    <w:rsid w:val="00C36CC5"/>
    <w:rsid w:val="00C378CE"/>
    <w:rsid w:val="00C37E44"/>
    <w:rsid w:val="00C40B57"/>
    <w:rsid w:val="00C40D85"/>
    <w:rsid w:val="00C40DFA"/>
    <w:rsid w:val="00C40E44"/>
    <w:rsid w:val="00C4117E"/>
    <w:rsid w:val="00C4181F"/>
    <w:rsid w:val="00C41A36"/>
    <w:rsid w:val="00C421CD"/>
    <w:rsid w:val="00C429C1"/>
    <w:rsid w:val="00C43133"/>
    <w:rsid w:val="00C4341A"/>
    <w:rsid w:val="00C4349B"/>
    <w:rsid w:val="00C43DFA"/>
    <w:rsid w:val="00C44A95"/>
    <w:rsid w:val="00C44E58"/>
    <w:rsid w:val="00C44F96"/>
    <w:rsid w:val="00C45980"/>
    <w:rsid w:val="00C4599C"/>
    <w:rsid w:val="00C45C3D"/>
    <w:rsid w:val="00C46CAC"/>
    <w:rsid w:val="00C474A4"/>
    <w:rsid w:val="00C479D6"/>
    <w:rsid w:val="00C47A37"/>
    <w:rsid w:val="00C47C2E"/>
    <w:rsid w:val="00C47E99"/>
    <w:rsid w:val="00C5046C"/>
    <w:rsid w:val="00C5087E"/>
    <w:rsid w:val="00C5172B"/>
    <w:rsid w:val="00C5183C"/>
    <w:rsid w:val="00C51D8B"/>
    <w:rsid w:val="00C51E56"/>
    <w:rsid w:val="00C51F8F"/>
    <w:rsid w:val="00C52051"/>
    <w:rsid w:val="00C52908"/>
    <w:rsid w:val="00C5295B"/>
    <w:rsid w:val="00C52E1E"/>
    <w:rsid w:val="00C53FFA"/>
    <w:rsid w:val="00C54086"/>
    <w:rsid w:val="00C5410C"/>
    <w:rsid w:val="00C5431E"/>
    <w:rsid w:val="00C54E41"/>
    <w:rsid w:val="00C5506B"/>
    <w:rsid w:val="00C55C1E"/>
    <w:rsid w:val="00C563C5"/>
    <w:rsid w:val="00C56FC8"/>
    <w:rsid w:val="00C57095"/>
    <w:rsid w:val="00C57F53"/>
    <w:rsid w:val="00C6185F"/>
    <w:rsid w:val="00C61921"/>
    <w:rsid w:val="00C62578"/>
    <w:rsid w:val="00C62666"/>
    <w:rsid w:val="00C62899"/>
    <w:rsid w:val="00C62F0B"/>
    <w:rsid w:val="00C63198"/>
    <w:rsid w:val="00C6337D"/>
    <w:rsid w:val="00C63676"/>
    <w:rsid w:val="00C636AF"/>
    <w:rsid w:val="00C63863"/>
    <w:rsid w:val="00C63A8C"/>
    <w:rsid w:val="00C63C43"/>
    <w:rsid w:val="00C63EB0"/>
    <w:rsid w:val="00C63FD7"/>
    <w:rsid w:val="00C64005"/>
    <w:rsid w:val="00C64FCF"/>
    <w:rsid w:val="00C65043"/>
    <w:rsid w:val="00C65448"/>
    <w:rsid w:val="00C6593F"/>
    <w:rsid w:val="00C663CF"/>
    <w:rsid w:val="00C664DB"/>
    <w:rsid w:val="00C6653C"/>
    <w:rsid w:val="00C66FCF"/>
    <w:rsid w:val="00C673CE"/>
    <w:rsid w:val="00C67841"/>
    <w:rsid w:val="00C678D2"/>
    <w:rsid w:val="00C678D7"/>
    <w:rsid w:val="00C700BD"/>
    <w:rsid w:val="00C703C5"/>
    <w:rsid w:val="00C70650"/>
    <w:rsid w:val="00C706C2"/>
    <w:rsid w:val="00C70B0D"/>
    <w:rsid w:val="00C70BC2"/>
    <w:rsid w:val="00C7112E"/>
    <w:rsid w:val="00C712D5"/>
    <w:rsid w:val="00C71B4D"/>
    <w:rsid w:val="00C725E7"/>
    <w:rsid w:val="00C72C76"/>
    <w:rsid w:val="00C72CA0"/>
    <w:rsid w:val="00C72E26"/>
    <w:rsid w:val="00C73EFE"/>
    <w:rsid w:val="00C7421B"/>
    <w:rsid w:val="00C74D72"/>
    <w:rsid w:val="00C75CDF"/>
    <w:rsid w:val="00C75D32"/>
    <w:rsid w:val="00C75F37"/>
    <w:rsid w:val="00C761D3"/>
    <w:rsid w:val="00C7659A"/>
    <w:rsid w:val="00C769FC"/>
    <w:rsid w:val="00C76A5C"/>
    <w:rsid w:val="00C76DB1"/>
    <w:rsid w:val="00C76DFB"/>
    <w:rsid w:val="00C76EFC"/>
    <w:rsid w:val="00C771E4"/>
    <w:rsid w:val="00C800CA"/>
    <w:rsid w:val="00C80C37"/>
    <w:rsid w:val="00C80D84"/>
    <w:rsid w:val="00C81086"/>
    <w:rsid w:val="00C814E9"/>
    <w:rsid w:val="00C815DE"/>
    <w:rsid w:val="00C81673"/>
    <w:rsid w:val="00C82588"/>
    <w:rsid w:val="00C826EC"/>
    <w:rsid w:val="00C82837"/>
    <w:rsid w:val="00C83718"/>
    <w:rsid w:val="00C83855"/>
    <w:rsid w:val="00C83A51"/>
    <w:rsid w:val="00C83C24"/>
    <w:rsid w:val="00C83CDC"/>
    <w:rsid w:val="00C84079"/>
    <w:rsid w:val="00C8437B"/>
    <w:rsid w:val="00C84612"/>
    <w:rsid w:val="00C84964"/>
    <w:rsid w:val="00C84D65"/>
    <w:rsid w:val="00C84E8F"/>
    <w:rsid w:val="00C8516E"/>
    <w:rsid w:val="00C85270"/>
    <w:rsid w:val="00C853FB"/>
    <w:rsid w:val="00C8696A"/>
    <w:rsid w:val="00C86B85"/>
    <w:rsid w:val="00C86DD2"/>
    <w:rsid w:val="00C8759D"/>
    <w:rsid w:val="00C8761D"/>
    <w:rsid w:val="00C87F03"/>
    <w:rsid w:val="00C902A8"/>
    <w:rsid w:val="00C90372"/>
    <w:rsid w:val="00C908B3"/>
    <w:rsid w:val="00C909DE"/>
    <w:rsid w:val="00C90A8B"/>
    <w:rsid w:val="00C90C7A"/>
    <w:rsid w:val="00C90D5D"/>
    <w:rsid w:val="00C90EFC"/>
    <w:rsid w:val="00C9116D"/>
    <w:rsid w:val="00C9193F"/>
    <w:rsid w:val="00C91B1E"/>
    <w:rsid w:val="00C91E19"/>
    <w:rsid w:val="00C91FED"/>
    <w:rsid w:val="00C9201E"/>
    <w:rsid w:val="00C92200"/>
    <w:rsid w:val="00C92282"/>
    <w:rsid w:val="00C9266B"/>
    <w:rsid w:val="00C92CF6"/>
    <w:rsid w:val="00C92E76"/>
    <w:rsid w:val="00C92F51"/>
    <w:rsid w:val="00C93B3C"/>
    <w:rsid w:val="00C94128"/>
    <w:rsid w:val="00C94223"/>
    <w:rsid w:val="00C94389"/>
    <w:rsid w:val="00C94C7A"/>
    <w:rsid w:val="00C95BF3"/>
    <w:rsid w:val="00C96F91"/>
    <w:rsid w:val="00C9770A"/>
    <w:rsid w:val="00C97964"/>
    <w:rsid w:val="00C97C30"/>
    <w:rsid w:val="00CA02E9"/>
    <w:rsid w:val="00CA06EE"/>
    <w:rsid w:val="00CA0BCA"/>
    <w:rsid w:val="00CA0C43"/>
    <w:rsid w:val="00CA0F60"/>
    <w:rsid w:val="00CA119D"/>
    <w:rsid w:val="00CA1203"/>
    <w:rsid w:val="00CA1867"/>
    <w:rsid w:val="00CA239F"/>
    <w:rsid w:val="00CA253C"/>
    <w:rsid w:val="00CA31CC"/>
    <w:rsid w:val="00CA331E"/>
    <w:rsid w:val="00CA355D"/>
    <w:rsid w:val="00CA3801"/>
    <w:rsid w:val="00CA3F1B"/>
    <w:rsid w:val="00CA40D9"/>
    <w:rsid w:val="00CA47DD"/>
    <w:rsid w:val="00CA4856"/>
    <w:rsid w:val="00CA5560"/>
    <w:rsid w:val="00CA56D9"/>
    <w:rsid w:val="00CA5AEE"/>
    <w:rsid w:val="00CA612C"/>
    <w:rsid w:val="00CA69DB"/>
    <w:rsid w:val="00CA6D3F"/>
    <w:rsid w:val="00CA77D0"/>
    <w:rsid w:val="00CB0059"/>
    <w:rsid w:val="00CB0F05"/>
    <w:rsid w:val="00CB1162"/>
    <w:rsid w:val="00CB127B"/>
    <w:rsid w:val="00CB1459"/>
    <w:rsid w:val="00CB167D"/>
    <w:rsid w:val="00CB1AEE"/>
    <w:rsid w:val="00CB1F03"/>
    <w:rsid w:val="00CB23A3"/>
    <w:rsid w:val="00CB26C4"/>
    <w:rsid w:val="00CB26E4"/>
    <w:rsid w:val="00CB3087"/>
    <w:rsid w:val="00CB312A"/>
    <w:rsid w:val="00CB3587"/>
    <w:rsid w:val="00CB35F5"/>
    <w:rsid w:val="00CB37BC"/>
    <w:rsid w:val="00CB3A02"/>
    <w:rsid w:val="00CB3C1D"/>
    <w:rsid w:val="00CB43CC"/>
    <w:rsid w:val="00CB4586"/>
    <w:rsid w:val="00CB4676"/>
    <w:rsid w:val="00CB46A2"/>
    <w:rsid w:val="00CB4902"/>
    <w:rsid w:val="00CB4AE7"/>
    <w:rsid w:val="00CB4B9C"/>
    <w:rsid w:val="00CB4FA2"/>
    <w:rsid w:val="00CB55FE"/>
    <w:rsid w:val="00CB59C0"/>
    <w:rsid w:val="00CB6DB0"/>
    <w:rsid w:val="00CB74FF"/>
    <w:rsid w:val="00CB77DE"/>
    <w:rsid w:val="00CB784E"/>
    <w:rsid w:val="00CB799F"/>
    <w:rsid w:val="00CC018C"/>
    <w:rsid w:val="00CC03C2"/>
    <w:rsid w:val="00CC275A"/>
    <w:rsid w:val="00CC3251"/>
    <w:rsid w:val="00CC395F"/>
    <w:rsid w:val="00CC3AA6"/>
    <w:rsid w:val="00CC3B1E"/>
    <w:rsid w:val="00CC3B72"/>
    <w:rsid w:val="00CC3E0E"/>
    <w:rsid w:val="00CC4222"/>
    <w:rsid w:val="00CC42BF"/>
    <w:rsid w:val="00CC42DD"/>
    <w:rsid w:val="00CC58DA"/>
    <w:rsid w:val="00CC597C"/>
    <w:rsid w:val="00CC5D96"/>
    <w:rsid w:val="00CC5FBA"/>
    <w:rsid w:val="00CC6238"/>
    <w:rsid w:val="00CC651A"/>
    <w:rsid w:val="00CC6949"/>
    <w:rsid w:val="00CC6FA4"/>
    <w:rsid w:val="00CC7367"/>
    <w:rsid w:val="00CC764F"/>
    <w:rsid w:val="00CC7E5F"/>
    <w:rsid w:val="00CD0772"/>
    <w:rsid w:val="00CD13F3"/>
    <w:rsid w:val="00CD1A41"/>
    <w:rsid w:val="00CD1DFF"/>
    <w:rsid w:val="00CD1FB5"/>
    <w:rsid w:val="00CD2178"/>
    <w:rsid w:val="00CD26B1"/>
    <w:rsid w:val="00CD2A8E"/>
    <w:rsid w:val="00CD2B78"/>
    <w:rsid w:val="00CD2EB6"/>
    <w:rsid w:val="00CD3CD2"/>
    <w:rsid w:val="00CD422A"/>
    <w:rsid w:val="00CD435E"/>
    <w:rsid w:val="00CD4390"/>
    <w:rsid w:val="00CD4683"/>
    <w:rsid w:val="00CD4A92"/>
    <w:rsid w:val="00CD4C89"/>
    <w:rsid w:val="00CD4F9A"/>
    <w:rsid w:val="00CD53B9"/>
    <w:rsid w:val="00CD544D"/>
    <w:rsid w:val="00CD544E"/>
    <w:rsid w:val="00CD5780"/>
    <w:rsid w:val="00CD6846"/>
    <w:rsid w:val="00CD6AC2"/>
    <w:rsid w:val="00CD7212"/>
    <w:rsid w:val="00CD721B"/>
    <w:rsid w:val="00CD7231"/>
    <w:rsid w:val="00CD72A6"/>
    <w:rsid w:val="00CD7459"/>
    <w:rsid w:val="00CD7E54"/>
    <w:rsid w:val="00CE03DC"/>
    <w:rsid w:val="00CE04E2"/>
    <w:rsid w:val="00CE05E0"/>
    <w:rsid w:val="00CE0976"/>
    <w:rsid w:val="00CE0AF0"/>
    <w:rsid w:val="00CE0E8F"/>
    <w:rsid w:val="00CE0FF1"/>
    <w:rsid w:val="00CE15EF"/>
    <w:rsid w:val="00CE1F8C"/>
    <w:rsid w:val="00CE219E"/>
    <w:rsid w:val="00CE23B0"/>
    <w:rsid w:val="00CE280E"/>
    <w:rsid w:val="00CE2F0A"/>
    <w:rsid w:val="00CE30D3"/>
    <w:rsid w:val="00CE343D"/>
    <w:rsid w:val="00CE387D"/>
    <w:rsid w:val="00CE3AEC"/>
    <w:rsid w:val="00CE3C3B"/>
    <w:rsid w:val="00CE498A"/>
    <w:rsid w:val="00CE4BB8"/>
    <w:rsid w:val="00CE5564"/>
    <w:rsid w:val="00CE5A40"/>
    <w:rsid w:val="00CE6B4C"/>
    <w:rsid w:val="00CE6EF2"/>
    <w:rsid w:val="00CE7158"/>
    <w:rsid w:val="00CE7E68"/>
    <w:rsid w:val="00CF0152"/>
    <w:rsid w:val="00CF0193"/>
    <w:rsid w:val="00CF0401"/>
    <w:rsid w:val="00CF0CEB"/>
    <w:rsid w:val="00CF12CD"/>
    <w:rsid w:val="00CF149C"/>
    <w:rsid w:val="00CF172B"/>
    <w:rsid w:val="00CF1940"/>
    <w:rsid w:val="00CF1E18"/>
    <w:rsid w:val="00CF233C"/>
    <w:rsid w:val="00CF235C"/>
    <w:rsid w:val="00CF2843"/>
    <w:rsid w:val="00CF2927"/>
    <w:rsid w:val="00CF3E1D"/>
    <w:rsid w:val="00CF45A1"/>
    <w:rsid w:val="00CF4920"/>
    <w:rsid w:val="00CF5097"/>
    <w:rsid w:val="00CF50DF"/>
    <w:rsid w:val="00CF52E0"/>
    <w:rsid w:val="00CF6CD8"/>
    <w:rsid w:val="00CF70C9"/>
    <w:rsid w:val="00D001D8"/>
    <w:rsid w:val="00D0048F"/>
    <w:rsid w:val="00D00636"/>
    <w:rsid w:val="00D009B2"/>
    <w:rsid w:val="00D00C3C"/>
    <w:rsid w:val="00D00C78"/>
    <w:rsid w:val="00D013F0"/>
    <w:rsid w:val="00D018A3"/>
    <w:rsid w:val="00D01B9A"/>
    <w:rsid w:val="00D0285D"/>
    <w:rsid w:val="00D02F13"/>
    <w:rsid w:val="00D037F7"/>
    <w:rsid w:val="00D046CA"/>
    <w:rsid w:val="00D04987"/>
    <w:rsid w:val="00D04C2A"/>
    <w:rsid w:val="00D05142"/>
    <w:rsid w:val="00D05177"/>
    <w:rsid w:val="00D052DA"/>
    <w:rsid w:val="00D06275"/>
    <w:rsid w:val="00D06513"/>
    <w:rsid w:val="00D0669C"/>
    <w:rsid w:val="00D06C6C"/>
    <w:rsid w:val="00D06D84"/>
    <w:rsid w:val="00D07132"/>
    <w:rsid w:val="00D10288"/>
    <w:rsid w:val="00D103A3"/>
    <w:rsid w:val="00D1090B"/>
    <w:rsid w:val="00D112FD"/>
    <w:rsid w:val="00D113CB"/>
    <w:rsid w:val="00D12395"/>
    <w:rsid w:val="00D12A59"/>
    <w:rsid w:val="00D13249"/>
    <w:rsid w:val="00D13420"/>
    <w:rsid w:val="00D13748"/>
    <w:rsid w:val="00D13A04"/>
    <w:rsid w:val="00D1456B"/>
    <w:rsid w:val="00D14688"/>
    <w:rsid w:val="00D146B0"/>
    <w:rsid w:val="00D148EA"/>
    <w:rsid w:val="00D1492D"/>
    <w:rsid w:val="00D151BC"/>
    <w:rsid w:val="00D158D3"/>
    <w:rsid w:val="00D159B1"/>
    <w:rsid w:val="00D15B46"/>
    <w:rsid w:val="00D15E58"/>
    <w:rsid w:val="00D15FBF"/>
    <w:rsid w:val="00D16323"/>
    <w:rsid w:val="00D17E60"/>
    <w:rsid w:val="00D17F0A"/>
    <w:rsid w:val="00D17FB1"/>
    <w:rsid w:val="00D2026B"/>
    <w:rsid w:val="00D2032A"/>
    <w:rsid w:val="00D20416"/>
    <w:rsid w:val="00D20881"/>
    <w:rsid w:val="00D2111A"/>
    <w:rsid w:val="00D2113A"/>
    <w:rsid w:val="00D21302"/>
    <w:rsid w:val="00D21382"/>
    <w:rsid w:val="00D21A8B"/>
    <w:rsid w:val="00D21EC8"/>
    <w:rsid w:val="00D21F50"/>
    <w:rsid w:val="00D22349"/>
    <w:rsid w:val="00D22385"/>
    <w:rsid w:val="00D22AEF"/>
    <w:rsid w:val="00D233D8"/>
    <w:rsid w:val="00D2348C"/>
    <w:rsid w:val="00D2357E"/>
    <w:rsid w:val="00D23B14"/>
    <w:rsid w:val="00D24224"/>
    <w:rsid w:val="00D244F1"/>
    <w:rsid w:val="00D24A1D"/>
    <w:rsid w:val="00D24F30"/>
    <w:rsid w:val="00D25256"/>
    <w:rsid w:val="00D25387"/>
    <w:rsid w:val="00D25CFE"/>
    <w:rsid w:val="00D26C94"/>
    <w:rsid w:val="00D26EA8"/>
    <w:rsid w:val="00D26F24"/>
    <w:rsid w:val="00D26F95"/>
    <w:rsid w:val="00D26FCF"/>
    <w:rsid w:val="00D27803"/>
    <w:rsid w:val="00D278AD"/>
    <w:rsid w:val="00D30782"/>
    <w:rsid w:val="00D308AA"/>
    <w:rsid w:val="00D309DD"/>
    <w:rsid w:val="00D30A84"/>
    <w:rsid w:val="00D30C1A"/>
    <w:rsid w:val="00D3170C"/>
    <w:rsid w:val="00D31E89"/>
    <w:rsid w:val="00D32312"/>
    <w:rsid w:val="00D32AD5"/>
    <w:rsid w:val="00D335FC"/>
    <w:rsid w:val="00D33AFA"/>
    <w:rsid w:val="00D33B77"/>
    <w:rsid w:val="00D33FE7"/>
    <w:rsid w:val="00D344C6"/>
    <w:rsid w:val="00D34A39"/>
    <w:rsid w:val="00D34C59"/>
    <w:rsid w:val="00D34D46"/>
    <w:rsid w:val="00D351CA"/>
    <w:rsid w:val="00D356F5"/>
    <w:rsid w:val="00D35EBE"/>
    <w:rsid w:val="00D3611A"/>
    <w:rsid w:val="00D3636F"/>
    <w:rsid w:val="00D36450"/>
    <w:rsid w:val="00D36A67"/>
    <w:rsid w:val="00D36E4E"/>
    <w:rsid w:val="00D3770D"/>
    <w:rsid w:val="00D37932"/>
    <w:rsid w:val="00D37C5C"/>
    <w:rsid w:val="00D37DC2"/>
    <w:rsid w:val="00D400DE"/>
    <w:rsid w:val="00D40193"/>
    <w:rsid w:val="00D40478"/>
    <w:rsid w:val="00D40EF6"/>
    <w:rsid w:val="00D41088"/>
    <w:rsid w:val="00D413CB"/>
    <w:rsid w:val="00D4167F"/>
    <w:rsid w:val="00D41774"/>
    <w:rsid w:val="00D41805"/>
    <w:rsid w:val="00D41BAF"/>
    <w:rsid w:val="00D41D51"/>
    <w:rsid w:val="00D41D5A"/>
    <w:rsid w:val="00D429F8"/>
    <w:rsid w:val="00D42D30"/>
    <w:rsid w:val="00D42D4A"/>
    <w:rsid w:val="00D42EFE"/>
    <w:rsid w:val="00D4339E"/>
    <w:rsid w:val="00D43637"/>
    <w:rsid w:val="00D43723"/>
    <w:rsid w:val="00D43AAA"/>
    <w:rsid w:val="00D43AC9"/>
    <w:rsid w:val="00D443EF"/>
    <w:rsid w:val="00D445D5"/>
    <w:rsid w:val="00D448C6"/>
    <w:rsid w:val="00D449CA"/>
    <w:rsid w:val="00D44BDD"/>
    <w:rsid w:val="00D4542E"/>
    <w:rsid w:val="00D45DFE"/>
    <w:rsid w:val="00D45F98"/>
    <w:rsid w:val="00D46101"/>
    <w:rsid w:val="00D46530"/>
    <w:rsid w:val="00D468DB"/>
    <w:rsid w:val="00D468FB"/>
    <w:rsid w:val="00D46AE8"/>
    <w:rsid w:val="00D46FAE"/>
    <w:rsid w:val="00D47051"/>
    <w:rsid w:val="00D4737C"/>
    <w:rsid w:val="00D47655"/>
    <w:rsid w:val="00D47FF7"/>
    <w:rsid w:val="00D50494"/>
    <w:rsid w:val="00D5060A"/>
    <w:rsid w:val="00D51676"/>
    <w:rsid w:val="00D51CA7"/>
    <w:rsid w:val="00D51FC5"/>
    <w:rsid w:val="00D52C24"/>
    <w:rsid w:val="00D533E7"/>
    <w:rsid w:val="00D53BD3"/>
    <w:rsid w:val="00D53BEF"/>
    <w:rsid w:val="00D53D04"/>
    <w:rsid w:val="00D5403A"/>
    <w:rsid w:val="00D549B7"/>
    <w:rsid w:val="00D54B59"/>
    <w:rsid w:val="00D55A69"/>
    <w:rsid w:val="00D55A93"/>
    <w:rsid w:val="00D55B12"/>
    <w:rsid w:val="00D55C3A"/>
    <w:rsid w:val="00D56002"/>
    <w:rsid w:val="00D56080"/>
    <w:rsid w:val="00D5636F"/>
    <w:rsid w:val="00D56A5C"/>
    <w:rsid w:val="00D56E97"/>
    <w:rsid w:val="00D57EC9"/>
    <w:rsid w:val="00D57FF5"/>
    <w:rsid w:val="00D601E5"/>
    <w:rsid w:val="00D6046C"/>
    <w:rsid w:val="00D60924"/>
    <w:rsid w:val="00D60DBB"/>
    <w:rsid w:val="00D6115E"/>
    <w:rsid w:val="00D617DD"/>
    <w:rsid w:val="00D61EF3"/>
    <w:rsid w:val="00D61F2D"/>
    <w:rsid w:val="00D621E0"/>
    <w:rsid w:val="00D62479"/>
    <w:rsid w:val="00D626A5"/>
    <w:rsid w:val="00D62835"/>
    <w:rsid w:val="00D62DC7"/>
    <w:rsid w:val="00D62FC8"/>
    <w:rsid w:val="00D631BE"/>
    <w:rsid w:val="00D6327F"/>
    <w:rsid w:val="00D63665"/>
    <w:rsid w:val="00D641B9"/>
    <w:rsid w:val="00D6475F"/>
    <w:rsid w:val="00D6482F"/>
    <w:rsid w:val="00D65C46"/>
    <w:rsid w:val="00D65E7C"/>
    <w:rsid w:val="00D6690B"/>
    <w:rsid w:val="00D66EE1"/>
    <w:rsid w:val="00D67D68"/>
    <w:rsid w:val="00D67E72"/>
    <w:rsid w:val="00D70378"/>
    <w:rsid w:val="00D7070A"/>
    <w:rsid w:val="00D70AAE"/>
    <w:rsid w:val="00D70ADD"/>
    <w:rsid w:val="00D70E77"/>
    <w:rsid w:val="00D7100B"/>
    <w:rsid w:val="00D7130E"/>
    <w:rsid w:val="00D7151B"/>
    <w:rsid w:val="00D71A2E"/>
    <w:rsid w:val="00D71A75"/>
    <w:rsid w:val="00D71A93"/>
    <w:rsid w:val="00D71CBD"/>
    <w:rsid w:val="00D71CC0"/>
    <w:rsid w:val="00D722D9"/>
    <w:rsid w:val="00D72607"/>
    <w:rsid w:val="00D73327"/>
    <w:rsid w:val="00D73359"/>
    <w:rsid w:val="00D73374"/>
    <w:rsid w:val="00D733AE"/>
    <w:rsid w:val="00D737F1"/>
    <w:rsid w:val="00D73CC6"/>
    <w:rsid w:val="00D74735"/>
    <w:rsid w:val="00D758AE"/>
    <w:rsid w:val="00D76222"/>
    <w:rsid w:val="00D76A1E"/>
    <w:rsid w:val="00D76A99"/>
    <w:rsid w:val="00D771DA"/>
    <w:rsid w:val="00D77727"/>
    <w:rsid w:val="00D778E7"/>
    <w:rsid w:val="00D801F1"/>
    <w:rsid w:val="00D803AE"/>
    <w:rsid w:val="00D804C6"/>
    <w:rsid w:val="00D806EB"/>
    <w:rsid w:val="00D80706"/>
    <w:rsid w:val="00D8172D"/>
    <w:rsid w:val="00D817BE"/>
    <w:rsid w:val="00D8209A"/>
    <w:rsid w:val="00D8228B"/>
    <w:rsid w:val="00D83018"/>
    <w:rsid w:val="00D8359C"/>
    <w:rsid w:val="00D835DB"/>
    <w:rsid w:val="00D83942"/>
    <w:rsid w:val="00D84DB3"/>
    <w:rsid w:val="00D853C6"/>
    <w:rsid w:val="00D86360"/>
    <w:rsid w:val="00D8663E"/>
    <w:rsid w:val="00D86EE1"/>
    <w:rsid w:val="00D871B8"/>
    <w:rsid w:val="00D871DE"/>
    <w:rsid w:val="00D8725B"/>
    <w:rsid w:val="00D87609"/>
    <w:rsid w:val="00D87759"/>
    <w:rsid w:val="00D877E2"/>
    <w:rsid w:val="00D87B66"/>
    <w:rsid w:val="00D9068C"/>
    <w:rsid w:val="00D91049"/>
    <w:rsid w:val="00D911E2"/>
    <w:rsid w:val="00D91545"/>
    <w:rsid w:val="00D9211A"/>
    <w:rsid w:val="00D936AF"/>
    <w:rsid w:val="00D93745"/>
    <w:rsid w:val="00D937C8"/>
    <w:rsid w:val="00D940A0"/>
    <w:rsid w:val="00D9410A"/>
    <w:rsid w:val="00D947E0"/>
    <w:rsid w:val="00D94F63"/>
    <w:rsid w:val="00D94FDC"/>
    <w:rsid w:val="00D95188"/>
    <w:rsid w:val="00D958CC"/>
    <w:rsid w:val="00D95916"/>
    <w:rsid w:val="00D95B3D"/>
    <w:rsid w:val="00D95C8A"/>
    <w:rsid w:val="00D95E61"/>
    <w:rsid w:val="00D962C8"/>
    <w:rsid w:val="00D96D52"/>
    <w:rsid w:val="00D972A1"/>
    <w:rsid w:val="00D97716"/>
    <w:rsid w:val="00D97F2F"/>
    <w:rsid w:val="00DA1048"/>
    <w:rsid w:val="00DA18ED"/>
    <w:rsid w:val="00DA1A48"/>
    <w:rsid w:val="00DA1F26"/>
    <w:rsid w:val="00DA1F80"/>
    <w:rsid w:val="00DA2293"/>
    <w:rsid w:val="00DA2889"/>
    <w:rsid w:val="00DA2A03"/>
    <w:rsid w:val="00DA3225"/>
    <w:rsid w:val="00DA3B9A"/>
    <w:rsid w:val="00DA3EF8"/>
    <w:rsid w:val="00DA4303"/>
    <w:rsid w:val="00DA43DB"/>
    <w:rsid w:val="00DA4843"/>
    <w:rsid w:val="00DA55A1"/>
    <w:rsid w:val="00DA58A9"/>
    <w:rsid w:val="00DA5BEA"/>
    <w:rsid w:val="00DA5D6C"/>
    <w:rsid w:val="00DA5D80"/>
    <w:rsid w:val="00DA5DAC"/>
    <w:rsid w:val="00DA6E51"/>
    <w:rsid w:val="00DA7BE2"/>
    <w:rsid w:val="00DB0AFD"/>
    <w:rsid w:val="00DB12D0"/>
    <w:rsid w:val="00DB18E3"/>
    <w:rsid w:val="00DB1D31"/>
    <w:rsid w:val="00DB267E"/>
    <w:rsid w:val="00DB2F16"/>
    <w:rsid w:val="00DB36FA"/>
    <w:rsid w:val="00DB4795"/>
    <w:rsid w:val="00DB4B17"/>
    <w:rsid w:val="00DB62BA"/>
    <w:rsid w:val="00DB6420"/>
    <w:rsid w:val="00DB64D2"/>
    <w:rsid w:val="00DB650F"/>
    <w:rsid w:val="00DB65F7"/>
    <w:rsid w:val="00DB664D"/>
    <w:rsid w:val="00DB6A06"/>
    <w:rsid w:val="00DB715F"/>
    <w:rsid w:val="00DB7480"/>
    <w:rsid w:val="00DB74A4"/>
    <w:rsid w:val="00DB7A1B"/>
    <w:rsid w:val="00DB7A81"/>
    <w:rsid w:val="00DB7B07"/>
    <w:rsid w:val="00DB7C05"/>
    <w:rsid w:val="00DC0133"/>
    <w:rsid w:val="00DC0A0F"/>
    <w:rsid w:val="00DC0A7A"/>
    <w:rsid w:val="00DC0F3D"/>
    <w:rsid w:val="00DC16F6"/>
    <w:rsid w:val="00DC18B5"/>
    <w:rsid w:val="00DC1A02"/>
    <w:rsid w:val="00DC1BB0"/>
    <w:rsid w:val="00DC1E3B"/>
    <w:rsid w:val="00DC2061"/>
    <w:rsid w:val="00DC2E4D"/>
    <w:rsid w:val="00DC2E5C"/>
    <w:rsid w:val="00DC386B"/>
    <w:rsid w:val="00DC38C8"/>
    <w:rsid w:val="00DC3DFE"/>
    <w:rsid w:val="00DC3FCE"/>
    <w:rsid w:val="00DC427C"/>
    <w:rsid w:val="00DC4420"/>
    <w:rsid w:val="00DC48BF"/>
    <w:rsid w:val="00DC48FF"/>
    <w:rsid w:val="00DC4940"/>
    <w:rsid w:val="00DC5094"/>
    <w:rsid w:val="00DC5561"/>
    <w:rsid w:val="00DC581C"/>
    <w:rsid w:val="00DC5CAB"/>
    <w:rsid w:val="00DC5FD5"/>
    <w:rsid w:val="00DC62A5"/>
    <w:rsid w:val="00DC63B1"/>
    <w:rsid w:val="00DC7483"/>
    <w:rsid w:val="00DC759B"/>
    <w:rsid w:val="00DD0683"/>
    <w:rsid w:val="00DD0784"/>
    <w:rsid w:val="00DD1065"/>
    <w:rsid w:val="00DD1076"/>
    <w:rsid w:val="00DD14E6"/>
    <w:rsid w:val="00DD1554"/>
    <w:rsid w:val="00DD2BFB"/>
    <w:rsid w:val="00DD2D62"/>
    <w:rsid w:val="00DD2DA3"/>
    <w:rsid w:val="00DD349C"/>
    <w:rsid w:val="00DD3780"/>
    <w:rsid w:val="00DD394F"/>
    <w:rsid w:val="00DD400E"/>
    <w:rsid w:val="00DD40DC"/>
    <w:rsid w:val="00DD41D0"/>
    <w:rsid w:val="00DD4648"/>
    <w:rsid w:val="00DD467B"/>
    <w:rsid w:val="00DD48D5"/>
    <w:rsid w:val="00DD5721"/>
    <w:rsid w:val="00DD5C54"/>
    <w:rsid w:val="00DD61A3"/>
    <w:rsid w:val="00DD63F3"/>
    <w:rsid w:val="00DD64AB"/>
    <w:rsid w:val="00DD6538"/>
    <w:rsid w:val="00DD68E1"/>
    <w:rsid w:val="00DD7089"/>
    <w:rsid w:val="00DE008E"/>
    <w:rsid w:val="00DE0490"/>
    <w:rsid w:val="00DE1ADC"/>
    <w:rsid w:val="00DE1C27"/>
    <w:rsid w:val="00DE1E46"/>
    <w:rsid w:val="00DE24B8"/>
    <w:rsid w:val="00DE30FE"/>
    <w:rsid w:val="00DE3273"/>
    <w:rsid w:val="00DE3B01"/>
    <w:rsid w:val="00DE4CEC"/>
    <w:rsid w:val="00DE4FB6"/>
    <w:rsid w:val="00DE5351"/>
    <w:rsid w:val="00DE54A1"/>
    <w:rsid w:val="00DE580B"/>
    <w:rsid w:val="00DE5A00"/>
    <w:rsid w:val="00DE613D"/>
    <w:rsid w:val="00DE64C5"/>
    <w:rsid w:val="00DE6570"/>
    <w:rsid w:val="00DE67AB"/>
    <w:rsid w:val="00DE6CE2"/>
    <w:rsid w:val="00DE6FC3"/>
    <w:rsid w:val="00DE746D"/>
    <w:rsid w:val="00DE7471"/>
    <w:rsid w:val="00DE77FA"/>
    <w:rsid w:val="00DE7C17"/>
    <w:rsid w:val="00DE7EB8"/>
    <w:rsid w:val="00DF0AFA"/>
    <w:rsid w:val="00DF0C27"/>
    <w:rsid w:val="00DF1220"/>
    <w:rsid w:val="00DF144F"/>
    <w:rsid w:val="00DF197A"/>
    <w:rsid w:val="00DF2B24"/>
    <w:rsid w:val="00DF2F93"/>
    <w:rsid w:val="00DF33CB"/>
    <w:rsid w:val="00DF33DA"/>
    <w:rsid w:val="00DF3A8A"/>
    <w:rsid w:val="00DF5193"/>
    <w:rsid w:val="00DF556B"/>
    <w:rsid w:val="00DF59B8"/>
    <w:rsid w:val="00DF5B7F"/>
    <w:rsid w:val="00DF5DAC"/>
    <w:rsid w:val="00DF5DE2"/>
    <w:rsid w:val="00DF5E54"/>
    <w:rsid w:val="00DF62A2"/>
    <w:rsid w:val="00DF68CA"/>
    <w:rsid w:val="00DF6F72"/>
    <w:rsid w:val="00DF70BF"/>
    <w:rsid w:val="00DF72BF"/>
    <w:rsid w:val="00DF7D47"/>
    <w:rsid w:val="00DF7F55"/>
    <w:rsid w:val="00DF7FDE"/>
    <w:rsid w:val="00E004A2"/>
    <w:rsid w:val="00E00CF9"/>
    <w:rsid w:val="00E00E5C"/>
    <w:rsid w:val="00E017DB"/>
    <w:rsid w:val="00E01C77"/>
    <w:rsid w:val="00E023D8"/>
    <w:rsid w:val="00E0262D"/>
    <w:rsid w:val="00E02815"/>
    <w:rsid w:val="00E02FFF"/>
    <w:rsid w:val="00E030BE"/>
    <w:rsid w:val="00E031EF"/>
    <w:rsid w:val="00E0325A"/>
    <w:rsid w:val="00E033F9"/>
    <w:rsid w:val="00E042B9"/>
    <w:rsid w:val="00E04468"/>
    <w:rsid w:val="00E044D3"/>
    <w:rsid w:val="00E045D4"/>
    <w:rsid w:val="00E049FE"/>
    <w:rsid w:val="00E04A70"/>
    <w:rsid w:val="00E04BED"/>
    <w:rsid w:val="00E053D8"/>
    <w:rsid w:val="00E0550B"/>
    <w:rsid w:val="00E05729"/>
    <w:rsid w:val="00E05807"/>
    <w:rsid w:val="00E05B19"/>
    <w:rsid w:val="00E05F35"/>
    <w:rsid w:val="00E07AC3"/>
    <w:rsid w:val="00E07E2C"/>
    <w:rsid w:val="00E100B6"/>
    <w:rsid w:val="00E103D1"/>
    <w:rsid w:val="00E1087D"/>
    <w:rsid w:val="00E11476"/>
    <w:rsid w:val="00E11826"/>
    <w:rsid w:val="00E11B9F"/>
    <w:rsid w:val="00E12861"/>
    <w:rsid w:val="00E1307F"/>
    <w:rsid w:val="00E1324D"/>
    <w:rsid w:val="00E13A28"/>
    <w:rsid w:val="00E13FD1"/>
    <w:rsid w:val="00E142A2"/>
    <w:rsid w:val="00E1540B"/>
    <w:rsid w:val="00E1611E"/>
    <w:rsid w:val="00E166B4"/>
    <w:rsid w:val="00E169E6"/>
    <w:rsid w:val="00E16AE6"/>
    <w:rsid w:val="00E17157"/>
    <w:rsid w:val="00E17667"/>
    <w:rsid w:val="00E176C8"/>
    <w:rsid w:val="00E1789D"/>
    <w:rsid w:val="00E17C1C"/>
    <w:rsid w:val="00E17DDE"/>
    <w:rsid w:val="00E17E95"/>
    <w:rsid w:val="00E17FA1"/>
    <w:rsid w:val="00E17FE4"/>
    <w:rsid w:val="00E202B9"/>
    <w:rsid w:val="00E20438"/>
    <w:rsid w:val="00E20744"/>
    <w:rsid w:val="00E20E84"/>
    <w:rsid w:val="00E214FB"/>
    <w:rsid w:val="00E2153C"/>
    <w:rsid w:val="00E21806"/>
    <w:rsid w:val="00E22467"/>
    <w:rsid w:val="00E224E6"/>
    <w:rsid w:val="00E22877"/>
    <w:rsid w:val="00E23D63"/>
    <w:rsid w:val="00E23E12"/>
    <w:rsid w:val="00E23F78"/>
    <w:rsid w:val="00E241F4"/>
    <w:rsid w:val="00E242EF"/>
    <w:rsid w:val="00E24646"/>
    <w:rsid w:val="00E24C40"/>
    <w:rsid w:val="00E24CAF"/>
    <w:rsid w:val="00E252AF"/>
    <w:rsid w:val="00E25515"/>
    <w:rsid w:val="00E260AA"/>
    <w:rsid w:val="00E260F7"/>
    <w:rsid w:val="00E2639A"/>
    <w:rsid w:val="00E26465"/>
    <w:rsid w:val="00E26551"/>
    <w:rsid w:val="00E26922"/>
    <w:rsid w:val="00E2785C"/>
    <w:rsid w:val="00E27889"/>
    <w:rsid w:val="00E27894"/>
    <w:rsid w:val="00E305EF"/>
    <w:rsid w:val="00E30714"/>
    <w:rsid w:val="00E3072A"/>
    <w:rsid w:val="00E30882"/>
    <w:rsid w:val="00E31176"/>
    <w:rsid w:val="00E31569"/>
    <w:rsid w:val="00E31E57"/>
    <w:rsid w:val="00E32647"/>
    <w:rsid w:val="00E32BE9"/>
    <w:rsid w:val="00E32ED5"/>
    <w:rsid w:val="00E33B6F"/>
    <w:rsid w:val="00E33D2B"/>
    <w:rsid w:val="00E3411F"/>
    <w:rsid w:val="00E347E4"/>
    <w:rsid w:val="00E3496D"/>
    <w:rsid w:val="00E34F4B"/>
    <w:rsid w:val="00E3525A"/>
    <w:rsid w:val="00E352DD"/>
    <w:rsid w:val="00E35771"/>
    <w:rsid w:val="00E35CFC"/>
    <w:rsid w:val="00E35D86"/>
    <w:rsid w:val="00E35EF1"/>
    <w:rsid w:val="00E36531"/>
    <w:rsid w:val="00E36971"/>
    <w:rsid w:val="00E369F5"/>
    <w:rsid w:val="00E36CA9"/>
    <w:rsid w:val="00E36EFE"/>
    <w:rsid w:val="00E37732"/>
    <w:rsid w:val="00E37A0E"/>
    <w:rsid w:val="00E37B6D"/>
    <w:rsid w:val="00E37C70"/>
    <w:rsid w:val="00E401BC"/>
    <w:rsid w:val="00E402EF"/>
    <w:rsid w:val="00E404F7"/>
    <w:rsid w:val="00E405D0"/>
    <w:rsid w:val="00E4064A"/>
    <w:rsid w:val="00E40719"/>
    <w:rsid w:val="00E40820"/>
    <w:rsid w:val="00E40AA6"/>
    <w:rsid w:val="00E40B38"/>
    <w:rsid w:val="00E40E4B"/>
    <w:rsid w:val="00E41671"/>
    <w:rsid w:val="00E4284A"/>
    <w:rsid w:val="00E42C13"/>
    <w:rsid w:val="00E4305F"/>
    <w:rsid w:val="00E4307C"/>
    <w:rsid w:val="00E430ED"/>
    <w:rsid w:val="00E43512"/>
    <w:rsid w:val="00E438E9"/>
    <w:rsid w:val="00E44175"/>
    <w:rsid w:val="00E448CB"/>
    <w:rsid w:val="00E44AA6"/>
    <w:rsid w:val="00E44E36"/>
    <w:rsid w:val="00E45049"/>
    <w:rsid w:val="00E45170"/>
    <w:rsid w:val="00E4638D"/>
    <w:rsid w:val="00E4687A"/>
    <w:rsid w:val="00E47569"/>
    <w:rsid w:val="00E47773"/>
    <w:rsid w:val="00E479F3"/>
    <w:rsid w:val="00E47CDF"/>
    <w:rsid w:val="00E47D2F"/>
    <w:rsid w:val="00E50034"/>
    <w:rsid w:val="00E50061"/>
    <w:rsid w:val="00E50478"/>
    <w:rsid w:val="00E504B8"/>
    <w:rsid w:val="00E505A2"/>
    <w:rsid w:val="00E5069C"/>
    <w:rsid w:val="00E50D24"/>
    <w:rsid w:val="00E5120E"/>
    <w:rsid w:val="00E516E7"/>
    <w:rsid w:val="00E51DBA"/>
    <w:rsid w:val="00E520E9"/>
    <w:rsid w:val="00E522E2"/>
    <w:rsid w:val="00E52536"/>
    <w:rsid w:val="00E53A2A"/>
    <w:rsid w:val="00E53E89"/>
    <w:rsid w:val="00E54059"/>
    <w:rsid w:val="00E54064"/>
    <w:rsid w:val="00E5444C"/>
    <w:rsid w:val="00E54654"/>
    <w:rsid w:val="00E549BB"/>
    <w:rsid w:val="00E54BD9"/>
    <w:rsid w:val="00E55EB5"/>
    <w:rsid w:val="00E56771"/>
    <w:rsid w:val="00E56DB5"/>
    <w:rsid w:val="00E56F61"/>
    <w:rsid w:val="00E56F9F"/>
    <w:rsid w:val="00E5731A"/>
    <w:rsid w:val="00E57F9B"/>
    <w:rsid w:val="00E60452"/>
    <w:rsid w:val="00E607BD"/>
    <w:rsid w:val="00E60989"/>
    <w:rsid w:val="00E6192B"/>
    <w:rsid w:val="00E61DF7"/>
    <w:rsid w:val="00E62117"/>
    <w:rsid w:val="00E62127"/>
    <w:rsid w:val="00E62755"/>
    <w:rsid w:val="00E63389"/>
    <w:rsid w:val="00E63C6C"/>
    <w:rsid w:val="00E64425"/>
    <w:rsid w:val="00E647F8"/>
    <w:rsid w:val="00E649DF"/>
    <w:rsid w:val="00E652A2"/>
    <w:rsid w:val="00E65F2F"/>
    <w:rsid w:val="00E66091"/>
    <w:rsid w:val="00E668A3"/>
    <w:rsid w:val="00E66B24"/>
    <w:rsid w:val="00E66BE8"/>
    <w:rsid w:val="00E66E98"/>
    <w:rsid w:val="00E67269"/>
    <w:rsid w:val="00E67933"/>
    <w:rsid w:val="00E679DD"/>
    <w:rsid w:val="00E67BBD"/>
    <w:rsid w:val="00E7000C"/>
    <w:rsid w:val="00E7043A"/>
    <w:rsid w:val="00E704B7"/>
    <w:rsid w:val="00E706C8"/>
    <w:rsid w:val="00E70A47"/>
    <w:rsid w:val="00E710C5"/>
    <w:rsid w:val="00E711C1"/>
    <w:rsid w:val="00E713C0"/>
    <w:rsid w:val="00E71751"/>
    <w:rsid w:val="00E724BC"/>
    <w:rsid w:val="00E72776"/>
    <w:rsid w:val="00E72EAF"/>
    <w:rsid w:val="00E72F9E"/>
    <w:rsid w:val="00E7314B"/>
    <w:rsid w:val="00E7389E"/>
    <w:rsid w:val="00E73C7C"/>
    <w:rsid w:val="00E73ED0"/>
    <w:rsid w:val="00E73F69"/>
    <w:rsid w:val="00E74041"/>
    <w:rsid w:val="00E74515"/>
    <w:rsid w:val="00E750F9"/>
    <w:rsid w:val="00E752EE"/>
    <w:rsid w:val="00E75499"/>
    <w:rsid w:val="00E7564A"/>
    <w:rsid w:val="00E75C10"/>
    <w:rsid w:val="00E75D8E"/>
    <w:rsid w:val="00E75F74"/>
    <w:rsid w:val="00E76694"/>
    <w:rsid w:val="00E7678D"/>
    <w:rsid w:val="00E76B1A"/>
    <w:rsid w:val="00E76F93"/>
    <w:rsid w:val="00E7700A"/>
    <w:rsid w:val="00E77984"/>
    <w:rsid w:val="00E8006B"/>
    <w:rsid w:val="00E8044F"/>
    <w:rsid w:val="00E80A6F"/>
    <w:rsid w:val="00E80DC1"/>
    <w:rsid w:val="00E81404"/>
    <w:rsid w:val="00E81B3B"/>
    <w:rsid w:val="00E82095"/>
    <w:rsid w:val="00E82526"/>
    <w:rsid w:val="00E8264E"/>
    <w:rsid w:val="00E833A2"/>
    <w:rsid w:val="00E840A0"/>
    <w:rsid w:val="00E8468E"/>
    <w:rsid w:val="00E8527F"/>
    <w:rsid w:val="00E85691"/>
    <w:rsid w:val="00E85C7A"/>
    <w:rsid w:val="00E86138"/>
    <w:rsid w:val="00E862EB"/>
    <w:rsid w:val="00E867BD"/>
    <w:rsid w:val="00E86842"/>
    <w:rsid w:val="00E86C8E"/>
    <w:rsid w:val="00E87E21"/>
    <w:rsid w:val="00E902F8"/>
    <w:rsid w:val="00E90590"/>
    <w:rsid w:val="00E9070E"/>
    <w:rsid w:val="00E90A0E"/>
    <w:rsid w:val="00E912BF"/>
    <w:rsid w:val="00E913FD"/>
    <w:rsid w:val="00E91640"/>
    <w:rsid w:val="00E92018"/>
    <w:rsid w:val="00E92551"/>
    <w:rsid w:val="00E92716"/>
    <w:rsid w:val="00E92998"/>
    <w:rsid w:val="00E93119"/>
    <w:rsid w:val="00E932A9"/>
    <w:rsid w:val="00E93DB2"/>
    <w:rsid w:val="00E940A6"/>
    <w:rsid w:val="00E9455D"/>
    <w:rsid w:val="00E94629"/>
    <w:rsid w:val="00E94E05"/>
    <w:rsid w:val="00E95A59"/>
    <w:rsid w:val="00E95C01"/>
    <w:rsid w:val="00E95D2A"/>
    <w:rsid w:val="00E96440"/>
    <w:rsid w:val="00E964DC"/>
    <w:rsid w:val="00E96C63"/>
    <w:rsid w:val="00E96F54"/>
    <w:rsid w:val="00E97041"/>
    <w:rsid w:val="00E97984"/>
    <w:rsid w:val="00E97A02"/>
    <w:rsid w:val="00E97A0B"/>
    <w:rsid w:val="00EA0135"/>
    <w:rsid w:val="00EA0251"/>
    <w:rsid w:val="00EA0375"/>
    <w:rsid w:val="00EA0995"/>
    <w:rsid w:val="00EA09B3"/>
    <w:rsid w:val="00EA0FAA"/>
    <w:rsid w:val="00EA1DD4"/>
    <w:rsid w:val="00EA2760"/>
    <w:rsid w:val="00EA2A76"/>
    <w:rsid w:val="00EA2B5E"/>
    <w:rsid w:val="00EA2C36"/>
    <w:rsid w:val="00EA2F09"/>
    <w:rsid w:val="00EA304B"/>
    <w:rsid w:val="00EA3062"/>
    <w:rsid w:val="00EA34D1"/>
    <w:rsid w:val="00EA373D"/>
    <w:rsid w:val="00EA3DAC"/>
    <w:rsid w:val="00EA4C2F"/>
    <w:rsid w:val="00EA4D19"/>
    <w:rsid w:val="00EA5042"/>
    <w:rsid w:val="00EA5954"/>
    <w:rsid w:val="00EA5AF1"/>
    <w:rsid w:val="00EA5BA9"/>
    <w:rsid w:val="00EA5DD6"/>
    <w:rsid w:val="00EA624E"/>
    <w:rsid w:val="00EB0317"/>
    <w:rsid w:val="00EB0F9D"/>
    <w:rsid w:val="00EB1162"/>
    <w:rsid w:val="00EB1525"/>
    <w:rsid w:val="00EB2814"/>
    <w:rsid w:val="00EB2B48"/>
    <w:rsid w:val="00EB2E9C"/>
    <w:rsid w:val="00EB3270"/>
    <w:rsid w:val="00EB3574"/>
    <w:rsid w:val="00EB404B"/>
    <w:rsid w:val="00EB455B"/>
    <w:rsid w:val="00EB4A9B"/>
    <w:rsid w:val="00EB4E4B"/>
    <w:rsid w:val="00EB4EC6"/>
    <w:rsid w:val="00EB4EE9"/>
    <w:rsid w:val="00EB528D"/>
    <w:rsid w:val="00EB5291"/>
    <w:rsid w:val="00EB5519"/>
    <w:rsid w:val="00EB59DF"/>
    <w:rsid w:val="00EB5D8A"/>
    <w:rsid w:val="00EB5ECD"/>
    <w:rsid w:val="00EB5F22"/>
    <w:rsid w:val="00EB7517"/>
    <w:rsid w:val="00EB7BCB"/>
    <w:rsid w:val="00EB7E57"/>
    <w:rsid w:val="00EB7E5D"/>
    <w:rsid w:val="00EB7F03"/>
    <w:rsid w:val="00EC0477"/>
    <w:rsid w:val="00EC0577"/>
    <w:rsid w:val="00EC079C"/>
    <w:rsid w:val="00EC08B0"/>
    <w:rsid w:val="00EC0B5E"/>
    <w:rsid w:val="00EC0F7E"/>
    <w:rsid w:val="00EC0FBF"/>
    <w:rsid w:val="00EC1140"/>
    <w:rsid w:val="00EC1965"/>
    <w:rsid w:val="00EC19CF"/>
    <w:rsid w:val="00EC1D76"/>
    <w:rsid w:val="00EC1EF7"/>
    <w:rsid w:val="00EC2434"/>
    <w:rsid w:val="00EC2645"/>
    <w:rsid w:val="00EC27E5"/>
    <w:rsid w:val="00EC2B2F"/>
    <w:rsid w:val="00EC2F47"/>
    <w:rsid w:val="00EC2F56"/>
    <w:rsid w:val="00EC3786"/>
    <w:rsid w:val="00EC37D0"/>
    <w:rsid w:val="00EC3C3C"/>
    <w:rsid w:val="00EC4295"/>
    <w:rsid w:val="00EC46C2"/>
    <w:rsid w:val="00EC4D79"/>
    <w:rsid w:val="00EC4EA5"/>
    <w:rsid w:val="00EC5044"/>
    <w:rsid w:val="00EC5271"/>
    <w:rsid w:val="00EC583E"/>
    <w:rsid w:val="00EC5AA1"/>
    <w:rsid w:val="00EC5C34"/>
    <w:rsid w:val="00EC6375"/>
    <w:rsid w:val="00EC63D3"/>
    <w:rsid w:val="00EC641F"/>
    <w:rsid w:val="00EC65A8"/>
    <w:rsid w:val="00EC6D82"/>
    <w:rsid w:val="00EC7104"/>
    <w:rsid w:val="00EC72AA"/>
    <w:rsid w:val="00EC731D"/>
    <w:rsid w:val="00EC76F8"/>
    <w:rsid w:val="00EC7B90"/>
    <w:rsid w:val="00EC7F53"/>
    <w:rsid w:val="00ED0111"/>
    <w:rsid w:val="00ED01BC"/>
    <w:rsid w:val="00ED0896"/>
    <w:rsid w:val="00ED0D51"/>
    <w:rsid w:val="00ED0FD4"/>
    <w:rsid w:val="00ED104C"/>
    <w:rsid w:val="00ED13C7"/>
    <w:rsid w:val="00ED1612"/>
    <w:rsid w:val="00ED232D"/>
    <w:rsid w:val="00ED25B5"/>
    <w:rsid w:val="00ED28CC"/>
    <w:rsid w:val="00ED2DA9"/>
    <w:rsid w:val="00ED2DEB"/>
    <w:rsid w:val="00ED3BAB"/>
    <w:rsid w:val="00ED3BF4"/>
    <w:rsid w:val="00ED4570"/>
    <w:rsid w:val="00ED483C"/>
    <w:rsid w:val="00ED4F74"/>
    <w:rsid w:val="00ED5848"/>
    <w:rsid w:val="00ED584A"/>
    <w:rsid w:val="00ED58C5"/>
    <w:rsid w:val="00ED6249"/>
    <w:rsid w:val="00ED6D50"/>
    <w:rsid w:val="00ED702D"/>
    <w:rsid w:val="00ED706E"/>
    <w:rsid w:val="00ED70D5"/>
    <w:rsid w:val="00ED7221"/>
    <w:rsid w:val="00ED72CA"/>
    <w:rsid w:val="00ED75A3"/>
    <w:rsid w:val="00ED7AB6"/>
    <w:rsid w:val="00ED7E41"/>
    <w:rsid w:val="00ED7FCB"/>
    <w:rsid w:val="00EE02F1"/>
    <w:rsid w:val="00EE03E8"/>
    <w:rsid w:val="00EE053D"/>
    <w:rsid w:val="00EE0F3F"/>
    <w:rsid w:val="00EE1031"/>
    <w:rsid w:val="00EE1394"/>
    <w:rsid w:val="00EE162E"/>
    <w:rsid w:val="00EE1757"/>
    <w:rsid w:val="00EE2E65"/>
    <w:rsid w:val="00EE3141"/>
    <w:rsid w:val="00EE3D7F"/>
    <w:rsid w:val="00EE3F4E"/>
    <w:rsid w:val="00EE4466"/>
    <w:rsid w:val="00EE4A40"/>
    <w:rsid w:val="00EE4DF1"/>
    <w:rsid w:val="00EE4E95"/>
    <w:rsid w:val="00EE52EE"/>
    <w:rsid w:val="00EE6410"/>
    <w:rsid w:val="00EE685C"/>
    <w:rsid w:val="00EE6EFB"/>
    <w:rsid w:val="00EE70D7"/>
    <w:rsid w:val="00EE71D6"/>
    <w:rsid w:val="00EE7870"/>
    <w:rsid w:val="00EE7E6E"/>
    <w:rsid w:val="00EF01BC"/>
    <w:rsid w:val="00EF04C0"/>
    <w:rsid w:val="00EF0ACF"/>
    <w:rsid w:val="00EF25B7"/>
    <w:rsid w:val="00EF2F35"/>
    <w:rsid w:val="00EF33F8"/>
    <w:rsid w:val="00EF37B8"/>
    <w:rsid w:val="00EF3AC8"/>
    <w:rsid w:val="00EF3CCC"/>
    <w:rsid w:val="00EF49FC"/>
    <w:rsid w:val="00EF4D0A"/>
    <w:rsid w:val="00EF4ED1"/>
    <w:rsid w:val="00EF55A3"/>
    <w:rsid w:val="00EF5911"/>
    <w:rsid w:val="00EF5C52"/>
    <w:rsid w:val="00EF6FE9"/>
    <w:rsid w:val="00EF7ACE"/>
    <w:rsid w:val="00EF7C86"/>
    <w:rsid w:val="00F004D6"/>
    <w:rsid w:val="00F00DEB"/>
    <w:rsid w:val="00F01939"/>
    <w:rsid w:val="00F01B64"/>
    <w:rsid w:val="00F0289B"/>
    <w:rsid w:val="00F0332B"/>
    <w:rsid w:val="00F0363E"/>
    <w:rsid w:val="00F03B2B"/>
    <w:rsid w:val="00F03E58"/>
    <w:rsid w:val="00F04109"/>
    <w:rsid w:val="00F041E6"/>
    <w:rsid w:val="00F044CD"/>
    <w:rsid w:val="00F05C5C"/>
    <w:rsid w:val="00F05D72"/>
    <w:rsid w:val="00F05E2D"/>
    <w:rsid w:val="00F0600D"/>
    <w:rsid w:val="00F0640B"/>
    <w:rsid w:val="00F0668F"/>
    <w:rsid w:val="00F06FA0"/>
    <w:rsid w:val="00F07916"/>
    <w:rsid w:val="00F07969"/>
    <w:rsid w:val="00F079E7"/>
    <w:rsid w:val="00F07D8A"/>
    <w:rsid w:val="00F10AC8"/>
    <w:rsid w:val="00F111FE"/>
    <w:rsid w:val="00F11765"/>
    <w:rsid w:val="00F120ED"/>
    <w:rsid w:val="00F122F7"/>
    <w:rsid w:val="00F12A68"/>
    <w:rsid w:val="00F12FDA"/>
    <w:rsid w:val="00F1358C"/>
    <w:rsid w:val="00F138E2"/>
    <w:rsid w:val="00F13B6C"/>
    <w:rsid w:val="00F1415A"/>
    <w:rsid w:val="00F141EE"/>
    <w:rsid w:val="00F147BA"/>
    <w:rsid w:val="00F15082"/>
    <w:rsid w:val="00F15A79"/>
    <w:rsid w:val="00F15E3F"/>
    <w:rsid w:val="00F16009"/>
    <w:rsid w:val="00F1715F"/>
    <w:rsid w:val="00F178AB"/>
    <w:rsid w:val="00F17B8E"/>
    <w:rsid w:val="00F203A5"/>
    <w:rsid w:val="00F20A17"/>
    <w:rsid w:val="00F20FBC"/>
    <w:rsid w:val="00F212B3"/>
    <w:rsid w:val="00F21403"/>
    <w:rsid w:val="00F221E5"/>
    <w:rsid w:val="00F22482"/>
    <w:rsid w:val="00F2266F"/>
    <w:rsid w:val="00F227D8"/>
    <w:rsid w:val="00F22C0A"/>
    <w:rsid w:val="00F22DA8"/>
    <w:rsid w:val="00F22DD0"/>
    <w:rsid w:val="00F22E13"/>
    <w:rsid w:val="00F23E57"/>
    <w:rsid w:val="00F2403C"/>
    <w:rsid w:val="00F246C3"/>
    <w:rsid w:val="00F246F0"/>
    <w:rsid w:val="00F24824"/>
    <w:rsid w:val="00F24935"/>
    <w:rsid w:val="00F2591A"/>
    <w:rsid w:val="00F25C93"/>
    <w:rsid w:val="00F25D10"/>
    <w:rsid w:val="00F26A9C"/>
    <w:rsid w:val="00F27DB1"/>
    <w:rsid w:val="00F30485"/>
    <w:rsid w:val="00F307DA"/>
    <w:rsid w:val="00F308D2"/>
    <w:rsid w:val="00F30D21"/>
    <w:rsid w:val="00F30D97"/>
    <w:rsid w:val="00F30E41"/>
    <w:rsid w:val="00F314FA"/>
    <w:rsid w:val="00F31869"/>
    <w:rsid w:val="00F31A5B"/>
    <w:rsid w:val="00F31EB9"/>
    <w:rsid w:val="00F3225A"/>
    <w:rsid w:val="00F32A2B"/>
    <w:rsid w:val="00F33052"/>
    <w:rsid w:val="00F3348A"/>
    <w:rsid w:val="00F3388B"/>
    <w:rsid w:val="00F33C50"/>
    <w:rsid w:val="00F3415D"/>
    <w:rsid w:val="00F34550"/>
    <w:rsid w:val="00F3478D"/>
    <w:rsid w:val="00F35211"/>
    <w:rsid w:val="00F352B7"/>
    <w:rsid w:val="00F35345"/>
    <w:rsid w:val="00F35BC4"/>
    <w:rsid w:val="00F35CA4"/>
    <w:rsid w:val="00F366BA"/>
    <w:rsid w:val="00F3696C"/>
    <w:rsid w:val="00F36D98"/>
    <w:rsid w:val="00F36E1A"/>
    <w:rsid w:val="00F36F58"/>
    <w:rsid w:val="00F3718D"/>
    <w:rsid w:val="00F37352"/>
    <w:rsid w:val="00F37D0C"/>
    <w:rsid w:val="00F37F39"/>
    <w:rsid w:val="00F401AC"/>
    <w:rsid w:val="00F409A9"/>
    <w:rsid w:val="00F412B0"/>
    <w:rsid w:val="00F4180B"/>
    <w:rsid w:val="00F41A92"/>
    <w:rsid w:val="00F41D5E"/>
    <w:rsid w:val="00F426F6"/>
    <w:rsid w:val="00F43361"/>
    <w:rsid w:val="00F43B07"/>
    <w:rsid w:val="00F43FF3"/>
    <w:rsid w:val="00F44471"/>
    <w:rsid w:val="00F44564"/>
    <w:rsid w:val="00F44D24"/>
    <w:rsid w:val="00F44EAC"/>
    <w:rsid w:val="00F4540D"/>
    <w:rsid w:val="00F4551D"/>
    <w:rsid w:val="00F45FA9"/>
    <w:rsid w:val="00F473DD"/>
    <w:rsid w:val="00F479F3"/>
    <w:rsid w:val="00F479FB"/>
    <w:rsid w:val="00F47A68"/>
    <w:rsid w:val="00F47D9B"/>
    <w:rsid w:val="00F47EA5"/>
    <w:rsid w:val="00F47F2C"/>
    <w:rsid w:val="00F505EE"/>
    <w:rsid w:val="00F506EF"/>
    <w:rsid w:val="00F5091D"/>
    <w:rsid w:val="00F50C3F"/>
    <w:rsid w:val="00F51CB5"/>
    <w:rsid w:val="00F51CFB"/>
    <w:rsid w:val="00F52633"/>
    <w:rsid w:val="00F529D4"/>
    <w:rsid w:val="00F5312D"/>
    <w:rsid w:val="00F532B0"/>
    <w:rsid w:val="00F5389F"/>
    <w:rsid w:val="00F53C27"/>
    <w:rsid w:val="00F54CED"/>
    <w:rsid w:val="00F54F22"/>
    <w:rsid w:val="00F5515B"/>
    <w:rsid w:val="00F5569F"/>
    <w:rsid w:val="00F55792"/>
    <w:rsid w:val="00F56648"/>
    <w:rsid w:val="00F568C4"/>
    <w:rsid w:val="00F57596"/>
    <w:rsid w:val="00F57C73"/>
    <w:rsid w:val="00F60075"/>
    <w:rsid w:val="00F60857"/>
    <w:rsid w:val="00F609B4"/>
    <w:rsid w:val="00F60EEF"/>
    <w:rsid w:val="00F612D6"/>
    <w:rsid w:val="00F613F2"/>
    <w:rsid w:val="00F61803"/>
    <w:rsid w:val="00F61B7F"/>
    <w:rsid w:val="00F61DFC"/>
    <w:rsid w:val="00F61E93"/>
    <w:rsid w:val="00F62072"/>
    <w:rsid w:val="00F62575"/>
    <w:rsid w:val="00F62820"/>
    <w:rsid w:val="00F631D4"/>
    <w:rsid w:val="00F635F7"/>
    <w:rsid w:val="00F6365F"/>
    <w:rsid w:val="00F64305"/>
    <w:rsid w:val="00F64342"/>
    <w:rsid w:val="00F64F29"/>
    <w:rsid w:val="00F65641"/>
    <w:rsid w:val="00F65667"/>
    <w:rsid w:val="00F65E9B"/>
    <w:rsid w:val="00F66281"/>
    <w:rsid w:val="00F668CC"/>
    <w:rsid w:val="00F66E7D"/>
    <w:rsid w:val="00F67155"/>
    <w:rsid w:val="00F6748B"/>
    <w:rsid w:val="00F70065"/>
    <w:rsid w:val="00F706C8"/>
    <w:rsid w:val="00F70A99"/>
    <w:rsid w:val="00F70BAF"/>
    <w:rsid w:val="00F70EA1"/>
    <w:rsid w:val="00F70F15"/>
    <w:rsid w:val="00F70FF5"/>
    <w:rsid w:val="00F71F57"/>
    <w:rsid w:val="00F726A0"/>
    <w:rsid w:val="00F72802"/>
    <w:rsid w:val="00F72A57"/>
    <w:rsid w:val="00F72BE9"/>
    <w:rsid w:val="00F72DAF"/>
    <w:rsid w:val="00F730C2"/>
    <w:rsid w:val="00F7312C"/>
    <w:rsid w:val="00F7332F"/>
    <w:rsid w:val="00F73467"/>
    <w:rsid w:val="00F7390E"/>
    <w:rsid w:val="00F73B2C"/>
    <w:rsid w:val="00F74138"/>
    <w:rsid w:val="00F744F6"/>
    <w:rsid w:val="00F74972"/>
    <w:rsid w:val="00F74A6D"/>
    <w:rsid w:val="00F74BE9"/>
    <w:rsid w:val="00F74D1E"/>
    <w:rsid w:val="00F76074"/>
    <w:rsid w:val="00F76321"/>
    <w:rsid w:val="00F76632"/>
    <w:rsid w:val="00F766A0"/>
    <w:rsid w:val="00F76CAE"/>
    <w:rsid w:val="00F76DAB"/>
    <w:rsid w:val="00F77416"/>
    <w:rsid w:val="00F77D4E"/>
    <w:rsid w:val="00F80D35"/>
    <w:rsid w:val="00F814E7"/>
    <w:rsid w:val="00F81C39"/>
    <w:rsid w:val="00F81CA0"/>
    <w:rsid w:val="00F82C49"/>
    <w:rsid w:val="00F82D8F"/>
    <w:rsid w:val="00F8360A"/>
    <w:rsid w:val="00F83D0D"/>
    <w:rsid w:val="00F840AB"/>
    <w:rsid w:val="00F851C5"/>
    <w:rsid w:val="00F85C31"/>
    <w:rsid w:val="00F86073"/>
    <w:rsid w:val="00F860A9"/>
    <w:rsid w:val="00F86155"/>
    <w:rsid w:val="00F869C5"/>
    <w:rsid w:val="00F86AD7"/>
    <w:rsid w:val="00F86FFF"/>
    <w:rsid w:val="00F8781F"/>
    <w:rsid w:val="00F87AE7"/>
    <w:rsid w:val="00F87C7B"/>
    <w:rsid w:val="00F87CE4"/>
    <w:rsid w:val="00F87FAB"/>
    <w:rsid w:val="00F90BEF"/>
    <w:rsid w:val="00F90C71"/>
    <w:rsid w:val="00F911CA"/>
    <w:rsid w:val="00F91E99"/>
    <w:rsid w:val="00F92080"/>
    <w:rsid w:val="00F92B8E"/>
    <w:rsid w:val="00F92D9C"/>
    <w:rsid w:val="00F92DC0"/>
    <w:rsid w:val="00F93D79"/>
    <w:rsid w:val="00F93ED3"/>
    <w:rsid w:val="00F94499"/>
    <w:rsid w:val="00F9454A"/>
    <w:rsid w:val="00F946E3"/>
    <w:rsid w:val="00F959EF"/>
    <w:rsid w:val="00F95C60"/>
    <w:rsid w:val="00F96BA2"/>
    <w:rsid w:val="00F96C43"/>
    <w:rsid w:val="00F96F3E"/>
    <w:rsid w:val="00F971D5"/>
    <w:rsid w:val="00F974C4"/>
    <w:rsid w:val="00F97C17"/>
    <w:rsid w:val="00FA0694"/>
    <w:rsid w:val="00FA0795"/>
    <w:rsid w:val="00FA0C52"/>
    <w:rsid w:val="00FA0E3D"/>
    <w:rsid w:val="00FA113A"/>
    <w:rsid w:val="00FA16BA"/>
    <w:rsid w:val="00FA1B6A"/>
    <w:rsid w:val="00FA211C"/>
    <w:rsid w:val="00FA2537"/>
    <w:rsid w:val="00FA25A9"/>
    <w:rsid w:val="00FA2D40"/>
    <w:rsid w:val="00FA311E"/>
    <w:rsid w:val="00FA3338"/>
    <w:rsid w:val="00FA38AD"/>
    <w:rsid w:val="00FA4659"/>
    <w:rsid w:val="00FA4670"/>
    <w:rsid w:val="00FA4A56"/>
    <w:rsid w:val="00FA4FAA"/>
    <w:rsid w:val="00FA53D2"/>
    <w:rsid w:val="00FA586C"/>
    <w:rsid w:val="00FA5D9E"/>
    <w:rsid w:val="00FA61F4"/>
    <w:rsid w:val="00FA666A"/>
    <w:rsid w:val="00FA695C"/>
    <w:rsid w:val="00FA6C6D"/>
    <w:rsid w:val="00FA7236"/>
    <w:rsid w:val="00FA7650"/>
    <w:rsid w:val="00FA79F8"/>
    <w:rsid w:val="00FA7B35"/>
    <w:rsid w:val="00FA7D85"/>
    <w:rsid w:val="00FA7FB2"/>
    <w:rsid w:val="00FA7FE3"/>
    <w:rsid w:val="00FB027F"/>
    <w:rsid w:val="00FB02F7"/>
    <w:rsid w:val="00FB0C2C"/>
    <w:rsid w:val="00FB0D20"/>
    <w:rsid w:val="00FB10BA"/>
    <w:rsid w:val="00FB1DEE"/>
    <w:rsid w:val="00FB238A"/>
    <w:rsid w:val="00FB2454"/>
    <w:rsid w:val="00FB271D"/>
    <w:rsid w:val="00FB3319"/>
    <w:rsid w:val="00FB3491"/>
    <w:rsid w:val="00FB3733"/>
    <w:rsid w:val="00FB39FC"/>
    <w:rsid w:val="00FB3A03"/>
    <w:rsid w:val="00FB3ACF"/>
    <w:rsid w:val="00FB3CFF"/>
    <w:rsid w:val="00FB40EA"/>
    <w:rsid w:val="00FB42CA"/>
    <w:rsid w:val="00FB4727"/>
    <w:rsid w:val="00FB49B2"/>
    <w:rsid w:val="00FB5238"/>
    <w:rsid w:val="00FB5E74"/>
    <w:rsid w:val="00FB6647"/>
    <w:rsid w:val="00FB6A2D"/>
    <w:rsid w:val="00FB6B92"/>
    <w:rsid w:val="00FB6C51"/>
    <w:rsid w:val="00FB754B"/>
    <w:rsid w:val="00FB770C"/>
    <w:rsid w:val="00FB7E38"/>
    <w:rsid w:val="00FB7E58"/>
    <w:rsid w:val="00FC058C"/>
    <w:rsid w:val="00FC1608"/>
    <w:rsid w:val="00FC2252"/>
    <w:rsid w:val="00FC24DC"/>
    <w:rsid w:val="00FC25A5"/>
    <w:rsid w:val="00FC2DC5"/>
    <w:rsid w:val="00FC3052"/>
    <w:rsid w:val="00FC348D"/>
    <w:rsid w:val="00FC442C"/>
    <w:rsid w:val="00FC4B8C"/>
    <w:rsid w:val="00FC5D17"/>
    <w:rsid w:val="00FC60FD"/>
    <w:rsid w:val="00FC68F9"/>
    <w:rsid w:val="00FC6D3B"/>
    <w:rsid w:val="00FC701B"/>
    <w:rsid w:val="00FC720A"/>
    <w:rsid w:val="00FC72C0"/>
    <w:rsid w:val="00FC7FE7"/>
    <w:rsid w:val="00FD0217"/>
    <w:rsid w:val="00FD0772"/>
    <w:rsid w:val="00FD0A75"/>
    <w:rsid w:val="00FD0C8E"/>
    <w:rsid w:val="00FD1113"/>
    <w:rsid w:val="00FD193C"/>
    <w:rsid w:val="00FD28BF"/>
    <w:rsid w:val="00FD2985"/>
    <w:rsid w:val="00FD2B70"/>
    <w:rsid w:val="00FD354F"/>
    <w:rsid w:val="00FD3632"/>
    <w:rsid w:val="00FD36D0"/>
    <w:rsid w:val="00FD3C3D"/>
    <w:rsid w:val="00FD3E93"/>
    <w:rsid w:val="00FD40C4"/>
    <w:rsid w:val="00FD4529"/>
    <w:rsid w:val="00FD4D2C"/>
    <w:rsid w:val="00FD4DCA"/>
    <w:rsid w:val="00FD51BC"/>
    <w:rsid w:val="00FD5534"/>
    <w:rsid w:val="00FD570D"/>
    <w:rsid w:val="00FD57AC"/>
    <w:rsid w:val="00FD5C50"/>
    <w:rsid w:val="00FD5F27"/>
    <w:rsid w:val="00FD6027"/>
    <w:rsid w:val="00FD60CD"/>
    <w:rsid w:val="00FD7D8E"/>
    <w:rsid w:val="00FD7DE6"/>
    <w:rsid w:val="00FE08C1"/>
    <w:rsid w:val="00FE0EC8"/>
    <w:rsid w:val="00FE115D"/>
    <w:rsid w:val="00FE1B9E"/>
    <w:rsid w:val="00FE1E59"/>
    <w:rsid w:val="00FE2551"/>
    <w:rsid w:val="00FE2A12"/>
    <w:rsid w:val="00FE3394"/>
    <w:rsid w:val="00FE358D"/>
    <w:rsid w:val="00FE3965"/>
    <w:rsid w:val="00FE3A72"/>
    <w:rsid w:val="00FE3AB9"/>
    <w:rsid w:val="00FE3B30"/>
    <w:rsid w:val="00FE3C20"/>
    <w:rsid w:val="00FE3C67"/>
    <w:rsid w:val="00FE3EA6"/>
    <w:rsid w:val="00FE4ADC"/>
    <w:rsid w:val="00FE4D7A"/>
    <w:rsid w:val="00FE5F37"/>
    <w:rsid w:val="00FE637D"/>
    <w:rsid w:val="00FE63F9"/>
    <w:rsid w:val="00FE6D06"/>
    <w:rsid w:val="00FE73C1"/>
    <w:rsid w:val="00FE7AD8"/>
    <w:rsid w:val="00FE7D02"/>
    <w:rsid w:val="00FE7DFC"/>
    <w:rsid w:val="00FF0645"/>
    <w:rsid w:val="00FF094D"/>
    <w:rsid w:val="00FF139F"/>
    <w:rsid w:val="00FF14C2"/>
    <w:rsid w:val="00FF1821"/>
    <w:rsid w:val="00FF1A91"/>
    <w:rsid w:val="00FF1AE4"/>
    <w:rsid w:val="00FF1B9E"/>
    <w:rsid w:val="00FF274C"/>
    <w:rsid w:val="00FF2EC0"/>
    <w:rsid w:val="00FF36DB"/>
    <w:rsid w:val="00FF467B"/>
    <w:rsid w:val="00FF4755"/>
    <w:rsid w:val="00FF475C"/>
    <w:rsid w:val="00FF4A76"/>
    <w:rsid w:val="00FF5040"/>
    <w:rsid w:val="00FF59B5"/>
    <w:rsid w:val="00FF5A84"/>
    <w:rsid w:val="00FF5F38"/>
    <w:rsid w:val="00FF64D1"/>
    <w:rsid w:val="00FF6782"/>
    <w:rsid w:val="00FF6C2E"/>
    <w:rsid w:val="00FF6E14"/>
    <w:rsid w:val="00FF6F88"/>
    <w:rsid w:val="00FF76A2"/>
    <w:rsid w:val="00FF76CA"/>
    <w:rsid w:val="00FF78A4"/>
    <w:rsid w:val="00FF78BA"/>
    <w:rsid w:val="00FF7907"/>
    <w:rsid w:val="00FF7BC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0065">
      <o:colormru v:ext="edit" colors="#690"/>
      <o:colormenu v:ext="edit" fillcolor="#690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5E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F3512"/>
    <w:pPr>
      <w:keepNext/>
      <w:widowControl w:val="0"/>
      <w:tabs>
        <w:tab w:val="center" w:pos="4680"/>
      </w:tabs>
      <w:jc w:val="center"/>
      <w:outlineLvl w:val="3"/>
    </w:pPr>
    <w:rPr>
      <w:b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F351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2E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20F4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20F4"/>
    <w:rPr>
      <w:rFonts w:ascii="Calibri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1217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uiPriority w:val="99"/>
    <w:rsid w:val="00AC7C36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2">
    <w:name w:val="Table Colorful 2"/>
    <w:basedOn w:val="TableNormal"/>
    <w:uiPriority w:val="99"/>
    <w:rsid w:val="001F68E6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570B88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94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57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576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947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D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C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04331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locked/>
    <w:rsid w:val="00A64D7C"/>
    <w:pPr>
      <w:jc w:val="center"/>
    </w:pPr>
    <w:rPr>
      <w:rFonts w:ascii="Goudy Old Style" w:hAnsi="Goudy Old Style"/>
      <w:smallCaps/>
      <w:color w:val="336666"/>
      <w:kern w:val="28"/>
      <w:sz w:val="83"/>
      <w:szCs w:val="83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244A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soorganizationname">
    <w:name w:val="msoorganizationname"/>
    <w:uiPriority w:val="99"/>
    <w:rsid w:val="00A64D7C"/>
    <w:rPr>
      <w:rFonts w:ascii="Goudy Old Style" w:hAnsi="Goudy Old Style"/>
      <w:i/>
      <w:iCs/>
      <w:color w:val="000000"/>
      <w:kern w:val="28"/>
      <w:sz w:val="29"/>
      <w:szCs w:val="29"/>
      <w:lang w:val="en-US" w:eastAsia="en-US"/>
    </w:rPr>
  </w:style>
  <w:style w:type="paragraph" w:customStyle="1" w:styleId="msoorganizationname2">
    <w:name w:val="msoorganizationname2"/>
    <w:uiPriority w:val="99"/>
    <w:rsid w:val="00A64D7C"/>
    <w:pPr>
      <w:jc w:val="center"/>
    </w:pPr>
    <w:rPr>
      <w:rFonts w:ascii="Goudy Old Style" w:hAnsi="Goudy Old Style"/>
      <w:i/>
      <w:iCs/>
      <w:color w:val="000000"/>
      <w:kern w:val="28"/>
      <w:sz w:val="29"/>
      <w:szCs w:val="29"/>
      <w:lang w:val="en-US" w:eastAsia="en-US"/>
    </w:rPr>
  </w:style>
  <w:style w:type="character" w:styleId="Hyperlink">
    <w:name w:val="Hyperlink"/>
    <w:basedOn w:val="DefaultParagraphFont"/>
    <w:uiPriority w:val="99"/>
    <w:rsid w:val="007215D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650F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ody">
    <w:name w:val="Body"/>
    <w:uiPriority w:val="99"/>
    <w:rsid w:val="001D6280"/>
    <w:rPr>
      <w:rFonts w:ascii="Helvetica" w:hAnsi="Helvetica"/>
      <w:color w:val="000000"/>
      <w:sz w:val="24"/>
      <w:szCs w:val="20"/>
      <w:lang w:val="en-US" w:eastAsia="en-US"/>
    </w:rPr>
  </w:style>
  <w:style w:type="paragraph" w:customStyle="1" w:styleId="Sub-heading">
    <w:name w:val="Sub-heading"/>
    <w:next w:val="Body"/>
    <w:uiPriority w:val="99"/>
    <w:rsid w:val="001D6280"/>
    <w:pPr>
      <w:keepNext/>
    </w:pPr>
    <w:rPr>
      <w:rFonts w:ascii="Helvetica" w:hAnsi="Helvetica"/>
      <w:b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81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7911"/>
  </w:style>
  <w:style w:type="character" w:styleId="Emphasis">
    <w:name w:val="Emphasis"/>
    <w:basedOn w:val="DefaultParagraphFont"/>
    <w:qFormat/>
    <w:locked/>
    <w:rsid w:val="001A0CA9"/>
    <w:rPr>
      <w:i/>
      <w:iCs/>
    </w:rPr>
  </w:style>
  <w:style w:type="paragraph" w:styleId="NormalWeb">
    <w:name w:val="Normal (Web)"/>
    <w:basedOn w:val="Normal"/>
    <w:uiPriority w:val="99"/>
    <w:unhideWhenUsed/>
    <w:rsid w:val="00F814E7"/>
    <w:pPr>
      <w:spacing w:before="100" w:beforeAutospacing="1" w:after="100" w:afterAutospacing="1"/>
    </w:pPr>
    <w:rPr>
      <w:lang w:val="en-US" w:eastAsia="en-US"/>
    </w:rPr>
  </w:style>
  <w:style w:type="character" w:customStyle="1" w:styleId="aqj">
    <w:name w:val="aqj"/>
    <w:basedOn w:val="DefaultParagraphFont"/>
    <w:rsid w:val="002E5F00"/>
  </w:style>
  <w:style w:type="paragraph" w:styleId="ListBullet">
    <w:name w:val="List Bullet"/>
    <w:basedOn w:val="Normal"/>
    <w:uiPriority w:val="99"/>
    <w:unhideWhenUsed/>
    <w:rsid w:val="00B836CF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5E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F3512"/>
    <w:pPr>
      <w:keepNext/>
      <w:widowControl w:val="0"/>
      <w:tabs>
        <w:tab w:val="center" w:pos="4680"/>
      </w:tabs>
      <w:jc w:val="center"/>
      <w:outlineLvl w:val="3"/>
    </w:pPr>
    <w:rPr>
      <w:b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F351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2E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20F4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20F4"/>
    <w:rPr>
      <w:rFonts w:ascii="Calibri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1217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uiPriority w:val="99"/>
    <w:rsid w:val="00AC7C36"/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2">
    <w:name w:val="Table Colorful 2"/>
    <w:basedOn w:val="TableNormal"/>
    <w:uiPriority w:val="99"/>
    <w:rsid w:val="001F68E6"/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570B88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94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57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4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576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947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D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C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04331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locked/>
    <w:rsid w:val="00A64D7C"/>
    <w:pPr>
      <w:jc w:val="center"/>
    </w:pPr>
    <w:rPr>
      <w:rFonts w:ascii="Goudy Old Style" w:hAnsi="Goudy Old Style"/>
      <w:smallCaps/>
      <w:color w:val="336666"/>
      <w:kern w:val="28"/>
      <w:sz w:val="83"/>
      <w:szCs w:val="83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244A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msoorganizationname">
    <w:name w:val="msoorganizationname"/>
    <w:uiPriority w:val="99"/>
    <w:rsid w:val="00A64D7C"/>
    <w:rPr>
      <w:rFonts w:ascii="Goudy Old Style" w:hAnsi="Goudy Old Style"/>
      <w:i/>
      <w:iCs/>
      <w:color w:val="000000"/>
      <w:kern w:val="28"/>
      <w:sz w:val="29"/>
      <w:szCs w:val="29"/>
      <w:lang w:val="en-US" w:eastAsia="en-US"/>
    </w:rPr>
  </w:style>
  <w:style w:type="paragraph" w:customStyle="1" w:styleId="msoorganizationname2">
    <w:name w:val="msoorganizationname2"/>
    <w:uiPriority w:val="99"/>
    <w:rsid w:val="00A64D7C"/>
    <w:pPr>
      <w:jc w:val="center"/>
    </w:pPr>
    <w:rPr>
      <w:rFonts w:ascii="Goudy Old Style" w:hAnsi="Goudy Old Style"/>
      <w:i/>
      <w:iCs/>
      <w:color w:val="000000"/>
      <w:kern w:val="28"/>
      <w:sz w:val="29"/>
      <w:szCs w:val="29"/>
      <w:lang w:val="en-US" w:eastAsia="en-US"/>
    </w:rPr>
  </w:style>
  <w:style w:type="character" w:styleId="Hyperlink">
    <w:name w:val="Hyperlink"/>
    <w:basedOn w:val="DefaultParagraphFont"/>
    <w:uiPriority w:val="99"/>
    <w:rsid w:val="007215D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650F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ody">
    <w:name w:val="Body"/>
    <w:uiPriority w:val="99"/>
    <w:rsid w:val="001D6280"/>
    <w:rPr>
      <w:rFonts w:ascii="Helvetica" w:hAnsi="Helvetica"/>
      <w:color w:val="000000"/>
      <w:sz w:val="24"/>
      <w:szCs w:val="20"/>
      <w:lang w:val="en-US" w:eastAsia="en-US"/>
    </w:rPr>
  </w:style>
  <w:style w:type="paragraph" w:customStyle="1" w:styleId="Sub-heading">
    <w:name w:val="Sub-heading"/>
    <w:next w:val="Body"/>
    <w:uiPriority w:val="99"/>
    <w:rsid w:val="001D6280"/>
    <w:pPr>
      <w:keepNext/>
    </w:pPr>
    <w:rPr>
      <w:rFonts w:ascii="Helvetica" w:hAnsi="Helvetica"/>
      <w:b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814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7911"/>
  </w:style>
  <w:style w:type="character" w:styleId="Emphasis">
    <w:name w:val="Emphasis"/>
    <w:basedOn w:val="DefaultParagraphFont"/>
    <w:qFormat/>
    <w:locked/>
    <w:rsid w:val="001A0CA9"/>
    <w:rPr>
      <w:i/>
      <w:iCs/>
    </w:rPr>
  </w:style>
  <w:style w:type="paragraph" w:styleId="NormalWeb">
    <w:name w:val="Normal (Web)"/>
    <w:basedOn w:val="Normal"/>
    <w:uiPriority w:val="99"/>
    <w:unhideWhenUsed/>
    <w:rsid w:val="00F814E7"/>
    <w:pPr>
      <w:spacing w:before="100" w:beforeAutospacing="1" w:after="100" w:afterAutospacing="1"/>
    </w:pPr>
    <w:rPr>
      <w:lang w:val="en-US" w:eastAsia="en-US"/>
    </w:rPr>
  </w:style>
  <w:style w:type="character" w:customStyle="1" w:styleId="aqj">
    <w:name w:val="aqj"/>
    <w:basedOn w:val="DefaultParagraphFont"/>
    <w:rsid w:val="002E5F00"/>
  </w:style>
  <w:style w:type="paragraph" w:styleId="ListBullet">
    <w:name w:val="List Bullet"/>
    <w:basedOn w:val="Normal"/>
    <w:uiPriority w:val="99"/>
    <w:unhideWhenUsed/>
    <w:rsid w:val="00B836CF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84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95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9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91E7-C9EA-4731-B4CD-53B020D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4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atholic District School Board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 Ricupero</dc:creator>
  <cp:lastModifiedBy>Jennifer Hall</cp:lastModifiedBy>
  <cp:revision>7</cp:revision>
  <cp:lastPrinted>2017-06-14T13:58:00Z</cp:lastPrinted>
  <dcterms:created xsi:type="dcterms:W3CDTF">2017-06-12T14:20:00Z</dcterms:created>
  <dcterms:modified xsi:type="dcterms:W3CDTF">2017-06-15T14:57:00Z</dcterms:modified>
</cp:coreProperties>
</file>